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  <w:id w:val="-1038043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56DB28" w14:textId="07C4D546" w:rsidR="009A2884" w:rsidRDefault="009A2884">
          <w:pPr>
            <w:pStyle w:val="TtulodeTDC"/>
          </w:pPr>
          <w:r>
            <w:t>Contents</w:t>
          </w:r>
        </w:p>
        <w:p w14:paraId="0F6E63AB" w14:textId="77777777" w:rsidR="00183D91" w:rsidRDefault="009A2884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71372604" w:history="1">
            <w:r w:rsidR="00183D91" w:rsidRPr="004F1ABC">
              <w:rPr>
                <w:rStyle w:val="Hipervnculo"/>
              </w:rPr>
              <w:t>CAPA DE INFRAESTRUCTURA DE PERSISTENCIA DE DATOS</w:t>
            </w:r>
            <w:r w:rsidR="00183D91">
              <w:rPr>
                <w:webHidden/>
              </w:rPr>
              <w:tab/>
            </w:r>
            <w:r w:rsidR="00183D91">
              <w:rPr>
                <w:webHidden/>
              </w:rPr>
              <w:fldChar w:fldCharType="begin"/>
            </w:r>
            <w:r w:rsidR="00183D91">
              <w:rPr>
                <w:webHidden/>
              </w:rPr>
              <w:instrText xml:space="preserve"> PAGEREF _Toc171372604 \h </w:instrText>
            </w:r>
            <w:r w:rsidR="00183D91">
              <w:rPr>
                <w:webHidden/>
              </w:rPr>
            </w:r>
            <w:r w:rsidR="00183D91">
              <w:rPr>
                <w:webHidden/>
              </w:rPr>
              <w:fldChar w:fldCharType="separate"/>
            </w:r>
            <w:r w:rsidR="00183D91">
              <w:rPr>
                <w:webHidden/>
              </w:rPr>
              <w:t>5</w:t>
            </w:r>
            <w:r w:rsidR="00183D91">
              <w:rPr>
                <w:webHidden/>
              </w:rPr>
              <w:fldChar w:fldCharType="end"/>
            </w:r>
          </w:hyperlink>
        </w:p>
        <w:p w14:paraId="18F256F6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05" w:history="1">
            <w:r w:rsidRPr="004F1ABC">
              <w:rPr>
                <w:rStyle w:val="Hipervnculo"/>
                <w:noProof/>
              </w:rPr>
              <w:t>Creación Interfaz, carpetas y Proyecto Trans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EEBEB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06" w:history="1">
            <w:r w:rsidRPr="004F1ABC">
              <w:rPr>
                <w:rStyle w:val="Hipervnculo"/>
                <w:noProof/>
              </w:rPr>
              <w:t>Crear proyecto en Carpeta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D53F7" w14:textId="77777777" w:rsidR="00183D91" w:rsidRDefault="00183D91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07" w:history="1">
            <w:r w:rsidRPr="004F1ABC">
              <w:rPr>
                <w:rStyle w:val="Hipervnculo"/>
                <w:noProof/>
              </w:rPr>
              <w:t>Agregar referencia de Proyecto transversal en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AEA0B" w14:textId="77777777" w:rsidR="00183D91" w:rsidRDefault="00183D91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08" w:history="1">
            <w:r w:rsidRPr="004F1ABC">
              <w:rPr>
                <w:rStyle w:val="Hipervnculo"/>
                <w:noProof/>
              </w:rPr>
              <w:t>Implementar clase Connection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1947E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09" w:history="1">
            <w:r w:rsidRPr="004F1ABC">
              <w:rPr>
                <w:rStyle w:val="Hipervnculo"/>
                <w:noProof/>
              </w:rPr>
              <w:t>Crear Proyecto (Interfaz) en Carpeta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A8037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10" w:history="1">
            <w:r w:rsidRPr="004F1ABC">
              <w:rPr>
                <w:rStyle w:val="Hipervnculo"/>
                <w:noProof/>
              </w:rPr>
              <w:t>Crear proyecto en Carpeta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57AAB" w14:textId="77777777" w:rsidR="00183D91" w:rsidRDefault="00183D91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11" w:history="1">
            <w:r w:rsidRPr="004F1ABC">
              <w:rPr>
                <w:rStyle w:val="Hipervnculo"/>
                <w:noProof/>
              </w:rPr>
              <w:t>Agregar referencia a Interfaz de Ent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FF744" w14:textId="77777777" w:rsidR="00183D91" w:rsidRDefault="00183D91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12" w:history="1">
            <w:r w:rsidRPr="004F1ABC">
              <w:rPr>
                <w:rStyle w:val="Hipervnculo"/>
                <w:noProof/>
              </w:rPr>
              <w:t>Crear Interfaz Métodos síncronos y asíncr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DE35D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13" w:history="1">
            <w:r w:rsidRPr="004F1ABC">
              <w:rPr>
                <w:rStyle w:val="Hipervnculo"/>
                <w:noProof/>
              </w:rPr>
              <w:t>Crear proyecto (Repositorio) en Carpeta de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843B3" w14:textId="77777777" w:rsidR="00183D91" w:rsidRDefault="00183D91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14" w:history="1">
            <w:r w:rsidRPr="004F1ABC">
              <w:rPr>
                <w:rStyle w:val="Hipervnculo"/>
                <w:noProof/>
              </w:rPr>
              <w:t>Agregar librería N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9E67E" w14:textId="77777777" w:rsidR="00183D91" w:rsidRDefault="00183D91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15" w:history="1">
            <w:r w:rsidRPr="004F1ABC">
              <w:rPr>
                <w:rStyle w:val="Hipervnculo"/>
                <w:noProof/>
              </w:rPr>
              <w:t xml:space="preserve">Implementar clase </w:t>
            </w:r>
            <w:r w:rsidRPr="004F1ABC">
              <w:rPr>
                <w:rStyle w:val="Hipervnculo"/>
                <w:noProof/>
                <w:lang w:val="en-US"/>
              </w:rPr>
              <w:t>Customers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C6005" w14:textId="77777777" w:rsidR="00183D91" w:rsidRDefault="00183D91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71372616" w:history="1">
            <w:r w:rsidRPr="004F1ABC">
              <w:rPr>
                <w:rStyle w:val="Hipervnculo"/>
              </w:rPr>
              <w:t>CAPA DE MODELO DE DOMIN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372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85C5730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17" w:history="1">
            <w:r w:rsidRPr="004F1ABC">
              <w:rPr>
                <w:rStyle w:val="Hipervnculo"/>
                <w:noProof/>
              </w:rPr>
              <w:t>Crear proyecto Interfaz en Carpeta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9AF31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18" w:history="1">
            <w:r w:rsidRPr="004F1ABC">
              <w:rPr>
                <w:rStyle w:val="Hipervnculo"/>
                <w:noProof/>
              </w:rPr>
              <w:t>Crear proyecto Core en Carpeta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2D413" w14:textId="77777777" w:rsidR="00183D91" w:rsidRDefault="00183D91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19" w:history="1">
            <w:r w:rsidRPr="004F1ABC">
              <w:rPr>
                <w:rStyle w:val="Hipervnculo"/>
                <w:noProof/>
              </w:rPr>
              <w:t>Implementar clase Customer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EBE9D" w14:textId="77777777" w:rsidR="00183D91" w:rsidRDefault="00183D91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71372620" w:history="1">
            <w:r w:rsidRPr="004F1ABC">
              <w:rPr>
                <w:rStyle w:val="Hipervnculo"/>
              </w:rPr>
              <w:t>CAPA DE APLIC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372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8C33B1D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21" w:history="1">
            <w:r w:rsidRPr="004F1ABC">
              <w:rPr>
                <w:rStyle w:val="Hipervnculo"/>
                <w:noProof/>
              </w:rPr>
              <w:t>Crear proyecto DTO en Carpet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FBC92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22" w:history="1">
            <w:r w:rsidRPr="004F1ABC">
              <w:rPr>
                <w:rStyle w:val="Hipervnculo"/>
                <w:noProof/>
              </w:rPr>
              <w:t>Crear proyecto Mapper en Carpeta Trans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2229A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23" w:history="1">
            <w:r w:rsidRPr="004F1ABC">
              <w:rPr>
                <w:rStyle w:val="Hipervnculo"/>
                <w:noProof/>
              </w:rPr>
              <w:t>Crear proyecto Interface en Carpet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6478E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24" w:history="1">
            <w:r w:rsidRPr="004F1ABC">
              <w:rPr>
                <w:rStyle w:val="Hipervnculo"/>
                <w:noProof/>
              </w:rPr>
              <w:t>Crear proyecto Main en Carpet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41C14" w14:textId="77777777" w:rsidR="00183D91" w:rsidRDefault="00183D91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71372625" w:history="1">
            <w:r w:rsidRPr="004F1ABC">
              <w:rPr>
                <w:rStyle w:val="Hipervnculo"/>
              </w:rPr>
              <w:t>CAPA DE SERVIC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372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CC61118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26" w:history="1">
            <w:r w:rsidRPr="004F1ABC">
              <w:rPr>
                <w:rStyle w:val="Hipervnculo"/>
                <w:noProof/>
              </w:rPr>
              <w:t>Crear proyecto WebApi en Capa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A99CA" w14:textId="77777777" w:rsidR="00183D91" w:rsidRDefault="00183D91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27" w:history="1">
            <w:r w:rsidRPr="004F1ABC">
              <w:rPr>
                <w:rStyle w:val="Hipervnculo"/>
                <w:noProof/>
              </w:rPr>
              <w:t>Configurar Archivo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AAC94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28" w:history="1">
            <w:r w:rsidRPr="004F1ABC">
              <w:rPr>
                <w:rStyle w:val="Hipervnculo"/>
                <w:noProof/>
              </w:rPr>
              <w:t>Integración WebApi con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B8D91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29" w:history="1">
            <w:r w:rsidRPr="004F1ABC">
              <w:rPr>
                <w:rStyle w:val="Hipervnculo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2F1C8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30" w:history="1">
            <w:r w:rsidRPr="004F1ABC">
              <w:rPr>
                <w:rStyle w:val="Hipervnculo"/>
                <w:noProof/>
              </w:rPr>
              <w:t>Configuración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2541B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31" w:history="1">
            <w:r w:rsidRPr="004F1ABC">
              <w:rPr>
                <w:rStyle w:val="Hipervnculo"/>
                <w:noProof/>
              </w:rPr>
              <w:t>Configuración Propiedades del Proyecto 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17078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32" w:history="1">
            <w:r w:rsidRPr="004F1ABC">
              <w:rPr>
                <w:rStyle w:val="Hipervnculo"/>
                <w:noProof/>
              </w:rPr>
              <w:t>POLITICA C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46B35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33" w:history="1">
            <w:r w:rsidRPr="004F1ABC">
              <w:rPr>
                <w:rStyle w:val="Hipervnculo"/>
                <w:noProof/>
              </w:rPr>
              <w:t>JSON WEB TOKEN 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1B242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34" w:history="1">
            <w:r w:rsidRPr="004F1ABC">
              <w:rPr>
                <w:rStyle w:val="Hipervnculo"/>
                <w:noProof/>
              </w:rPr>
              <w:t>JWT HABILITAR SEGURIDAD EN WEB API WEB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07E4C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35" w:history="1">
            <w:r w:rsidRPr="004F1ABC">
              <w:rPr>
                <w:rStyle w:val="Hipervnculo"/>
                <w:noProof/>
              </w:rPr>
              <w:t>JWT Implementar Carpeta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9E7E0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36" w:history="1">
            <w:r w:rsidRPr="004F1ABC">
              <w:rPr>
                <w:rStyle w:val="Hipervnculo"/>
                <w:noProof/>
              </w:rPr>
              <w:t>JWT Implementar Carpeta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1540B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37" w:history="1">
            <w:r w:rsidRPr="004F1ABC">
              <w:rPr>
                <w:rStyle w:val="Hipervnculo"/>
                <w:noProof/>
              </w:rPr>
              <w:t>JWT Implementar Carpet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1F167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38" w:history="1">
            <w:r w:rsidRPr="004F1ABC">
              <w:rPr>
                <w:rStyle w:val="Hipervnculo"/>
                <w:noProof/>
              </w:rPr>
              <w:t>JWT Implementar Proyecto 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6DA3B" w14:textId="77777777" w:rsidR="00183D91" w:rsidRDefault="00183D91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39" w:history="1">
            <w:r w:rsidRPr="004F1ABC">
              <w:rPr>
                <w:rStyle w:val="Hipervnculo"/>
                <w:noProof/>
              </w:rPr>
              <w:t>Mapear Atributos de Appseting con Hel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ECCCB" w14:textId="77777777" w:rsidR="00183D91" w:rsidRDefault="00183D91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40" w:history="1">
            <w:r w:rsidRPr="004F1ABC">
              <w:rPr>
                <w:rStyle w:val="Hipervnculo"/>
                <w:noProof/>
              </w:rPr>
              <w:t>JWT Crear Controlador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36CE6" w14:textId="77777777" w:rsidR="00183D91" w:rsidRDefault="00183D91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41" w:history="1">
            <w:r w:rsidRPr="004F1ABC">
              <w:rPr>
                <w:rStyle w:val="Hipervnculo"/>
                <w:noProof/>
              </w:rPr>
              <w:t>JWT Configurar Clase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595A2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42" w:history="1">
            <w:r w:rsidRPr="004F1ABC">
              <w:rPr>
                <w:rStyle w:val="Hipervnculo"/>
                <w:noProof/>
              </w:rPr>
              <w:t>JWT VALIDACION DEL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A5F23" w14:textId="77777777" w:rsidR="00183D91" w:rsidRDefault="00183D91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43" w:history="1">
            <w:r w:rsidRPr="004F1ABC">
              <w:rPr>
                <w:rStyle w:val="Hipervnculo"/>
                <w:noProof/>
              </w:rPr>
              <w:t>Ejecución de la validación de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0A226" w14:textId="77777777" w:rsidR="00183D91" w:rsidRDefault="00183D91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71372644" w:history="1">
            <w:r w:rsidRPr="004F1ABC">
              <w:rPr>
                <w:rStyle w:val="Hipervnculo"/>
              </w:rPr>
              <w:t>CAPA TRANSVERS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372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DB95CE1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45" w:history="1">
            <w:r w:rsidRPr="004F1ABC">
              <w:rPr>
                <w:rStyle w:val="Hipervnculo"/>
                <w:noProof/>
              </w:rPr>
              <w:t>Crear Proyecto Logging en Capa Trans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CEBBE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46" w:history="1">
            <w:r w:rsidRPr="004F1ABC">
              <w:rPr>
                <w:rStyle w:val="Hipervnculo"/>
                <w:noProof/>
              </w:rPr>
              <w:t>Inyectar Dependencias de Logger y realizar Traza en Controlador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CC738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47" w:history="1">
            <w:r w:rsidRPr="004F1ABC">
              <w:rPr>
                <w:rStyle w:val="Hipervnculo"/>
                <w:noProof/>
              </w:rPr>
              <w:t>Implementar Startup con Lo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37819" w14:textId="77777777" w:rsidR="00183D91" w:rsidRDefault="00183D91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71372648" w:history="1">
            <w:r w:rsidRPr="004F1ABC">
              <w:rPr>
                <w:rStyle w:val="Hipervnculo"/>
              </w:rPr>
              <w:t>ACTUALIZACIÓN A NETCORE 3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372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4333F3B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49" w:history="1">
            <w:r w:rsidRPr="004F1ABC">
              <w:rPr>
                <w:rStyle w:val="Hipervnculo"/>
                <w:noProof/>
              </w:rPr>
              <w:t>Actualizar la versión de la plataforma del proyecto WebApi a Net Core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DA6B4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50" w:history="1">
            <w:r w:rsidRPr="004F1ABC">
              <w:rPr>
                <w:rStyle w:val="Hipervnculo"/>
                <w:noProof/>
              </w:rPr>
              <w:t>Descargar y/o actualizar librerías desde nu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1335D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51" w:history="1">
            <w:r w:rsidRPr="004F1ABC">
              <w:rPr>
                <w:rStyle w:val="Hipervnculo"/>
                <w:noProof/>
              </w:rPr>
              <w:t>Actualizar el código para la inyección de dependencias de la librería 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C46E1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52" w:history="1">
            <w:r w:rsidRPr="004F1ABC">
              <w:rPr>
                <w:rStyle w:val="Hipervnculo"/>
                <w:noProof/>
              </w:rPr>
              <w:t>Actualizar la clase Program con las nuevas interfaces de .NET Core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82C9C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53" w:history="1">
            <w:r w:rsidRPr="004F1ABC">
              <w:rPr>
                <w:rStyle w:val="Hipervnculo"/>
                <w:noProof/>
              </w:rPr>
              <w:t>Actualizar clase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434B7" w14:textId="77777777" w:rsidR="00183D91" w:rsidRDefault="00183D91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71372654" w:history="1">
            <w:r w:rsidRPr="004F1ABC">
              <w:rPr>
                <w:rStyle w:val="Hipervnculo"/>
              </w:rPr>
              <w:t>Actualizar Swagger al estándar OPEN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372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7597145D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55" w:history="1">
            <w:r w:rsidRPr="004F1ABC">
              <w:rPr>
                <w:rStyle w:val="Hipervnculo"/>
                <w:noProof/>
              </w:rPr>
              <w:t>Actualizar Librerias de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5235B" w14:textId="77777777" w:rsidR="00183D91" w:rsidRDefault="00183D91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71372656" w:history="1">
            <w:r w:rsidRPr="004F1ABC">
              <w:rPr>
                <w:rStyle w:val="Hipervnculo"/>
              </w:rPr>
              <w:t>METRICAS DE CODI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372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3A5A1F5E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57" w:history="1">
            <w:r w:rsidRPr="004F1ABC">
              <w:rPr>
                <w:rStyle w:val="Hipervnculo"/>
                <w:noProof/>
              </w:rPr>
              <w:t>Índice mantenibilidad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233AA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58" w:history="1">
            <w:r w:rsidRPr="004F1ABC">
              <w:rPr>
                <w:rStyle w:val="Hipervnculo"/>
                <w:noProof/>
              </w:rPr>
              <w:t>Complejidad ciclo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4C46A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59" w:history="1">
            <w:r w:rsidRPr="004F1ABC">
              <w:rPr>
                <w:rStyle w:val="Hipervnculo"/>
                <w:noProof/>
              </w:rPr>
              <w:t>Profundidad de h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01788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60" w:history="1">
            <w:r w:rsidRPr="004F1ABC">
              <w:rPr>
                <w:rStyle w:val="Hipervnculo"/>
                <w:noProof/>
              </w:rPr>
              <w:t>Acoplamiento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3B483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61" w:history="1">
            <w:r w:rsidRPr="004F1ABC">
              <w:rPr>
                <w:rStyle w:val="Hipervnculo"/>
                <w:noProof/>
              </w:rPr>
              <w:t>Líneas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10C63" w14:textId="77777777" w:rsidR="00183D91" w:rsidRDefault="00183D91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71372662" w:history="1">
            <w:r w:rsidRPr="004F1ABC">
              <w:rPr>
                <w:rStyle w:val="Hipervnculo"/>
              </w:rPr>
              <w:t>ACTUALIZACION A NET CORE 3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372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07A5031E" w14:textId="77777777" w:rsidR="00183D91" w:rsidRDefault="00183D91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71372663" w:history="1">
            <w:r w:rsidRPr="004F1ABC">
              <w:rPr>
                <w:rStyle w:val="Hipervnculo"/>
              </w:rPr>
              <w:t>REFACTORIZAC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372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0753E82" w14:textId="77777777" w:rsidR="00183D91" w:rsidRDefault="00183D91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71372664" w:history="1">
            <w:r w:rsidRPr="004F1ABC">
              <w:rPr>
                <w:rStyle w:val="Hipervnculo"/>
              </w:rPr>
              <w:t>ACTUALIZACION A NET CORE 5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372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0CEBEC4D" w14:textId="77777777" w:rsidR="00183D91" w:rsidRDefault="00183D91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71372665" w:history="1">
            <w:r w:rsidRPr="004F1ABC">
              <w:rPr>
                <w:rStyle w:val="Hipervnculo"/>
              </w:rPr>
              <w:t>VALIDACION DE PARAMETROS DE ENTR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372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51D50F1A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66" w:history="1">
            <w:r w:rsidRPr="004F1ABC">
              <w:rPr>
                <w:rStyle w:val="Hipervnculo"/>
                <w:noProof/>
              </w:rPr>
              <w:t>Crear proyecto 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13D12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67" w:history="1">
            <w:r w:rsidRPr="004F1ABC">
              <w:rPr>
                <w:rStyle w:val="Hipervnculo"/>
                <w:noProof/>
              </w:rPr>
              <w:t>VALIDAR QUE USUARIO Y PASSWORD NO SEAN VACÍ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0D992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68" w:history="1">
            <w:r w:rsidRPr="004F1ABC">
              <w:rPr>
                <w:rStyle w:val="Hipervnculo"/>
                <w:noProof/>
              </w:rPr>
              <w:t xml:space="preserve">Adicionar validaciones en proyecto </w:t>
            </w:r>
            <w:r w:rsidRPr="004F1ABC">
              <w:rPr>
                <w:rStyle w:val="Hipervnculo"/>
                <w:b/>
                <w:bCs/>
                <w:noProof/>
              </w:rPr>
              <w:t>trans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77D99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69" w:history="1">
            <w:r w:rsidRPr="004F1ABC">
              <w:rPr>
                <w:rStyle w:val="Hipervnculo"/>
                <w:noProof/>
              </w:rPr>
              <w:t xml:space="preserve">Adicionar validaciones en proyecto </w:t>
            </w:r>
            <w:r w:rsidRPr="004F1ABC">
              <w:rPr>
                <w:rStyle w:val="Hipervnculo"/>
                <w:b/>
                <w:bCs/>
                <w:noProof/>
              </w:rPr>
              <w:t>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A1BF7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70" w:history="1">
            <w:r w:rsidRPr="004F1ABC">
              <w:rPr>
                <w:rStyle w:val="Hipervnculo"/>
                <w:noProof/>
              </w:rPr>
              <w:t xml:space="preserve">Adicionar Extensión de validaciones en proyecto </w:t>
            </w:r>
            <w:r w:rsidRPr="004F1ABC">
              <w:rPr>
                <w:rStyle w:val="Hipervnculo"/>
                <w:b/>
                <w:bCs/>
                <w:noProof/>
              </w:rPr>
              <w:t>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B436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71" w:history="1">
            <w:r w:rsidRPr="004F1ABC">
              <w:rPr>
                <w:rStyle w:val="Hipervnculo"/>
                <w:noProof/>
              </w:rPr>
              <w:t>Actualizar clase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16184" w14:textId="77777777" w:rsidR="00183D91" w:rsidRDefault="00183D91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71372672" w:history="1">
            <w:r w:rsidRPr="004F1ABC">
              <w:rPr>
                <w:rStyle w:val="Hipervnculo"/>
              </w:rPr>
              <w:t>PRUEBAS UNITARIAS Y COBERTURA DE CODI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372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37D7065B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73" w:history="1">
            <w:r w:rsidRPr="004F1ABC">
              <w:rPr>
                <w:rStyle w:val="Hipervnculo"/>
                <w:noProof/>
              </w:rPr>
              <w:t>ESTRUCTURA DE LAS 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B9F22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74" w:history="1">
            <w:r w:rsidRPr="004F1ABC">
              <w:rPr>
                <w:rStyle w:val="Hipervnculo"/>
                <w:noProof/>
              </w:rPr>
              <w:t>COBERTURA DE 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4BF87" w14:textId="77777777" w:rsidR="00183D91" w:rsidRDefault="00183D91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71372675" w:history="1">
            <w:r w:rsidRPr="004F1ABC">
              <w:rPr>
                <w:rStyle w:val="Hipervnculo"/>
              </w:rPr>
              <w:t>ACTUALIZACION A NET CORE 6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372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3E2498A0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76" w:history="1">
            <w:r w:rsidRPr="004F1ABC">
              <w:rPr>
                <w:rStyle w:val="Hipervnculo"/>
                <w:noProof/>
              </w:rPr>
              <w:t>VERSIONA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01243" w14:textId="77777777" w:rsidR="00183D91" w:rsidRDefault="00183D91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77" w:history="1">
            <w:r w:rsidRPr="004F1ABC">
              <w:rPr>
                <w:rStyle w:val="Hipervnculo"/>
                <w:noProof/>
              </w:rPr>
              <w:t>Control de versiones usando parámetros de Cadena (Query St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9498A" w14:textId="77777777" w:rsidR="00183D91" w:rsidRDefault="00183D91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78" w:history="1">
            <w:r w:rsidRPr="004F1ABC">
              <w:rPr>
                <w:rStyle w:val="Hipervnculo"/>
                <w:noProof/>
              </w:rPr>
              <w:t>Encabezados person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70BA0" w14:textId="77777777" w:rsidR="00183D91" w:rsidRDefault="00183D91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79" w:history="1">
            <w:r w:rsidRPr="004F1ABC">
              <w:rPr>
                <w:rStyle w:val="Hipervnculo"/>
                <w:noProof/>
              </w:rPr>
              <w:t>Parámetros en la URI (Pa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5C074" w14:textId="77777777" w:rsidR="00183D91" w:rsidRDefault="00183D91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80" w:history="1">
            <w:r w:rsidRPr="004F1ABC">
              <w:rPr>
                <w:rStyle w:val="Hipervnculo"/>
                <w:noProof/>
              </w:rPr>
              <w:t>Versionando API usando parámetros de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51F59" w14:textId="77777777" w:rsidR="00183D91" w:rsidRDefault="00183D91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81" w:history="1">
            <w:r w:rsidRPr="004F1ABC">
              <w:rPr>
                <w:rStyle w:val="Hipervnculo"/>
                <w:noProof/>
              </w:rPr>
              <w:t>Versionando 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060E3" w14:textId="77777777" w:rsidR="00183D91" w:rsidRDefault="00183D91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82" w:history="1">
            <w:r w:rsidRPr="004F1ABC">
              <w:rPr>
                <w:rStyle w:val="Hipervnculo"/>
                <w:noProof/>
              </w:rPr>
              <w:t>Se prueba la Vers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1D035" w14:textId="77777777" w:rsidR="00183D91" w:rsidRDefault="00183D91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71372683" w:history="1">
            <w:r w:rsidRPr="004F1ABC">
              <w:rPr>
                <w:rStyle w:val="Hipervnculo"/>
              </w:rPr>
              <w:t>CONTROL DE VER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372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588D8919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84" w:history="1">
            <w:r w:rsidRPr="004F1ABC">
              <w:rPr>
                <w:rStyle w:val="Hipervnculo"/>
                <w:noProof/>
              </w:rPr>
              <w:t>ENCABEZADOS PERSONALISADOS 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16A0F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85" w:history="1">
            <w:r w:rsidRPr="004F1ABC">
              <w:rPr>
                <w:rStyle w:val="Hipervnculo"/>
                <w:noProof/>
              </w:rPr>
              <w:t>PARAMETROS DE SEGMENTO 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EA375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86" w:history="1">
            <w:r w:rsidRPr="004F1ABC">
              <w:rPr>
                <w:rStyle w:val="Hipervnculo"/>
                <w:noProof/>
              </w:rPr>
              <w:t>Se actualiza encabezado de 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18976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87" w:history="1">
            <w:r w:rsidRPr="004F1ABC">
              <w:rPr>
                <w:rStyle w:val="Hipervnculo"/>
                <w:noProof/>
              </w:rPr>
              <w:t>DEPRECANDO 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3320E" w14:textId="77777777" w:rsidR="00183D91" w:rsidRDefault="00183D91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71372688" w:history="1">
            <w:r w:rsidRPr="004F1ABC">
              <w:rPr>
                <w:rStyle w:val="Hipervnculo"/>
              </w:rPr>
              <w:t>PATRON HEALTH CHE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372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55543A25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89" w:history="1">
            <w:r w:rsidRPr="004F1ABC">
              <w:rPr>
                <w:rStyle w:val="Hipervnculo"/>
                <w:noProof/>
              </w:rPr>
              <w:t>Libre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78F56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90" w:history="1">
            <w:r w:rsidRPr="004F1ABC">
              <w:rPr>
                <w:rStyle w:val="Hipervnculo"/>
                <w:noProof/>
              </w:rPr>
              <w:t>Configurar Health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28D51" w14:textId="77777777" w:rsidR="00183D91" w:rsidRDefault="00183D91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71372691" w:history="1">
            <w:r w:rsidRPr="004F1ABC">
              <w:rPr>
                <w:rStyle w:val="Hipervnculo"/>
              </w:rPr>
              <w:t>PATRON REPOSI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372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3104234F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92" w:history="1">
            <w:r w:rsidRPr="004F1ABC">
              <w:rPr>
                <w:rStyle w:val="Hipervnculo"/>
                <w:noProof/>
              </w:rPr>
              <w:t>Remover la Conexión Antigua y Reemplazar por Nu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B6119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93" w:history="1">
            <w:r w:rsidRPr="004F1ABC">
              <w:rPr>
                <w:rStyle w:val="Hipervnculo"/>
                <w:b/>
                <w:noProof/>
                <w:highlight w:val="yellow"/>
              </w:rPr>
              <w:t>Implementar Interfaz Repositorio Gené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8B5ED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94" w:history="1">
            <w:r w:rsidRPr="004F1ABC">
              <w:rPr>
                <w:rStyle w:val="Hipervnculo"/>
                <w:noProof/>
              </w:rPr>
              <w:t>Heredar de la Interfaz Gené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827A1" w14:textId="77777777" w:rsidR="00183D91" w:rsidRDefault="00183D91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71372695" w:history="1">
            <w:r w:rsidRPr="004F1ABC">
              <w:rPr>
                <w:rStyle w:val="Hipervnculo"/>
              </w:rPr>
              <w:t>PATRON UNIT OF 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372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14251FDC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96" w:history="1">
            <w:r w:rsidRPr="004F1ABC">
              <w:rPr>
                <w:rStyle w:val="Hipervnculo"/>
                <w:noProof/>
              </w:rPr>
              <w:t>Declarar interface 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402A0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97" w:history="1">
            <w:r w:rsidRPr="004F1ABC">
              <w:rPr>
                <w:rStyle w:val="Hipervnculo"/>
                <w:noProof/>
              </w:rPr>
              <w:t>Instanciar IUnitOf Work y usar abst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5ADD0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698" w:history="1">
            <w:r w:rsidRPr="004F1ABC">
              <w:rPr>
                <w:rStyle w:val="Hipervnculo"/>
                <w:noProof/>
              </w:rPr>
              <w:t>Inyectar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9B771" w14:textId="77777777" w:rsidR="00183D91" w:rsidRDefault="00183D91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71372699" w:history="1">
            <w:r w:rsidRPr="004F1ABC">
              <w:rPr>
                <w:rStyle w:val="Hipervnculo"/>
                <w:highlight w:val="yellow"/>
              </w:rPr>
              <w:t>PAGINACION DE UNA WEB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372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554F2A57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700" w:history="1">
            <w:r w:rsidRPr="004F1ABC">
              <w:rPr>
                <w:rStyle w:val="Hipervnculo"/>
                <w:noProof/>
              </w:rPr>
              <w:t>Capa de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81F99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701" w:history="1">
            <w:r w:rsidRPr="004F1ABC">
              <w:rPr>
                <w:rStyle w:val="Hipervnculo"/>
                <w:noProof/>
              </w:rPr>
              <w:t>Capa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1222D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702" w:history="1">
            <w:r w:rsidRPr="004F1ABC">
              <w:rPr>
                <w:rStyle w:val="Hipervnculo"/>
                <w:noProof/>
              </w:rPr>
              <w:t>Capa Transversal para Resp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8D9E9" w14:textId="77777777" w:rsidR="00183D91" w:rsidRDefault="00183D9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703" w:history="1">
            <w:r w:rsidRPr="004F1ABC">
              <w:rPr>
                <w:rStyle w:val="Hipervnculo"/>
                <w:noProof/>
              </w:rPr>
              <w:t>Capa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C9703" w14:textId="77777777" w:rsidR="00183D91" w:rsidRDefault="00183D91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71372704" w:history="1">
            <w:r w:rsidRPr="004F1ABC">
              <w:rPr>
                <w:rStyle w:val="Hipervnculo"/>
              </w:rPr>
              <w:t>Health Checks 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372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265A1FFD" w14:textId="77777777" w:rsidR="00183D91" w:rsidRDefault="00183D91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71372705" w:history="1">
            <w:r w:rsidRPr="004F1ABC">
              <w:rPr>
                <w:rStyle w:val="Hipervnculo"/>
              </w:rPr>
              <w:t>Refactorizar Proyecto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372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6A89F4D7" w14:textId="77777777" w:rsidR="00183D91" w:rsidRDefault="00183D91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71372706" w:history="1">
            <w:r w:rsidRPr="004F1ABC">
              <w:rPr>
                <w:rStyle w:val="Hipervnculo"/>
              </w:rPr>
              <w:t>ARQUITECTURA LIMP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372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4982C455" w14:textId="77777777" w:rsidR="00183D91" w:rsidRDefault="00183D91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707" w:history="1">
            <w:r w:rsidRPr="004F1ABC">
              <w:rPr>
                <w:rStyle w:val="Hipervnculo"/>
                <w:noProof/>
              </w:rPr>
              <w:t>Capa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2BDC2" w14:textId="77777777" w:rsidR="00183D91" w:rsidRDefault="00183D91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708" w:history="1">
            <w:r w:rsidRPr="004F1ABC">
              <w:rPr>
                <w:rStyle w:val="Hipervnculo"/>
                <w:noProof/>
              </w:rPr>
              <w:t>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67CE4" w14:textId="77777777" w:rsidR="00183D91" w:rsidRDefault="00183D91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709" w:history="1">
            <w:r w:rsidRPr="004F1ABC">
              <w:rPr>
                <w:rStyle w:val="Hipervnculo"/>
                <w:noProof/>
              </w:rPr>
              <w:t>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20042" w14:textId="77777777" w:rsidR="00183D91" w:rsidRDefault="00183D91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1372710" w:history="1">
            <w:r w:rsidRPr="004F1ABC">
              <w:rPr>
                <w:rStyle w:val="Hipervnculo"/>
                <w:noProof/>
              </w:rPr>
              <w:t>Reglas de la depen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27875" w14:textId="4E3EDC81" w:rsidR="009A2884" w:rsidRDefault="009A2884">
          <w:r>
            <w:rPr>
              <w:b/>
              <w:bCs/>
              <w:noProof/>
            </w:rPr>
            <w:fldChar w:fldCharType="end"/>
          </w:r>
        </w:p>
      </w:sdtContent>
    </w:sdt>
    <w:p w14:paraId="2B76BD4F" w14:textId="41FD844F" w:rsidR="00633350" w:rsidRDefault="00633350" w:rsidP="00633350"/>
    <w:p w14:paraId="35C9B373" w14:textId="11B99AA6" w:rsidR="00F8435D" w:rsidRDefault="00F8435D" w:rsidP="00633350"/>
    <w:p w14:paraId="186E93CB" w14:textId="3570AE6D" w:rsidR="00F8435D" w:rsidRDefault="00F8435D" w:rsidP="00633350"/>
    <w:p w14:paraId="3EE050FB" w14:textId="36BD2F6F" w:rsidR="00F8435D" w:rsidRDefault="00F8435D" w:rsidP="00633350"/>
    <w:p w14:paraId="12D18367" w14:textId="5DEEA796" w:rsidR="00F8435D" w:rsidRDefault="00F8435D" w:rsidP="00633350"/>
    <w:p w14:paraId="27A0010E" w14:textId="56B1D4EC" w:rsidR="00F8435D" w:rsidRDefault="00F8435D" w:rsidP="00633350"/>
    <w:p w14:paraId="7F424F93" w14:textId="7FC6C37A" w:rsidR="00F8435D" w:rsidRDefault="00F8435D" w:rsidP="00633350"/>
    <w:p w14:paraId="07462020" w14:textId="0F4774BC" w:rsidR="00F8435D" w:rsidRDefault="00F8435D" w:rsidP="00633350"/>
    <w:p w14:paraId="43560040" w14:textId="22FD44F0" w:rsidR="00F8435D" w:rsidRDefault="00F8435D" w:rsidP="00633350"/>
    <w:p w14:paraId="694A8300" w14:textId="3C47D743" w:rsidR="00F8435D" w:rsidRDefault="00F8435D" w:rsidP="00633350"/>
    <w:p w14:paraId="2B1A0374" w14:textId="33F3030F" w:rsidR="00F8435D" w:rsidRDefault="00F8435D" w:rsidP="00633350"/>
    <w:p w14:paraId="0CC9194A" w14:textId="144ECECD" w:rsidR="00F8435D" w:rsidRDefault="00F8435D" w:rsidP="00633350"/>
    <w:p w14:paraId="2E603AD5" w14:textId="778B9A15" w:rsidR="00F8435D" w:rsidRDefault="00F8435D" w:rsidP="00633350"/>
    <w:p w14:paraId="41A2FF08" w14:textId="65DE67A5" w:rsidR="00F8435D" w:rsidRDefault="00F8435D" w:rsidP="00633350"/>
    <w:p w14:paraId="203AFF75" w14:textId="0AE74756" w:rsidR="00F8435D" w:rsidRDefault="00F8435D" w:rsidP="00633350"/>
    <w:p w14:paraId="65A85A4C" w14:textId="42F3E01F" w:rsidR="00F8435D" w:rsidRDefault="00F8435D" w:rsidP="00633350"/>
    <w:p w14:paraId="20E9D463" w14:textId="73D81A1C" w:rsidR="00F8435D" w:rsidRDefault="00F8435D" w:rsidP="00633350"/>
    <w:p w14:paraId="446E9B28" w14:textId="0236E88A" w:rsidR="00F8435D" w:rsidRDefault="00F8435D" w:rsidP="00633350"/>
    <w:p w14:paraId="0F83A6B1" w14:textId="1EA7AC0A" w:rsidR="00F8435D" w:rsidRDefault="00F8435D" w:rsidP="00633350"/>
    <w:p w14:paraId="03923E6C" w14:textId="65FD31B5" w:rsidR="00DA2698" w:rsidRPr="0068104A" w:rsidRDefault="00F44095" w:rsidP="00F44095">
      <w:pPr>
        <w:pStyle w:val="Ttulo1"/>
        <w:rPr>
          <w:b/>
          <w:bCs/>
        </w:rPr>
      </w:pPr>
      <w:bookmarkStart w:id="0" w:name="_Toc171372604"/>
      <w:bookmarkStart w:id="1" w:name="_GoBack"/>
      <w:bookmarkEnd w:id="1"/>
      <w:r w:rsidRPr="0068104A">
        <w:rPr>
          <w:b/>
          <w:bCs/>
        </w:rPr>
        <w:lastRenderedPageBreak/>
        <w:t xml:space="preserve">CAPA DE </w:t>
      </w:r>
      <w:r w:rsidR="006C210F" w:rsidRPr="0068104A">
        <w:rPr>
          <w:b/>
          <w:bCs/>
        </w:rPr>
        <w:t>INFRAESTRUCTURA DE PERSISTENCIA DE DATOS</w:t>
      </w:r>
      <w:bookmarkEnd w:id="0"/>
    </w:p>
    <w:p w14:paraId="1A70925B" w14:textId="3AC27BFB" w:rsidR="00BC1843" w:rsidRDefault="00BC1843" w:rsidP="00BC1843">
      <w:pPr>
        <w:pStyle w:val="Prrafodelista"/>
        <w:numPr>
          <w:ilvl w:val="0"/>
          <w:numId w:val="2"/>
        </w:numPr>
      </w:pPr>
      <w:r>
        <w:t>Construir la capa de Infraestructura de Datos.</w:t>
      </w:r>
    </w:p>
    <w:p w14:paraId="6B6D6879" w14:textId="0A06E69C" w:rsidR="00BC1843" w:rsidRDefault="00BC1843" w:rsidP="00BC1843">
      <w:pPr>
        <w:ind w:left="720"/>
        <w:rPr>
          <w:b/>
          <w:bCs/>
        </w:rPr>
      </w:pPr>
      <w:r>
        <w:rPr>
          <w:b/>
          <w:bCs/>
        </w:rPr>
        <w:t>Data, Interface y Repositorio.</w:t>
      </w:r>
    </w:p>
    <w:p w14:paraId="5446779E" w14:textId="79BE294E" w:rsidR="00BC1843" w:rsidRDefault="00BC1843" w:rsidP="00BC1843">
      <w:pPr>
        <w:pStyle w:val="Prrafodelista"/>
        <w:numPr>
          <w:ilvl w:val="0"/>
          <w:numId w:val="2"/>
        </w:numPr>
      </w:pPr>
      <w:r>
        <w:t>Construir la capa de Infraestructura de Datos.</w:t>
      </w:r>
    </w:p>
    <w:p w14:paraId="0F437E50" w14:textId="04C0C47F" w:rsidR="00BC1843" w:rsidRDefault="00BC1843" w:rsidP="00BC1843">
      <w:pPr>
        <w:ind w:left="720"/>
      </w:pPr>
      <w:proofErr w:type="spellStart"/>
      <w:r w:rsidRPr="00BC1843">
        <w:rPr>
          <w:b/>
          <w:bCs/>
        </w:rPr>
        <w:t>Common</w:t>
      </w:r>
      <w:proofErr w:type="spellEnd"/>
      <w:r>
        <w:t>.</w:t>
      </w:r>
    </w:p>
    <w:p w14:paraId="74726095" w14:textId="2676E364" w:rsidR="00BC1843" w:rsidRDefault="00BC1843" w:rsidP="00BC1843">
      <w:pPr>
        <w:pStyle w:val="Prrafodelista"/>
        <w:numPr>
          <w:ilvl w:val="0"/>
          <w:numId w:val="2"/>
        </w:numPr>
      </w:pPr>
      <w:r>
        <w:t>Construir la capa de Dominio.</w:t>
      </w:r>
    </w:p>
    <w:p w14:paraId="723EF60E" w14:textId="7A0877C4" w:rsidR="00BC1843" w:rsidRPr="00BC1843" w:rsidRDefault="00BC1843" w:rsidP="00BC1843">
      <w:pPr>
        <w:ind w:left="720"/>
        <w:rPr>
          <w:b/>
          <w:bCs/>
        </w:rPr>
      </w:pPr>
      <w:proofErr w:type="spellStart"/>
      <w:r w:rsidRPr="00BC1843">
        <w:rPr>
          <w:b/>
          <w:bCs/>
        </w:rPr>
        <w:t>Entity</w:t>
      </w:r>
      <w:proofErr w:type="spellEnd"/>
      <w:r w:rsidRPr="00BC1843">
        <w:rPr>
          <w:b/>
          <w:bCs/>
        </w:rPr>
        <w:t>.</w:t>
      </w:r>
    </w:p>
    <w:p w14:paraId="4C01E54C" w14:textId="15003DBA" w:rsidR="00F44095" w:rsidRDefault="00B6246A" w:rsidP="00F44095">
      <w:r>
        <w:rPr>
          <w:noProof/>
          <w:lang w:eastAsia="es-CO"/>
        </w:rPr>
        <w:drawing>
          <wp:inline distT="0" distB="0" distL="0" distR="0" wp14:anchorId="454CB767" wp14:editId="221AFF95">
            <wp:extent cx="2793600" cy="88397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5782" cy="89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35DF" w14:textId="5329693E" w:rsidR="009A2884" w:rsidRDefault="009A2884" w:rsidP="009A2884">
      <w:pPr>
        <w:pStyle w:val="Ttulo2"/>
      </w:pPr>
      <w:bookmarkStart w:id="2" w:name="_Toc171372605"/>
      <w:r>
        <w:t xml:space="preserve">Creación </w:t>
      </w:r>
      <w:r w:rsidR="00400D5D">
        <w:t>Interfaz, carpetas y Proyecto Transversal</w:t>
      </w:r>
      <w:bookmarkEnd w:id="2"/>
    </w:p>
    <w:p w14:paraId="1789AD51" w14:textId="46AC00B3" w:rsidR="00070A62" w:rsidRPr="00070A62" w:rsidRDefault="00070A62" w:rsidP="00070A62">
      <w:r>
        <w:t>El proyecto se arrastra a la carpeta transversal para mayor orden.</w:t>
      </w:r>
    </w:p>
    <w:p w14:paraId="076DE46F" w14:textId="61162212" w:rsidR="00F44095" w:rsidRDefault="00070A62" w:rsidP="00F44095">
      <w:pPr>
        <w:rPr>
          <w:noProof/>
        </w:rPr>
      </w:pPr>
      <w:r>
        <w:rPr>
          <w:noProof/>
          <w:lang w:eastAsia="es-CO"/>
        </w:rPr>
        <w:drawing>
          <wp:inline distT="0" distB="0" distL="0" distR="0" wp14:anchorId="2925F4C4" wp14:editId="7165B399">
            <wp:extent cx="4381062" cy="1691825"/>
            <wp:effectExtent l="0" t="0" r="63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150" b="4330"/>
                    <a:stretch/>
                  </pic:blipFill>
                  <pic:spPr bwMode="auto">
                    <a:xfrm>
                      <a:off x="0" y="0"/>
                      <a:ext cx="4381500" cy="1691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1CB88" w14:textId="752B95C8" w:rsidR="00F44095" w:rsidRDefault="009A2884" w:rsidP="00AD7682">
      <w:pPr>
        <w:pStyle w:val="Ttulo2"/>
      </w:pPr>
      <w:bookmarkStart w:id="3" w:name="_Toc171372606"/>
      <w:r>
        <w:t>Crear proyecto en Carpeta Infraestructura</w:t>
      </w:r>
      <w:bookmarkEnd w:id="3"/>
    </w:p>
    <w:p w14:paraId="34383394" w14:textId="6CCEC528" w:rsidR="009A2884" w:rsidRDefault="00B6246A" w:rsidP="00F44095">
      <w:r>
        <w:rPr>
          <w:noProof/>
          <w:lang w:eastAsia="es-CO"/>
        </w:rPr>
        <w:drawing>
          <wp:inline distT="0" distB="0" distL="0" distR="0" wp14:anchorId="29755F70" wp14:editId="16DB0EAD">
            <wp:extent cx="3905250" cy="186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8638" w14:textId="77777777" w:rsidR="00B6246A" w:rsidRDefault="00B6246A" w:rsidP="00F44095"/>
    <w:p w14:paraId="33AC4142" w14:textId="19140930" w:rsidR="00B6246A" w:rsidRDefault="005113C8" w:rsidP="00F44095">
      <w:r>
        <w:t xml:space="preserve">Instalar paquete </w:t>
      </w:r>
      <w:proofErr w:type="spellStart"/>
      <w:r>
        <w:t>nuget</w:t>
      </w:r>
      <w:proofErr w:type="spellEnd"/>
    </w:p>
    <w:p w14:paraId="30B14078" w14:textId="11E4693B" w:rsidR="005113C8" w:rsidRDefault="005113C8" w:rsidP="00F44095">
      <w:pPr>
        <w:rPr>
          <w:b/>
          <w:bCs/>
        </w:rPr>
      </w:pPr>
      <w:proofErr w:type="spellStart"/>
      <w:r w:rsidRPr="005113C8">
        <w:rPr>
          <w:b/>
          <w:bCs/>
        </w:rPr>
        <w:lastRenderedPageBreak/>
        <w:t>Microsoft.Extensions.Configuration</w:t>
      </w:r>
      <w:proofErr w:type="spellEnd"/>
    </w:p>
    <w:p w14:paraId="02A5B529" w14:textId="106D070D" w:rsidR="0044086B" w:rsidRDefault="0044086B" w:rsidP="00F44095">
      <w:pPr>
        <w:rPr>
          <w:b/>
          <w:bCs/>
        </w:rPr>
      </w:pPr>
      <w:proofErr w:type="spellStart"/>
      <w:r w:rsidRPr="0044086B">
        <w:rPr>
          <w:b/>
          <w:bCs/>
        </w:rPr>
        <w:t>System.Data.SqlClient</w:t>
      </w:r>
      <w:proofErr w:type="spellEnd"/>
    </w:p>
    <w:p w14:paraId="25802709" w14:textId="392C3F10" w:rsidR="005113C8" w:rsidRDefault="005113C8" w:rsidP="00F44095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0993A4DC" wp14:editId="4879F0CF">
            <wp:extent cx="3592636" cy="725424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475"/>
                    <a:stretch/>
                  </pic:blipFill>
                  <pic:spPr bwMode="auto">
                    <a:xfrm>
                      <a:off x="0" y="0"/>
                      <a:ext cx="3649857" cy="73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47C2D" w14:textId="257ABF2A" w:rsidR="005113C8" w:rsidRDefault="0044086B" w:rsidP="00F44095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41DE51E7" wp14:editId="18526DAD">
            <wp:extent cx="3584448" cy="7088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46" t="1701" b="8017"/>
                    <a:stretch/>
                  </pic:blipFill>
                  <pic:spPr bwMode="auto">
                    <a:xfrm>
                      <a:off x="0" y="0"/>
                      <a:ext cx="3634103" cy="718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47DE7" w14:textId="4684BCF7" w:rsidR="0044086B" w:rsidRDefault="0044086B" w:rsidP="00F44095">
      <w:pPr>
        <w:rPr>
          <w:b/>
          <w:bCs/>
        </w:rPr>
      </w:pPr>
    </w:p>
    <w:p w14:paraId="6D5225F8" w14:textId="7DC9BD64" w:rsidR="00AD7682" w:rsidRDefault="00AD7682" w:rsidP="00AD7682">
      <w:pPr>
        <w:pStyle w:val="Ttulo3"/>
      </w:pPr>
      <w:bookmarkStart w:id="4" w:name="_Toc171372607"/>
      <w:r>
        <w:t xml:space="preserve">Agregar </w:t>
      </w:r>
      <w:r w:rsidR="00400D5D">
        <w:t xml:space="preserve">referencia de </w:t>
      </w:r>
      <w:r>
        <w:t>Proyecto transversal en infraestructura</w:t>
      </w:r>
      <w:bookmarkEnd w:id="4"/>
    </w:p>
    <w:p w14:paraId="1D07C817" w14:textId="64AE92A0" w:rsidR="00AD7682" w:rsidRDefault="00AD7682" w:rsidP="00F44095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5C07F160" wp14:editId="4DBE7875">
            <wp:extent cx="3657600" cy="1196066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149"/>
                    <a:stretch/>
                  </pic:blipFill>
                  <pic:spPr bwMode="auto">
                    <a:xfrm>
                      <a:off x="0" y="0"/>
                      <a:ext cx="3695898" cy="120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19817" w14:textId="77777777" w:rsidR="00E34263" w:rsidRDefault="00E34263" w:rsidP="004A3E18">
      <w:pPr>
        <w:pStyle w:val="Ttulo3"/>
      </w:pPr>
    </w:p>
    <w:p w14:paraId="183BEB4E" w14:textId="7E6EE55A" w:rsidR="00AD7682" w:rsidRDefault="004A3E18" w:rsidP="004A3E18">
      <w:pPr>
        <w:pStyle w:val="Ttulo3"/>
        <w:rPr>
          <w:rFonts w:ascii="Consolas" w:hAnsi="Consolas" w:cs="Consolas"/>
          <w:color w:val="2B91AF"/>
          <w:sz w:val="19"/>
          <w:szCs w:val="19"/>
          <w:lang w:val="en-US"/>
        </w:rPr>
      </w:pPr>
      <w:bookmarkStart w:id="5" w:name="_Toc171372608"/>
      <w:r>
        <w:t xml:space="preserve">Implementar clase </w:t>
      </w:r>
      <w:proofErr w:type="spellStart"/>
      <w:r w:rsidRPr="004A3E18">
        <w:t>ConnectionFactory</w:t>
      </w:r>
      <w:bookmarkEnd w:id="5"/>
      <w:proofErr w:type="spellEnd"/>
      <w:r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</w:p>
    <w:p w14:paraId="2BF8AF6E" w14:textId="77777777" w:rsidR="00E34263" w:rsidRPr="00E34263" w:rsidRDefault="00E34263" w:rsidP="00E34263">
      <w:pPr>
        <w:rPr>
          <w:lang w:val="en-US"/>
        </w:rPr>
      </w:pPr>
    </w:p>
    <w:p w14:paraId="7291575D" w14:textId="7A1B4FED" w:rsidR="0044086B" w:rsidRDefault="004A3E18" w:rsidP="00F44095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66253235" wp14:editId="37F982CA">
            <wp:extent cx="3636000" cy="221811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9076" cy="22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416B" w14:textId="2A986556" w:rsidR="004A3E18" w:rsidRDefault="004A3E18" w:rsidP="00F44095">
      <w:pPr>
        <w:rPr>
          <w:b/>
          <w:bCs/>
        </w:rPr>
      </w:pPr>
    </w:p>
    <w:p w14:paraId="33746850" w14:textId="13D29743" w:rsidR="004A3E18" w:rsidRDefault="004A3E18" w:rsidP="00F44095">
      <w:pPr>
        <w:rPr>
          <w:b/>
          <w:bCs/>
        </w:rPr>
      </w:pPr>
    </w:p>
    <w:p w14:paraId="1C8FBDE9" w14:textId="4EDDB558" w:rsidR="0080334D" w:rsidRDefault="00700827" w:rsidP="00700827">
      <w:pPr>
        <w:pStyle w:val="Ttulo2"/>
      </w:pPr>
      <w:bookmarkStart w:id="6" w:name="_Toc171372609"/>
      <w:r>
        <w:lastRenderedPageBreak/>
        <w:t>Crear</w:t>
      </w:r>
      <w:r w:rsidR="0080334D">
        <w:t xml:space="preserve"> Proyecto </w:t>
      </w:r>
      <w:r>
        <w:t>(</w:t>
      </w:r>
      <w:r w:rsidR="0080334D">
        <w:t>Interfaz</w:t>
      </w:r>
      <w:r>
        <w:t>)</w:t>
      </w:r>
      <w:r w:rsidR="0080334D">
        <w:t xml:space="preserve"> </w:t>
      </w:r>
      <w:r>
        <w:t>en Carpeta I</w:t>
      </w:r>
      <w:r w:rsidR="0080334D">
        <w:t>nfraestructura</w:t>
      </w:r>
      <w:bookmarkEnd w:id="6"/>
    </w:p>
    <w:p w14:paraId="1101A2C9" w14:textId="50C5623E" w:rsidR="004A3E18" w:rsidRDefault="0080334D" w:rsidP="00F44095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298EDC5D" wp14:editId="2024838E">
            <wp:extent cx="3726151" cy="1023620"/>
            <wp:effectExtent l="0" t="0" r="825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61" t="14343" r="6196" b="2710"/>
                    <a:stretch/>
                  </pic:blipFill>
                  <pic:spPr bwMode="auto">
                    <a:xfrm>
                      <a:off x="0" y="0"/>
                      <a:ext cx="3773994" cy="103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0CF2F" w14:textId="0E030F40" w:rsidR="0080334D" w:rsidRDefault="0080334D" w:rsidP="0080334D">
      <w:pPr>
        <w:pStyle w:val="Ttulo2"/>
      </w:pPr>
      <w:bookmarkStart w:id="7" w:name="_Toc171372610"/>
      <w:r>
        <w:t>Crear proyecto en Carpeta Dominio</w:t>
      </w:r>
      <w:bookmarkEnd w:id="7"/>
    </w:p>
    <w:p w14:paraId="266CB137" w14:textId="09FECE00" w:rsidR="0080334D" w:rsidRDefault="0080334D" w:rsidP="0080334D">
      <w:r>
        <w:rPr>
          <w:noProof/>
          <w:lang w:eastAsia="es-CO"/>
        </w:rPr>
        <w:drawing>
          <wp:inline distT="0" distB="0" distL="0" distR="0" wp14:anchorId="67E67178" wp14:editId="2E623E5A">
            <wp:extent cx="3772800" cy="2251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441"/>
                    <a:stretch/>
                  </pic:blipFill>
                  <pic:spPr bwMode="auto">
                    <a:xfrm>
                      <a:off x="0" y="0"/>
                      <a:ext cx="3788835" cy="2261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1DB49" w14:textId="77777777" w:rsidR="00700827" w:rsidRDefault="00700827" w:rsidP="0080334D">
      <w:pPr>
        <w:pStyle w:val="Ttulo3"/>
      </w:pPr>
    </w:p>
    <w:p w14:paraId="0F319E89" w14:textId="2A712554" w:rsidR="0080334D" w:rsidRPr="0080334D" w:rsidRDefault="0080334D" w:rsidP="0080334D">
      <w:pPr>
        <w:pStyle w:val="Ttulo3"/>
        <w:rPr>
          <w:b/>
          <w:bCs/>
        </w:rPr>
      </w:pPr>
      <w:bookmarkStart w:id="8" w:name="_Toc171372611"/>
      <w:r>
        <w:t xml:space="preserve">Agregar </w:t>
      </w:r>
      <w:r w:rsidR="00DB45A1">
        <w:t>referencia</w:t>
      </w:r>
      <w:r>
        <w:t xml:space="preserve"> </w:t>
      </w:r>
      <w:r w:rsidR="00DB45A1">
        <w:t>a</w:t>
      </w:r>
      <w:r>
        <w:t xml:space="preserve"> Interfaz </w:t>
      </w:r>
      <w:r w:rsidR="00DB45A1">
        <w:t>de Entidad</w:t>
      </w:r>
      <w:bookmarkEnd w:id="8"/>
    </w:p>
    <w:p w14:paraId="5588CAF0" w14:textId="7BDE441B" w:rsidR="0080334D" w:rsidRDefault="0080334D" w:rsidP="0080334D"/>
    <w:p w14:paraId="18E7C7BB" w14:textId="2357DD56" w:rsidR="0080334D" w:rsidRDefault="0080334D" w:rsidP="0080334D">
      <w:r>
        <w:rPr>
          <w:noProof/>
          <w:lang w:eastAsia="es-CO"/>
        </w:rPr>
        <w:drawing>
          <wp:inline distT="0" distB="0" distL="0" distR="0" wp14:anchorId="7CD2EEB3" wp14:editId="31489D09">
            <wp:extent cx="4089600" cy="2061368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370" b="1210"/>
                    <a:stretch/>
                  </pic:blipFill>
                  <pic:spPr bwMode="auto">
                    <a:xfrm>
                      <a:off x="0" y="0"/>
                      <a:ext cx="4095735" cy="206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EC22D" w14:textId="77777777" w:rsidR="0080334D" w:rsidRPr="0080334D" w:rsidRDefault="0080334D" w:rsidP="0080334D"/>
    <w:p w14:paraId="3A8DBB4D" w14:textId="7D9DC492" w:rsidR="00B17E77" w:rsidRDefault="00B17E77" w:rsidP="00B17E77">
      <w:pPr>
        <w:pStyle w:val="Ttulo3"/>
      </w:pPr>
      <w:bookmarkStart w:id="9" w:name="_Toc171372612"/>
      <w:r>
        <w:lastRenderedPageBreak/>
        <w:t>Crear Interfaz Métodos síncronos y asíncronos</w:t>
      </w:r>
      <w:bookmarkEnd w:id="9"/>
    </w:p>
    <w:p w14:paraId="5ED7F51F" w14:textId="7056FA35" w:rsidR="00B17E77" w:rsidRDefault="00B17E77" w:rsidP="00F44095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53C9B691" wp14:editId="77EF6018">
            <wp:extent cx="3690851" cy="244162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073" t="14221" r="18595" b="3066"/>
                    <a:stretch/>
                  </pic:blipFill>
                  <pic:spPr bwMode="auto">
                    <a:xfrm>
                      <a:off x="0" y="0"/>
                      <a:ext cx="3696170" cy="2445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89C66" w14:textId="0CE5E3CF" w:rsidR="002F4418" w:rsidRDefault="00700827" w:rsidP="00700827">
      <w:pPr>
        <w:pStyle w:val="Ttulo2"/>
      </w:pPr>
      <w:bookmarkStart w:id="10" w:name="_Toc171372613"/>
      <w:r>
        <w:t>Crear proyecto (Repositorio) en Carpeta de Infraestructura</w:t>
      </w:r>
      <w:bookmarkEnd w:id="10"/>
      <w:r>
        <w:t xml:space="preserve"> </w:t>
      </w:r>
      <w:r w:rsidR="002F4418">
        <w:t xml:space="preserve"> </w:t>
      </w:r>
    </w:p>
    <w:p w14:paraId="30D7A0D8" w14:textId="5E5336A3" w:rsidR="00B17E77" w:rsidRPr="002F4418" w:rsidRDefault="002F4418" w:rsidP="00F44095">
      <w:r w:rsidRPr="002F4418">
        <w:t>Se agregan referencias al proyecto.</w:t>
      </w:r>
    </w:p>
    <w:p w14:paraId="52792789" w14:textId="384D9560" w:rsidR="002F4418" w:rsidRDefault="002F4418" w:rsidP="00F44095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201723A8" wp14:editId="6F700A71">
            <wp:extent cx="4217324" cy="1076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306"/>
                    <a:stretch/>
                  </pic:blipFill>
                  <pic:spPr bwMode="auto">
                    <a:xfrm>
                      <a:off x="0" y="0"/>
                      <a:ext cx="4244607" cy="1083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85553" w14:textId="49AB59DC" w:rsidR="002F4418" w:rsidRDefault="00700827" w:rsidP="00700827">
      <w:pPr>
        <w:pStyle w:val="Ttulo3"/>
      </w:pPr>
      <w:bookmarkStart w:id="11" w:name="_Toc171372614"/>
      <w:r>
        <w:t xml:space="preserve">Agregar librería </w:t>
      </w:r>
      <w:proofErr w:type="spellStart"/>
      <w:r>
        <w:t>Napper</w:t>
      </w:r>
      <w:bookmarkEnd w:id="11"/>
      <w:proofErr w:type="spellEnd"/>
    </w:p>
    <w:p w14:paraId="4DA32749" w14:textId="359D1D38" w:rsidR="00700827" w:rsidRDefault="00700827" w:rsidP="00F44095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6776BB7E" wp14:editId="403EA53D">
            <wp:extent cx="5231476" cy="1088106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567" b="2002"/>
                    <a:stretch/>
                  </pic:blipFill>
                  <pic:spPr bwMode="auto">
                    <a:xfrm>
                      <a:off x="0" y="0"/>
                      <a:ext cx="5262545" cy="1094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0E8CD" w14:textId="72322393" w:rsidR="002F4418" w:rsidRDefault="006C210F" w:rsidP="006C210F">
      <w:pPr>
        <w:pStyle w:val="Ttulo3"/>
        <w:rPr>
          <w:lang w:val="en-US"/>
        </w:rPr>
      </w:pPr>
      <w:bookmarkStart w:id="12" w:name="_Toc171372615"/>
      <w:r w:rsidRPr="006C210F">
        <w:t xml:space="preserve">Implementar clase </w:t>
      </w:r>
      <w:proofErr w:type="spellStart"/>
      <w:r w:rsidRPr="006C210F">
        <w:rPr>
          <w:lang w:val="en-US"/>
        </w:rPr>
        <w:t>CustomersRepository</w:t>
      </w:r>
      <w:bookmarkEnd w:id="12"/>
      <w:proofErr w:type="spellEnd"/>
    </w:p>
    <w:p w14:paraId="088BB205" w14:textId="1E88D09C" w:rsidR="006C210F" w:rsidRPr="006C210F" w:rsidRDefault="006C210F" w:rsidP="006C210F">
      <w:pPr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01B7A49A" wp14:editId="3B09F53A">
            <wp:extent cx="1596044" cy="1966739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6875" cy="198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AE29" w14:textId="186A5C79" w:rsidR="006C210F" w:rsidRPr="0068104A" w:rsidRDefault="006C210F" w:rsidP="006C210F">
      <w:pPr>
        <w:pStyle w:val="Ttulo1"/>
        <w:rPr>
          <w:b/>
          <w:bCs/>
        </w:rPr>
      </w:pPr>
      <w:bookmarkStart w:id="13" w:name="_Toc171372616"/>
      <w:r w:rsidRPr="0068104A">
        <w:rPr>
          <w:b/>
          <w:bCs/>
        </w:rPr>
        <w:lastRenderedPageBreak/>
        <w:t>CAPA DE MODELO DE DOMINIO</w:t>
      </w:r>
      <w:bookmarkEnd w:id="13"/>
    </w:p>
    <w:p w14:paraId="436A5211" w14:textId="347E474D" w:rsidR="00666DE0" w:rsidRDefault="00666DE0" w:rsidP="00BC1843">
      <w:pPr>
        <w:pStyle w:val="Prrafodelista"/>
        <w:numPr>
          <w:ilvl w:val="0"/>
          <w:numId w:val="3"/>
        </w:numPr>
      </w:pPr>
      <w:r>
        <w:t>Construir la capa de dominio.</w:t>
      </w:r>
    </w:p>
    <w:p w14:paraId="611F7FB6" w14:textId="1E56580C" w:rsidR="00666DE0" w:rsidRDefault="00666DE0" w:rsidP="00666DE0">
      <w:r w:rsidRPr="00666DE0">
        <w:rPr>
          <w:b/>
          <w:bCs/>
        </w:rPr>
        <w:t>Interface</w:t>
      </w:r>
      <w:r>
        <w:t xml:space="preserve"> </w:t>
      </w:r>
      <w:r>
        <w:sym w:font="Wingdings" w:char="F0E8"/>
      </w:r>
      <w:r>
        <w:t xml:space="preserve">  Definición de los métodos de aplicación.</w:t>
      </w:r>
    </w:p>
    <w:p w14:paraId="1693D8BF" w14:textId="3ABD5275" w:rsidR="00666DE0" w:rsidRDefault="00666DE0" w:rsidP="00666DE0">
      <w:r w:rsidRPr="00666DE0">
        <w:rPr>
          <w:b/>
          <w:bCs/>
        </w:rPr>
        <w:t>Core</w:t>
      </w:r>
      <w:r>
        <w:t xml:space="preserve">         </w:t>
      </w:r>
      <w:r>
        <w:sym w:font="Wingdings" w:char="F0E8"/>
      </w:r>
      <w:r>
        <w:t xml:space="preserve"> Definición de las interfaces y lógica del negocio.</w:t>
      </w:r>
    </w:p>
    <w:p w14:paraId="0C111CE9" w14:textId="35E46A6E" w:rsidR="00666DE0" w:rsidRDefault="00666DE0" w:rsidP="00666DE0">
      <w:proofErr w:type="spellStart"/>
      <w:r w:rsidRPr="00666DE0">
        <w:rPr>
          <w:b/>
          <w:bCs/>
        </w:rPr>
        <w:t>Entity</w:t>
      </w:r>
      <w:proofErr w:type="spellEnd"/>
      <w:r>
        <w:t xml:space="preserve">       </w:t>
      </w:r>
      <w:r>
        <w:sym w:font="Wingdings" w:char="F0E8"/>
      </w:r>
      <w:r>
        <w:t xml:space="preserve"> Entidades del negocio.</w:t>
      </w:r>
    </w:p>
    <w:p w14:paraId="45073E60" w14:textId="0B448364" w:rsidR="00666DE0" w:rsidRPr="00666DE0" w:rsidRDefault="00666DE0" w:rsidP="00666DE0">
      <w:r>
        <w:t xml:space="preserve">                        Límite de contexto (</w:t>
      </w:r>
      <w:proofErr w:type="spellStart"/>
      <w:r>
        <w:t>Microservicio</w:t>
      </w:r>
      <w:proofErr w:type="spellEnd"/>
      <w:r>
        <w:t xml:space="preserve">).    </w:t>
      </w:r>
    </w:p>
    <w:p w14:paraId="39845260" w14:textId="7DC34062" w:rsidR="002E3E84" w:rsidRDefault="002E3E84" w:rsidP="002E3E84">
      <w:pPr>
        <w:pStyle w:val="Ttulo2"/>
      </w:pPr>
      <w:bookmarkStart w:id="14" w:name="_Toc171372617"/>
      <w:r>
        <w:t>Crear proyecto Interfaz en Carpeta Dominio</w:t>
      </w:r>
      <w:bookmarkEnd w:id="14"/>
    </w:p>
    <w:p w14:paraId="4689F08E" w14:textId="48C7A97B" w:rsidR="006E66C8" w:rsidRPr="006E66C8" w:rsidRDefault="006E66C8" w:rsidP="006E66C8">
      <w:r>
        <w:t>Se crea la Interfaz.</w:t>
      </w:r>
    </w:p>
    <w:p w14:paraId="7D3701B4" w14:textId="52549E77" w:rsidR="002E3E84" w:rsidRDefault="00767D29" w:rsidP="002E3E84">
      <w:r>
        <w:rPr>
          <w:noProof/>
          <w:lang w:eastAsia="es-CO"/>
        </w:rPr>
        <w:drawing>
          <wp:inline distT="0" distB="0" distL="0" distR="0" wp14:anchorId="277A00E0" wp14:editId="5C8AEF2C">
            <wp:extent cx="3160758" cy="1987652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764" t="1283"/>
                    <a:stretch/>
                  </pic:blipFill>
                  <pic:spPr bwMode="auto">
                    <a:xfrm>
                      <a:off x="0" y="0"/>
                      <a:ext cx="3174557" cy="199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E4628" w14:textId="12A10E13" w:rsidR="009B7320" w:rsidRDefault="009B7320" w:rsidP="002E3E84">
      <w:r>
        <w:rPr>
          <w:noProof/>
          <w:lang w:eastAsia="es-CO"/>
        </w:rPr>
        <w:drawing>
          <wp:inline distT="0" distB="0" distL="0" distR="0" wp14:anchorId="16E95699" wp14:editId="3F75FF4E">
            <wp:extent cx="2912338" cy="1602559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953" b="5095"/>
                    <a:stretch/>
                  </pic:blipFill>
                  <pic:spPr bwMode="auto">
                    <a:xfrm>
                      <a:off x="0" y="0"/>
                      <a:ext cx="2926677" cy="161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89F60" w14:textId="77777777" w:rsidR="001B195A" w:rsidRDefault="001B195A" w:rsidP="006E66C8">
      <w:pPr>
        <w:pStyle w:val="Ttulo2"/>
      </w:pPr>
    </w:p>
    <w:p w14:paraId="47A59E8E" w14:textId="4FA3F364" w:rsidR="006E66C8" w:rsidRDefault="006E66C8" w:rsidP="006E66C8">
      <w:pPr>
        <w:pStyle w:val="Ttulo2"/>
      </w:pPr>
      <w:bookmarkStart w:id="15" w:name="_Toc171372618"/>
      <w:r>
        <w:t>Crear proyecto Core en Carpeta Dominio</w:t>
      </w:r>
      <w:bookmarkEnd w:id="15"/>
    </w:p>
    <w:p w14:paraId="5FBD2DCD" w14:textId="77777777" w:rsidR="006E66C8" w:rsidRPr="006E66C8" w:rsidRDefault="006E66C8" w:rsidP="006E66C8"/>
    <w:p w14:paraId="08646B03" w14:textId="78998412" w:rsidR="00BE1D74" w:rsidRDefault="006E66C8" w:rsidP="002E3E84">
      <w:r>
        <w:rPr>
          <w:noProof/>
          <w:lang w:eastAsia="es-CO"/>
        </w:rPr>
        <w:drawing>
          <wp:inline distT="0" distB="0" distL="0" distR="0" wp14:anchorId="7C078CC4" wp14:editId="4BB300AA">
            <wp:extent cx="3645408" cy="13974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5258" cy="140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C6C5" w14:textId="54717774" w:rsidR="006E66C8" w:rsidRDefault="00CA7AD9" w:rsidP="00CA7AD9">
      <w:pPr>
        <w:pStyle w:val="Ttulo3"/>
      </w:pPr>
      <w:bookmarkStart w:id="16" w:name="_Toc171372619"/>
      <w:r>
        <w:lastRenderedPageBreak/>
        <w:t xml:space="preserve">Implementar clase </w:t>
      </w:r>
      <w:proofErr w:type="spellStart"/>
      <w:r>
        <w:t>CustomerDomain</w:t>
      </w:r>
      <w:bookmarkEnd w:id="16"/>
      <w:proofErr w:type="spellEnd"/>
    </w:p>
    <w:p w14:paraId="20006FDD" w14:textId="77777777" w:rsidR="00CA7AD9" w:rsidRPr="00CA7AD9" w:rsidRDefault="00CA7AD9" w:rsidP="00CA7AD9"/>
    <w:p w14:paraId="0CF78E89" w14:textId="5A3EC827" w:rsidR="00CA7AD9" w:rsidRDefault="00CA7AD9" w:rsidP="002E3E84">
      <w:r>
        <w:rPr>
          <w:noProof/>
          <w:lang w:eastAsia="es-CO"/>
        </w:rPr>
        <w:drawing>
          <wp:inline distT="0" distB="0" distL="0" distR="0" wp14:anchorId="6BC00EB9" wp14:editId="42AF4D8C">
            <wp:extent cx="3273552" cy="2198288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411" t="1802" r="609" b="1782"/>
                    <a:stretch/>
                  </pic:blipFill>
                  <pic:spPr bwMode="auto">
                    <a:xfrm>
                      <a:off x="0" y="0"/>
                      <a:ext cx="3284058" cy="2205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16745" w14:textId="77777777" w:rsidR="00CA7AD9" w:rsidRDefault="00CA7AD9" w:rsidP="002E3E84"/>
    <w:p w14:paraId="2358B1B7" w14:textId="50266FEA" w:rsidR="00CA7AD9" w:rsidRPr="0068104A" w:rsidRDefault="00CA7AD9" w:rsidP="00CA7AD9">
      <w:pPr>
        <w:pStyle w:val="Ttulo1"/>
        <w:rPr>
          <w:b/>
          <w:bCs/>
        </w:rPr>
      </w:pPr>
      <w:bookmarkStart w:id="17" w:name="_Toc171372620"/>
      <w:r w:rsidRPr="0068104A">
        <w:rPr>
          <w:b/>
          <w:bCs/>
        </w:rPr>
        <w:t xml:space="preserve">CAPA DE </w:t>
      </w:r>
      <w:r w:rsidR="0079212B" w:rsidRPr="0068104A">
        <w:rPr>
          <w:b/>
          <w:bCs/>
        </w:rPr>
        <w:t>APLICACIÓN</w:t>
      </w:r>
      <w:bookmarkEnd w:id="17"/>
    </w:p>
    <w:p w14:paraId="0E49C0CB" w14:textId="4E132606" w:rsidR="0079212B" w:rsidRPr="0079212B" w:rsidRDefault="0079212B" w:rsidP="0079212B">
      <w:pPr>
        <w:pStyle w:val="Prrafodelista"/>
        <w:numPr>
          <w:ilvl w:val="0"/>
          <w:numId w:val="1"/>
        </w:numPr>
      </w:pPr>
      <w:r>
        <w:t>Construir capa de aplicación.</w:t>
      </w:r>
    </w:p>
    <w:p w14:paraId="1CA68B74" w14:textId="4FA689F9" w:rsidR="00CA7AD9" w:rsidRDefault="0079212B" w:rsidP="0079212B">
      <w:r w:rsidRPr="0079212B">
        <w:rPr>
          <w:b/>
          <w:bCs/>
        </w:rPr>
        <w:t>DTO</w:t>
      </w:r>
      <w:r>
        <w:t xml:space="preserve"> </w:t>
      </w:r>
      <w:r>
        <w:sym w:font="Wingdings" w:char="F0E8"/>
      </w:r>
      <w:r>
        <w:t xml:space="preserve"> Objetos de transferencia de datos.</w:t>
      </w:r>
    </w:p>
    <w:p w14:paraId="5FB75C61" w14:textId="7A3586F0" w:rsidR="0079212B" w:rsidRDefault="0079212B" w:rsidP="0079212B">
      <w:r w:rsidRPr="0079212B">
        <w:rPr>
          <w:b/>
          <w:bCs/>
        </w:rPr>
        <w:t>Interface</w:t>
      </w:r>
      <w:r>
        <w:t xml:space="preserve"> </w:t>
      </w:r>
      <w:r>
        <w:sym w:font="Wingdings" w:char="F0E8"/>
      </w:r>
      <w:r>
        <w:t xml:space="preserve"> Definición de los métodos de aplicación.</w:t>
      </w:r>
    </w:p>
    <w:p w14:paraId="7F4366EE" w14:textId="4307EE79" w:rsidR="0079212B" w:rsidRDefault="0079212B" w:rsidP="0079212B">
      <w:proofErr w:type="spellStart"/>
      <w:r w:rsidRPr="0079212B">
        <w:rPr>
          <w:b/>
          <w:bCs/>
        </w:rPr>
        <w:t>Main</w:t>
      </w:r>
      <w:proofErr w:type="spellEnd"/>
      <w:r>
        <w:t xml:space="preserve"> </w:t>
      </w:r>
      <w:r>
        <w:sym w:font="Wingdings" w:char="F0E8"/>
      </w:r>
      <w:r>
        <w:t xml:space="preserve"> Implementación de las interfaces y gestión de excepciones, transformación de objetos y manejo de transacciones. </w:t>
      </w:r>
    </w:p>
    <w:p w14:paraId="225469B5" w14:textId="128C1C16" w:rsidR="0079212B" w:rsidRDefault="0079212B" w:rsidP="00666DE0">
      <w:pPr>
        <w:pStyle w:val="Prrafodelista"/>
        <w:numPr>
          <w:ilvl w:val="0"/>
          <w:numId w:val="1"/>
        </w:numPr>
      </w:pPr>
      <w:r>
        <w:t xml:space="preserve">Construir </w:t>
      </w:r>
      <w:r w:rsidR="00666DE0">
        <w:t>Capa Transversal.</w:t>
      </w:r>
    </w:p>
    <w:p w14:paraId="241E31EA" w14:textId="584BBAF5" w:rsidR="00666DE0" w:rsidRDefault="00666DE0" w:rsidP="00666DE0">
      <w:proofErr w:type="spellStart"/>
      <w:r w:rsidRPr="00666DE0">
        <w:rPr>
          <w:b/>
          <w:bCs/>
        </w:rPr>
        <w:t>Common</w:t>
      </w:r>
      <w:proofErr w:type="spellEnd"/>
      <w:r>
        <w:t xml:space="preserve"> </w:t>
      </w:r>
      <w:r>
        <w:sym w:font="Wingdings" w:char="F0E8"/>
      </w:r>
      <w:r>
        <w:t xml:space="preserve"> crea base, interfaces y usuarios comunes.</w:t>
      </w:r>
    </w:p>
    <w:p w14:paraId="6C503D24" w14:textId="0C6199CD" w:rsidR="00666DE0" w:rsidRDefault="00666DE0" w:rsidP="00666DE0">
      <w:proofErr w:type="spellStart"/>
      <w:r w:rsidRPr="00666DE0">
        <w:rPr>
          <w:b/>
          <w:bCs/>
        </w:rPr>
        <w:t>Mapper</w:t>
      </w:r>
      <w:proofErr w:type="spellEnd"/>
      <w:r>
        <w:t xml:space="preserve">   </w:t>
      </w:r>
      <w:r>
        <w:sym w:font="Wingdings" w:char="F0E8"/>
      </w:r>
      <w:r>
        <w:t xml:space="preserve"> Mapeo de objetos (DTO / Entidades y viceversa).</w:t>
      </w:r>
    </w:p>
    <w:p w14:paraId="17560CF1" w14:textId="7A7644B3" w:rsidR="00666DE0" w:rsidRDefault="00666DE0" w:rsidP="00666DE0">
      <w:proofErr w:type="spellStart"/>
      <w:r w:rsidRPr="00666DE0">
        <w:rPr>
          <w:b/>
          <w:bCs/>
        </w:rPr>
        <w:t>Logging</w:t>
      </w:r>
      <w:proofErr w:type="spellEnd"/>
      <w:r>
        <w:t xml:space="preserve">    </w:t>
      </w:r>
      <w:r>
        <w:sym w:font="Wingdings" w:char="F0E8"/>
      </w:r>
      <w:r>
        <w:t xml:space="preserve"> Trazabilidad (</w:t>
      </w:r>
      <w:proofErr w:type="spellStart"/>
      <w:r>
        <w:t>stack</w:t>
      </w:r>
      <w:proofErr w:type="spellEnd"/>
      <w:r>
        <w:t xml:space="preserve"> trace).</w:t>
      </w:r>
    </w:p>
    <w:p w14:paraId="26368116" w14:textId="698DC52D" w:rsidR="00666DE0" w:rsidRDefault="00666DE0" w:rsidP="00666DE0"/>
    <w:p w14:paraId="65372669" w14:textId="5BC98B27" w:rsidR="008D5ACC" w:rsidRDefault="008D5ACC" w:rsidP="008D5ACC">
      <w:pPr>
        <w:pStyle w:val="Ttulo2"/>
      </w:pPr>
      <w:bookmarkStart w:id="18" w:name="_Toc171372621"/>
      <w:r>
        <w:t>Crear proyecto DTO en Carpeta Aplicación</w:t>
      </w:r>
      <w:bookmarkEnd w:id="18"/>
      <w:r>
        <w:t xml:space="preserve"> </w:t>
      </w:r>
    </w:p>
    <w:p w14:paraId="725EA898" w14:textId="5C740D3C" w:rsidR="008D5ACC" w:rsidRPr="008D5ACC" w:rsidRDefault="008D5ACC" w:rsidP="008D5ACC">
      <w:r>
        <w:rPr>
          <w:noProof/>
          <w:lang w:eastAsia="es-CO"/>
        </w:rPr>
        <w:drawing>
          <wp:inline distT="0" distB="0" distL="0" distR="0" wp14:anchorId="6B2C8C23" wp14:editId="7DFA753F">
            <wp:extent cx="4382770" cy="152644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097" t="7397" r="3673"/>
                    <a:stretch/>
                  </pic:blipFill>
                  <pic:spPr bwMode="auto">
                    <a:xfrm>
                      <a:off x="0" y="0"/>
                      <a:ext cx="4395869" cy="1531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E50AF" w14:textId="1C873A92" w:rsidR="00A55417" w:rsidRDefault="00A55417" w:rsidP="00A55417">
      <w:pPr>
        <w:pStyle w:val="Ttulo2"/>
      </w:pPr>
      <w:bookmarkStart w:id="19" w:name="_Toc171372622"/>
      <w:r>
        <w:lastRenderedPageBreak/>
        <w:t xml:space="preserve">Crear proyecto </w:t>
      </w:r>
      <w:proofErr w:type="spellStart"/>
      <w:r>
        <w:t>Mapper</w:t>
      </w:r>
      <w:proofErr w:type="spellEnd"/>
      <w:r>
        <w:t xml:space="preserve"> en Carpeta Transversal</w:t>
      </w:r>
      <w:bookmarkEnd w:id="19"/>
    </w:p>
    <w:p w14:paraId="0ADEA2D9" w14:textId="77777777" w:rsidR="00A55417" w:rsidRPr="00A55417" w:rsidRDefault="00A55417" w:rsidP="00A55417"/>
    <w:p w14:paraId="51F4702D" w14:textId="1A1A0DF7" w:rsidR="00A55417" w:rsidRDefault="00A55417" w:rsidP="00666DE0">
      <w:r>
        <w:rPr>
          <w:noProof/>
          <w:lang w:eastAsia="es-CO"/>
        </w:rPr>
        <w:drawing>
          <wp:inline distT="0" distB="0" distL="0" distR="0" wp14:anchorId="19BF2213" wp14:editId="0C9E702A">
            <wp:extent cx="2261616" cy="1774015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083" t="3657" r="25865" b="1241"/>
                    <a:stretch/>
                  </pic:blipFill>
                  <pic:spPr bwMode="auto">
                    <a:xfrm>
                      <a:off x="0" y="0"/>
                      <a:ext cx="2266992" cy="1778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BBC09" w14:textId="61F22F3C" w:rsidR="00666DE0" w:rsidRDefault="0034286B" w:rsidP="00666DE0">
      <w:r>
        <w:t>Instalar en proyecto</w:t>
      </w:r>
      <w:r w:rsidR="008D5ACC">
        <w:t xml:space="preserve"> </w:t>
      </w:r>
      <w:proofErr w:type="spellStart"/>
      <w:r w:rsidR="008D5ACC">
        <w:t>Mapper</w:t>
      </w:r>
      <w:proofErr w:type="spellEnd"/>
    </w:p>
    <w:p w14:paraId="02683437" w14:textId="43DC2D21" w:rsidR="0034286B" w:rsidRDefault="0034286B" w:rsidP="00666DE0">
      <w:r>
        <w:t xml:space="preserve">Librería </w:t>
      </w:r>
      <w:r>
        <w:sym w:font="Wingdings" w:char="F0E8"/>
      </w:r>
      <w:r>
        <w:t xml:space="preserve"> </w:t>
      </w:r>
      <w:proofErr w:type="spellStart"/>
      <w:r>
        <w:t>A</w:t>
      </w:r>
      <w:r w:rsidRPr="0034286B">
        <w:t>utomapper</w:t>
      </w:r>
      <w:proofErr w:type="spellEnd"/>
    </w:p>
    <w:p w14:paraId="5688DFD0" w14:textId="236E6DB9" w:rsidR="0034286B" w:rsidRDefault="00BE5FE8" w:rsidP="00666DE0">
      <w:r>
        <w:rPr>
          <w:noProof/>
          <w:lang w:eastAsia="es-CO"/>
        </w:rPr>
        <w:drawing>
          <wp:inline distT="0" distB="0" distL="0" distR="0" wp14:anchorId="56C8F071" wp14:editId="449A8F5D">
            <wp:extent cx="5943600" cy="8324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133F" w14:textId="1B690614" w:rsidR="00406126" w:rsidRDefault="00406126" w:rsidP="00666DE0">
      <w:r>
        <w:t xml:space="preserve">Se crea clase de response y de </w:t>
      </w:r>
      <w:proofErr w:type="spellStart"/>
      <w:r>
        <w:t>MappingsProfile</w:t>
      </w:r>
      <w:proofErr w:type="spellEnd"/>
      <w:r>
        <w:t>.</w:t>
      </w:r>
    </w:p>
    <w:p w14:paraId="33202827" w14:textId="271AED7B" w:rsidR="00A55417" w:rsidRDefault="00406126" w:rsidP="00666DE0">
      <w:r>
        <w:rPr>
          <w:noProof/>
          <w:lang w:eastAsia="es-CO"/>
        </w:rPr>
        <w:drawing>
          <wp:inline distT="0" distB="0" distL="0" distR="0" wp14:anchorId="4908FFD8" wp14:editId="034FB20E">
            <wp:extent cx="5943600" cy="18681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606"/>
                    <a:stretch/>
                  </pic:blipFill>
                  <pic:spPr bwMode="auto"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554B6" w14:textId="005F9978" w:rsidR="00406126" w:rsidRDefault="00406126" w:rsidP="00666DE0"/>
    <w:p w14:paraId="06451E8B" w14:textId="05B738EF" w:rsidR="00251DE1" w:rsidRDefault="00251DE1" w:rsidP="00251DE1">
      <w:pPr>
        <w:pStyle w:val="Ttulo2"/>
      </w:pPr>
      <w:bookmarkStart w:id="20" w:name="_Toc171372623"/>
      <w:r>
        <w:lastRenderedPageBreak/>
        <w:t>Crear proyecto Interface en Carpeta Aplicación</w:t>
      </w:r>
      <w:bookmarkEnd w:id="20"/>
    </w:p>
    <w:p w14:paraId="610FD1A9" w14:textId="78D129E9" w:rsidR="00153A32" w:rsidRDefault="00153A32" w:rsidP="00153A32">
      <w:r>
        <w:rPr>
          <w:noProof/>
          <w:lang w:eastAsia="es-CO"/>
        </w:rPr>
        <w:drawing>
          <wp:inline distT="0" distB="0" distL="0" distR="0" wp14:anchorId="0B41CA3B" wp14:editId="5E74231D">
            <wp:extent cx="3706368" cy="2226592"/>
            <wp:effectExtent l="0" t="0" r="889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0926" cy="223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0854" w14:textId="2A8DE176" w:rsidR="00153A32" w:rsidRDefault="00153A32" w:rsidP="00153A32">
      <w:pPr>
        <w:pStyle w:val="Ttulo2"/>
      </w:pPr>
      <w:bookmarkStart w:id="21" w:name="_Toc171372624"/>
      <w:r>
        <w:t xml:space="preserve">Crear proyecto </w:t>
      </w:r>
      <w:proofErr w:type="spellStart"/>
      <w:r>
        <w:t>Main</w:t>
      </w:r>
      <w:proofErr w:type="spellEnd"/>
      <w:r>
        <w:t xml:space="preserve"> en Carpeta Aplicación</w:t>
      </w:r>
      <w:bookmarkEnd w:id="21"/>
    </w:p>
    <w:p w14:paraId="718417C4" w14:textId="70952E95" w:rsidR="0034286B" w:rsidRDefault="005D0B0F" w:rsidP="00666DE0">
      <w:r>
        <w:rPr>
          <w:noProof/>
          <w:lang w:eastAsia="es-CO"/>
        </w:rPr>
        <w:drawing>
          <wp:inline distT="0" distB="0" distL="0" distR="0" wp14:anchorId="2628FDEF" wp14:editId="54C81003">
            <wp:extent cx="1792224" cy="135819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11111" cy="13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471E" w14:textId="1C79B06A" w:rsidR="00CA7AD9" w:rsidRDefault="00153A32" w:rsidP="002E3E84">
      <w:r>
        <w:t>A continuación, se implementan los métodos de la capa de interfaz de la aplicación.</w:t>
      </w:r>
    </w:p>
    <w:p w14:paraId="7117FE62" w14:textId="6C961059" w:rsidR="00153A32" w:rsidRDefault="00153A32" w:rsidP="002E3E84">
      <w:r>
        <w:rPr>
          <w:noProof/>
          <w:lang w:eastAsia="es-CO"/>
        </w:rPr>
        <w:drawing>
          <wp:inline distT="0" distB="0" distL="0" distR="0" wp14:anchorId="53FE2244" wp14:editId="376A1348">
            <wp:extent cx="5943600" cy="34023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A4B6" w14:textId="287ED32C" w:rsidR="001806DE" w:rsidRPr="00DA79C0" w:rsidRDefault="00416333" w:rsidP="001806DE">
      <w:pPr>
        <w:pStyle w:val="Ttulo1"/>
        <w:rPr>
          <w:rFonts w:eastAsiaTheme="minorEastAsia"/>
          <w:noProof/>
          <w:lang w:val="en-US"/>
        </w:rPr>
      </w:pPr>
      <w:hyperlink w:anchor="_Toc133416509" w:history="1">
        <w:bookmarkStart w:id="22" w:name="_Toc171372625"/>
        <w:r w:rsidR="001806DE" w:rsidRPr="00DA79C0">
          <w:rPr>
            <w:rStyle w:val="Hipervnculo"/>
            <w:b/>
            <w:bCs/>
            <w:noProof/>
            <w:u w:val="none"/>
          </w:rPr>
          <w:t>CAPA DE SERVICIOS</w:t>
        </w:r>
        <w:bookmarkEnd w:id="22"/>
      </w:hyperlink>
    </w:p>
    <w:p w14:paraId="1C7B7248" w14:textId="77777777" w:rsidR="0012770E" w:rsidRDefault="0012770E" w:rsidP="002E3E84">
      <w:pPr>
        <w:rPr>
          <w:b/>
          <w:bCs/>
          <w:color w:val="4472C4" w:themeColor="accent1"/>
        </w:rPr>
      </w:pPr>
    </w:p>
    <w:p w14:paraId="58FD97F8" w14:textId="15ACAD27" w:rsidR="00CA7AD9" w:rsidRDefault="0012770E" w:rsidP="002E3E84">
      <w:pPr>
        <w:rPr>
          <w:b/>
          <w:bCs/>
          <w:color w:val="4472C4" w:themeColor="accent1"/>
        </w:rPr>
      </w:pPr>
      <w:r w:rsidRPr="0012770E">
        <w:rPr>
          <w:b/>
          <w:bCs/>
          <w:color w:val="4472C4" w:themeColor="accent1"/>
        </w:rPr>
        <w:t>WEB API</w:t>
      </w:r>
    </w:p>
    <w:p w14:paraId="227C4D42" w14:textId="5A2E76C9" w:rsidR="0012770E" w:rsidRPr="0012770E" w:rsidRDefault="0012770E" w:rsidP="0012770E">
      <w:pPr>
        <w:pStyle w:val="Prrafodelista"/>
        <w:numPr>
          <w:ilvl w:val="0"/>
          <w:numId w:val="4"/>
        </w:numPr>
      </w:pPr>
      <w:r w:rsidRPr="0012770E">
        <w:t>Crear recursos.</w:t>
      </w:r>
    </w:p>
    <w:p w14:paraId="438FE219" w14:textId="2F47EB31" w:rsidR="0012770E" w:rsidRPr="0012770E" w:rsidRDefault="0012770E" w:rsidP="0012770E">
      <w:pPr>
        <w:pStyle w:val="Prrafodelista"/>
        <w:numPr>
          <w:ilvl w:val="0"/>
          <w:numId w:val="4"/>
        </w:numPr>
      </w:pPr>
      <w:r w:rsidRPr="0012770E">
        <w:t>Crear las rutas de acceso (URI).</w:t>
      </w:r>
    </w:p>
    <w:p w14:paraId="7516956F" w14:textId="4C57CFE3" w:rsidR="0012770E" w:rsidRPr="0012770E" w:rsidRDefault="0012770E" w:rsidP="0012770E">
      <w:pPr>
        <w:pStyle w:val="Prrafodelista"/>
        <w:numPr>
          <w:ilvl w:val="0"/>
          <w:numId w:val="4"/>
        </w:numPr>
      </w:pPr>
      <w:r w:rsidRPr="0012770E">
        <w:t>Inyección de dependencias.</w:t>
      </w:r>
    </w:p>
    <w:p w14:paraId="5FCF26BB" w14:textId="5AB92938" w:rsidR="0012770E" w:rsidRDefault="0012770E" w:rsidP="0012770E">
      <w:pPr>
        <w:pStyle w:val="Prrafodelista"/>
        <w:numPr>
          <w:ilvl w:val="0"/>
          <w:numId w:val="4"/>
        </w:numPr>
      </w:pPr>
      <w:r w:rsidRPr="0012770E">
        <w:t xml:space="preserve">Configurar </w:t>
      </w:r>
      <w:proofErr w:type="spellStart"/>
      <w:r w:rsidRPr="0012770E">
        <w:t>appsettings.json</w:t>
      </w:r>
      <w:proofErr w:type="spellEnd"/>
      <w:r w:rsidRPr="0012770E">
        <w:t>.</w:t>
      </w:r>
    </w:p>
    <w:p w14:paraId="0C6F33D2" w14:textId="77777777" w:rsidR="00C02A54" w:rsidRPr="0012770E" w:rsidRDefault="00C02A54" w:rsidP="00C02A54">
      <w:pPr>
        <w:pStyle w:val="Prrafodelista"/>
      </w:pPr>
    </w:p>
    <w:p w14:paraId="6BE31BDF" w14:textId="2EE2B977" w:rsidR="0012770E" w:rsidRDefault="00C02A54" w:rsidP="00C02A54">
      <w:pPr>
        <w:pStyle w:val="Prrafodelista"/>
        <w:numPr>
          <w:ilvl w:val="0"/>
          <w:numId w:val="5"/>
        </w:numPr>
        <w:rPr>
          <w:color w:val="4472C4" w:themeColor="accent1"/>
        </w:rPr>
      </w:pPr>
      <w:r>
        <w:rPr>
          <w:color w:val="4472C4" w:themeColor="accent1"/>
        </w:rPr>
        <w:t>Construir la capa de servicios.</w:t>
      </w:r>
    </w:p>
    <w:p w14:paraId="4AF1D8E8" w14:textId="679C589B" w:rsidR="00C02A54" w:rsidRDefault="00C02A54" w:rsidP="00C02A54">
      <w:pPr>
        <w:pStyle w:val="Prrafodelista"/>
        <w:ind w:left="360"/>
        <w:rPr>
          <w:color w:val="4472C4" w:themeColor="accent1"/>
        </w:rPr>
      </w:pPr>
      <w:r>
        <w:rPr>
          <w:color w:val="4472C4" w:themeColor="accent1"/>
        </w:rPr>
        <w:t>Principios de Diseño</w:t>
      </w:r>
    </w:p>
    <w:p w14:paraId="740019DB" w14:textId="2C65082E" w:rsidR="00C02A54" w:rsidRDefault="00C02A54" w:rsidP="00C02A54">
      <w:pPr>
        <w:pStyle w:val="Prrafodelista"/>
        <w:numPr>
          <w:ilvl w:val="0"/>
          <w:numId w:val="4"/>
        </w:numPr>
      </w:pPr>
      <w:r w:rsidRPr="00C02A54">
        <w:t>Las API REST se diseñan en función de los recursos (cualquier tipo de objeto, datos o servicios a las que el cliente pueda acceder).</w:t>
      </w:r>
    </w:p>
    <w:p w14:paraId="156336DE" w14:textId="7131701A" w:rsidR="00D354B3" w:rsidRDefault="00D354B3" w:rsidP="00C02A54">
      <w:pPr>
        <w:pStyle w:val="Prrafodelista"/>
        <w:numPr>
          <w:ilvl w:val="0"/>
          <w:numId w:val="4"/>
        </w:numPr>
      </w:pPr>
      <w:r>
        <w:t>Un recurso tiene un identificador, que es una URI que identifica de forma única al recurso (</w:t>
      </w:r>
      <w:hyperlink r:id="rId32" w:history="1">
        <w:r w:rsidRPr="00962D7F">
          <w:rPr>
            <w:rStyle w:val="Hipervnculo"/>
          </w:rPr>
          <w:t>http://pacagroup.com/api/Customers/GetAll</w:t>
        </w:r>
      </w:hyperlink>
      <w:r>
        <w:t>).</w:t>
      </w:r>
    </w:p>
    <w:p w14:paraId="3D37C7EE" w14:textId="79220474" w:rsidR="00D354B3" w:rsidRDefault="00D354B3" w:rsidP="00D354B3">
      <w:pPr>
        <w:pStyle w:val="Prrafodelista"/>
        <w:numPr>
          <w:ilvl w:val="0"/>
          <w:numId w:val="4"/>
        </w:numPr>
      </w:pPr>
      <w:r>
        <w:t>Los clientes interactúan con el servicio intercambiando representaciones de recursos (JSON como formato de intercambio).</w:t>
      </w:r>
    </w:p>
    <w:p w14:paraId="3D15D5FC" w14:textId="5E0FD1C1" w:rsidR="008A7385" w:rsidRDefault="008A7385" w:rsidP="00D354B3">
      <w:pPr>
        <w:pStyle w:val="Prrafodelista"/>
        <w:numPr>
          <w:ilvl w:val="0"/>
          <w:numId w:val="4"/>
        </w:numPr>
      </w:pPr>
      <w:r>
        <w:t>Las API REST utilizan un modelo de solicitud sin estado. Las solicitudes HTTP deben ser independientes y pueden construir en cualquier orden, por lo que no es factible mantener información de estado transitoria entre solicitudes.</w:t>
      </w:r>
    </w:p>
    <w:p w14:paraId="368E577E" w14:textId="178552F6" w:rsidR="00744B90" w:rsidRDefault="00744B90" w:rsidP="008A7385">
      <w:pPr>
        <w:rPr>
          <w:color w:val="4472C4" w:themeColor="accent1"/>
        </w:rPr>
      </w:pPr>
      <w:r w:rsidRPr="00744B90">
        <w:rPr>
          <w:color w:val="4472C4" w:themeColor="accent1"/>
        </w:rPr>
        <w:t>Tipos de Retorno de Acciones del Controlador.</w:t>
      </w:r>
    </w:p>
    <w:p w14:paraId="70CC687A" w14:textId="2DA0B9E2" w:rsidR="00744B90" w:rsidRDefault="00E4212E" w:rsidP="00E4212E">
      <w:pPr>
        <w:pStyle w:val="Prrafodelista"/>
        <w:numPr>
          <w:ilvl w:val="0"/>
          <w:numId w:val="4"/>
        </w:numPr>
        <w:rPr>
          <w:color w:val="4472C4" w:themeColor="accent1"/>
        </w:rPr>
      </w:pPr>
      <w:proofErr w:type="spellStart"/>
      <w:r>
        <w:rPr>
          <w:color w:val="4472C4" w:themeColor="accent1"/>
        </w:rPr>
        <w:t>Specific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Type</w:t>
      </w:r>
      <w:proofErr w:type="spellEnd"/>
      <w:r>
        <w:rPr>
          <w:color w:val="4472C4" w:themeColor="accent1"/>
        </w:rPr>
        <w:t xml:space="preserve"> </w:t>
      </w:r>
      <w:r w:rsidR="00135EC6">
        <w:rPr>
          <w:color w:val="4472C4" w:themeColor="accent1"/>
        </w:rPr>
        <w:t xml:space="preserve">    </w:t>
      </w:r>
      <w:r w:rsidRPr="00E4212E">
        <w:rPr>
          <w:color w:val="4472C4" w:themeColor="accent1"/>
        </w:rPr>
        <w:sym w:font="Wingdings" w:char="F0E8"/>
      </w:r>
      <w:r>
        <w:rPr>
          <w:color w:val="4472C4" w:themeColor="accent1"/>
        </w:rPr>
        <w:t xml:space="preserve">   </w:t>
      </w:r>
      <w:proofErr w:type="spellStart"/>
      <w:r>
        <w:rPr>
          <w:color w:val="4472C4" w:themeColor="accent1"/>
        </w:rPr>
        <w:t>public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IEnumerable</w:t>
      </w:r>
      <w:proofErr w:type="spellEnd"/>
      <w:r>
        <w:rPr>
          <w:color w:val="4472C4" w:themeColor="accent1"/>
        </w:rPr>
        <w:t>&lt;</w:t>
      </w:r>
      <w:proofErr w:type="spellStart"/>
      <w:r>
        <w:rPr>
          <w:color w:val="4472C4" w:themeColor="accent1"/>
        </w:rPr>
        <w:t>Product</w:t>
      </w:r>
      <w:proofErr w:type="spellEnd"/>
      <w:r>
        <w:rPr>
          <w:color w:val="4472C4" w:themeColor="accent1"/>
        </w:rPr>
        <w:t xml:space="preserve">&gt; </w:t>
      </w:r>
      <w:proofErr w:type="spellStart"/>
      <w:r w:rsidRPr="00E4212E">
        <w:t>Get</w:t>
      </w:r>
      <w:proofErr w:type="spellEnd"/>
      <w:r w:rsidRPr="00E4212E">
        <w:t>(){</w:t>
      </w:r>
    </w:p>
    <w:p w14:paraId="3EC9B14A" w14:textId="1C77DE9B" w:rsidR="00E4212E" w:rsidRPr="00E4212E" w:rsidRDefault="00E4212E" w:rsidP="00E4212E">
      <w:pPr>
        <w:pStyle w:val="Prrafodelista"/>
      </w:pPr>
      <w:r>
        <w:rPr>
          <w:color w:val="4472C4" w:themeColor="accent1"/>
        </w:rPr>
        <w:t xml:space="preserve">                                       </w:t>
      </w:r>
      <w:proofErr w:type="spellStart"/>
      <w:r>
        <w:rPr>
          <w:color w:val="4472C4" w:themeColor="accent1"/>
        </w:rPr>
        <w:t>Return</w:t>
      </w:r>
      <w:proofErr w:type="spellEnd"/>
      <w:r>
        <w:rPr>
          <w:color w:val="4472C4" w:themeColor="accent1"/>
        </w:rPr>
        <w:t xml:space="preserve"> _</w:t>
      </w:r>
      <w:proofErr w:type="spellStart"/>
      <w:proofErr w:type="gramStart"/>
      <w:r w:rsidRPr="00E4212E">
        <w:t>repository.GetProducts</w:t>
      </w:r>
      <w:proofErr w:type="spellEnd"/>
      <w:r w:rsidRPr="00E4212E">
        <w:t>(</w:t>
      </w:r>
      <w:proofErr w:type="gramEnd"/>
      <w:r w:rsidRPr="00E4212E">
        <w:t>); }</w:t>
      </w:r>
    </w:p>
    <w:p w14:paraId="3C86ED68" w14:textId="70302E31" w:rsidR="0033407F" w:rsidRDefault="0033407F" w:rsidP="0033407F">
      <w:pPr>
        <w:pStyle w:val="Prrafodelista"/>
        <w:numPr>
          <w:ilvl w:val="0"/>
          <w:numId w:val="4"/>
        </w:numPr>
        <w:rPr>
          <w:color w:val="4472C4" w:themeColor="accent1"/>
        </w:rPr>
      </w:pPr>
      <w:proofErr w:type="spellStart"/>
      <w:r>
        <w:rPr>
          <w:color w:val="4472C4" w:themeColor="accent1"/>
        </w:rPr>
        <w:t>IActionResult</w:t>
      </w:r>
      <w:proofErr w:type="spellEnd"/>
      <w:r>
        <w:rPr>
          <w:color w:val="4472C4" w:themeColor="accent1"/>
        </w:rPr>
        <w:t xml:space="preserve"> </w:t>
      </w:r>
      <w:r w:rsidR="00135EC6">
        <w:rPr>
          <w:color w:val="4472C4" w:themeColor="accent1"/>
        </w:rPr>
        <w:t xml:space="preserve">    </w:t>
      </w:r>
      <w:r w:rsidRPr="0033407F">
        <w:rPr>
          <w:color w:val="4472C4" w:themeColor="accent1"/>
        </w:rPr>
        <w:sym w:font="Wingdings" w:char="F0E8"/>
      </w:r>
      <w:r>
        <w:rPr>
          <w:color w:val="4472C4" w:themeColor="accent1"/>
        </w:rPr>
        <w:t xml:space="preserve">  </w:t>
      </w:r>
      <w:proofErr w:type="spellStart"/>
      <w:r>
        <w:rPr>
          <w:color w:val="4472C4" w:themeColor="accent1"/>
        </w:rPr>
        <w:t>public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IActionResult</w:t>
      </w:r>
      <w:proofErr w:type="spellEnd"/>
      <w:r>
        <w:rPr>
          <w:color w:val="4472C4" w:themeColor="accent1"/>
        </w:rPr>
        <w:t xml:space="preserve"> </w:t>
      </w:r>
      <w:proofErr w:type="spellStart"/>
      <w:r w:rsidRPr="00E4212E">
        <w:t>Get</w:t>
      </w:r>
      <w:r>
        <w:t>ById</w:t>
      </w:r>
      <w:proofErr w:type="spellEnd"/>
      <w:r w:rsidRPr="00E4212E">
        <w:t>(</w:t>
      </w:r>
      <w:proofErr w:type="spellStart"/>
      <w:r>
        <w:t>int</w:t>
      </w:r>
      <w:proofErr w:type="spellEnd"/>
      <w:r>
        <w:t xml:space="preserve"> id</w:t>
      </w:r>
      <w:r w:rsidRPr="00E4212E">
        <w:t>){</w:t>
      </w:r>
    </w:p>
    <w:p w14:paraId="483F9E70" w14:textId="5AD07ED2" w:rsidR="0033407F" w:rsidRDefault="0033407F" w:rsidP="0033407F">
      <w:pPr>
        <w:pStyle w:val="Prrafodelista"/>
      </w:pPr>
      <w:r>
        <w:rPr>
          <w:color w:val="4472C4" w:themeColor="accent1"/>
        </w:rPr>
        <w:t xml:space="preserve">                                       </w:t>
      </w:r>
      <w:proofErr w:type="spellStart"/>
      <w:r>
        <w:rPr>
          <w:color w:val="4472C4" w:themeColor="accent1"/>
        </w:rPr>
        <w:t>If</w:t>
      </w:r>
      <w:proofErr w:type="spellEnd"/>
      <w:r w:rsidR="00AE6D35">
        <w:rPr>
          <w:color w:val="4472C4" w:themeColor="accent1"/>
        </w:rPr>
        <w:t xml:space="preserve"> </w:t>
      </w:r>
      <w:r w:rsidRPr="00AE6D35">
        <w:t>(</w:t>
      </w:r>
      <w:proofErr w:type="gramStart"/>
      <w:r w:rsidRPr="00AE6D35">
        <w:t>!</w:t>
      </w:r>
      <w:proofErr w:type="gramEnd"/>
      <w:r w:rsidRPr="00AE6D35">
        <w:t>_</w:t>
      </w:r>
      <w:proofErr w:type="spellStart"/>
      <w:r w:rsidRPr="00AE6D35">
        <w:t>repository.TryGet</w:t>
      </w:r>
      <w:r w:rsidR="00AE6D35" w:rsidRPr="00AE6D35">
        <w:t>Product</w:t>
      </w:r>
      <w:proofErr w:type="spellEnd"/>
      <w:r w:rsidR="00AE6D35" w:rsidRPr="00AE6D35">
        <w:t xml:space="preserve">(id, </w:t>
      </w:r>
      <w:proofErr w:type="spellStart"/>
      <w:r w:rsidR="00AE6D35" w:rsidRPr="00AE6D35">
        <w:t>out</w:t>
      </w:r>
      <w:proofErr w:type="spellEnd"/>
      <w:r w:rsidR="00AE6D35" w:rsidRPr="00AE6D35">
        <w:t xml:space="preserve"> </w:t>
      </w:r>
      <w:proofErr w:type="spellStart"/>
      <w:r w:rsidR="00AE6D35" w:rsidRPr="00AE6D35">
        <w:t>var</w:t>
      </w:r>
      <w:proofErr w:type="spellEnd"/>
      <w:r w:rsidR="00AE6D35" w:rsidRPr="00AE6D35">
        <w:t xml:space="preserve"> producto))</w:t>
      </w:r>
      <w:r w:rsidR="00AE6D35">
        <w:t>{</w:t>
      </w:r>
    </w:p>
    <w:p w14:paraId="0B9E11D6" w14:textId="54062167" w:rsidR="00AE6D35" w:rsidRDefault="00AE6D35" w:rsidP="0033407F">
      <w:pPr>
        <w:pStyle w:val="Prrafodelista"/>
        <w:rPr>
          <w:color w:val="4472C4" w:themeColor="accent1"/>
        </w:rPr>
      </w:pPr>
      <w:r>
        <w:t xml:space="preserve">                                               </w:t>
      </w:r>
      <w:proofErr w:type="spellStart"/>
      <w:r w:rsidRPr="00AE6D35">
        <w:rPr>
          <w:color w:val="4472C4" w:themeColor="accent1"/>
        </w:rPr>
        <w:t>Return</w:t>
      </w:r>
      <w:proofErr w:type="spellEnd"/>
      <w:r w:rsidRPr="00AE6D35">
        <w:rPr>
          <w:color w:val="4472C4" w:themeColor="accent1"/>
        </w:rP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 }</w:t>
      </w:r>
    </w:p>
    <w:p w14:paraId="1F4E8F4B" w14:textId="1E7363B5" w:rsidR="0033407F" w:rsidRDefault="0033407F" w:rsidP="0033407F">
      <w:pPr>
        <w:pStyle w:val="Prrafodelista"/>
        <w:ind w:left="1440" w:firstLine="720"/>
      </w:pPr>
      <w:r>
        <w:rPr>
          <w:color w:val="4472C4" w:themeColor="accent1"/>
        </w:rPr>
        <w:t xml:space="preserve">  </w:t>
      </w:r>
      <w:r w:rsidR="00AE6D35">
        <w:rPr>
          <w:color w:val="4472C4" w:themeColor="accent1"/>
        </w:rPr>
        <w:t xml:space="preserve">     </w:t>
      </w:r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Return</w:t>
      </w:r>
      <w:proofErr w:type="spellEnd"/>
      <w:r>
        <w:rPr>
          <w:color w:val="4472C4" w:themeColor="accent1"/>
        </w:rPr>
        <w:t xml:space="preserve"> </w:t>
      </w:r>
      <w:r w:rsidR="00AE6D35" w:rsidRPr="00AE6D35">
        <w:rPr>
          <w:color w:val="4472C4" w:themeColor="accent1"/>
        </w:rPr>
        <w:t xml:space="preserve"> </w:t>
      </w:r>
      <w:r w:rsidR="00AE6D35">
        <w:rPr>
          <w:color w:val="4472C4" w:themeColor="accent1"/>
        </w:rPr>
        <w:t>Ok</w:t>
      </w:r>
      <w:r w:rsidR="00AE6D35" w:rsidRPr="00AE6D35">
        <w:rPr>
          <w:color w:val="4472C4" w:themeColor="accent1"/>
        </w:rPr>
        <w:t xml:space="preserve"> </w:t>
      </w:r>
      <w:r w:rsidR="00AE6D35">
        <w:rPr>
          <w:color w:val="4472C4" w:themeColor="accent1"/>
        </w:rPr>
        <w:t>(</w:t>
      </w:r>
      <w:proofErr w:type="spellStart"/>
      <w:proofErr w:type="gramStart"/>
      <w:r w:rsidRPr="00E4212E">
        <w:t>Products</w:t>
      </w:r>
      <w:proofErr w:type="spellEnd"/>
      <w:r w:rsidRPr="00E4212E">
        <w:t>(</w:t>
      </w:r>
      <w:proofErr w:type="gramEnd"/>
      <w:r w:rsidRPr="00E4212E">
        <w:t>); }</w:t>
      </w:r>
    </w:p>
    <w:p w14:paraId="487143D7" w14:textId="7A6CE694" w:rsidR="00135EC6" w:rsidRDefault="00135EC6" w:rsidP="00FA76D3">
      <w:pPr>
        <w:pStyle w:val="Prrafodelista"/>
        <w:numPr>
          <w:ilvl w:val="0"/>
          <w:numId w:val="4"/>
        </w:numPr>
      </w:pPr>
      <w:proofErr w:type="spellStart"/>
      <w:r w:rsidRPr="00135EC6">
        <w:rPr>
          <w:color w:val="4472C4" w:themeColor="accent1"/>
        </w:rPr>
        <w:t>ActionResult</w:t>
      </w:r>
      <w:proofErr w:type="spellEnd"/>
      <w:r w:rsidRPr="00135EC6">
        <w:rPr>
          <w:color w:val="4472C4" w:themeColor="accent1"/>
        </w:rPr>
        <w:t xml:space="preserve">&lt;T&gt; </w:t>
      </w:r>
      <w:r w:rsidRPr="0033407F">
        <w:rPr>
          <w:color w:val="4472C4" w:themeColor="accent1"/>
        </w:rPr>
        <w:sym w:font="Wingdings" w:char="F0E8"/>
      </w:r>
      <w:r w:rsidRPr="00135EC6">
        <w:rPr>
          <w:color w:val="4472C4" w:themeColor="accent1"/>
        </w:rPr>
        <w:t xml:space="preserve">  </w:t>
      </w:r>
      <w:proofErr w:type="spellStart"/>
      <w:r w:rsidRPr="00135EC6">
        <w:rPr>
          <w:color w:val="4472C4" w:themeColor="accent1"/>
        </w:rPr>
        <w:t>public</w:t>
      </w:r>
      <w:proofErr w:type="spellEnd"/>
      <w:r w:rsidRPr="00135EC6">
        <w:rPr>
          <w:color w:val="4472C4" w:themeColor="accent1"/>
        </w:rPr>
        <w:t xml:space="preserve"> </w:t>
      </w:r>
      <w:proofErr w:type="spellStart"/>
      <w:r w:rsidRPr="00135EC6">
        <w:rPr>
          <w:color w:val="4472C4" w:themeColor="accent1"/>
        </w:rPr>
        <w:t>ActionResult</w:t>
      </w:r>
      <w:proofErr w:type="spellEnd"/>
      <w:r w:rsidRPr="00135EC6">
        <w:rPr>
          <w:color w:val="4472C4" w:themeColor="accent1"/>
        </w:rPr>
        <w:t>&lt;</w:t>
      </w:r>
      <w:proofErr w:type="spellStart"/>
      <w:r w:rsidRPr="00135EC6">
        <w:rPr>
          <w:color w:val="4472C4" w:themeColor="accent1"/>
        </w:rPr>
        <w:t>IEnumerable</w:t>
      </w:r>
      <w:proofErr w:type="spellEnd"/>
      <w:r w:rsidRPr="00135EC6">
        <w:rPr>
          <w:color w:val="4472C4" w:themeColor="accent1"/>
        </w:rPr>
        <w:t xml:space="preserve">&lt;producto&gt;&gt; </w:t>
      </w:r>
      <w:proofErr w:type="spellStart"/>
      <w:r w:rsidRPr="00E4212E">
        <w:t>Get</w:t>
      </w:r>
      <w:proofErr w:type="spellEnd"/>
      <w:r w:rsidRPr="00E4212E">
        <w:t>(){</w:t>
      </w:r>
      <w:r w:rsidRPr="00135EC6">
        <w:rPr>
          <w:color w:val="4472C4" w:themeColor="accent1"/>
        </w:rPr>
        <w:t xml:space="preserve">                                       </w:t>
      </w:r>
    </w:p>
    <w:p w14:paraId="2627ACD9" w14:textId="167C253D" w:rsidR="00135EC6" w:rsidRDefault="00135EC6" w:rsidP="00135EC6">
      <w:pPr>
        <w:pStyle w:val="Prrafodelista"/>
      </w:pPr>
      <w:r>
        <w:t xml:space="preserve">                                             </w:t>
      </w:r>
      <w:proofErr w:type="spellStart"/>
      <w:r w:rsidRPr="00135EC6">
        <w:rPr>
          <w:color w:val="4472C4" w:themeColor="accent1"/>
        </w:rPr>
        <w:t>Return</w:t>
      </w:r>
      <w:proofErr w:type="spellEnd"/>
      <w:r>
        <w:t xml:space="preserve">  </w:t>
      </w:r>
      <w:r w:rsidRPr="00AE6D35">
        <w:t>_</w:t>
      </w:r>
      <w:proofErr w:type="spellStart"/>
      <w:proofErr w:type="gramStart"/>
      <w:r w:rsidRPr="00AE6D35">
        <w:t>repository.GetProduct</w:t>
      </w:r>
      <w:proofErr w:type="spellEnd"/>
      <w:r>
        <w:t>(</w:t>
      </w:r>
      <w:proofErr w:type="gramEnd"/>
      <w:r>
        <w:t>);</w:t>
      </w:r>
      <w:r w:rsidRPr="00E4212E">
        <w:t xml:space="preserve"> }</w:t>
      </w:r>
    </w:p>
    <w:p w14:paraId="16D1DDEB" w14:textId="18E85F0E" w:rsidR="00830E27" w:rsidRDefault="00830E27" w:rsidP="00830E27"/>
    <w:p w14:paraId="603FC5D6" w14:textId="6EC2CF93" w:rsidR="00C0560A" w:rsidRDefault="00C0560A" w:rsidP="00C0560A">
      <w:pPr>
        <w:pStyle w:val="Ttulo2"/>
      </w:pPr>
      <w:bookmarkStart w:id="23" w:name="_Toc171372626"/>
      <w:r>
        <w:t xml:space="preserve">Crear proyecto </w:t>
      </w:r>
      <w:proofErr w:type="spellStart"/>
      <w:r>
        <w:t>WebApi</w:t>
      </w:r>
      <w:proofErr w:type="spellEnd"/>
      <w:r>
        <w:t xml:space="preserve"> en Capa de Servicios</w:t>
      </w:r>
      <w:bookmarkEnd w:id="23"/>
    </w:p>
    <w:p w14:paraId="3E16F875" w14:textId="3E666826" w:rsidR="00C0560A" w:rsidRDefault="00C0560A" w:rsidP="00830E27">
      <w:r>
        <w:rPr>
          <w:noProof/>
          <w:lang w:eastAsia="es-CO"/>
        </w:rPr>
        <w:drawing>
          <wp:inline distT="0" distB="0" distL="0" distR="0" wp14:anchorId="79B65E0E" wp14:editId="47BF81EE">
            <wp:extent cx="5943600" cy="5613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B6D1" w14:textId="77777777" w:rsidR="00135EC6" w:rsidRDefault="00135EC6" w:rsidP="00135EC6"/>
    <w:p w14:paraId="2A90A092" w14:textId="3290D737" w:rsidR="00744B90" w:rsidRDefault="00C0560A" w:rsidP="000E1573">
      <w:r>
        <w:rPr>
          <w:noProof/>
          <w:lang w:eastAsia="es-CO"/>
        </w:rPr>
        <w:lastRenderedPageBreak/>
        <w:drawing>
          <wp:inline distT="0" distB="0" distL="0" distR="0" wp14:anchorId="325516DB" wp14:editId="4BF5EEA6">
            <wp:extent cx="3460750" cy="2048256"/>
            <wp:effectExtent l="0" t="0" r="635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741" t="3354" b="16141"/>
                    <a:stretch/>
                  </pic:blipFill>
                  <pic:spPr bwMode="auto">
                    <a:xfrm>
                      <a:off x="0" y="0"/>
                      <a:ext cx="3465443" cy="2051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D373D" w14:textId="4D6B8717" w:rsidR="000E1573" w:rsidRPr="000E1573" w:rsidRDefault="000E1573" w:rsidP="000E1573">
      <w:r>
        <w:t>Crear Controlador y referencias</w:t>
      </w:r>
    </w:p>
    <w:p w14:paraId="103A52F7" w14:textId="3DBF4845" w:rsidR="0033407F" w:rsidRDefault="009C625C" w:rsidP="008A7385">
      <w:pPr>
        <w:rPr>
          <w:color w:val="4472C4" w:themeColor="accent1"/>
        </w:rPr>
      </w:pPr>
      <w:r>
        <w:rPr>
          <w:noProof/>
          <w:lang w:eastAsia="es-CO"/>
        </w:rPr>
        <w:drawing>
          <wp:inline distT="0" distB="0" distL="0" distR="0" wp14:anchorId="6E446052" wp14:editId="7B3F61FF">
            <wp:extent cx="2919095" cy="251764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418" b="986"/>
                    <a:stretch/>
                  </pic:blipFill>
                  <pic:spPr bwMode="auto">
                    <a:xfrm>
                      <a:off x="0" y="0"/>
                      <a:ext cx="2923505" cy="252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8D378" w14:textId="66F3BB70" w:rsidR="000E1573" w:rsidRPr="00744B90" w:rsidRDefault="00480DC8" w:rsidP="008A7385">
      <w:pPr>
        <w:rPr>
          <w:color w:val="4472C4" w:themeColor="accent1"/>
        </w:rPr>
      </w:pPr>
      <w:r>
        <w:rPr>
          <w:noProof/>
          <w:lang w:eastAsia="es-CO"/>
        </w:rPr>
        <w:drawing>
          <wp:inline distT="0" distB="0" distL="0" distR="0" wp14:anchorId="2F6A9CD8" wp14:editId="1F72DEFB">
            <wp:extent cx="3985621" cy="1956816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692" t="1637" b="4016"/>
                    <a:stretch/>
                  </pic:blipFill>
                  <pic:spPr bwMode="auto">
                    <a:xfrm>
                      <a:off x="0" y="0"/>
                      <a:ext cx="3996856" cy="196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62161" w14:textId="75BC9DAE" w:rsidR="009C625C" w:rsidRDefault="008A7385" w:rsidP="00724ACA">
      <w:pPr>
        <w:pStyle w:val="Ttulo3"/>
      </w:pPr>
      <w:r>
        <w:t xml:space="preserve"> </w:t>
      </w:r>
    </w:p>
    <w:p w14:paraId="5FFA161E" w14:textId="77777777" w:rsidR="009C625C" w:rsidRPr="009C625C" w:rsidRDefault="009C625C" w:rsidP="009C625C"/>
    <w:p w14:paraId="119C01C1" w14:textId="77777777" w:rsidR="009C625C" w:rsidRDefault="009C625C" w:rsidP="00724ACA">
      <w:pPr>
        <w:pStyle w:val="Ttulo3"/>
      </w:pPr>
    </w:p>
    <w:p w14:paraId="2911D898" w14:textId="0EB4497C" w:rsidR="008A7385" w:rsidRDefault="009C625C" w:rsidP="00724ACA">
      <w:pPr>
        <w:pStyle w:val="Ttulo3"/>
      </w:pPr>
      <w:bookmarkStart w:id="24" w:name="_Toc171372627"/>
      <w:r>
        <w:t>Configurar A</w:t>
      </w:r>
      <w:r w:rsidR="00724ACA">
        <w:t xml:space="preserve">rchivo </w:t>
      </w:r>
      <w:proofErr w:type="spellStart"/>
      <w:r w:rsidR="00724ACA">
        <w:t>Startup</w:t>
      </w:r>
      <w:bookmarkEnd w:id="24"/>
      <w:proofErr w:type="spellEnd"/>
    </w:p>
    <w:p w14:paraId="36A145F7" w14:textId="6DEF77D4" w:rsidR="00744B90" w:rsidRDefault="00744B90" w:rsidP="008A7385"/>
    <w:p w14:paraId="074B56A5" w14:textId="77777777" w:rsidR="00B5548D" w:rsidRDefault="00B5548D" w:rsidP="00CD13D3">
      <w:r>
        <w:t>Tipo de servicio</w:t>
      </w:r>
    </w:p>
    <w:p w14:paraId="16D4E552" w14:textId="50AF7DA0" w:rsidR="00B5548D" w:rsidRDefault="00B5548D" w:rsidP="00B5548D">
      <w:pPr>
        <w:pStyle w:val="Prrafodelista"/>
        <w:numPr>
          <w:ilvl w:val="0"/>
          <w:numId w:val="4"/>
        </w:numPr>
      </w:pPr>
      <w:r>
        <w:t xml:space="preserve">Transitorio </w:t>
      </w:r>
      <w:r>
        <w:sym w:font="Wingdings" w:char="F0E8"/>
      </w:r>
      <w:r>
        <w:t xml:space="preserve"> (se usan cada vez que se necesitan),</w:t>
      </w:r>
    </w:p>
    <w:p w14:paraId="5DD4D030" w14:textId="5E63461D" w:rsidR="00B5548D" w:rsidRDefault="00B5548D" w:rsidP="00B5548D">
      <w:pPr>
        <w:pStyle w:val="Prrafodelista"/>
        <w:numPr>
          <w:ilvl w:val="0"/>
          <w:numId w:val="4"/>
        </w:numPr>
      </w:pPr>
      <w:r>
        <w:t>Alcance</w:t>
      </w:r>
      <w:r>
        <w:sym w:font="Wingdings" w:char="F0E8"/>
      </w:r>
      <w:r>
        <w:t xml:space="preserve"> se instancia una vez por solicitud. </w:t>
      </w:r>
      <w:r w:rsidRPr="00B5548D">
        <w:rPr>
          <w:color w:val="4472C4" w:themeColor="accent1"/>
        </w:rPr>
        <w:t>SCOPED</w:t>
      </w:r>
    </w:p>
    <w:p w14:paraId="504DA8FC" w14:textId="0987287C" w:rsidR="00B5548D" w:rsidRDefault="00B5548D" w:rsidP="00B5548D">
      <w:pPr>
        <w:pStyle w:val="Prrafodelista"/>
        <w:numPr>
          <w:ilvl w:val="0"/>
          <w:numId w:val="4"/>
        </w:numPr>
      </w:pPr>
      <w:proofErr w:type="spellStart"/>
      <w:r>
        <w:t>Singleton</w:t>
      </w:r>
      <w:proofErr w:type="spellEnd"/>
      <w:r>
        <w:sym w:font="Wingdings" w:char="F0E8"/>
      </w:r>
      <w:r>
        <w:t xml:space="preserve"> se crean una vez.</w:t>
      </w:r>
    </w:p>
    <w:p w14:paraId="2128E4AE" w14:textId="04A82EF6" w:rsidR="00CD13D3" w:rsidRDefault="00CD13D3" w:rsidP="00CD13D3"/>
    <w:p w14:paraId="431E3695" w14:textId="2E819FD9" w:rsidR="00CD13D3" w:rsidRDefault="00CD13D3" w:rsidP="00CD13D3">
      <w:r>
        <w:t xml:space="preserve">Conexión </w:t>
      </w:r>
      <w:proofErr w:type="spellStart"/>
      <w:r>
        <w:t>string</w:t>
      </w:r>
      <w:proofErr w:type="spellEnd"/>
    </w:p>
    <w:p w14:paraId="3DDE05A6" w14:textId="4265B380" w:rsidR="00CD13D3" w:rsidRDefault="00CD13D3" w:rsidP="00CD13D3">
      <w:r>
        <w:rPr>
          <w:noProof/>
          <w:lang w:eastAsia="es-CO"/>
        </w:rPr>
        <w:drawing>
          <wp:inline distT="0" distB="0" distL="0" distR="0" wp14:anchorId="63DFEB99" wp14:editId="0941F521">
            <wp:extent cx="4186528" cy="737616"/>
            <wp:effectExtent l="0" t="0" r="508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821" t="5018" b="1"/>
                    <a:stretch/>
                  </pic:blipFill>
                  <pic:spPr bwMode="auto">
                    <a:xfrm>
                      <a:off x="0" y="0"/>
                      <a:ext cx="4208317" cy="74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6298F" w14:textId="2551403A" w:rsidR="00B5548D" w:rsidRDefault="00CD13D3" w:rsidP="00B5548D">
      <w:r>
        <w:rPr>
          <w:noProof/>
          <w:lang w:eastAsia="es-CO"/>
        </w:rPr>
        <w:drawing>
          <wp:inline distT="0" distB="0" distL="0" distR="0" wp14:anchorId="3919B8A1" wp14:editId="64FC305A">
            <wp:extent cx="4419600" cy="158530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616" r="1308" b="2724"/>
                    <a:stretch/>
                  </pic:blipFill>
                  <pic:spPr bwMode="auto">
                    <a:xfrm>
                      <a:off x="0" y="0"/>
                      <a:ext cx="4433406" cy="159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9C1CF" w14:textId="083724B2" w:rsidR="009C625C" w:rsidRDefault="00D16EAF" w:rsidP="00D16EAF">
      <w:pPr>
        <w:pStyle w:val="Ttulo2"/>
      </w:pPr>
      <w:bookmarkStart w:id="25" w:name="_Toc171372628"/>
      <w:r>
        <w:t xml:space="preserve">Integración </w:t>
      </w:r>
      <w:proofErr w:type="spellStart"/>
      <w:r>
        <w:t>WebApi</w:t>
      </w:r>
      <w:proofErr w:type="spellEnd"/>
      <w:r>
        <w:t xml:space="preserve"> con </w:t>
      </w:r>
      <w:proofErr w:type="spellStart"/>
      <w:r>
        <w:t>swagger</w:t>
      </w:r>
      <w:bookmarkEnd w:id="25"/>
      <w:proofErr w:type="spellEnd"/>
    </w:p>
    <w:p w14:paraId="3AF78C7A" w14:textId="39D7D7B2" w:rsidR="00D354B3" w:rsidRDefault="00D354B3" w:rsidP="00D354B3">
      <w:r>
        <w:t xml:space="preserve"> </w:t>
      </w:r>
    </w:p>
    <w:p w14:paraId="0F4ACBB0" w14:textId="77777777" w:rsidR="00D16EAF" w:rsidRDefault="00D16EAF" w:rsidP="00D354B3">
      <w:r w:rsidRPr="00D16EAF">
        <w:rPr>
          <w:b/>
          <w:bCs/>
        </w:rPr>
        <w:t>Que es Open API</w:t>
      </w:r>
      <w:r>
        <w:sym w:font="Wingdings" w:char="F0E8"/>
      </w:r>
      <w:r>
        <w:t xml:space="preserve"> Es un formato de descripción de API para REST. Un archivo Open Api permite describir una API de manera completa incluyendo.</w:t>
      </w:r>
    </w:p>
    <w:p w14:paraId="7B980FD7" w14:textId="77777777" w:rsidR="00D16EAF" w:rsidRDefault="00D16EAF" w:rsidP="00D16EAF">
      <w:pPr>
        <w:pStyle w:val="Prrafodelista"/>
        <w:numPr>
          <w:ilvl w:val="0"/>
          <w:numId w:val="4"/>
        </w:numPr>
      </w:pPr>
      <w:proofErr w:type="spellStart"/>
      <w:r>
        <w:t>Endpoint</w:t>
      </w:r>
      <w:proofErr w:type="spellEnd"/>
      <w:r>
        <w:t xml:space="preserve"> disponibles y operaciones en cada uno.</w:t>
      </w:r>
    </w:p>
    <w:p w14:paraId="6F287054" w14:textId="77777777" w:rsidR="00D16EAF" w:rsidRDefault="00D16EAF" w:rsidP="00D16EAF">
      <w:pPr>
        <w:pStyle w:val="Prrafodelista"/>
        <w:numPr>
          <w:ilvl w:val="0"/>
          <w:numId w:val="4"/>
        </w:numPr>
      </w:pPr>
      <w:r>
        <w:t>Parámetros de entrada y salida por cada operación.</w:t>
      </w:r>
    </w:p>
    <w:p w14:paraId="48D7DE4A" w14:textId="77777777" w:rsidR="00D16EAF" w:rsidRDefault="00D16EAF" w:rsidP="00D16EAF">
      <w:pPr>
        <w:pStyle w:val="Prrafodelista"/>
        <w:numPr>
          <w:ilvl w:val="0"/>
          <w:numId w:val="4"/>
        </w:numPr>
      </w:pPr>
      <w:r>
        <w:t>Métodos de autenticación.</w:t>
      </w:r>
    </w:p>
    <w:p w14:paraId="287A89D4" w14:textId="6AEB5E4D" w:rsidR="00D16EAF" w:rsidRDefault="008E6A04" w:rsidP="00D16EAF">
      <w:r w:rsidRPr="008E6A04">
        <w:rPr>
          <w:b/>
          <w:bCs/>
        </w:rPr>
        <w:t xml:space="preserve">Que es </w:t>
      </w:r>
      <w:proofErr w:type="spellStart"/>
      <w:r>
        <w:rPr>
          <w:b/>
          <w:bCs/>
        </w:rPr>
        <w:t>S</w:t>
      </w:r>
      <w:r w:rsidRPr="008E6A04">
        <w:rPr>
          <w:b/>
          <w:bCs/>
        </w:rPr>
        <w:t>wagger</w:t>
      </w:r>
      <w:proofErr w:type="spellEnd"/>
      <w:r>
        <w:t xml:space="preserve"> </w:t>
      </w:r>
      <w:r>
        <w:sym w:font="Wingdings" w:char="F0E8"/>
      </w:r>
      <w:r>
        <w:t xml:space="preserve"> </w:t>
      </w:r>
      <w:r w:rsidR="00D16EAF">
        <w:t xml:space="preserve"> </w:t>
      </w:r>
      <w:r>
        <w:t xml:space="preserve">conjunto de herramientas para especificar OPEN API que ayuda a diseñar, </w:t>
      </w:r>
      <w:proofErr w:type="spellStart"/>
      <w:r>
        <w:t>contruir</w:t>
      </w:r>
      <w:proofErr w:type="spellEnd"/>
      <w:r>
        <w:t xml:space="preserve"> documentar y consumir el Api </w:t>
      </w:r>
      <w:proofErr w:type="spellStart"/>
      <w:r>
        <w:t>Rest</w:t>
      </w:r>
      <w:proofErr w:type="spellEnd"/>
      <w:r>
        <w:t>.</w:t>
      </w:r>
    </w:p>
    <w:p w14:paraId="628DA383" w14:textId="6EC6B606" w:rsidR="00707553" w:rsidRDefault="00707553" w:rsidP="00D16EAF"/>
    <w:p w14:paraId="5841F16D" w14:textId="74D7B624" w:rsidR="00707553" w:rsidRDefault="00707553" w:rsidP="00D16EAF"/>
    <w:p w14:paraId="1273713A" w14:textId="71CB7225" w:rsidR="00707553" w:rsidRDefault="00707553" w:rsidP="00D16EAF"/>
    <w:p w14:paraId="24E6D880" w14:textId="470C5F12" w:rsidR="00707553" w:rsidRDefault="00707553" w:rsidP="00D16EAF"/>
    <w:p w14:paraId="1951BE02" w14:textId="661A6275" w:rsidR="00707553" w:rsidRDefault="00707553" w:rsidP="00707553">
      <w:pPr>
        <w:pStyle w:val="Ttulo2"/>
      </w:pPr>
      <w:bookmarkStart w:id="26" w:name="_Toc171372629"/>
      <w:proofErr w:type="spellStart"/>
      <w:r>
        <w:lastRenderedPageBreak/>
        <w:t>S</w:t>
      </w:r>
      <w:r w:rsidRPr="008E6A04">
        <w:t>wagger</w:t>
      </w:r>
      <w:bookmarkEnd w:id="26"/>
      <w:proofErr w:type="spellEnd"/>
    </w:p>
    <w:p w14:paraId="1D92CFA9" w14:textId="3D1392DF" w:rsidR="00C02A54" w:rsidRDefault="00416333" w:rsidP="00C02A54">
      <w:hyperlink r:id="rId39" w:history="1">
        <w:r w:rsidR="00707553" w:rsidRPr="00962D7F">
          <w:rPr>
            <w:rStyle w:val="Hipervnculo"/>
          </w:rPr>
          <w:t>https://swagger.io/tools/</w:t>
        </w:r>
      </w:hyperlink>
    </w:p>
    <w:p w14:paraId="32F64556" w14:textId="5A73802B" w:rsidR="00707553" w:rsidRDefault="00707553" w:rsidP="00C02A54">
      <w:r>
        <w:t>Instalar librerías</w:t>
      </w:r>
    </w:p>
    <w:p w14:paraId="1C08E0F8" w14:textId="2EEC021A" w:rsidR="00707553" w:rsidRDefault="00707553" w:rsidP="00707553">
      <w:pPr>
        <w:pStyle w:val="Prrafodelista"/>
        <w:numPr>
          <w:ilvl w:val="0"/>
          <w:numId w:val="4"/>
        </w:numPr>
      </w:pPr>
      <w:proofErr w:type="spellStart"/>
      <w:r w:rsidRPr="00707553">
        <w:t>Swashbuckle.AspNetCore</w:t>
      </w:r>
      <w:proofErr w:type="spellEnd"/>
      <w:r>
        <w:t>.</w:t>
      </w:r>
    </w:p>
    <w:p w14:paraId="2F195B3D" w14:textId="3D720C1B" w:rsidR="00707553" w:rsidRDefault="00707553" w:rsidP="00707553">
      <w:pPr>
        <w:pStyle w:val="Prrafodelista"/>
        <w:numPr>
          <w:ilvl w:val="0"/>
          <w:numId w:val="4"/>
        </w:numPr>
      </w:pPr>
      <w:proofErr w:type="spellStart"/>
      <w:r w:rsidRPr="00707553">
        <w:t>Swashbuckle.AspNetCore.Swagger</w:t>
      </w:r>
      <w:proofErr w:type="spellEnd"/>
      <w:r>
        <w:t>.</w:t>
      </w:r>
    </w:p>
    <w:p w14:paraId="5B473270" w14:textId="104AE4DE" w:rsidR="00707553" w:rsidRDefault="00707553" w:rsidP="00707553">
      <w:pPr>
        <w:pStyle w:val="Prrafodelista"/>
        <w:numPr>
          <w:ilvl w:val="0"/>
          <w:numId w:val="4"/>
        </w:numPr>
      </w:pPr>
      <w:proofErr w:type="spellStart"/>
      <w:r w:rsidRPr="00707553">
        <w:t>Swashbuckle.AspNetCore.Swagger</w:t>
      </w:r>
      <w:r>
        <w:t>Gen</w:t>
      </w:r>
      <w:proofErr w:type="spellEnd"/>
      <w:r>
        <w:t>.</w:t>
      </w:r>
    </w:p>
    <w:p w14:paraId="243ACE39" w14:textId="4CE829E6" w:rsidR="00707553" w:rsidRDefault="00707553" w:rsidP="00707553">
      <w:pPr>
        <w:pStyle w:val="Prrafodelista"/>
        <w:numPr>
          <w:ilvl w:val="0"/>
          <w:numId w:val="4"/>
        </w:numPr>
      </w:pPr>
      <w:proofErr w:type="spellStart"/>
      <w:r w:rsidRPr="00707553">
        <w:t>Swashbuckle.AspNetCore.SwaggerUI</w:t>
      </w:r>
      <w:proofErr w:type="spellEnd"/>
      <w:r>
        <w:t>.</w:t>
      </w:r>
    </w:p>
    <w:p w14:paraId="019C4BE7" w14:textId="469AC81C" w:rsidR="00707553" w:rsidRDefault="00636110" w:rsidP="00707553">
      <w:r>
        <w:t>Principales</w:t>
      </w:r>
    </w:p>
    <w:p w14:paraId="2CBD6314" w14:textId="7E6B7417" w:rsidR="00707553" w:rsidRDefault="00636110" w:rsidP="00707553">
      <w:r>
        <w:rPr>
          <w:noProof/>
          <w:lang w:eastAsia="es-CO"/>
        </w:rPr>
        <w:drawing>
          <wp:inline distT="0" distB="0" distL="0" distR="0" wp14:anchorId="7B518818" wp14:editId="05CC752E">
            <wp:extent cx="1932432" cy="757197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5106" b="2020"/>
                    <a:stretch/>
                  </pic:blipFill>
                  <pic:spPr bwMode="auto">
                    <a:xfrm>
                      <a:off x="0" y="0"/>
                      <a:ext cx="1962402" cy="76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3FB66" w14:textId="60C421FE" w:rsidR="00707553" w:rsidRDefault="00636110" w:rsidP="00C02A54">
      <w:r>
        <w:t>Anteriores</w:t>
      </w:r>
    </w:p>
    <w:p w14:paraId="5F58E5C3" w14:textId="4FE8F7DF" w:rsidR="00636110" w:rsidRDefault="00636110" w:rsidP="00C02A54">
      <w:r>
        <w:rPr>
          <w:noProof/>
          <w:lang w:eastAsia="es-CO"/>
        </w:rPr>
        <w:drawing>
          <wp:inline distT="0" distB="0" distL="0" distR="0" wp14:anchorId="69DFC689" wp14:editId="355C1D8E">
            <wp:extent cx="1798320" cy="1293313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20726" cy="13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FA88" w14:textId="640CC528" w:rsidR="00636110" w:rsidRDefault="008D280A" w:rsidP="008D280A">
      <w:pPr>
        <w:pStyle w:val="Ttulo2"/>
      </w:pPr>
      <w:bookmarkStart w:id="27" w:name="_Toc171372630"/>
      <w:r>
        <w:t xml:space="preserve">Configuración </w:t>
      </w:r>
      <w:proofErr w:type="spellStart"/>
      <w:r>
        <w:t>Startup</w:t>
      </w:r>
      <w:bookmarkEnd w:id="27"/>
      <w:proofErr w:type="spellEnd"/>
    </w:p>
    <w:p w14:paraId="666BF030" w14:textId="77777777" w:rsidR="00707553" w:rsidRDefault="00707553" w:rsidP="00C02A54"/>
    <w:p w14:paraId="1326DFED" w14:textId="5945A893" w:rsidR="00707553" w:rsidRDefault="008D280A" w:rsidP="00C02A54">
      <w:r>
        <w:rPr>
          <w:noProof/>
          <w:lang w:eastAsia="es-CO"/>
        </w:rPr>
        <w:drawing>
          <wp:inline distT="0" distB="0" distL="0" distR="0" wp14:anchorId="6060E485" wp14:editId="0E3510B2">
            <wp:extent cx="3852672" cy="2414292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616" t="1337" r="2765"/>
                    <a:stretch/>
                  </pic:blipFill>
                  <pic:spPr bwMode="auto">
                    <a:xfrm>
                      <a:off x="0" y="0"/>
                      <a:ext cx="3870665" cy="242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98CD0" w14:textId="24CE2AF9" w:rsidR="00707553" w:rsidRDefault="00707553" w:rsidP="00C02A54"/>
    <w:p w14:paraId="14534FAD" w14:textId="5B2462AF" w:rsidR="008D280A" w:rsidRDefault="008D280A" w:rsidP="00C02A54"/>
    <w:p w14:paraId="1DEAAE51" w14:textId="052809AB" w:rsidR="008D280A" w:rsidRDefault="008D280A" w:rsidP="00C02A54">
      <w:r>
        <w:rPr>
          <w:noProof/>
          <w:lang w:eastAsia="es-CO"/>
        </w:rPr>
        <w:lastRenderedPageBreak/>
        <w:drawing>
          <wp:inline distT="0" distB="0" distL="0" distR="0" wp14:anchorId="6C078736" wp14:editId="60DC2082">
            <wp:extent cx="2689375" cy="133502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612"/>
                    <a:stretch/>
                  </pic:blipFill>
                  <pic:spPr bwMode="auto">
                    <a:xfrm>
                      <a:off x="0" y="0"/>
                      <a:ext cx="2702572" cy="134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5C2C9" w14:textId="0FC95CBD" w:rsidR="00644C24" w:rsidRDefault="00644C24" w:rsidP="00644C24">
      <w:pPr>
        <w:pStyle w:val="Ttulo2"/>
      </w:pPr>
      <w:bookmarkStart w:id="28" w:name="_Toc171372631"/>
      <w:r>
        <w:t xml:space="preserve">Configuración Propiedades del Proyecto </w:t>
      </w:r>
      <w:proofErr w:type="spellStart"/>
      <w:r>
        <w:t>WebApi</w:t>
      </w:r>
      <w:bookmarkEnd w:id="28"/>
      <w:proofErr w:type="spellEnd"/>
    </w:p>
    <w:p w14:paraId="3AF76805" w14:textId="6A6B248F" w:rsidR="00644C24" w:rsidRDefault="00644C24" w:rsidP="00644C24">
      <w:r>
        <w:t>Se habilita la documentación de XML.</w:t>
      </w:r>
    </w:p>
    <w:p w14:paraId="2B666142" w14:textId="56DADF98" w:rsidR="00644C24" w:rsidRPr="00644C24" w:rsidRDefault="00644C24" w:rsidP="00644C24">
      <w:r>
        <w:rPr>
          <w:noProof/>
          <w:lang w:eastAsia="es-CO"/>
        </w:rPr>
        <w:drawing>
          <wp:inline distT="0" distB="0" distL="0" distR="0" wp14:anchorId="25C0B538" wp14:editId="584BCCA2">
            <wp:extent cx="2505456" cy="221233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231" t="1135" r="18972" b="1375"/>
                    <a:stretch/>
                  </pic:blipFill>
                  <pic:spPr bwMode="auto">
                    <a:xfrm>
                      <a:off x="0" y="0"/>
                      <a:ext cx="2517399" cy="222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AC35D" w14:textId="27CDD799" w:rsidR="008D280A" w:rsidRDefault="007438BD" w:rsidP="00C02A54">
      <w:r>
        <w:rPr>
          <w:noProof/>
          <w:lang w:eastAsia="es-CO"/>
        </w:rPr>
        <w:drawing>
          <wp:inline distT="0" distB="0" distL="0" distR="0" wp14:anchorId="1ED4C0EE" wp14:editId="15D8ECCE">
            <wp:extent cx="3676805" cy="1481328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88254" cy="14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0AF2" w14:textId="7294A886" w:rsidR="00707553" w:rsidRDefault="00707553" w:rsidP="00C02A54"/>
    <w:p w14:paraId="4C1208E0" w14:textId="0A3ED063" w:rsidR="00707553" w:rsidRDefault="00416333" w:rsidP="00C02A54">
      <w:hyperlink r:id="rId46" w:history="1">
        <w:r w:rsidR="00D5040A" w:rsidRPr="00962D7F">
          <w:rPr>
            <w:rStyle w:val="Hipervnculo"/>
          </w:rPr>
          <w:t>http://localhost:49327/swagger/index.html</w:t>
        </w:r>
      </w:hyperlink>
    </w:p>
    <w:p w14:paraId="71E10AC6" w14:textId="547D1561" w:rsidR="00D5040A" w:rsidRDefault="00416333" w:rsidP="00C02A54">
      <w:hyperlink r:id="rId47" w:history="1">
        <w:r w:rsidR="00D5040A" w:rsidRPr="00962D7F">
          <w:rPr>
            <w:rStyle w:val="Hipervnculo"/>
          </w:rPr>
          <w:t>https://editor.swagger.io/</w:t>
        </w:r>
      </w:hyperlink>
    </w:p>
    <w:p w14:paraId="2C2440BB" w14:textId="3DB0D193" w:rsidR="00747CBB" w:rsidRDefault="00463C86" w:rsidP="00747CBB">
      <w:pPr>
        <w:pStyle w:val="Ttulo2"/>
      </w:pPr>
      <w:bookmarkStart w:id="29" w:name="_Toc171372632"/>
      <w:r>
        <w:t xml:space="preserve">POLITICA </w:t>
      </w:r>
      <w:r w:rsidR="00747CBB">
        <w:t>CORS</w:t>
      </w:r>
      <w:bookmarkEnd w:id="29"/>
    </w:p>
    <w:p w14:paraId="2D7C3313" w14:textId="33B9C9CC" w:rsidR="00463C86" w:rsidRDefault="00463C86" w:rsidP="00C02A54">
      <w:r>
        <w:t>Es un estándar W3C que permite a un servidor flexibilizar la política del mismo origen. Flexibiliza la seguridad.</w:t>
      </w:r>
    </w:p>
    <w:p w14:paraId="3D65349D" w14:textId="6EA0368F" w:rsidR="00463C86" w:rsidRDefault="00463C86" w:rsidP="00C02A54"/>
    <w:p w14:paraId="135A0FC0" w14:textId="011AFFB6" w:rsidR="00463C86" w:rsidRDefault="00463C86" w:rsidP="00C02A54"/>
    <w:p w14:paraId="03D09D1F" w14:textId="752863FC" w:rsidR="00463C86" w:rsidRDefault="00463C86" w:rsidP="00C02A54"/>
    <w:p w14:paraId="2990A8F3" w14:textId="36100618" w:rsidR="00463C86" w:rsidRDefault="005048E8" w:rsidP="00C02A54">
      <w:r>
        <w:rPr>
          <w:noProof/>
          <w:lang w:eastAsia="es-CO"/>
        </w:rPr>
        <w:lastRenderedPageBreak/>
        <w:drawing>
          <wp:inline distT="0" distB="0" distL="0" distR="0" wp14:anchorId="52B57558" wp14:editId="6116783F">
            <wp:extent cx="3656087" cy="1401445"/>
            <wp:effectExtent l="0" t="0" r="190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719" t="4295" r="37729" b="5897"/>
                    <a:stretch/>
                  </pic:blipFill>
                  <pic:spPr bwMode="auto">
                    <a:xfrm>
                      <a:off x="0" y="0"/>
                      <a:ext cx="3658364" cy="1402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68E34" w14:textId="0AE8E5D8" w:rsidR="005048E8" w:rsidRDefault="005048E8" w:rsidP="00C02A54">
      <w:r>
        <w:t xml:space="preserve">Parámetro en común con </w:t>
      </w:r>
      <w:proofErr w:type="spellStart"/>
      <w:r>
        <w:t>appseting</w:t>
      </w:r>
      <w:proofErr w:type="spellEnd"/>
      <w:r>
        <w:t xml:space="preserve"> es </w:t>
      </w:r>
      <w:r w:rsidRPr="005048E8">
        <w:rPr>
          <w:b/>
          <w:bCs/>
        </w:rPr>
        <w:t>ORIGINCORS</w:t>
      </w:r>
      <w:r>
        <w:rPr>
          <w:b/>
          <w:bCs/>
        </w:rPr>
        <w:t>.</w:t>
      </w:r>
    </w:p>
    <w:p w14:paraId="4E45937E" w14:textId="23C64711" w:rsidR="00747CBB" w:rsidRDefault="005048E8" w:rsidP="00C02A54">
      <w:r>
        <w:rPr>
          <w:noProof/>
          <w:lang w:eastAsia="es-CO"/>
        </w:rPr>
        <w:drawing>
          <wp:inline distT="0" distB="0" distL="0" distR="0" wp14:anchorId="40E034EE" wp14:editId="634BA679">
            <wp:extent cx="3742944" cy="1328665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3888"/>
                    <a:stretch/>
                  </pic:blipFill>
                  <pic:spPr bwMode="auto">
                    <a:xfrm>
                      <a:off x="0" y="0"/>
                      <a:ext cx="3761689" cy="133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1287A" w14:textId="23D78F47" w:rsidR="005048E8" w:rsidRDefault="00474DCA" w:rsidP="00C02A54">
      <w:r>
        <w:rPr>
          <w:noProof/>
          <w:lang w:eastAsia="es-CO"/>
        </w:rPr>
        <w:drawing>
          <wp:inline distT="0" distB="0" distL="0" distR="0" wp14:anchorId="1FA062FF" wp14:editId="7E60648B">
            <wp:extent cx="3444240" cy="1841537"/>
            <wp:effectExtent l="0" t="0" r="381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3228" cy="18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5709" w14:textId="77777777" w:rsidR="00707553" w:rsidRPr="00C02A54" w:rsidRDefault="00707553" w:rsidP="00C02A54"/>
    <w:p w14:paraId="441D8CC8" w14:textId="21AAF747" w:rsidR="00474DCA" w:rsidRDefault="00474DCA" w:rsidP="00474DCA">
      <w:pPr>
        <w:pStyle w:val="Ttulo2"/>
      </w:pPr>
      <w:bookmarkStart w:id="30" w:name="_Toc171372633"/>
      <w:r>
        <w:t>JSON WEB TOKEN JWT</w:t>
      </w:r>
      <w:bookmarkEnd w:id="30"/>
    </w:p>
    <w:p w14:paraId="36DD24ED" w14:textId="77777777" w:rsidR="00474DCA" w:rsidRPr="00474DCA" w:rsidRDefault="00474DCA" w:rsidP="00474DCA"/>
    <w:p w14:paraId="7AB3BAD6" w14:textId="04C681AA" w:rsidR="00C02A54" w:rsidRPr="00474DCA" w:rsidRDefault="00404CB8" w:rsidP="00404CB8">
      <w:proofErr w:type="spellStart"/>
      <w:r w:rsidRPr="00404CB8">
        <w:rPr>
          <w:b/>
          <w:bCs/>
        </w:rPr>
        <w:t>Token</w:t>
      </w:r>
      <w:proofErr w:type="spellEnd"/>
      <w:r>
        <w:t xml:space="preserve"> </w:t>
      </w:r>
      <w:r>
        <w:sym w:font="Wingdings" w:char="F0E8"/>
      </w:r>
      <w:r>
        <w:t xml:space="preserve"> Es una cadena alfanumérica con caracteres aleatorios.</w:t>
      </w:r>
    </w:p>
    <w:p w14:paraId="7A4B7839" w14:textId="47287DDE" w:rsidR="00C02A54" w:rsidRDefault="00404CB8" w:rsidP="00404CB8">
      <w:r w:rsidRPr="00404CB8">
        <w:rPr>
          <w:b/>
          <w:bCs/>
        </w:rPr>
        <w:t>JWT</w:t>
      </w:r>
      <w:r>
        <w:t xml:space="preserve"> </w:t>
      </w:r>
      <w:r w:rsidRPr="00404CB8">
        <w:sym w:font="Wingdings" w:char="F0E8"/>
      </w:r>
      <w:r>
        <w:t xml:space="preserve"> Es un tipo de </w:t>
      </w:r>
      <w:proofErr w:type="spellStart"/>
      <w:r>
        <w:t>token</w:t>
      </w:r>
      <w:proofErr w:type="spellEnd"/>
      <w:r>
        <w:t xml:space="preserve"> el cual engloba una estructura, la cual puede ser </w:t>
      </w:r>
      <w:proofErr w:type="spellStart"/>
      <w:r>
        <w:t>desencriptada</w:t>
      </w:r>
      <w:proofErr w:type="spellEnd"/>
      <w:r>
        <w:t xml:space="preserve"> por el servidor y de esta forma, autenticarnos como usuario de la aplicación</w:t>
      </w:r>
      <w:r w:rsidR="0019556C">
        <w:t xml:space="preserve"> este tiene 3 sesiones separadas por punto</w:t>
      </w:r>
      <w:r>
        <w:t>.</w:t>
      </w:r>
    </w:p>
    <w:p w14:paraId="77717C18" w14:textId="33750617" w:rsidR="0019556C" w:rsidRDefault="0019556C" w:rsidP="0019556C">
      <w:pPr>
        <w:pStyle w:val="Prrafodelista"/>
        <w:numPr>
          <w:ilvl w:val="0"/>
          <w:numId w:val="4"/>
        </w:numPr>
      </w:pPr>
      <w:r w:rsidRPr="0019556C">
        <w:rPr>
          <w:b/>
          <w:bCs/>
        </w:rPr>
        <w:t>HEADER</w:t>
      </w:r>
      <w:r>
        <w:t xml:space="preserve">   </w:t>
      </w:r>
      <w:r>
        <w:sym w:font="Wingdings" w:char="F0E8"/>
      </w:r>
      <w:r>
        <w:t xml:space="preserve"> Contiene tipo de </w:t>
      </w:r>
      <w:proofErr w:type="spellStart"/>
      <w:r>
        <w:t>token</w:t>
      </w:r>
      <w:proofErr w:type="spellEnd"/>
      <w:r>
        <w:t xml:space="preserve"> y algoritmo de </w:t>
      </w:r>
      <w:proofErr w:type="spellStart"/>
      <w:r>
        <w:t>encriptamiento</w:t>
      </w:r>
      <w:proofErr w:type="spellEnd"/>
      <w:r>
        <w:t>.</w:t>
      </w:r>
    </w:p>
    <w:p w14:paraId="54BF6813" w14:textId="33266A5C" w:rsidR="0019556C" w:rsidRDefault="0019556C" w:rsidP="0019556C">
      <w:pPr>
        <w:pStyle w:val="Prrafodelista"/>
        <w:numPr>
          <w:ilvl w:val="0"/>
          <w:numId w:val="4"/>
        </w:numPr>
      </w:pPr>
      <w:r w:rsidRPr="0019556C">
        <w:rPr>
          <w:b/>
          <w:bCs/>
        </w:rPr>
        <w:t>PAYLOAD</w:t>
      </w:r>
      <w:r>
        <w:t xml:space="preserve"> </w:t>
      </w:r>
      <w:r>
        <w:sym w:font="Wingdings" w:char="F0E8"/>
      </w:r>
      <w:r>
        <w:t xml:space="preserve"> Contiene datos que identifican al usuario (id, nombre, </w:t>
      </w:r>
      <w:proofErr w:type="spellStart"/>
      <w:r>
        <w:t>etc</w:t>
      </w:r>
      <w:proofErr w:type="spellEnd"/>
      <w:r>
        <w:t>).</w:t>
      </w:r>
    </w:p>
    <w:p w14:paraId="74C48B71" w14:textId="6A4E75DE" w:rsidR="0019556C" w:rsidRDefault="0019556C" w:rsidP="0019556C">
      <w:pPr>
        <w:pStyle w:val="Prrafodelista"/>
        <w:numPr>
          <w:ilvl w:val="0"/>
          <w:numId w:val="4"/>
        </w:numPr>
      </w:pPr>
      <w:r w:rsidRPr="0019556C">
        <w:rPr>
          <w:b/>
          <w:bCs/>
        </w:rPr>
        <w:t>FIRMA</w:t>
      </w:r>
      <w:r>
        <w:t xml:space="preserve">       </w:t>
      </w:r>
      <w:r>
        <w:sym w:font="Wingdings" w:char="F0E8"/>
      </w:r>
      <w:r>
        <w:t xml:space="preserve"> Se genera con las secciones anteriores está en </w:t>
      </w:r>
      <w:r w:rsidRPr="0019556C">
        <w:rPr>
          <w:b/>
          <w:bCs/>
        </w:rPr>
        <w:t>base64</w:t>
      </w:r>
      <w:r>
        <w:t xml:space="preserve"> y después encriptado.</w:t>
      </w:r>
    </w:p>
    <w:p w14:paraId="0E56BC8B" w14:textId="308BE85B" w:rsidR="00404CB8" w:rsidRDefault="00404CB8" w:rsidP="00404CB8"/>
    <w:p w14:paraId="025DA5F5" w14:textId="7D1A4BDA" w:rsidR="00404CB8" w:rsidRDefault="00404CB8" w:rsidP="00404CB8"/>
    <w:p w14:paraId="74DCEA9F" w14:textId="33ECF422" w:rsidR="004C7458" w:rsidRDefault="006C670D" w:rsidP="004C7458">
      <w:pPr>
        <w:pStyle w:val="Ttulo2"/>
      </w:pPr>
      <w:bookmarkStart w:id="31" w:name="_Toc171372634"/>
      <w:r>
        <w:lastRenderedPageBreak/>
        <w:t xml:space="preserve">JWT </w:t>
      </w:r>
      <w:r w:rsidR="004C7458">
        <w:t>HABILITAR SEGURIDAD EN WEB API WEB TOKEN</w:t>
      </w:r>
      <w:bookmarkEnd w:id="31"/>
    </w:p>
    <w:p w14:paraId="0DD6F8FF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CREATE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TABLE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dbo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</w:t>
      </w:r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.[</w:t>
      </w:r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s](</w:t>
      </w:r>
    </w:p>
    <w:p w14:paraId="0B1AFF58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Id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 [</w:t>
      </w:r>
      <w:proofErr w:type="spellStart"/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int</w:t>
      </w:r>
      <w:proofErr w:type="spellEnd"/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25C288FE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FirstName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 [</w:t>
      </w:r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varchar</w:t>
      </w:r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330E50B1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LastName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 [</w:t>
      </w:r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varchar</w:t>
      </w:r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473A56AA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Name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 [</w:t>
      </w:r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varchar</w:t>
      </w:r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241B92B9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Password] [</w:t>
      </w:r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varchar</w:t>
      </w:r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</w:p>
    <w:p w14:paraId="50D88A50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ON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PRIMARY]</w:t>
      </w:r>
    </w:p>
    <w:p w14:paraId="730A4EA1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LTER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TABLE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dbo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</w:t>
      </w:r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.[</w:t>
      </w:r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Users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DD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 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CONSTRAINT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PK_Users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RIMARY KEY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NCLUSTERED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</w:p>
    <w:p w14:paraId="6D775A24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</w:p>
    <w:p w14:paraId="16CA0766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Id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SC</w:t>
      </w:r>
    </w:p>
    <w:p w14:paraId="5EEA39D2" w14:textId="24D75299" w:rsidR="00C02A54" w:rsidRPr="00304F45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</w:t>
      </w:r>
    </w:p>
    <w:p w14:paraId="7DC0268E" w14:textId="21042794" w:rsidR="004C7458" w:rsidRDefault="004C7458" w:rsidP="004C7458">
      <w:pPr>
        <w:shd w:val="clear" w:color="auto" w:fill="FFFFFE"/>
        <w:spacing w:after="0" w:line="240" w:lineRule="atLeast"/>
        <w:rPr>
          <w:color w:val="4472C4" w:themeColor="accent1"/>
        </w:rPr>
      </w:pPr>
    </w:p>
    <w:p w14:paraId="3B1F689D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CREATE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ROCEDURE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sGetByUserAndPassword</w:t>
      </w:r>
      <w:proofErr w:type="spellEnd"/>
    </w:p>
    <w:p w14:paraId="3EFD329E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</w:p>
    <w:p w14:paraId="128B9A3D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@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proofErr w:type="gramStart"/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varchar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  <w:proofErr w:type="gramEnd"/>
      <w:r w:rsidRPr="0049309D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,</w:t>
      </w:r>
    </w:p>
    <w:p w14:paraId="10A8CA8A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@Password </w:t>
      </w:r>
      <w:proofErr w:type="gramStart"/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varchar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  <w:proofErr w:type="gramEnd"/>
      <w:r w:rsidRPr="0049309D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</w:t>
      </w:r>
    </w:p>
    <w:p w14:paraId="366EC256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</w:t>
      </w:r>
    </w:p>
    <w:p w14:paraId="52222B8B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S</w:t>
      </w:r>
    </w:p>
    <w:p w14:paraId="03ED4639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BEGIN</w:t>
      </w:r>
    </w:p>
    <w:p w14:paraId="40AB9A33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SELECT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Id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,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First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,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Last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,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,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ULL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s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assword</w:t>
      </w:r>
    </w:p>
    <w:p w14:paraId="124777CA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FROM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Users</w:t>
      </w:r>
    </w:p>
    <w:p w14:paraId="5ACB2B04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WHERE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=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@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nd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assword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=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@Password</w:t>
      </w:r>
    </w:p>
    <w:p w14:paraId="3F3E1FDB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END</w:t>
      </w:r>
    </w:p>
    <w:p w14:paraId="376F178E" w14:textId="07449C61" w:rsidR="0049309D" w:rsidRDefault="0049309D" w:rsidP="004C7458">
      <w:pPr>
        <w:shd w:val="clear" w:color="auto" w:fill="FFFFFE"/>
        <w:spacing w:after="0" w:line="240" w:lineRule="atLeast"/>
        <w:rPr>
          <w:color w:val="4472C4" w:themeColor="accent1"/>
        </w:rPr>
      </w:pPr>
    </w:p>
    <w:p w14:paraId="6E2FDA53" w14:textId="64D0E4AA" w:rsidR="0049309D" w:rsidRPr="00C02A54" w:rsidRDefault="00BE5CAD" w:rsidP="00BE5CAD">
      <w:r>
        <w:t>Se crea clase entidad usuario en Carpeta Dominio Entidad.</w:t>
      </w:r>
    </w:p>
    <w:p w14:paraId="5B0427A7" w14:textId="7B3AB53D" w:rsidR="0012770E" w:rsidRPr="0012770E" w:rsidRDefault="00BE5CAD" w:rsidP="0012770E">
      <w:pPr>
        <w:rPr>
          <w:color w:val="4472C4" w:themeColor="accent1"/>
        </w:rPr>
      </w:pPr>
      <w:r>
        <w:rPr>
          <w:noProof/>
          <w:lang w:eastAsia="es-CO"/>
        </w:rPr>
        <w:drawing>
          <wp:inline distT="0" distB="0" distL="0" distR="0" wp14:anchorId="1647CF69" wp14:editId="2919866F">
            <wp:extent cx="3618807" cy="1335128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2032" t="16779" r="1236" b="959"/>
                    <a:stretch/>
                  </pic:blipFill>
                  <pic:spPr bwMode="auto">
                    <a:xfrm>
                      <a:off x="0" y="0"/>
                      <a:ext cx="3651301" cy="134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AFB13" w14:textId="172DD60F" w:rsidR="0012770E" w:rsidRDefault="0012770E" w:rsidP="002E3E84"/>
    <w:p w14:paraId="5D65502C" w14:textId="3C297FDA" w:rsidR="00304F45" w:rsidRPr="00C02A54" w:rsidRDefault="00584F17" w:rsidP="00584F17">
      <w:pPr>
        <w:pStyle w:val="Ttulo2"/>
      </w:pPr>
      <w:bookmarkStart w:id="32" w:name="_Toc171372635"/>
      <w:r>
        <w:t>JWT Implementar Carpeta I</w:t>
      </w:r>
      <w:r w:rsidR="00304F45">
        <w:t>nfraestructura</w:t>
      </w:r>
      <w:bookmarkEnd w:id="32"/>
    </w:p>
    <w:p w14:paraId="50F7C112" w14:textId="070F1671" w:rsidR="00304F45" w:rsidRDefault="00304F45" w:rsidP="002E3E84">
      <w:r>
        <w:rPr>
          <w:noProof/>
          <w:lang w:eastAsia="es-CO"/>
        </w:rPr>
        <w:drawing>
          <wp:inline distT="0" distB="0" distL="0" distR="0" wp14:anchorId="68DCAE63" wp14:editId="2DE270BC">
            <wp:extent cx="4073236" cy="976967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96709" cy="98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8E6A" w14:textId="358C7783" w:rsidR="006E66C8" w:rsidRDefault="006E66C8" w:rsidP="002E3E84"/>
    <w:p w14:paraId="68D1B1EE" w14:textId="77777777" w:rsidR="006E66C8" w:rsidRDefault="006E66C8" w:rsidP="002E3E84"/>
    <w:p w14:paraId="700B6CDD" w14:textId="0431655B" w:rsidR="00BE1D74" w:rsidRDefault="00BE1D74" w:rsidP="002E3E84"/>
    <w:p w14:paraId="760A0C1A" w14:textId="53110E7E" w:rsidR="00304F45" w:rsidRDefault="001C62CC" w:rsidP="002E3E84">
      <w:r>
        <w:lastRenderedPageBreak/>
        <w:t>Se Implementa la interfaz en Carpeta infraestructura proyecto de Repositorio</w:t>
      </w:r>
    </w:p>
    <w:p w14:paraId="5065E41E" w14:textId="4F254347" w:rsidR="001C62CC" w:rsidRDefault="001C62CC" w:rsidP="002E3E84">
      <w:r>
        <w:rPr>
          <w:noProof/>
          <w:lang w:eastAsia="es-CO"/>
        </w:rPr>
        <w:drawing>
          <wp:inline distT="0" distB="0" distL="0" distR="0" wp14:anchorId="724272AB" wp14:editId="1721E52E">
            <wp:extent cx="4167447" cy="1266546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559" t="2750" r="1803"/>
                    <a:stretch/>
                  </pic:blipFill>
                  <pic:spPr bwMode="auto">
                    <a:xfrm>
                      <a:off x="0" y="0"/>
                      <a:ext cx="4167447" cy="1266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2D5D4" w14:textId="4B6FE6A9" w:rsidR="001C62CC" w:rsidRDefault="00584F17" w:rsidP="00584F17">
      <w:pPr>
        <w:pStyle w:val="Ttulo2"/>
      </w:pPr>
      <w:bookmarkStart w:id="33" w:name="_Toc171372636"/>
      <w:r>
        <w:t xml:space="preserve">JWT Implementar </w:t>
      </w:r>
      <w:r w:rsidR="003A2AD4">
        <w:t>Carpeta Dominio</w:t>
      </w:r>
      <w:bookmarkEnd w:id="33"/>
    </w:p>
    <w:p w14:paraId="53F3FDB7" w14:textId="130CE4D7" w:rsidR="003A2AD4" w:rsidRDefault="003A2AD4" w:rsidP="002E3E84">
      <w:r>
        <w:rPr>
          <w:noProof/>
          <w:lang w:eastAsia="es-CO"/>
        </w:rPr>
        <w:drawing>
          <wp:inline distT="0" distB="0" distL="0" distR="0" wp14:anchorId="068924D8" wp14:editId="27A2A6FE">
            <wp:extent cx="3256382" cy="742604"/>
            <wp:effectExtent l="0" t="0" r="127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212" t="22584" r="3473"/>
                    <a:stretch/>
                  </pic:blipFill>
                  <pic:spPr bwMode="auto">
                    <a:xfrm>
                      <a:off x="0" y="0"/>
                      <a:ext cx="3293376" cy="75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E14DF" w14:textId="3429DC65" w:rsidR="008957E4" w:rsidRDefault="008957E4" w:rsidP="008957E4">
      <w:r>
        <w:t>Se Implementa la interfaz en Carpeta Dominio proyecto de Core</w:t>
      </w:r>
    </w:p>
    <w:p w14:paraId="44F8D1E7" w14:textId="6478AB02" w:rsidR="008957E4" w:rsidRDefault="008957E4" w:rsidP="008957E4">
      <w:r>
        <w:rPr>
          <w:noProof/>
          <w:lang w:eastAsia="es-CO"/>
        </w:rPr>
        <w:drawing>
          <wp:inline distT="0" distB="0" distL="0" distR="0" wp14:anchorId="04456783" wp14:editId="4484470A">
            <wp:extent cx="3291840" cy="1237099"/>
            <wp:effectExtent l="0" t="0" r="381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492" t="1596" r="788" b="4897"/>
                    <a:stretch/>
                  </pic:blipFill>
                  <pic:spPr bwMode="auto">
                    <a:xfrm>
                      <a:off x="0" y="0"/>
                      <a:ext cx="3315413" cy="1245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3CE57" w14:textId="566A6A43" w:rsidR="00FC5767" w:rsidRDefault="00584F17" w:rsidP="00584F17">
      <w:pPr>
        <w:pStyle w:val="Ttulo2"/>
      </w:pPr>
      <w:bookmarkStart w:id="34" w:name="_Toc171372637"/>
      <w:r>
        <w:t xml:space="preserve">JWT Implementar Carpeta </w:t>
      </w:r>
      <w:r w:rsidR="003B5FF6">
        <w:t>Aplicación</w:t>
      </w:r>
      <w:bookmarkEnd w:id="34"/>
    </w:p>
    <w:p w14:paraId="0F2E2E1C" w14:textId="3C930D81" w:rsidR="003B5FF6" w:rsidRDefault="003B5FF6" w:rsidP="002E3E84">
      <w:r>
        <w:rPr>
          <w:noProof/>
          <w:lang w:eastAsia="es-CO"/>
        </w:rPr>
        <w:drawing>
          <wp:inline distT="0" distB="0" distL="0" distR="0" wp14:anchorId="7079E946" wp14:editId="76B11BE0">
            <wp:extent cx="3596640" cy="1361805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8552" cy="13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A497" w14:textId="18B8818E" w:rsidR="003B5FF6" w:rsidRDefault="003B5FF6" w:rsidP="003B5FF6">
      <w:r>
        <w:t xml:space="preserve">Se crea interfaz en Carpeta de Aplicación proyecto </w:t>
      </w:r>
      <w:r w:rsidR="00584F17">
        <w:t>Interfaz</w:t>
      </w:r>
    </w:p>
    <w:p w14:paraId="7FB4EC7D" w14:textId="3A2FF126" w:rsidR="003B5FF6" w:rsidRDefault="003B5FF6" w:rsidP="003B5FF6">
      <w:r>
        <w:rPr>
          <w:noProof/>
          <w:lang w:eastAsia="es-CO"/>
        </w:rPr>
        <w:drawing>
          <wp:inline distT="0" distB="0" distL="0" distR="0" wp14:anchorId="6070B09B" wp14:editId="3F6C561A">
            <wp:extent cx="5031971" cy="910701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69150" cy="91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0024" w14:textId="11694DE8" w:rsidR="003B5FF6" w:rsidRDefault="003B5FF6" w:rsidP="003B5FF6"/>
    <w:p w14:paraId="0FDE752E" w14:textId="794EE758" w:rsidR="003B5FF6" w:rsidRDefault="003B5FF6" w:rsidP="003B5FF6"/>
    <w:p w14:paraId="630E151A" w14:textId="77777777" w:rsidR="00584F17" w:rsidRDefault="00584F17" w:rsidP="003B5FF6"/>
    <w:p w14:paraId="199B65AE" w14:textId="7A34FB9D" w:rsidR="00376E60" w:rsidRDefault="00376E60" w:rsidP="00376E60">
      <w:r>
        <w:lastRenderedPageBreak/>
        <w:t xml:space="preserve">Se Implementa la interfaz </w:t>
      </w:r>
      <w:proofErr w:type="spellStart"/>
      <w:r w:rsidRPr="00376E60">
        <w:rPr>
          <w:b/>
          <w:bCs/>
        </w:rPr>
        <w:t>IUsersDo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t xml:space="preserve">en Carpeta Aplicación proyecto </w:t>
      </w:r>
      <w:proofErr w:type="spellStart"/>
      <w:r>
        <w:t>Main</w:t>
      </w:r>
      <w:proofErr w:type="spellEnd"/>
    </w:p>
    <w:p w14:paraId="59B2B6BE" w14:textId="5A79060D" w:rsidR="003B5FF6" w:rsidRDefault="00BE5315" w:rsidP="003B5FF6">
      <w:r>
        <w:rPr>
          <w:noProof/>
          <w:lang w:eastAsia="es-CO"/>
        </w:rPr>
        <w:drawing>
          <wp:inline distT="0" distB="0" distL="0" distR="0" wp14:anchorId="7636529C" wp14:editId="3CCBD3DD">
            <wp:extent cx="3009207" cy="1774267"/>
            <wp:effectExtent l="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8554"/>
                    <a:stretch/>
                  </pic:blipFill>
                  <pic:spPr bwMode="auto">
                    <a:xfrm>
                      <a:off x="0" y="0"/>
                      <a:ext cx="3051709" cy="1799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17666" w14:textId="448DD9B7" w:rsidR="00FC5767" w:rsidRDefault="006C670D" w:rsidP="006C670D">
      <w:pPr>
        <w:pStyle w:val="Ttulo2"/>
      </w:pPr>
      <w:bookmarkStart w:id="35" w:name="_Toc171372638"/>
      <w:r>
        <w:t xml:space="preserve">JWT </w:t>
      </w:r>
      <w:r w:rsidR="00584F17">
        <w:t xml:space="preserve">Implementar Proyecto </w:t>
      </w:r>
      <w:proofErr w:type="spellStart"/>
      <w:r w:rsidR="00584F17">
        <w:t>Webapi</w:t>
      </w:r>
      <w:bookmarkEnd w:id="35"/>
      <w:proofErr w:type="spellEnd"/>
    </w:p>
    <w:p w14:paraId="6AF11294" w14:textId="77777777" w:rsidR="00584F17" w:rsidRDefault="00584F17" w:rsidP="00584F17">
      <w:r>
        <w:t xml:space="preserve">Se ajusta </w:t>
      </w:r>
      <w:proofErr w:type="spellStart"/>
      <w:r>
        <w:t>appSeting</w:t>
      </w:r>
      <w:proofErr w:type="spellEnd"/>
      <w:r>
        <w:t xml:space="preserve"> para generar </w:t>
      </w:r>
      <w:proofErr w:type="spellStart"/>
      <w:r>
        <w:t>Token</w:t>
      </w:r>
      <w:proofErr w:type="spellEnd"/>
    </w:p>
    <w:p w14:paraId="3D62AD07" w14:textId="77777777" w:rsidR="00584F17" w:rsidRDefault="00584F17" w:rsidP="00584F17">
      <w:r>
        <w:rPr>
          <w:noProof/>
          <w:lang w:eastAsia="es-CO"/>
        </w:rPr>
        <w:drawing>
          <wp:inline distT="0" distB="0" distL="0" distR="0" wp14:anchorId="200B926E" wp14:editId="21CCFB39">
            <wp:extent cx="2903913" cy="470971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3078" t="59498" r="2609"/>
                    <a:stretch/>
                  </pic:blipFill>
                  <pic:spPr bwMode="auto">
                    <a:xfrm>
                      <a:off x="0" y="0"/>
                      <a:ext cx="2971861" cy="481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674EF" w14:textId="4A4D3DBA" w:rsidR="00A826C7" w:rsidRDefault="00A826C7" w:rsidP="00A826C7">
      <w:pPr>
        <w:pStyle w:val="Ttulo3"/>
      </w:pPr>
      <w:bookmarkStart w:id="36" w:name="_Toc171372639"/>
      <w:r>
        <w:t xml:space="preserve">Mapear Atributos de </w:t>
      </w:r>
      <w:proofErr w:type="spellStart"/>
      <w:r>
        <w:t>Appseting</w:t>
      </w:r>
      <w:proofErr w:type="spellEnd"/>
      <w:r>
        <w:t xml:space="preserve"> con </w:t>
      </w:r>
      <w:proofErr w:type="spellStart"/>
      <w:r>
        <w:t>Helpers</w:t>
      </w:r>
      <w:bookmarkEnd w:id="36"/>
      <w:proofErr w:type="spellEnd"/>
    </w:p>
    <w:p w14:paraId="1045D42D" w14:textId="5A13CF34" w:rsidR="00A826C7" w:rsidRPr="00A826C7" w:rsidRDefault="00A826C7" w:rsidP="00A826C7">
      <w:r>
        <w:t xml:space="preserve">Los atributos del archivo </w:t>
      </w:r>
      <w:proofErr w:type="spellStart"/>
      <w:r>
        <w:t>appseting</w:t>
      </w:r>
      <w:proofErr w:type="spellEnd"/>
      <w:r>
        <w:t xml:space="preserve"> deben coincidir con la clase.</w:t>
      </w:r>
    </w:p>
    <w:p w14:paraId="284E4384" w14:textId="2CA0BBCF" w:rsidR="001C62CC" w:rsidRPr="002E3E84" w:rsidRDefault="00A826C7" w:rsidP="002E3E84">
      <w:r>
        <w:t xml:space="preserve">  </w:t>
      </w:r>
      <w:r>
        <w:rPr>
          <w:noProof/>
          <w:lang w:eastAsia="es-CO"/>
        </w:rPr>
        <w:drawing>
          <wp:inline distT="0" distB="0" distL="0" distR="0" wp14:anchorId="2D51BF34" wp14:editId="2847F870">
            <wp:extent cx="3413760" cy="74488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865" r="5362" b="4497"/>
                    <a:stretch/>
                  </pic:blipFill>
                  <pic:spPr bwMode="auto">
                    <a:xfrm>
                      <a:off x="0" y="0"/>
                      <a:ext cx="3471347" cy="757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53C85" w14:textId="77777777" w:rsidR="006C210F" w:rsidRPr="006C210F" w:rsidRDefault="006C210F" w:rsidP="006C210F"/>
    <w:p w14:paraId="4CFDCFC4" w14:textId="779A66EF" w:rsidR="002F4418" w:rsidRDefault="007D4427" w:rsidP="007D4427">
      <w:pPr>
        <w:pStyle w:val="Ttulo3"/>
        <w:rPr>
          <w:b/>
          <w:bCs/>
        </w:rPr>
      </w:pPr>
      <w:bookmarkStart w:id="37" w:name="_Toc171372640"/>
      <w:r>
        <w:t xml:space="preserve">JWT Crear Controlador </w:t>
      </w:r>
      <w:proofErr w:type="spellStart"/>
      <w:r>
        <w:t>Users</w:t>
      </w:r>
      <w:bookmarkEnd w:id="37"/>
      <w:proofErr w:type="spellEnd"/>
      <w:r>
        <w:t xml:space="preserve"> </w:t>
      </w:r>
    </w:p>
    <w:p w14:paraId="04F86808" w14:textId="19052394" w:rsidR="002F4418" w:rsidRDefault="001F039F" w:rsidP="00F44095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7532A773" wp14:editId="76A95B23">
            <wp:extent cx="3535680" cy="1880457"/>
            <wp:effectExtent l="0" t="0" r="762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8254"/>
                    <a:stretch/>
                  </pic:blipFill>
                  <pic:spPr bwMode="auto">
                    <a:xfrm>
                      <a:off x="0" y="0"/>
                      <a:ext cx="3553463" cy="188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52210" w14:textId="5A1A508A" w:rsidR="002F4418" w:rsidRDefault="002F4418" w:rsidP="00F44095">
      <w:pPr>
        <w:rPr>
          <w:b/>
          <w:bCs/>
        </w:rPr>
      </w:pPr>
    </w:p>
    <w:p w14:paraId="3E909DAB" w14:textId="6E9D8ADF" w:rsidR="001F039F" w:rsidRDefault="001F039F" w:rsidP="00F44095">
      <w:pPr>
        <w:rPr>
          <w:b/>
          <w:bCs/>
        </w:rPr>
      </w:pPr>
    </w:p>
    <w:p w14:paraId="2CE58007" w14:textId="77777777" w:rsidR="001F039F" w:rsidRDefault="001F039F" w:rsidP="00F44095">
      <w:pPr>
        <w:rPr>
          <w:b/>
          <w:bCs/>
        </w:rPr>
      </w:pPr>
    </w:p>
    <w:p w14:paraId="51BD94C4" w14:textId="62E3CCB3" w:rsidR="002F4418" w:rsidRDefault="002F4418" w:rsidP="00F44095">
      <w:pPr>
        <w:rPr>
          <w:b/>
          <w:bCs/>
        </w:rPr>
      </w:pPr>
    </w:p>
    <w:p w14:paraId="5830E99C" w14:textId="7D6A5E57" w:rsidR="0085172E" w:rsidRDefault="0085172E" w:rsidP="0085172E">
      <w:pPr>
        <w:pStyle w:val="Ttulo3"/>
      </w:pPr>
      <w:bookmarkStart w:id="38" w:name="_Toc171372641"/>
      <w:r>
        <w:lastRenderedPageBreak/>
        <w:t xml:space="preserve">JWT Configurar Clase </w:t>
      </w:r>
      <w:proofErr w:type="spellStart"/>
      <w:r>
        <w:t>Startup</w:t>
      </w:r>
      <w:bookmarkEnd w:id="38"/>
      <w:proofErr w:type="spellEnd"/>
    </w:p>
    <w:p w14:paraId="74B23AE5" w14:textId="0E1F0B42" w:rsidR="0085172E" w:rsidRDefault="00457714" w:rsidP="00F44095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3E65F644" wp14:editId="6C2B82F4">
            <wp:extent cx="2992582" cy="1787236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02038" cy="179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3C3F" w14:textId="2641F3D7" w:rsidR="00457714" w:rsidRDefault="00457714" w:rsidP="00F44095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7502BEE9" wp14:editId="4BD7B618">
            <wp:extent cx="2831869" cy="2251965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61122" cy="227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40F8" w14:textId="608A66AD" w:rsidR="00361FCB" w:rsidRDefault="00361FCB" w:rsidP="00F44095">
      <w:pPr>
        <w:rPr>
          <w:b/>
          <w:bCs/>
        </w:rPr>
      </w:pPr>
      <w:r>
        <w:rPr>
          <w:b/>
          <w:bCs/>
        </w:rPr>
        <w:t xml:space="preserve">Se genera el </w:t>
      </w:r>
      <w:proofErr w:type="spellStart"/>
      <w:r>
        <w:rPr>
          <w:b/>
          <w:bCs/>
        </w:rPr>
        <w:t>token</w:t>
      </w:r>
      <w:proofErr w:type="spellEnd"/>
      <w:r>
        <w:rPr>
          <w:b/>
          <w:bCs/>
        </w:rPr>
        <w:t xml:space="preserve"> correctamente</w:t>
      </w:r>
    </w:p>
    <w:p w14:paraId="7A310129" w14:textId="58EC33A3" w:rsidR="0085172E" w:rsidRDefault="00361FCB" w:rsidP="00F44095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7885D5FE" wp14:editId="6FB24D07">
            <wp:extent cx="2831465" cy="2017736"/>
            <wp:effectExtent l="0" t="0" r="6985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17836"/>
                    <a:stretch/>
                  </pic:blipFill>
                  <pic:spPr bwMode="auto">
                    <a:xfrm>
                      <a:off x="0" y="0"/>
                      <a:ext cx="2841235" cy="2024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E3281" w14:textId="77777777" w:rsidR="00361FCB" w:rsidRDefault="00361FCB" w:rsidP="00F44095">
      <w:pPr>
        <w:rPr>
          <w:b/>
          <w:bCs/>
        </w:rPr>
      </w:pPr>
    </w:p>
    <w:p w14:paraId="3B6767E8" w14:textId="77777777" w:rsidR="00361FCB" w:rsidRDefault="00361FCB" w:rsidP="00F44095">
      <w:pPr>
        <w:rPr>
          <w:b/>
          <w:bCs/>
        </w:rPr>
      </w:pPr>
    </w:p>
    <w:p w14:paraId="29E1A5A7" w14:textId="0D6B5474" w:rsidR="00312D52" w:rsidRDefault="00312D52" w:rsidP="00312D52">
      <w:pPr>
        <w:pStyle w:val="Ttulo2"/>
      </w:pPr>
    </w:p>
    <w:p w14:paraId="69938DDA" w14:textId="5CB5C85F" w:rsidR="00312D52" w:rsidRDefault="00312D52" w:rsidP="00312D52"/>
    <w:p w14:paraId="44D4DF18" w14:textId="357F7BDA" w:rsidR="00312D52" w:rsidRDefault="00312D52" w:rsidP="00312D52"/>
    <w:p w14:paraId="21A8BBA9" w14:textId="2540E43F" w:rsidR="006D2D17" w:rsidRDefault="006D2D17" w:rsidP="006D2D17">
      <w:pPr>
        <w:pStyle w:val="Ttulo2"/>
      </w:pPr>
      <w:bookmarkStart w:id="39" w:name="_Toc171372642"/>
      <w:r>
        <w:lastRenderedPageBreak/>
        <w:t>JWT VALIDACION DEL TOKEN</w:t>
      </w:r>
      <w:bookmarkEnd w:id="39"/>
    </w:p>
    <w:p w14:paraId="458114FC" w14:textId="77777777" w:rsidR="006D2D17" w:rsidRPr="006D2D17" w:rsidRDefault="006D2D17" w:rsidP="006D2D17"/>
    <w:p w14:paraId="1862F1CA" w14:textId="5E63B268" w:rsidR="00312D52" w:rsidRDefault="00312D52" w:rsidP="00312D52">
      <w:r>
        <w:t xml:space="preserve">Agregar seguridad en </w:t>
      </w:r>
      <w:proofErr w:type="spellStart"/>
      <w:r>
        <w:t>Customer</w:t>
      </w:r>
      <w:proofErr w:type="spellEnd"/>
    </w:p>
    <w:p w14:paraId="31C03B0A" w14:textId="51D353A8" w:rsidR="00312D52" w:rsidRPr="00312D52" w:rsidRDefault="00312D52" w:rsidP="00312D52">
      <w:r>
        <w:rPr>
          <w:noProof/>
          <w:lang w:eastAsia="es-CO"/>
        </w:rPr>
        <w:drawing>
          <wp:inline distT="0" distB="0" distL="0" distR="0" wp14:anchorId="333D2661" wp14:editId="5A5FE2BD">
            <wp:extent cx="3954501" cy="1537285"/>
            <wp:effectExtent l="0" t="0" r="8255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803" t="40305" r="2061"/>
                    <a:stretch/>
                  </pic:blipFill>
                  <pic:spPr bwMode="auto">
                    <a:xfrm>
                      <a:off x="0" y="0"/>
                      <a:ext cx="3975582" cy="154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6C868" w14:textId="2514D886" w:rsidR="00312D52" w:rsidRDefault="00312D52" w:rsidP="00F44095">
      <w:r w:rsidRPr="00312D52">
        <w:t xml:space="preserve">En </w:t>
      </w:r>
      <w:proofErr w:type="spellStart"/>
      <w:r w:rsidRPr="00312D52">
        <w:rPr>
          <w:b/>
          <w:bCs/>
        </w:rPr>
        <w:t>Startup</w:t>
      </w:r>
      <w:proofErr w:type="spellEnd"/>
      <w:r w:rsidRPr="00312D52">
        <w:t xml:space="preserve"> se llama </w:t>
      </w:r>
      <w:proofErr w:type="spellStart"/>
      <w:r>
        <w:t>A</w:t>
      </w:r>
      <w:r w:rsidRPr="00312D52">
        <w:t>ppseting</w:t>
      </w:r>
      <w:proofErr w:type="spellEnd"/>
      <w:r w:rsidRPr="00312D52">
        <w:t>.</w:t>
      </w:r>
    </w:p>
    <w:p w14:paraId="2BC34E2B" w14:textId="0816B8F3" w:rsidR="008D69C1" w:rsidRPr="00312D52" w:rsidRDefault="008D69C1" w:rsidP="00F44095">
      <w:r>
        <w:t xml:space="preserve">Se agrega todo este </w:t>
      </w:r>
      <w:proofErr w:type="spellStart"/>
      <w:r>
        <w:t>codigo</w:t>
      </w:r>
      <w:proofErr w:type="spellEnd"/>
    </w:p>
    <w:p w14:paraId="0F77A30D" w14:textId="2A029AAC" w:rsidR="00312D52" w:rsidRDefault="008D69C1" w:rsidP="00F44095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40F48776" wp14:editId="69EF86D7">
            <wp:extent cx="4309911" cy="385497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15740" cy="38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D83C" w14:textId="77777777" w:rsidR="00312D52" w:rsidRDefault="00312D52" w:rsidP="00F44095">
      <w:pPr>
        <w:rPr>
          <w:b/>
          <w:bCs/>
        </w:rPr>
      </w:pPr>
    </w:p>
    <w:p w14:paraId="10012600" w14:textId="6AC1F3A7" w:rsidR="00361FCB" w:rsidRDefault="00361FCB" w:rsidP="00F44095">
      <w:pPr>
        <w:rPr>
          <w:b/>
          <w:bCs/>
        </w:rPr>
      </w:pPr>
    </w:p>
    <w:p w14:paraId="2DAD4268" w14:textId="6AD96978" w:rsidR="008D69C1" w:rsidRDefault="008D69C1" w:rsidP="00F44095">
      <w:pPr>
        <w:rPr>
          <w:b/>
          <w:bCs/>
        </w:rPr>
      </w:pPr>
    </w:p>
    <w:p w14:paraId="31B00AB2" w14:textId="499709EF" w:rsidR="008D69C1" w:rsidRDefault="008D69C1" w:rsidP="00F44095">
      <w:pPr>
        <w:rPr>
          <w:b/>
          <w:bCs/>
        </w:rPr>
      </w:pPr>
    </w:p>
    <w:p w14:paraId="4264E34D" w14:textId="288A33FF" w:rsidR="008D69C1" w:rsidRDefault="008D69C1" w:rsidP="00F44095">
      <w:r w:rsidRPr="008D69C1">
        <w:lastRenderedPageBreak/>
        <w:t xml:space="preserve">En el </w:t>
      </w:r>
      <w:proofErr w:type="spellStart"/>
      <w:r w:rsidRPr="008D69C1">
        <w:t>swagger</w:t>
      </w:r>
      <w:proofErr w:type="spellEnd"/>
      <w:r w:rsidRPr="008D69C1">
        <w:t xml:space="preserve"> también se valida la seguridad</w:t>
      </w:r>
    </w:p>
    <w:p w14:paraId="58F979F4" w14:textId="6477C83D" w:rsidR="008D69C1" w:rsidRPr="008D69C1" w:rsidRDefault="008D69C1" w:rsidP="00F44095">
      <w:r>
        <w:rPr>
          <w:noProof/>
          <w:lang w:eastAsia="es-CO"/>
        </w:rPr>
        <w:drawing>
          <wp:inline distT="0" distB="0" distL="0" distR="0" wp14:anchorId="6249AA1E" wp14:editId="32E2E273">
            <wp:extent cx="3558589" cy="3590909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b="1481"/>
                    <a:stretch/>
                  </pic:blipFill>
                  <pic:spPr bwMode="auto">
                    <a:xfrm>
                      <a:off x="0" y="0"/>
                      <a:ext cx="3567788" cy="3600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6DA07" w14:textId="5D91AB0C" w:rsidR="00361FCB" w:rsidRDefault="00802FFC" w:rsidP="00802FFC">
      <w:pPr>
        <w:pStyle w:val="Ttulo3"/>
      </w:pPr>
      <w:bookmarkStart w:id="40" w:name="_Toc171372643"/>
      <w:r>
        <w:t xml:space="preserve">Ejecución de la validación de </w:t>
      </w:r>
      <w:proofErr w:type="spellStart"/>
      <w:r>
        <w:t>Token</w:t>
      </w:r>
      <w:bookmarkEnd w:id="40"/>
      <w:proofErr w:type="spellEnd"/>
    </w:p>
    <w:p w14:paraId="385BE365" w14:textId="5793B33A" w:rsidR="00802FFC" w:rsidRDefault="00802FFC" w:rsidP="00802FFC">
      <w:r>
        <w:rPr>
          <w:noProof/>
          <w:lang w:eastAsia="es-CO"/>
        </w:rPr>
        <w:drawing>
          <wp:inline distT="0" distB="0" distL="0" distR="0" wp14:anchorId="584FAF94" wp14:editId="1AE786E5">
            <wp:extent cx="3855623" cy="166361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1784"/>
                    <a:stretch/>
                  </pic:blipFill>
                  <pic:spPr bwMode="auto">
                    <a:xfrm>
                      <a:off x="0" y="0"/>
                      <a:ext cx="3864672" cy="1667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EBADB" w14:textId="389273A2" w:rsidR="00802FFC" w:rsidRDefault="00802FFC" w:rsidP="00802FFC">
      <w:r>
        <w:rPr>
          <w:noProof/>
          <w:lang w:eastAsia="es-CO"/>
        </w:rPr>
        <w:drawing>
          <wp:inline distT="0" distB="0" distL="0" distR="0" wp14:anchorId="656AD28F" wp14:editId="60BC1568">
            <wp:extent cx="3669248" cy="1585695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78440" cy="158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0F60" w14:textId="2A8E224E" w:rsidR="00802FFC" w:rsidRDefault="00802FFC" w:rsidP="00802FFC"/>
    <w:p w14:paraId="29C6D6EA" w14:textId="6A44995F" w:rsidR="00802FFC" w:rsidRDefault="00802FFC" w:rsidP="00802FFC"/>
    <w:p w14:paraId="64BCCDAA" w14:textId="017E0DBA" w:rsidR="00802FFC" w:rsidRDefault="00802FFC" w:rsidP="00802FFC">
      <w:r>
        <w:lastRenderedPageBreak/>
        <w:t xml:space="preserve">Se ingresa la palabra </w:t>
      </w:r>
      <w:proofErr w:type="spellStart"/>
      <w:r>
        <w:t>Bearer</w:t>
      </w:r>
      <w:proofErr w:type="spellEnd"/>
      <w:r>
        <w:t xml:space="preserve"> y el </w:t>
      </w:r>
      <w:proofErr w:type="spellStart"/>
      <w:r>
        <w:t>token</w:t>
      </w:r>
      <w:proofErr w:type="spellEnd"/>
    </w:p>
    <w:p w14:paraId="5956B68F" w14:textId="76764A34" w:rsidR="00802FFC" w:rsidRDefault="00802FFC" w:rsidP="00802FFC">
      <w:r>
        <w:rPr>
          <w:noProof/>
          <w:lang w:eastAsia="es-CO"/>
        </w:rPr>
        <w:drawing>
          <wp:inline distT="0" distB="0" distL="0" distR="0" wp14:anchorId="33099797" wp14:editId="1A2D7269">
            <wp:extent cx="3514020" cy="98429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5487" t="3633" r="6699" b="13462"/>
                    <a:stretch/>
                  </pic:blipFill>
                  <pic:spPr bwMode="auto">
                    <a:xfrm>
                      <a:off x="0" y="0"/>
                      <a:ext cx="3568733" cy="99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B647C" w14:textId="5C8AF112" w:rsidR="00802FFC" w:rsidRDefault="00802FFC" w:rsidP="00802FFC">
      <w:r>
        <w:rPr>
          <w:noProof/>
          <w:lang w:eastAsia="es-CO"/>
        </w:rPr>
        <w:drawing>
          <wp:inline distT="0" distB="0" distL="0" distR="0" wp14:anchorId="76CF0B8C" wp14:editId="0220FEDE">
            <wp:extent cx="3482874" cy="3165099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91376" cy="317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31F4" w14:textId="0AD03B7A" w:rsidR="00802FFC" w:rsidRDefault="00802FFC" w:rsidP="00802FFC">
      <w:r>
        <w:rPr>
          <w:noProof/>
          <w:lang w:eastAsia="es-CO"/>
        </w:rPr>
        <w:drawing>
          <wp:inline distT="0" distB="0" distL="0" distR="0" wp14:anchorId="71867F66" wp14:editId="1A54787E">
            <wp:extent cx="3517571" cy="1520118"/>
            <wp:effectExtent l="0" t="0" r="6985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1884" b="22623"/>
                    <a:stretch/>
                  </pic:blipFill>
                  <pic:spPr bwMode="auto">
                    <a:xfrm>
                      <a:off x="0" y="0"/>
                      <a:ext cx="3548065" cy="153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2C32B" w14:textId="359F3BA3" w:rsidR="00802FFC" w:rsidRDefault="00802FFC" w:rsidP="00802FFC"/>
    <w:p w14:paraId="38BFA918" w14:textId="77777777" w:rsidR="004E0089" w:rsidRDefault="004E0089" w:rsidP="00802FFC"/>
    <w:p w14:paraId="16A6723A" w14:textId="049C7506" w:rsidR="00802FFC" w:rsidRDefault="00802FFC" w:rsidP="00802FFC"/>
    <w:p w14:paraId="01421377" w14:textId="5EF17D1E" w:rsidR="00101938" w:rsidRDefault="00101938" w:rsidP="00802FFC"/>
    <w:p w14:paraId="7159CD46" w14:textId="1D24F8E2" w:rsidR="00101938" w:rsidRDefault="00101938" w:rsidP="00802FFC"/>
    <w:p w14:paraId="2E6CB2B8" w14:textId="1B1114AA" w:rsidR="00101938" w:rsidRDefault="00101938" w:rsidP="00802FFC"/>
    <w:p w14:paraId="79526CBC" w14:textId="6A22643A" w:rsidR="00101938" w:rsidRDefault="00101938" w:rsidP="00802FFC"/>
    <w:p w14:paraId="7BD74558" w14:textId="629FD1D6" w:rsidR="00101938" w:rsidRDefault="00101938" w:rsidP="00101938">
      <w:pPr>
        <w:pStyle w:val="Ttulo1"/>
        <w:rPr>
          <w:b/>
          <w:bCs/>
        </w:rPr>
      </w:pPr>
      <w:bookmarkStart w:id="41" w:name="_Toc171372644"/>
      <w:r w:rsidRPr="0068104A">
        <w:rPr>
          <w:b/>
          <w:bCs/>
        </w:rPr>
        <w:lastRenderedPageBreak/>
        <w:t xml:space="preserve">CAPA </w:t>
      </w:r>
      <w:r>
        <w:rPr>
          <w:b/>
          <w:bCs/>
        </w:rPr>
        <w:t>TRANSVERSAL</w:t>
      </w:r>
      <w:bookmarkEnd w:id="41"/>
      <w:r w:rsidRPr="0068104A">
        <w:rPr>
          <w:b/>
          <w:bCs/>
        </w:rPr>
        <w:t xml:space="preserve"> </w:t>
      </w:r>
    </w:p>
    <w:p w14:paraId="2841DB81" w14:textId="75EF1AA0" w:rsidR="00101938" w:rsidRPr="00101938" w:rsidRDefault="00101938" w:rsidP="00101938">
      <w:pPr>
        <w:pStyle w:val="Prrafodelista"/>
        <w:numPr>
          <w:ilvl w:val="0"/>
          <w:numId w:val="4"/>
        </w:numPr>
        <w:rPr>
          <w:b/>
          <w:bCs/>
        </w:rPr>
      </w:pPr>
      <w:proofErr w:type="spellStart"/>
      <w:r w:rsidRPr="00101938">
        <w:rPr>
          <w:b/>
          <w:bCs/>
        </w:rPr>
        <w:t>Common</w:t>
      </w:r>
      <w:proofErr w:type="spellEnd"/>
    </w:p>
    <w:p w14:paraId="70DD69DA" w14:textId="6FFBAB25" w:rsidR="00101938" w:rsidRDefault="00101938" w:rsidP="00101938">
      <w:pPr>
        <w:pStyle w:val="Prrafodelista"/>
      </w:pPr>
      <w:r>
        <w:t>Clases base, interfaces y funciones comunes.</w:t>
      </w:r>
    </w:p>
    <w:p w14:paraId="24E19E35" w14:textId="7893FA54" w:rsidR="00101938" w:rsidRPr="00101938" w:rsidRDefault="00101938" w:rsidP="00101938">
      <w:pPr>
        <w:pStyle w:val="Prrafodelista"/>
        <w:numPr>
          <w:ilvl w:val="0"/>
          <w:numId w:val="4"/>
        </w:numPr>
        <w:rPr>
          <w:b/>
          <w:bCs/>
        </w:rPr>
      </w:pPr>
      <w:proofErr w:type="spellStart"/>
      <w:r w:rsidRPr="00101938">
        <w:rPr>
          <w:b/>
          <w:bCs/>
        </w:rPr>
        <w:t>Mapper</w:t>
      </w:r>
      <w:proofErr w:type="spellEnd"/>
    </w:p>
    <w:p w14:paraId="5FF7632C" w14:textId="092705D4" w:rsidR="00101938" w:rsidRDefault="00101938" w:rsidP="00101938">
      <w:pPr>
        <w:pStyle w:val="Prrafodelista"/>
      </w:pPr>
      <w:r>
        <w:t>Mapeo de objetos DTO / entidades y viceversa.</w:t>
      </w:r>
    </w:p>
    <w:p w14:paraId="3917581A" w14:textId="71AF8FA9" w:rsidR="00101938" w:rsidRPr="00A016F4" w:rsidRDefault="00101938" w:rsidP="00101938">
      <w:pPr>
        <w:pStyle w:val="Prrafodelista"/>
        <w:numPr>
          <w:ilvl w:val="0"/>
          <w:numId w:val="4"/>
        </w:numPr>
        <w:rPr>
          <w:b/>
          <w:bCs/>
          <w:highlight w:val="yellow"/>
        </w:rPr>
      </w:pPr>
      <w:proofErr w:type="spellStart"/>
      <w:r w:rsidRPr="00A016F4">
        <w:rPr>
          <w:b/>
          <w:bCs/>
          <w:highlight w:val="yellow"/>
        </w:rPr>
        <w:t>Logging</w:t>
      </w:r>
      <w:proofErr w:type="spellEnd"/>
    </w:p>
    <w:p w14:paraId="77272C85" w14:textId="2954D303" w:rsidR="00101938" w:rsidRDefault="00101938" w:rsidP="00101938">
      <w:pPr>
        <w:pStyle w:val="Prrafodelista"/>
      </w:pPr>
      <w:r w:rsidRPr="00101938">
        <w:t>Trazabilidad (</w:t>
      </w:r>
      <w:proofErr w:type="spellStart"/>
      <w:r w:rsidRPr="00101938">
        <w:t>stack</w:t>
      </w:r>
      <w:proofErr w:type="spellEnd"/>
      <w:r w:rsidRPr="00101938">
        <w:t xml:space="preserve"> trace)</w:t>
      </w:r>
      <w:r>
        <w:t>.</w:t>
      </w:r>
    </w:p>
    <w:p w14:paraId="362FDAE7" w14:textId="77777777" w:rsidR="00265503" w:rsidRDefault="00265503" w:rsidP="00101938">
      <w:pPr>
        <w:pStyle w:val="Prrafodelista"/>
      </w:pPr>
    </w:p>
    <w:p w14:paraId="5B52BC99" w14:textId="34D9281B" w:rsidR="00101938" w:rsidRDefault="00A016F4" w:rsidP="00101938">
      <w:r>
        <w:t xml:space="preserve">Se crea Interfaz en Proyecto Transversal  </w:t>
      </w:r>
      <w:proofErr w:type="spellStart"/>
      <w:r w:rsidRPr="00A016F4">
        <w:rPr>
          <w:b/>
          <w:bCs/>
        </w:rPr>
        <w:t>Common</w:t>
      </w:r>
      <w:proofErr w:type="spellEnd"/>
    </w:p>
    <w:p w14:paraId="146CF4C4" w14:textId="2A0B19A0" w:rsidR="00A016F4" w:rsidRPr="00101938" w:rsidRDefault="00A016F4" w:rsidP="00101938">
      <w:r>
        <w:rPr>
          <w:noProof/>
          <w:lang w:eastAsia="es-CO"/>
        </w:rPr>
        <w:drawing>
          <wp:inline distT="0" distB="0" distL="0" distR="0" wp14:anchorId="06E2CA3F" wp14:editId="1C561D49">
            <wp:extent cx="4265758" cy="1083302"/>
            <wp:effectExtent l="0" t="0" r="1905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92834" cy="10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EFB1" w14:textId="43F6B23F" w:rsidR="00101938" w:rsidRDefault="00265503" w:rsidP="004F7ED3">
      <w:pPr>
        <w:pStyle w:val="Ttulo2"/>
      </w:pPr>
      <w:bookmarkStart w:id="42" w:name="_Toc171372645"/>
      <w:r>
        <w:t>Crear</w:t>
      </w:r>
      <w:r w:rsidR="00A016F4">
        <w:t xml:space="preserve"> Proyecto </w:t>
      </w:r>
      <w:proofErr w:type="spellStart"/>
      <w:r w:rsidR="004F7ED3">
        <w:t>Logging</w:t>
      </w:r>
      <w:proofErr w:type="spellEnd"/>
      <w:r w:rsidR="004F7ED3">
        <w:t xml:space="preserve"> en Capa Transversal</w:t>
      </w:r>
      <w:bookmarkEnd w:id="42"/>
      <w:r w:rsidR="00A016F4">
        <w:t xml:space="preserve"> </w:t>
      </w:r>
    </w:p>
    <w:p w14:paraId="24876DBF" w14:textId="501B03ED" w:rsidR="004F7ED3" w:rsidRDefault="005E3FF7" w:rsidP="005E3FF7">
      <w:pPr>
        <w:pStyle w:val="Prrafodelista"/>
        <w:numPr>
          <w:ilvl w:val="0"/>
          <w:numId w:val="4"/>
        </w:numPr>
      </w:pPr>
      <w:r>
        <w:t xml:space="preserve">Instalar librería </w:t>
      </w:r>
      <w:proofErr w:type="spellStart"/>
      <w:r w:rsidRPr="005E3FF7">
        <w:rPr>
          <w:highlight w:val="yellow"/>
        </w:rPr>
        <w:t>Microsoft.Extensions.Logging</w:t>
      </w:r>
      <w:proofErr w:type="spellEnd"/>
    </w:p>
    <w:p w14:paraId="3BB26AED" w14:textId="487AD5E1" w:rsidR="005E3FF7" w:rsidRPr="004F7ED3" w:rsidRDefault="005E3FF7" w:rsidP="005E3FF7">
      <w:r>
        <w:rPr>
          <w:noProof/>
          <w:lang w:eastAsia="es-CO"/>
        </w:rPr>
        <w:drawing>
          <wp:inline distT="0" distB="0" distL="0" distR="0" wp14:anchorId="2B6BE504" wp14:editId="28CBB112">
            <wp:extent cx="3838150" cy="1458133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568" t="20692" r="1404" b="2243"/>
                    <a:stretch/>
                  </pic:blipFill>
                  <pic:spPr bwMode="auto">
                    <a:xfrm>
                      <a:off x="0" y="0"/>
                      <a:ext cx="3876256" cy="147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5A143" w14:textId="77777777" w:rsidR="00265503" w:rsidRDefault="00265503" w:rsidP="00265503">
      <w:pPr>
        <w:pStyle w:val="Ttulo2"/>
      </w:pPr>
    </w:p>
    <w:p w14:paraId="4975688B" w14:textId="64EDAE53" w:rsidR="00265503" w:rsidRDefault="00265503" w:rsidP="00265503">
      <w:pPr>
        <w:pStyle w:val="Ttulo2"/>
      </w:pPr>
      <w:bookmarkStart w:id="43" w:name="_Toc171372646"/>
      <w:r>
        <w:t xml:space="preserve">Inyectar Dependencias de </w:t>
      </w:r>
      <w:proofErr w:type="spellStart"/>
      <w:r>
        <w:t>Logger</w:t>
      </w:r>
      <w:proofErr w:type="spellEnd"/>
      <w:r>
        <w:t xml:space="preserve"> y realizar Traza en Controlador </w:t>
      </w:r>
      <w:proofErr w:type="spellStart"/>
      <w:r>
        <w:t>Customer</w:t>
      </w:r>
      <w:bookmarkEnd w:id="43"/>
      <w:proofErr w:type="spellEnd"/>
    </w:p>
    <w:p w14:paraId="424238E5" w14:textId="77777777" w:rsidR="00265503" w:rsidRPr="00265503" w:rsidRDefault="00265503" w:rsidP="00265503"/>
    <w:p w14:paraId="701B87F7" w14:textId="72A53C93" w:rsidR="00802FFC" w:rsidRDefault="00265503" w:rsidP="00802FFC">
      <w:r>
        <w:rPr>
          <w:noProof/>
          <w:lang w:eastAsia="es-CO"/>
        </w:rPr>
        <w:drawing>
          <wp:inline distT="0" distB="0" distL="0" distR="0" wp14:anchorId="4811C585" wp14:editId="0FDD58CC">
            <wp:extent cx="4694308" cy="12424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13310" r="1865" b="4644"/>
                    <a:stretch/>
                  </pic:blipFill>
                  <pic:spPr bwMode="auto">
                    <a:xfrm>
                      <a:off x="0" y="0"/>
                      <a:ext cx="4713984" cy="1247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C0B78" w14:textId="43484B86" w:rsidR="00802FFC" w:rsidRDefault="00802FFC" w:rsidP="00802FFC"/>
    <w:p w14:paraId="478638C2" w14:textId="033C4598" w:rsidR="00265503" w:rsidRDefault="00265503" w:rsidP="00802FFC"/>
    <w:p w14:paraId="3A4686E6" w14:textId="3EB2059E" w:rsidR="00265503" w:rsidRDefault="00265503" w:rsidP="00802FFC"/>
    <w:p w14:paraId="4E8E43A2" w14:textId="546DE062" w:rsidR="00265503" w:rsidRDefault="00265503" w:rsidP="00802FFC">
      <w:r>
        <w:rPr>
          <w:noProof/>
          <w:lang w:eastAsia="es-CO"/>
        </w:rPr>
        <w:lastRenderedPageBreak/>
        <w:drawing>
          <wp:inline distT="0" distB="0" distL="0" distR="0" wp14:anchorId="1645FBBA" wp14:editId="362D60AA">
            <wp:extent cx="3535292" cy="1352539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1513"/>
                    <a:stretch/>
                  </pic:blipFill>
                  <pic:spPr bwMode="auto">
                    <a:xfrm>
                      <a:off x="0" y="0"/>
                      <a:ext cx="3542899" cy="1355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9D24F" w14:textId="3F016AE1" w:rsidR="00802FFC" w:rsidRDefault="00802FFC" w:rsidP="00802FFC"/>
    <w:p w14:paraId="346E1D65" w14:textId="603AB3C7" w:rsidR="00CB4794" w:rsidRDefault="00CB4794" w:rsidP="00CB4794">
      <w:pPr>
        <w:pStyle w:val="Ttulo2"/>
      </w:pPr>
      <w:bookmarkStart w:id="44" w:name="_Toc171372647"/>
      <w:r>
        <w:t xml:space="preserve">Implementar </w:t>
      </w:r>
      <w:proofErr w:type="spellStart"/>
      <w:r>
        <w:t>Startup</w:t>
      </w:r>
      <w:proofErr w:type="spellEnd"/>
      <w:r>
        <w:t xml:space="preserve"> con </w:t>
      </w:r>
      <w:proofErr w:type="spellStart"/>
      <w:r>
        <w:t>Logger</w:t>
      </w:r>
      <w:bookmarkEnd w:id="44"/>
      <w:proofErr w:type="spellEnd"/>
    </w:p>
    <w:p w14:paraId="470FB408" w14:textId="72AD0A90" w:rsidR="00CB4794" w:rsidRDefault="00CB4794" w:rsidP="00802FFC"/>
    <w:p w14:paraId="737B22E1" w14:textId="4B7CAB7C" w:rsidR="00CB4794" w:rsidRDefault="00CB4794" w:rsidP="00802FFC">
      <w:r>
        <w:rPr>
          <w:noProof/>
          <w:lang w:eastAsia="es-CO"/>
        </w:rPr>
        <w:drawing>
          <wp:inline distT="0" distB="0" distL="0" distR="0" wp14:anchorId="08CBA14C" wp14:editId="668655AE">
            <wp:extent cx="4368693" cy="104835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078" t="1845" r="886" b="24311"/>
                    <a:stretch/>
                  </pic:blipFill>
                  <pic:spPr bwMode="auto">
                    <a:xfrm>
                      <a:off x="0" y="0"/>
                      <a:ext cx="4397959" cy="105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6FEDD" w14:textId="13DB3457" w:rsidR="00802FFC" w:rsidRDefault="00CB4794" w:rsidP="00802FFC">
      <w:r>
        <w:rPr>
          <w:noProof/>
          <w:lang w:eastAsia="es-CO"/>
        </w:rPr>
        <w:drawing>
          <wp:inline distT="0" distB="0" distL="0" distR="0" wp14:anchorId="5B739C82" wp14:editId="153342CA">
            <wp:extent cx="5943600" cy="640715"/>
            <wp:effectExtent l="0" t="0" r="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C1D2" w14:textId="2EC8F9EF" w:rsidR="00CB4794" w:rsidRDefault="00CB4794" w:rsidP="00802FFC">
      <w:r>
        <w:t>En la imagen anterior se evidencia la escritura correcta del log.</w:t>
      </w:r>
    </w:p>
    <w:p w14:paraId="32026A9F" w14:textId="0EFE20DE" w:rsidR="00417437" w:rsidRPr="00417437" w:rsidRDefault="00417437" w:rsidP="00417437">
      <w:pPr>
        <w:pStyle w:val="Ttulo1"/>
        <w:rPr>
          <w:b/>
          <w:bCs/>
        </w:rPr>
      </w:pPr>
      <w:bookmarkStart w:id="45" w:name="_Toc171372648"/>
      <w:r w:rsidRPr="00417437">
        <w:rPr>
          <w:b/>
          <w:bCs/>
        </w:rPr>
        <w:t>ACTUALIZACIÓN A NETCORE 3.0</w:t>
      </w:r>
      <w:bookmarkEnd w:id="45"/>
    </w:p>
    <w:p w14:paraId="6CF31438" w14:textId="77777777" w:rsidR="0045375A" w:rsidRDefault="0045375A" w:rsidP="00802FFC">
      <w:proofErr w:type="spellStart"/>
      <w:r>
        <w:t>Prequisitos</w:t>
      </w:r>
      <w:proofErr w:type="spellEnd"/>
      <w:r>
        <w:t xml:space="preserve">: </w:t>
      </w:r>
    </w:p>
    <w:p w14:paraId="1FEC2A87" w14:textId="77777777" w:rsidR="0045375A" w:rsidRDefault="0045375A" w:rsidP="0045375A">
      <w:pPr>
        <w:pStyle w:val="Prrafodelista"/>
        <w:numPr>
          <w:ilvl w:val="0"/>
          <w:numId w:val="4"/>
        </w:numPr>
      </w:pPr>
      <w:r>
        <w:t>.NET Core SDK</w:t>
      </w:r>
    </w:p>
    <w:p w14:paraId="213B5A52" w14:textId="77777777" w:rsidR="0045375A" w:rsidRDefault="0045375A" w:rsidP="0045375A">
      <w:pPr>
        <w:pStyle w:val="Prrafodelista"/>
        <w:numPr>
          <w:ilvl w:val="0"/>
          <w:numId w:val="4"/>
        </w:numPr>
      </w:pPr>
      <w:r>
        <w:t xml:space="preserve">.NET Core </w:t>
      </w:r>
      <w:proofErr w:type="spellStart"/>
      <w:r>
        <w:t>Runtime</w:t>
      </w:r>
      <w:proofErr w:type="spellEnd"/>
      <w:r>
        <w:t>.</w:t>
      </w:r>
    </w:p>
    <w:p w14:paraId="2ADDEDBF" w14:textId="4A79102E" w:rsidR="00CB4794" w:rsidRDefault="0045375A" w:rsidP="0045375A">
      <w:r>
        <w:t xml:space="preserve"> </w:t>
      </w:r>
      <w:hyperlink r:id="rId79" w:history="1">
        <w:r w:rsidRPr="0004543D">
          <w:rPr>
            <w:rStyle w:val="Hipervnculo"/>
          </w:rPr>
          <w:t>https://dotnet.microsoft.com/en-us/download</w:t>
        </w:r>
      </w:hyperlink>
    </w:p>
    <w:p w14:paraId="2D083C7C" w14:textId="25F24D8A" w:rsidR="0045375A" w:rsidRDefault="00AD5D7F" w:rsidP="0045375A">
      <w:r>
        <w:t>Se debe realizar lo siguiente:</w:t>
      </w:r>
    </w:p>
    <w:p w14:paraId="7762E5E4" w14:textId="1D62C97F" w:rsidR="0045375A" w:rsidRDefault="00AD5D7F" w:rsidP="00AD5D7F">
      <w:pPr>
        <w:pStyle w:val="Prrafodelista"/>
        <w:numPr>
          <w:ilvl w:val="0"/>
          <w:numId w:val="4"/>
        </w:numPr>
      </w:pPr>
      <w:r>
        <w:t xml:space="preserve">Actualizar la versión de la plataforma del proyecto </w:t>
      </w:r>
      <w:proofErr w:type="spellStart"/>
      <w:r>
        <w:t>webApi</w:t>
      </w:r>
      <w:proofErr w:type="spellEnd"/>
      <w:r>
        <w:t xml:space="preserve"> a Net Core 3.0.</w:t>
      </w:r>
    </w:p>
    <w:p w14:paraId="1ABA3E84" w14:textId="28559FC7" w:rsidR="00AD5D7F" w:rsidRDefault="00AD5D7F" w:rsidP="00AD5D7F">
      <w:pPr>
        <w:pStyle w:val="Prrafodelista"/>
        <w:numPr>
          <w:ilvl w:val="0"/>
          <w:numId w:val="4"/>
        </w:numPr>
      </w:pPr>
      <w:r>
        <w:t xml:space="preserve">Descargar y/o actualizar librerías desde </w:t>
      </w:r>
      <w:proofErr w:type="spellStart"/>
      <w:r>
        <w:t>nuget</w:t>
      </w:r>
      <w:proofErr w:type="spellEnd"/>
      <w:r>
        <w:t>.</w:t>
      </w:r>
    </w:p>
    <w:p w14:paraId="77DF6AEF" w14:textId="14396713" w:rsidR="00AD5D7F" w:rsidRDefault="00AD5D7F" w:rsidP="00AD5D7F">
      <w:pPr>
        <w:pStyle w:val="Prrafodelista"/>
        <w:numPr>
          <w:ilvl w:val="0"/>
          <w:numId w:val="4"/>
        </w:numPr>
      </w:pPr>
      <w:r>
        <w:t xml:space="preserve">Actualizar el código para la inyección de dependencias de la librería </w:t>
      </w:r>
      <w:proofErr w:type="spellStart"/>
      <w:r>
        <w:t>AutoMapper</w:t>
      </w:r>
      <w:proofErr w:type="spellEnd"/>
      <w:r>
        <w:t>.</w:t>
      </w:r>
    </w:p>
    <w:p w14:paraId="7933F73A" w14:textId="4AC35070" w:rsidR="00AD5D7F" w:rsidRDefault="00AD5D7F" w:rsidP="00AD5D7F">
      <w:pPr>
        <w:pStyle w:val="Prrafodelista"/>
        <w:numPr>
          <w:ilvl w:val="0"/>
          <w:numId w:val="4"/>
        </w:numPr>
      </w:pPr>
      <w:r>
        <w:t xml:space="preserve">Actualizar la clase </w:t>
      </w:r>
      <w:proofErr w:type="spellStart"/>
      <w:r>
        <w:t>program</w:t>
      </w:r>
      <w:proofErr w:type="spellEnd"/>
      <w:r>
        <w:t xml:space="preserve"> con las nuevas interfaces de .NET Core 3.0.</w:t>
      </w:r>
    </w:p>
    <w:p w14:paraId="41F1ACC2" w14:textId="65C81A0B" w:rsidR="00AD5D7F" w:rsidRDefault="00AD5D7F" w:rsidP="00AD5D7F">
      <w:pPr>
        <w:pStyle w:val="Prrafodelista"/>
        <w:numPr>
          <w:ilvl w:val="0"/>
          <w:numId w:val="4"/>
        </w:numPr>
      </w:pPr>
      <w:r>
        <w:t xml:space="preserve">Actualizar clase </w:t>
      </w:r>
      <w:proofErr w:type="spellStart"/>
      <w:r>
        <w:t>Startup</w:t>
      </w:r>
      <w:proofErr w:type="spellEnd"/>
      <w:r>
        <w:t>.</w:t>
      </w:r>
    </w:p>
    <w:p w14:paraId="1D54D6E4" w14:textId="77777777" w:rsidR="00AD5D7F" w:rsidRDefault="00AD5D7F" w:rsidP="00AD5D7F"/>
    <w:p w14:paraId="78CDB76E" w14:textId="77777777" w:rsidR="00417437" w:rsidRDefault="00417437" w:rsidP="00802FFC"/>
    <w:p w14:paraId="743AADE7" w14:textId="6F740372" w:rsidR="00CB4794" w:rsidRDefault="00CB4794" w:rsidP="00802FFC"/>
    <w:p w14:paraId="50B516E3" w14:textId="4E3BE0A6" w:rsidR="007620F4" w:rsidRDefault="007620F4" w:rsidP="00802FFC"/>
    <w:p w14:paraId="54A019C6" w14:textId="17AD7D2D" w:rsidR="007620F4" w:rsidRDefault="007620F4" w:rsidP="007620F4">
      <w:pPr>
        <w:pStyle w:val="Ttulo2"/>
      </w:pPr>
      <w:bookmarkStart w:id="46" w:name="_Toc171372649"/>
      <w:r>
        <w:lastRenderedPageBreak/>
        <w:t xml:space="preserve">Actualizar la versión de la plataforma del proyecto </w:t>
      </w:r>
      <w:proofErr w:type="spellStart"/>
      <w:r w:rsidR="00517729">
        <w:t>W</w:t>
      </w:r>
      <w:r>
        <w:t>ebApi</w:t>
      </w:r>
      <w:proofErr w:type="spellEnd"/>
      <w:r>
        <w:t xml:space="preserve"> a Net Core 3.0</w:t>
      </w:r>
      <w:bookmarkEnd w:id="46"/>
    </w:p>
    <w:p w14:paraId="6A262681" w14:textId="00D0C950" w:rsidR="007620F4" w:rsidRDefault="007620F4" w:rsidP="00802FFC"/>
    <w:p w14:paraId="64C7C38C" w14:textId="5C60900F" w:rsidR="00517729" w:rsidRDefault="009E3A06" w:rsidP="00802FFC">
      <w:r>
        <w:rPr>
          <w:noProof/>
          <w:lang w:eastAsia="es-CO"/>
        </w:rPr>
        <w:drawing>
          <wp:inline distT="0" distB="0" distL="0" distR="0" wp14:anchorId="139E211C" wp14:editId="6E0F4F42">
            <wp:extent cx="5254146" cy="1309816"/>
            <wp:effectExtent l="0" t="0" r="381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109" t="3210" r="10452" b="23872"/>
                    <a:stretch/>
                  </pic:blipFill>
                  <pic:spPr bwMode="auto">
                    <a:xfrm>
                      <a:off x="0" y="0"/>
                      <a:ext cx="5256428" cy="131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37DAA" w14:textId="7429655F" w:rsidR="009E3A06" w:rsidRDefault="009E3A06" w:rsidP="009E3A06">
      <w:pPr>
        <w:pStyle w:val="Ttulo2"/>
      </w:pPr>
      <w:bookmarkStart w:id="47" w:name="_Toc171372650"/>
      <w:r>
        <w:t xml:space="preserve">Descargar y/o actualizar librerías desde </w:t>
      </w:r>
      <w:proofErr w:type="spellStart"/>
      <w:r>
        <w:t>nuget</w:t>
      </w:r>
      <w:bookmarkEnd w:id="47"/>
      <w:proofErr w:type="spellEnd"/>
    </w:p>
    <w:p w14:paraId="5FD28544" w14:textId="77777777" w:rsidR="009E3A06" w:rsidRDefault="009E3A06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C45C63" w14:textId="2A4F7219" w:rsidR="009E3A06" w:rsidRDefault="009E3A06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crosoft.IdentityModel.Tokens</w:t>
      </w:r>
      <w:proofErr w:type="spellEnd"/>
    </w:p>
    <w:p w14:paraId="44D8EE3E" w14:textId="3440E58A" w:rsidR="009E3A06" w:rsidRDefault="009E3A06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IdentityModel.Tokens.Jwt</w:t>
      </w:r>
      <w:proofErr w:type="spellEnd"/>
    </w:p>
    <w:p w14:paraId="38B2B321" w14:textId="63B7052A" w:rsidR="009E3A06" w:rsidRDefault="009A2667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crosoft.AspNetCore.Authentication.JwtBearer</w:t>
      </w:r>
      <w:proofErr w:type="spellEnd"/>
    </w:p>
    <w:p w14:paraId="7F4DFDE3" w14:textId="15485DE2" w:rsidR="00636AC5" w:rsidRDefault="00636AC5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36AC5">
        <w:rPr>
          <w:rFonts w:ascii="Consolas" w:hAnsi="Consolas" w:cs="Consolas"/>
          <w:color w:val="000000"/>
          <w:sz w:val="19"/>
          <w:szCs w:val="19"/>
          <w:lang w:val="en-US"/>
        </w:rPr>
        <w:t>Microsoft.AspNetCore.Mvc.NewtonsoftJson</w:t>
      </w:r>
      <w:proofErr w:type="spellEnd"/>
    </w:p>
    <w:p w14:paraId="14466166" w14:textId="77777777" w:rsidR="00220BA8" w:rsidRDefault="00220BA8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037632" w14:textId="1F803A46" w:rsidR="00636AC5" w:rsidRDefault="00220BA8" w:rsidP="00220BA8">
      <w:pPr>
        <w:rPr>
          <w:lang w:val="en-US"/>
        </w:rPr>
      </w:pPr>
      <w:r>
        <w:rPr>
          <w:lang w:val="en-US"/>
        </w:rPr>
        <w:t xml:space="preserve">** </w:t>
      </w:r>
      <w:proofErr w:type="spellStart"/>
      <w:r>
        <w:rPr>
          <w:lang w:val="en-US"/>
        </w:rPr>
        <w:t>Modificar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clase</w:t>
      </w:r>
      <w:proofErr w:type="spellEnd"/>
      <w:r>
        <w:rPr>
          <w:lang w:val="en-US"/>
        </w:rPr>
        <w:t xml:space="preserve"> startup </w:t>
      </w:r>
    </w:p>
    <w:p w14:paraId="4CCF931E" w14:textId="01E141F8" w:rsidR="00636AC5" w:rsidRDefault="00ED3592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eastAsia="es-CO"/>
        </w:rPr>
        <w:drawing>
          <wp:inline distT="0" distB="0" distL="0" distR="0" wp14:anchorId="7775064A" wp14:editId="446C17FE">
            <wp:extent cx="5885371" cy="906145"/>
            <wp:effectExtent l="0" t="0" r="127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970" t="4347"/>
                    <a:stretch/>
                  </pic:blipFill>
                  <pic:spPr bwMode="auto">
                    <a:xfrm>
                      <a:off x="0" y="0"/>
                      <a:ext cx="5885930" cy="906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C80A4" w14:textId="1CFEC177" w:rsidR="00ED3592" w:rsidRDefault="004C1B17" w:rsidP="004C1B17">
      <w:pPr>
        <w:rPr>
          <w:lang w:val="en-US"/>
        </w:rPr>
      </w:pPr>
      <w:r>
        <w:rPr>
          <w:lang w:val="en-US"/>
        </w:rPr>
        <w:t xml:space="preserve">NOTA: </w:t>
      </w:r>
      <w:proofErr w:type="spellStart"/>
      <w:r>
        <w:rPr>
          <w:lang w:val="en-US"/>
        </w:rPr>
        <w:t>Actualizar</w:t>
      </w:r>
      <w:proofErr w:type="spellEnd"/>
      <w:r>
        <w:rPr>
          <w:lang w:val="en-US"/>
        </w:rPr>
        <w:t xml:space="preserve"> las </w:t>
      </w:r>
      <w:proofErr w:type="spellStart"/>
      <w:r>
        <w:rPr>
          <w:lang w:val="en-US"/>
        </w:rPr>
        <w:t>libreria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quet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da</w:t>
      </w:r>
      <w:proofErr w:type="spellEnd"/>
      <w:r>
        <w:rPr>
          <w:lang w:val="en-US"/>
        </w:rPr>
        <w:t xml:space="preserve"> Proyecto.</w:t>
      </w:r>
    </w:p>
    <w:p w14:paraId="4A8A77A5" w14:textId="106D1134" w:rsidR="004C1B17" w:rsidRDefault="000E0469" w:rsidP="000E0469">
      <w:pPr>
        <w:pStyle w:val="Ttulo2"/>
      </w:pPr>
      <w:bookmarkStart w:id="48" w:name="_Toc171372651"/>
      <w:r>
        <w:t xml:space="preserve">Actualizar el código para la inyección de dependencias de la librería </w:t>
      </w:r>
      <w:proofErr w:type="spellStart"/>
      <w:r>
        <w:t>AutoMapper</w:t>
      </w:r>
      <w:bookmarkEnd w:id="48"/>
      <w:proofErr w:type="spellEnd"/>
    </w:p>
    <w:p w14:paraId="4339B794" w14:textId="25430035" w:rsidR="000E0469" w:rsidRDefault="000E0469" w:rsidP="000E0469">
      <w:r>
        <w:rPr>
          <w:noProof/>
          <w:lang w:eastAsia="es-CO"/>
        </w:rPr>
        <w:drawing>
          <wp:inline distT="0" distB="0" distL="0" distR="0" wp14:anchorId="166BB91D" wp14:editId="1E2339B4">
            <wp:extent cx="4036541" cy="2045789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7582"/>
                    <a:stretch/>
                  </pic:blipFill>
                  <pic:spPr bwMode="auto">
                    <a:xfrm>
                      <a:off x="0" y="0"/>
                      <a:ext cx="4044996" cy="2050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7EBDC" w14:textId="7FD50B35" w:rsidR="000E0469" w:rsidRDefault="000E0469" w:rsidP="000E0469">
      <w:r>
        <w:t xml:space="preserve">Se cambia la versión de </w:t>
      </w:r>
      <w:proofErr w:type="spellStart"/>
      <w:r>
        <w:t>autommapper</w:t>
      </w:r>
      <w:proofErr w:type="spellEnd"/>
      <w:r>
        <w:t xml:space="preserve"> y de inyección de dependencias</w:t>
      </w:r>
      <w:r w:rsidR="00756D18">
        <w:t>.</w:t>
      </w:r>
    </w:p>
    <w:p w14:paraId="2B1BF75A" w14:textId="6AECFE5A" w:rsidR="00756D18" w:rsidRDefault="00756D18" w:rsidP="000E0469"/>
    <w:p w14:paraId="20E6A78D" w14:textId="0924267D" w:rsidR="00756D18" w:rsidRDefault="00756D18" w:rsidP="000E0469">
      <w:r>
        <w:rPr>
          <w:noProof/>
          <w:lang w:eastAsia="es-CO"/>
        </w:rPr>
        <w:lastRenderedPageBreak/>
        <w:drawing>
          <wp:inline distT="0" distB="0" distL="0" distR="0" wp14:anchorId="613D290C" wp14:editId="7FA44C6D">
            <wp:extent cx="5943049" cy="1812324"/>
            <wp:effectExtent l="0" t="0" r="63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t="4247" b="2290"/>
                    <a:stretch/>
                  </pic:blipFill>
                  <pic:spPr bwMode="auto">
                    <a:xfrm>
                      <a:off x="0" y="0"/>
                      <a:ext cx="5943600" cy="1812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54E7E" w14:textId="77777777" w:rsidR="001E1083" w:rsidRDefault="001E1083" w:rsidP="000E0469"/>
    <w:p w14:paraId="1BD67157" w14:textId="263E9F13" w:rsidR="001E1083" w:rsidRDefault="001E1083" w:rsidP="000E0469">
      <w:r>
        <w:rPr>
          <w:noProof/>
          <w:lang w:eastAsia="es-CO"/>
        </w:rPr>
        <w:drawing>
          <wp:inline distT="0" distB="0" distL="0" distR="0" wp14:anchorId="42F8C9BD" wp14:editId="3804ABC6">
            <wp:extent cx="5943600" cy="181229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7511" w14:textId="77777777" w:rsidR="001E1083" w:rsidRPr="000E0469" w:rsidRDefault="001E1083" w:rsidP="000E0469"/>
    <w:p w14:paraId="1E7E26B9" w14:textId="4E7B54FA" w:rsidR="009A2667" w:rsidRDefault="00756D18" w:rsidP="00756D18">
      <w:pPr>
        <w:pStyle w:val="Ttulo2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49" w:name="_Toc171372652"/>
      <w:r>
        <w:t xml:space="preserve">Actualizar la clase </w:t>
      </w:r>
      <w:proofErr w:type="spellStart"/>
      <w:r>
        <w:t>Program</w:t>
      </w:r>
      <w:proofErr w:type="spellEnd"/>
      <w:r>
        <w:t xml:space="preserve"> con las nuevas interfaces de .NET Core 3.0</w:t>
      </w:r>
      <w:bookmarkEnd w:id="49"/>
    </w:p>
    <w:p w14:paraId="670C10D4" w14:textId="77777777" w:rsidR="009A2667" w:rsidRDefault="009A2667" w:rsidP="00802FFC"/>
    <w:p w14:paraId="46AD3DDB" w14:textId="088F9ED7" w:rsidR="00517729" w:rsidRDefault="00756D18" w:rsidP="00802FFC">
      <w:r>
        <w:rPr>
          <w:noProof/>
          <w:lang w:eastAsia="es-CO"/>
        </w:rPr>
        <w:drawing>
          <wp:inline distT="0" distB="0" distL="0" distR="0" wp14:anchorId="08CD4958" wp14:editId="088FCD35">
            <wp:extent cx="3986839" cy="2450937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4286" r="9283"/>
                    <a:stretch/>
                  </pic:blipFill>
                  <pic:spPr bwMode="auto">
                    <a:xfrm>
                      <a:off x="0" y="0"/>
                      <a:ext cx="3997730" cy="2457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9F1B4" w14:textId="24EB60C9" w:rsidR="00517729" w:rsidRDefault="00756D18" w:rsidP="00756D18">
      <w:pPr>
        <w:pStyle w:val="Ttulo2"/>
      </w:pPr>
      <w:bookmarkStart w:id="50" w:name="_Toc171372653"/>
      <w:r>
        <w:lastRenderedPageBreak/>
        <w:t xml:space="preserve">Actualizar clase </w:t>
      </w:r>
      <w:proofErr w:type="spellStart"/>
      <w:r>
        <w:t>Startup</w:t>
      </w:r>
      <w:bookmarkEnd w:id="50"/>
      <w:proofErr w:type="spellEnd"/>
    </w:p>
    <w:p w14:paraId="37995A70" w14:textId="585EF1B7" w:rsidR="00517729" w:rsidRDefault="00756D18" w:rsidP="00802FFC">
      <w:r>
        <w:rPr>
          <w:noProof/>
          <w:lang w:eastAsia="es-CO"/>
        </w:rPr>
        <w:drawing>
          <wp:inline distT="0" distB="0" distL="0" distR="0" wp14:anchorId="4D6BE72D" wp14:editId="44D2564E">
            <wp:extent cx="3253946" cy="2238479"/>
            <wp:effectExtent l="0" t="0" r="381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260795" cy="224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5A2A" w14:textId="3043530F" w:rsidR="00517729" w:rsidRDefault="00517729" w:rsidP="00802FFC"/>
    <w:p w14:paraId="21D62BC3" w14:textId="7BFC07AA" w:rsidR="008D5BF6" w:rsidRDefault="00B01462" w:rsidP="00572153">
      <w:pPr>
        <w:pStyle w:val="Ttulo1"/>
      </w:pPr>
      <w:bookmarkStart w:id="51" w:name="_Toc171372654"/>
      <w:r>
        <w:t xml:space="preserve">Actualizar </w:t>
      </w:r>
      <w:proofErr w:type="spellStart"/>
      <w:r>
        <w:t>Swagger</w:t>
      </w:r>
      <w:proofErr w:type="spellEnd"/>
      <w:r>
        <w:t xml:space="preserve"> al estándar OPEN API</w:t>
      </w:r>
      <w:bookmarkEnd w:id="51"/>
    </w:p>
    <w:p w14:paraId="70D3A42B" w14:textId="060D013F" w:rsidR="00572153" w:rsidRDefault="00B01462" w:rsidP="00572153">
      <w:r>
        <w:t xml:space="preserve">OPEN API </w:t>
      </w:r>
      <w:r>
        <w:sym w:font="Wingdings" w:char="F0E8"/>
      </w:r>
      <w:r>
        <w:t xml:space="preserve"> </w:t>
      </w:r>
      <w:r w:rsidR="00F2457D">
        <w:t>Es un estándar para definir contratos de API.</w:t>
      </w:r>
    </w:p>
    <w:p w14:paraId="3BF58DCD" w14:textId="7B672CCE" w:rsidR="00B01462" w:rsidRDefault="00B01462" w:rsidP="00572153">
      <w:r>
        <w:t xml:space="preserve">Actualizar los </w:t>
      </w:r>
      <w:proofErr w:type="spellStart"/>
      <w:r>
        <w:t>EndPoints</w:t>
      </w:r>
      <w:proofErr w:type="spellEnd"/>
      <w:r>
        <w:t xml:space="preserve"> de los Controladores</w:t>
      </w:r>
    </w:p>
    <w:p w14:paraId="402EE72D" w14:textId="489A367A" w:rsidR="00B01462" w:rsidRDefault="00B01462" w:rsidP="00572153">
      <w:r>
        <w:t xml:space="preserve">Migrar Componentes de </w:t>
      </w:r>
      <w:proofErr w:type="spellStart"/>
      <w:r>
        <w:t>Swagger</w:t>
      </w:r>
      <w:proofErr w:type="spellEnd"/>
      <w:r>
        <w:t xml:space="preserve"> al estándar Open API</w:t>
      </w:r>
    </w:p>
    <w:p w14:paraId="5F28BFB5" w14:textId="394F7758" w:rsidR="00B01462" w:rsidRDefault="00B01462" w:rsidP="00572153"/>
    <w:p w14:paraId="38A236B9" w14:textId="1B4A7A88" w:rsidR="00B01462" w:rsidRDefault="00B01462" w:rsidP="00B01462">
      <w:pPr>
        <w:pStyle w:val="Ttulo2"/>
      </w:pPr>
      <w:bookmarkStart w:id="52" w:name="_Toc171372655"/>
      <w:r>
        <w:t xml:space="preserve">Actualizar </w:t>
      </w:r>
      <w:proofErr w:type="spellStart"/>
      <w:r>
        <w:t>Librerias</w:t>
      </w:r>
      <w:proofErr w:type="spellEnd"/>
      <w:r>
        <w:t xml:space="preserve"> de </w:t>
      </w:r>
      <w:proofErr w:type="spellStart"/>
      <w:r>
        <w:t>swagger</w:t>
      </w:r>
      <w:bookmarkEnd w:id="52"/>
      <w:proofErr w:type="spellEnd"/>
    </w:p>
    <w:p w14:paraId="134B72CC" w14:textId="73BB51AC" w:rsidR="00D3094A" w:rsidRPr="00D3094A" w:rsidRDefault="00D3094A" w:rsidP="00D3094A">
      <w:r>
        <w:t xml:space="preserve">A continuación, se mencionan las </w:t>
      </w:r>
      <w:proofErr w:type="spellStart"/>
      <w:r>
        <w:t>librerias</w:t>
      </w:r>
      <w:proofErr w:type="spellEnd"/>
      <w:r>
        <w:t xml:space="preserve"> que se cambian a versión 5.0.</w:t>
      </w:r>
    </w:p>
    <w:p w14:paraId="26E0BC05" w14:textId="225E491F" w:rsidR="00B01462" w:rsidRDefault="00B01462" w:rsidP="00B01462">
      <w:pPr>
        <w:pStyle w:val="Prrafodelista"/>
        <w:numPr>
          <w:ilvl w:val="0"/>
          <w:numId w:val="4"/>
        </w:numPr>
      </w:pPr>
      <w:proofErr w:type="spellStart"/>
      <w:r w:rsidRPr="00B01462">
        <w:t>Swashbuckle.AspNetCore.Swagger</w:t>
      </w:r>
      <w:proofErr w:type="spellEnd"/>
      <w:r>
        <w:t>.</w:t>
      </w:r>
    </w:p>
    <w:p w14:paraId="1627FE4C" w14:textId="3C25E7A2" w:rsidR="00B01462" w:rsidRDefault="00B01462" w:rsidP="00B01462">
      <w:pPr>
        <w:pStyle w:val="Prrafodelista"/>
        <w:numPr>
          <w:ilvl w:val="0"/>
          <w:numId w:val="4"/>
        </w:numPr>
      </w:pPr>
      <w:proofErr w:type="spellStart"/>
      <w:r w:rsidRPr="00B01462">
        <w:t>Swashbuckle.AspNetCore.SwaggerUI</w:t>
      </w:r>
      <w:proofErr w:type="spellEnd"/>
      <w:r>
        <w:t>.</w:t>
      </w:r>
    </w:p>
    <w:p w14:paraId="153401A7" w14:textId="122AFD89" w:rsidR="00B01462" w:rsidRDefault="00B01462" w:rsidP="00B01462">
      <w:pPr>
        <w:pStyle w:val="Prrafodelista"/>
        <w:numPr>
          <w:ilvl w:val="0"/>
          <w:numId w:val="4"/>
        </w:numPr>
      </w:pPr>
      <w:proofErr w:type="spellStart"/>
      <w:r w:rsidRPr="00B01462">
        <w:t>Swashbuckle.AspNetCore.SwaggerGen</w:t>
      </w:r>
      <w:proofErr w:type="spellEnd"/>
    </w:p>
    <w:p w14:paraId="164D30FC" w14:textId="4242D35E" w:rsidR="00D3094A" w:rsidRDefault="00D3094A" w:rsidP="00D3094A"/>
    <w:p w14:paraId="18B390C5" w14:textId="3BC5A451" w:rsidR="00377530" w:rsidRDefault="00377530" w:rsidP="00D3094A"/>
    <w:p w14:paraId="283D8D98" w14:textId="5C6DD5B6" w:rsidR="00377530" w:rsidRDefault="00377530" w:rsidP="00D3094A"/>
    <w:p w14:paraId="7CAC8A9E" w14:textId="024ED7FF" w:rsidR="00377530" w:rsidRDefault="00377530" w:rsidP="00D3094A"/>
    <w:p w14:paraId="25C10A36" w14:textId="79B17269" w:rsidR="00377530" w:rsidRDefault="00377530" w:rsidP="00D3094A"/>
    <w:p w14:paraId="277F3137" w14:textId="558FC340" w:rsidR="00377530" w:rsidRDefault="00377530" w:rsidP="00D3094A"/>
    <w:p w14:paraId="074257E7" w14:textId="1732F0BE" w:rsidR="00377530" w:rsidRDefault="00377530" w:rsidP="00D3094A"/>
    <w:p w14:paraId="184A68DD" w14:textId="77777777" w:rsidR="00377530" w:rsidRDefault="00377530" w:rsidP="00D3094A"/>
    <w:p w14:paraId="34E7BE68" w14:textId="13B9248B" w:rsidR="00B01462" w:rsidRDefault="00377530" w:rsidP="00377530">
      <w:pPr>
        <w:pStyle w:val="Ttulo1"/>
      </w:pPr>
      <w:bookmarkStart w:id="53" w:name="_Toc171372656"/>
      <w:r>
        <w:lastRenderedPageBreak/>
        <w:t>METRICAS DE CODIGO</w:t>
      </w:r>
      <w:bookmarkEnd w:id="53"/>
    </w:p>
    <w:p w14:paraId="0CF6F393" w14:textId="38A5F053" w:rsidR="00B01462" w:rsidRDefault="00377530" w:rsidP="00572153">
      <w:r>
        <w:t>Se calculan las principales métricas:</w:t>
      </w:r>
    </w:p>
    <w:p w14:paraId="51016503" w14:textId="1ACD8A6C" w:rsidR="00377530" w:rsidRDefault="00377530" w:rsidP="00377530">
      <w:pPr>
        <w:pStyle w:val="Prrafodelista"/>
        <w:numPr>
          <w:ilvl w:val="0"/>
          <w:numId w:val="4"/>
        </w:numPr>
      </w:pPr>
      <w:r>
        <w:t>Índice mantenibilidad del código.  ¨¨¨¨¨¨Principal centro</w:t>
      </w:r>
    </w:p>
    <w:p w14:paraId="48A99AC3" w14:textId="56A999E3" w:rsidR="00377530" w:rsidRDefault="00377530" w:rsidP="00377530">
      <w:pPr>
        <w:pStyle w:val="Prrafodelista"/>
        <w:numPr>
          <w:ilvl w:val="0"/>
          <w:numId w:val="4"/>
        </w:numPr>
      </w:pPr>
      <w:r>
        <w:t xml:space="preserve">Complejidad </w:t>
      </w:r>
      <w:proofErr w:type="spellStart"/>
      <w:r>
        <w:t>ciclo</w:t>
      </w:r>
      <w:r w:rsidR="00192924">
        <w:t>má</w:t>
      </w:r>
      <w:r>
        <w:t>tica</w:t>
      </w:r>
      <w:proofErr w:type="spellEnd"/>
      <w:r>
        <w:t>.</w:t>
      </w:r>
    </w:p>
    <w:p w14:paraId="09B3CE2B" w14:textId="1B167972" w:rsidR="00377530" w:rsidRDefault="00377530" w:rsidP="00377530">
      <w:pPr>
        <w:pStyle w:val="Prrafodelista"/>
        <w:numPr>
          <w:ilvl w:val="0"/>
          <w:numId w:val="4"/>
        </w:numPr>
      </w:pPr>
      <w:r>
        <w:t>Acoplamiento de clases.</w:t>
      </w:r>
    </w:p>
    <w:p w14:paraId="207D8E2D" w14:textId="52B7F29F" w:rsidR="00377530" w:rsidRDefault="00377530" w:rsidP="00377530">
      <w:pPr>
        <w:pStyle w:val="Prrafodelista"/>
        <w:numPr>
          <w:ilvl w:val="0"/>
          <w:numId w:val="4"/>
        </w:numPr>
      </w:pPr>
      <w:r>
        <w:t>Profundidad de herencia.</w:t>
      </w:r>
    </w:p>
    <w:p w14:paraId="75E3A10A" w14:textId="79DF8AB7" w:rsidR="00377530" w:rsidRDefault="00377530" w:rsidP="00377530">
      <w:pPr>
        <w:pStyle w:val="Prrafodelista"/>
        <w:numPr>
          <w:ilvl w:val="0"/>
          <w:numId w:val="4"/>
        </w:numPr>
      </w:pPr>
      <w:r>
        <w:t>Líneas de código.</w:t>
      </w:r>
    </w:p>
    <w:p w14:paraId="0FD9932F" w14:textId="6289A569" w:rsidR="00A377B4" w:rsidRDefault="00A377B4" w:rsidP="00A377B4">
      <w:r>
        <w:t>Calcular métricas de Código</w:t>
      </w:r>
    </w:p>
    <w:p w14:paraId="790DF3DB" w14:textId="559B95AB" w:rsidR="00A377B4" w:rsidRDefault="00A377B4" w:rsidP="00A377B4">
      <w:r>
        <w:rPr>
          <w:noProof/>
          <w:lang w:eastAsia="es-CO"/>
        </w:rPr>
        <w:drawing>
          <wp:inline distT="0" distB="0" distL="0" distR="0" wp14:anchorId="07F03CB7" wp14:editId="7B72B03A">
            <wp:extent cx="5943600" cy="157734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A9DF" w14:textId="6F86A74D" w:rsidR="00A377B4" w:rsidRDefault="00A377B4" w:rsidP="00A377B4"/>
    <w:p w14:paraId="1BCD2644" w14:textId="15066354" w:rsidR="00A377B4" w:rsidRDefault="00A377B4" w:rsidP="00A377B4">
      <w:r>
        <w:rPr>
          <w:noProof/>
          <w:lang w:eastAsia="es-CO"/>
        </w:rPr>
        <w:drawing>
          <wp:inline distT="0" distB="0" distL="0" distR="0" wp14:anchorId="311D5406" wp14:editId="2A3408EF">
            <wp:extent cx="5943600" cy="1093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64E2" w14:textId="2E75C8D8" w:rsidR="00463826" w:rsidRDefault="00463826" w:rsidP="00463826">
      <w:pPr>
        <w:pStyle w:val="Ttulo2"/>
      </w:pPr>
      <w:bookmarkStart w:id="54" w:name="_Toc171372657"/>
      <w:r>
        <w:t>Índice mantenibilidad del código</w:t>
      </w:r>
      <w:bookmarkEnd w:id="54"/>
    </w:p>
    <w:p w14:paraId="77A6C10F" w14:textId="64BCA2C7" w:rsidR="00463826" w:rsidRDefault="00463826" w:rsidP="00463826">
      <w:r>
        <w:t>Calcula el valor entre 0 y 100.</w:t>
      </w:r>
    </w:p>
    <w:p w14:paraId="33BD951E" w14:textId="6BFAC25B" w:rsidR="00463826" w:rsidRPr="00463826" w:rsidRDefault="00463826" w:rsidP="00463826">
      <w:pPr>
        <w:rPr>
          <w:b/>
          <w:bCs/>
        </w:rPr>
      </w:pPr>
      <w:r w:rsidRPr="00463826">
        <w:rPr>
          <w:b/>
          <w:bCs/>
        </w:rPr>
        <w:t>Umbrales</w:t>
      </w:r>
    </w:p>
    <w:p w14:paraId="0DFF1E03" w14:textId="7500505D" w:rsidR="00463826" w:rsidRDefault="00463826" w:rsidP="00463826">
      <w:r w:rsidRPr="00192924">
        <w:rPr>
          <w:highlight w:val="red"/>
        </w:rPr>
        <w:t>0.9 =</w:t>
      </w:r>
      <w:r w:rsidRPr="00192924">
        <w:rPr>
          <w:highlight w:val="red"/>
        </w:rPr>
        <w:sym w:font="Wingdings" w:char="F0E8"/>
      </w:r>
      <w:r w:rsidRPr="00192924">
        <w:rPr>
          <w:highlight w:val="red"/>
        </w:rPr>
        <w:t xml:space="preserve">   Rojo</w:t>
      </w:r>
    </w:p>
    <w:p w14:paraId="2817EA69" w14:textId="06FB0CC2" w:rsidR="00463826" w:rsidRDefault="00463826" w:rsidP="00463826">
      <w:r w:rsidRPr="00192924">
        <w:rPr>
          <w:highlight w:val="yellow"/>
        </w:rPr>
        <w:t xml:space="preserve">10-19 </w:t>
      </w:r>
      <w:r w:rsidRPr="00192924">
        <w:rPr>
          <w:highlight w:val="yellow"/>
        </w:rPr>
        <w:sym w:font="Wingdings" w:char="F0E8"/>
      </w:r>
      <w:r w:rsidRPr="00192924">
        <w:rPr>
          <w:highlight w:val="yellow"/>
        </w:rPr>
        <w:t xml:space="preserve"> Amarillo</w:t>
      </w:r>
    </w:p>
    <w:p w14:paraId="68253522" w14:textId="0602CDAE" w:rsidR="00463826" w:rsidRDefault="00463826" w:rsidP="00463826">
      <w:r w:rsidRPr="00192924">
        <w:rPr>
          <w:highlight w:val="green"/>
        </w:rPr>
        <w:t xml:space="preserve">20-100 </w:t>
      </w:r>
      <w:r w:rsidRPr="00192924">
        <w:rPr>
          <w:highlight w:val="green"/>
        </w:rPr>
        <w:sym w:font="Wingdings" w:char="F0E8"/>
      </w:r>
      <w:r w:rsidRPr="00192924">
        <w:rPr>
          <w:highlight w:val="green"/>
        </w:rPr>
        <w:t xml:space="preserve"> Verde.</w:t>
      </w:r>
    </w:p>
    <w:p w14:paraId="58777E6F" w14:textId="1ADC171D" w:rsidR="00192924" w:rsidRDefault="00192924" w:rsidP="00192924">
      <w:pPr>
        <w:pStyle w:val="Ttulo2"/>
      </w:pPr>
      <w:bookmarkStart w:id="55" w:name="_Toc171372658"/>
      <w:r>
        <w:t xml:space="preserve">Complejidad </w:t>
      </w:r>
      <w:proofErr w:type="spellStart"/>
      <w:r>
        <w:t>ciclomática</w:t>
      </w:r>
      <w:bookmarkEnd w:id="55"/>
      <w:proofErr w:type="spellEnd"/>
    </w:p>
    <w:p w14:paraId="086F685D" w14:textId="2C2E8B63" w:rsidR="00192924" w:rsidRDefault="00192924" w:rsidP="00192924">
      <w:r>
        <w:t xml:space="preserve">Mide la complejidad estructural del código. Se obtiene calculando el </w:t>
      </w:r>
      <w:proofErr w:type="spellStart"/>
      <w:proofErr w:type="gramStart"/>
      <w:r>
        <w:t>numero</w:t>
      </w:r>
      <w:proofErr w:type="spellEnd"/>
      <w:proofErr w:type="gramEnd"/>
      <w:r>
        <w:t xml:space="preserve"> de diferentes rutas de código en el flujo del programa.</w:t>
      </w:r>
    </w:p>
    <w:p w14:paraId="10A627A7" w14:textId="28D2F0B8" w:rsidR="00192924" w:rsidRDefault="00192924" w:rsidP="00192924">
      <w:r w:rsidRPr="00192924">
        <w:rPr>
          <w:b/>
          <w:bCs/>
        </w:rPr>
        <w:t>Umbrales</w:t>
      </w:r>
      <w:r>
        <w:t xml:space="preserve"> </w:t>
      </w:r>
      <w:r>
        <w:sym w:font="Wingdings" w:char="F0E8"/>
      </w:r>
      <w:r>
        <w:t xml:space="preserve"> Valores bajos menores a 50.</w:t>
      </w:r>
    </w:p>
    <w:p w14:paraId="3F697EDD" w14:textId="49641A95" w:rsidR="00192924" w:rsidRDefault="00192924" w:rsidP="00192924">
      <w:pPr>
        <w:pStyle w:val="Ttulo2"/>
      </w:pPr>
      <w:bookmarkStart w:id="56" w:name="_Toc171372659"/>
      <w:r>
        <w:t>Profundidad de herencia</w:t>
      </w:r>
      <w:bookmarkEnd w:id="56"/>
    </w:p>
    <w:p w14:paraId="205C9209" w14:textId="595B425B" w:rsidR="00192924" w:rsidRPr="00192924" w:rsidRDefault="00192924" w:rsidP="00192924">
      <w:r>
        <w:t>Indica la cantidad de clases que se heredan entre sí, hasta la clase base.</w:t>
      </w:r>
    </w:p>
    <w:p w14:paraId="6C8F8A3B" w14:textId="684633CE" w:rsidR="00192924" w:rsidRDefault="00192924" w:rsidP="00192924">
      <w:r w:rsidRPr="00192924">
        <w:rPr>
          <w:b/>
          <w:bCs/>
        </w:rPr>
        <w:lastRenderedPageBreak/>
        <w:t>Umbrales</w:t>
      </w:r>
      <w:r>
        <w:t xml:space="preserve"> </w:t>
      </w:r>
      <w:r>
        <w:sym w:font="Wingdings" w:char="F0E8"/>
      </w:r>
      <w:r>
        <w:t xml:space="preserve"> Valores bajos menores a 40.</w:t>
      </w:r>
    </w:p>
    <w:p w14:paraId="788624CA" w14:textId="292568E1" w:rsidR="00192924" w:rsidRDefault="00192924" w:rsidP="00192924">
      <w:pPr>
        <w:pStyle w:val="Ttulo2"/>
      </w:pPr>
      <w:bookmarkStart w:id="57" w:name="_Toc171372660"/>
      <w:r>
        <w:t>Acoplamiento de clases</w:t>
      </w:r>
      <w:bookmarkEnd w:id="57"/>
    </w:p>
    <w:p w14:paraId="1B355815" w14:textId="49BDD911" w:rsidR="00192924" w:rsidRDefault="00192924" w:rsidP="00192924">
      <w:r>
        <w:t xml:space="preserve">Mide el acoplamiento a través de variables </w:t>
      </w:r>
      <w:proofErr w:type="gramStart"/>
      <w:r>
        <w:t>locales ,</w:t>
      </w:r>
      <w:proofErr w:type="gramEnd"/>
      <w:r>
        <w:t xml:space="preserve"> tipos de retorno, llamadas a métodos. El alto acoplamiento indica un diseño que es difícil de reutilizar y mantener debido a sus muchas interdependencias con otros tipos.</w:t>
      </w:r>
    </w:p>
    <w:p w14:paraId="133D4FFF" w14:textId="0C38E5E6" w:rsidR="00192924" w:rsidRDefault="00192924" w:rsidP="00192924">
      <w:r>
        <w:rPr>
          <w:b/>
          <w:bCs/>
        </w:rPr>
        <w:t>Umbrales</w:t>
      </w:r>
      <w:r>
        <w:t xml:space="preserve"> </w:t>
      </w:r>
      <w:r>
        <w:sym w:font="Wingdings" w:char="F0E8"/>
      </w:r>
      <w:r>
        <w:t xml:space="preserve"> Valores bajos menores a 40.</w:t>
      </w:r>
    </w:p>
    <w:p w14:paraId="349951D2" w14:textId="5BEDC4FE" w:rsidR="00463826" w:rsidRDefault="00A377B4" w:rsidP="00A377B4">
      <w:pPr>
        <w:pStyle w:val="Ttulo2"/>
      </w:pPr>
      <w:bookmarkStart w:id="58" w:name="_Toc171372661"/>
      <w:r>
        <w:t>Líneas de código</w:t>
      </w:r>
      <w:bookmarkEnd w:id="58"/>
    </w:p>
    <w:p w14:paraId="0A2A22CA" w14:textId="003E6500" w:rsidR="00A377B4" w:rsidRDefault="00A377B4" w:rsidP="00A377B4">
      <w:r>
        <w:rPr>
          <w:b/>
          <w:bCs/>
        </w:rPr>
        <w:t>Umbrales</w:t>
      </w:r>
      <w:r>
        <w:t xml:space="preserve"> </w:t>
      </w:r>
      <w:r>
        <w:sym w:font="Wingdings" w:char="F0E8"/>
      </w:r>
      <w:r>
        <w:t xml:space="preserve"> Valores bajos menores a 30 líneas de código en métodos.</w:t>
      </w:r>
    </w:p>
    <w:p w14:paraId="74B56838" w14:textId="6E6C2786" w:rsidR="00A377B4" w:rsidRDefault="00A377B4" w:rsidP="00A377B4"/>
    <w:p w14:paraId="23CE59AA" w14:textId="2484FCFD" w:rsidR="00FF492E" w:rsidRDefault="00416333" w:rsidP="00FF492E">
      <w:pPr>
        <w:pStyle w:val="Ttulo1"/>
        <w:rPr>
          <w:rStyle w:val="Hipervnculo"/>
          <w:b/>
          <w:bCs/>
          <w:u w:val="none"/>
        </w:rPr>
      </w:pPr>
      <w:hyperlink w:anchor="_Toc134110840" w:history="1">
        <w:bookmarkStart w:id="59" w:name="_Toc171372662"/>
        <w:r w:rsidR="00FF492E" w:rsidRPr="00FF492E">
          <w:rPr>
            <w:rStyle w:val="Hipervnculo"/>
            <w:b/>
            <w:bCs/>
            <w:u w:val="none"/>
          </w:rPr>
          <w:t>ACTUALIZACION</w:t>
        </w:r>
      </w:hyperlink>
      <w:r w:rsidR="00FF492E" w:rsidRPr="00FF492E">
        <w:rPr>
          <w:rStyle w:val="Hipervnculo"/>
          <w:b/>
          <w:bCs/>
          <w:u w:val="none"/>
        </w:rPr>
        <w:t xml:space="preserve"> A NET CORE 3.1</w:t>
      </w:r>
      <w:bookmarkEnd w:id="59"/>
    </w:p>
    <w:p w14:paraId="1CEA2D6F" w14:textId="425C2B56" w:rsidR="00FF492E" w:rsidRDefault="00FF492E" w:rsidP="00FF492E"/>
    <w:p w14:paraId="64F768D1" w14:textId="20EEB27C" w:rsidR="008D3897" w:rsidRPr="008D3897" w:rsidRDefault="008D3897" w:rsidP="00FF492E">
      <w:pPr>
        <w:rPr>
          <w:b/>
          <w:bCs/>
        </w:rPr>
      </w:pPr>
      <w:proofErr w:type="spellStart"/>
      <w:r w:rsidRPr="008D3897">
        <w:rPr>
          <w:b/>
          <w:bCs/>
        </w:rPr>
        <w:t>Pacagroup.Ecommerce.Infrastructure.Data</w:t>
      </w:r>
      <w:proofErr w:type="spellEnd"/>
    </w:p>
    <w:p w14:paraId="7CF478B2" w14:textId="49196D71" w:rsidR="00FF492E" w:rsidRDefault="00FF492E" w:rsidP="00FF492E">
      <w:r>
        <w:t>Antes estaba en versión 2.0</w:t>
      </w:r>
    </w:p>
    <w:p w14:paraId="6F8863E9" w14:textId="02FCEB69" w:rsidR="00FF492E" w:rsidRDefault="00FF492E" w:rsidP="00FF492E">
      <w:r>
        <w:rPr>
          <w:noProof/>
          <w:lang w:eastAsia="es-CO"/>
        </w:rPr>
        <w:drawing>
          <wp:inline distT="0" distB="0" distL="0" distR="0" wp14:anchorId="568DB182" wp14:editId="23EDC000">
            <wp:extent cx="5736590" cy="1169773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3466" t="1948" b="51978"/>
                    <a:stretch/>
                  </pic:blipFill>
                  <pic:spPr bwMode="auto">
                    <a:xfrm>
                      <a:off x="0" y="0"/>
                      <a:ext cx="5737624" cy="1169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C9AD" w14:textId="41B103EB" w:rsidR="00FF492E" w:rsidRDefault="00513782" w:rsidP="00FF492E">
      <w:r>
        <w:t xml:space="preserve">Se actualizan versiones </w:t>
      </w:r>
      <w:proofErr w:type="spellStart"/>
      <w:r>
        <w:t>NUget</w:t>
      </w:r>
      <w:proofErr w:type="spellEnd"/>
    </w:p>
    <w:p w14:paraId="3EF021FE" w14:textId="43A91D3E" w:rsidR="00513782" w:rsidRDefault="00513782" w:rsidP="00FF492E">
      <w:r>
        <w:rPr>
          <w:noProof/>
          <w:lang w:eastAsia="es-CO"/>
        </w:rPr>
        <w:drawing>
          <wp:inline distT="0" distB="0" distL="0" distR="0" wp14:anchorId="49D39B74" wp14:editId="3E34417D">
            <wp:extent cx="5712396" cy="1210962"/>
            <wp:effectExtent l="0" t="0" r="3175" b="82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18499" b="7980"/>
                    <a:stretch/>
                  </pic:blipFill>
                  <pic:spPr bwMode="auto">
                    <a:xfrm>
                      <a:off x="0" y="0"/>
                      <a:ext cx="5715000" cy="121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2F4EE" w14:textId="2C1247AE" w:rsidR="00FF492E" w:rsidRDefault="008D3897" w:rsidP="00FF492E">
      <w:pPr>
        <w:rPr>
          <w:b/>
          <w:bCs/>
        </w:rPr>
      </w:pPr>
      <w:proofErr w:type="spellStart"/>
      <w:r w:rsidRPr="008D3897">
        <w:rPr>
          <w:b/>
          <w:bCs/>
        </w:rPr>
        <w:t>Pacagroup.Ecommerce.Infrastructure.Repository</w:t>
      </w:r>
      <w:proofErr w:type="spellEnd"/>
    </w:p>
    <w:p w14:paraId="5454AE3C" w14:textId="1C2CAC6C" w:rsidR="008D3897" w:rsidRPr="008D3897" w:rsidRDefault="008D3897" w:rsidP="00FF492E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78DF5A70" wp14:editId="5D564634">
            <wp:extent cx="5596809" cy="494270"/>
            <wp:effectExtent l="0" t="0" r="4445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t="25035" b="6638"/>
                    <a:stretch/>
                  </pic:blipFill>
                  <pic:spPr bwMode="auto">
                    <a:xfrm>
                      <a:off x="0" y="0"/>
                      <a:ext cx="5600700" cy="49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53F95" w14:textId="77777777" w:rsidR="00A377B4" w:rsidRDefault="00A377B4" w:rsidP="00A377B4"/>
    <w:p w14:paraId="790C9799" w14:textId="51D02649" w:rsidR="00463826" w:rsidRDefault="00463826" w:rsidP="00463826"/>
    <w:p w14:paraId="39599FDA" w14:textId="3E564629" w:rsidR="008D3897" w:rsidRDefault="008D3897" w:rsidP="00463826"/>
    <w:p w14:paraId="0ECE762E" w14:textId="1D44B8D4" w:rsidR="008D3897" w:rsidRDefault="008D3897" w:rsidP="00463826">
      <w:pPr>
        <w:rPr>
          <w:b/>
          <w:bCs/>
        </w:rPr>
      </w:pPr>
      <w:proofErr w:type="spellStart"/>
      <w:r w:rsidRPr="008D3897">
        <w:rPr>
          <w:b/>
          <w:bCs/>
        </w:rPr>
        <w:lastRenderedPageBreak/>
        <w:t>Pacagroup.Ecommerce.Transversal.Logging</w:t>
      </w:r>
      <w:proofErr w:type="spellEnd"/>
    </w:p>
    <w:p w14:paraId="70735D14" w14:textId="4CE1ED74" w:rsidR="008D3897" w:rsidRDefault="008D3897" w:rsidP="00463826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0E7EFBEB" wp14:editId="38931D25">
            <wp:extent cx="5476875" cy="71437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6564" w14:textId="4BD1EA6D" w:rsidR="008D3897" w:rsidRDefault="008D3897" w:rsidP="00463826">
      <w:pPr>
        <w:rPr>
          <w:b/>
          <w:bCs/>
        </w:rPr>
      </w:pPr>
      <w:proofErr w:type="spellStart"/>
      <w:r w:rsidRPr="008D3897">
        <w:rPr>
          <w:b/>
          <w:bCs/>
        </w:rPr>
        <w:t>Pacagroup.Ecommerce.Transversal.Mapper</w:t>
      </w:r>
      <w:proofErr w:type="spellEnd"/>
    </w:p>
    <w:p w14:paraId="4F1B31E3" w14:textId="3A1630B8" w:rsidR="008D3897" w:rsidRDefault="008D3897" w:rsidP="00463826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6EB6C337" wp14:editId="746BF7CF">
            <wp:extent cx="5457825" cy="4572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E5AE" w14:textId="673D0381" w:rsidR="008D3897" w:rsidRDefault="00A961D4" w:rsidP="00463826">
      <w:pPr>
        <w:rPr>
          <w:b/>
          <w:bCs/>
        </w:rPr>
      </w:pPr>
      <w:proofErr w:type="spellStart"/>
      <w:r w:rsidRPr="00A961D4">
        <w:rPr>
          <w:b/>
          <w:bCs/>
        </w:rPr>
        <w:t>Pacagroup.Ecommerce.Application.Main</w:t>
      </w:r>
      <w:proofErr w:type="spellEnd"/>
    </w:p>
    <w:p w14:paraId="2ABC512B" w14:textId="4117E5FB" w:rsidR="00A961D4" w:rsidRDefault="00A961D4" w:rsidP="00463826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1D88724F" wp14:editId="388428A4">
            <wp:extent cx="5396041" cy="4667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3818"/>
                    <a:stretch/>
                  </pic:blipFill>
                  <pic:spPr bwMode="auto">
                    <a:xfrm>
                      <a:off x="0" y="0"/>
                      <a:ext cx="5396041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6B973" w14:textId="1B8777D0" w:rsidR="007775CE" w:rsidRDefault="007775CE" w:rsidP="00463826">
      <w:pPr>
        <w:rPr>
          <w:b/>
          <w:bCs/>
        </w:rPr>
      </w:pPr>
      <w:proofErr w:type="spellStart"/>
      <w:r w:rsidRPr="007775CE">
        <w:rPr>
          <w:b/>
          <w:bCs/>
        </w:rPr>
        <w:t>Pacagroup.Ecommerce.Services.WebApi</w:t>
      </w:r>
      <w:proofErr w:type="spellEnd"/>
    </w:p>
    <w:p w14:paraId="060877E4" w14:textId="7424369E" w:rsidR="007775CE" w:rsidRDefault="007775CE" w:rsidP="00463826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3E264ED2" wp14:editId="2C452835">
            <wp:extent cx="4975448" cy="1348050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1802" t="8395" r="14467"/>
                    <a:stretch/>
                  </pic:blipFill>
                  <pic:spPr bwMode="auto">
                    <a:xfrm>
                      <a:off x="0" y="0"/>
                      <a:ext cx="4976598" cy="134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4289" w14:textId="5038D743" w:rsidR="007775CE" w:rsidRDefault="007775CE" w:rsidP="00463826">
      <w:pPr>
        <w:rPr>
          <w:b/>
          <w:bCs/>
        </w:rPr>
      </w:pPr>
    </w:p>
    <w:p w14:paraId="2FA6F72A" w14:textId="55D0A1CD" w:rsidR="00EC5186" w:rsidRDefault="00EC5186" w:rsidP="00463826">
      <w:pPr>
        <w:rPr>
          <w:b/>
          <w:bCs/>
        </w:rPr>
      </w:pPr>
    </w:p>
    <w:p w14:paraId="3FDC20C5" w14:textId="7AE20399" w:rsidR="00EC5186" w:rsidRDefault="00EC5186" w:rsidP="00463826">
      <w:pPr>
        <w:rPr>
          <w:b/>
          <w:bCs/>
        </w:rPr>
      </w:pPr>
    </w:p>
    <w:p w14:paraId="4BB10336" w14:textId="60D5078E" w:rsidR="00EC5186" w:rsidRDefault="00EC5186" w:rsidP="00463826">
      <w:pPr>
        <w:rPr>
          <w:b/>
          <w:bCs/>
        </w:rPr>
      </w:pPr>
    </w:p>
    <w:p w14:paraId="678FC3BA" w14:textId="11549B0D" w:rsidR="00EC5186" w:rsidRDefault="00EC5186" w:rsidP="00463826">
      <w:pPr>
        <w:rPr>
          <w:b/>
          <w:bCs/>
        </w:rPr>
      </w:pPr>
    </w:p>
    <w:p w14:paraId="75CD0B73" w14:textId="563D30CA" w:rsidR="00EC5186" w:rsidRDefault="00EC5186" w:rsidP="00463826">
      <w:pPr>
        <w:rPr>
          <w:b/>
          <w:bCs/>
        </w:rPr>
      </w:pPr>
    </w:p>
    <w:p w14:paraId="04859286" w14:textId="1352C9B1" w:rsidR="00EC5186" w:rsidRDefault="00EC5186" w:rsidP="00463826">
      <w:pPr>
        <w:rPr>
          <w:b/>
          <w:bCs/>
        </w:rPr>
      </w:pPr>
    </w:p>
    <w:p w14:paraId="6A1048D1" w14:textId="0DC658A3" w:rsidR="00EC5186" w:rsidRDefault="00EC5186" w:rsidP="00463826">
      <w:pPr>
        <w:rPr>
          <w:b/>
          <w:bCs/>
        </w:rPr>
      </w:pPr>
    </w:p>
    <w:p w14:paraId="0D432F79" w14:textId="6580E8A8" w:rsidR="00EC5186" w:rsidRDefault="00EC5186" w:rsidP="00463826">
      <w:pPr>
        <w:rPr>
          <w:b/>
          <w:bCs/>
        </w:rPr>
      </w:pPr>
    </w:p>
    <w:p w14:paraId="1D6A5B9C" w14:textId="14493CB3" w:rsidR="00EC5186" w:rsidRDefault="00EC5186" w:rsidP="00463826">
      <w:pPr>
        <w:rPr>
          <w:b/>
          <w:bCs/>
        </w:rPr>
      </w:pPr>
    </w:p>
    <w:p w14:paraId="58AA6E60" w14:textId="77777777" w:rsidR="00EC5186" w:rsidRDefault="00EC5186" w:rsidP="00463826">
      <w:pPr>
        <w:rPr>
          <w:b/>
          <w:bCs/>
        </w:rPr>
      </w:pPr>
    </w:p>
    <w:p w14:paraId="33544DC3" w14:textId="13C32299" w:rsidR="007775CE" w:rsidRDefault="00AC534C" w:rsidP="00AC534C">
      <w:pPr>
        <w:pStyle w:val="Ttulo1"/>
      </w:pPr>
      <w:bookmarkStart w:id="60" w:name="_Toc171372663"/>
      <w:r>
        <w:lastRenderedPageBreak/>
        <w:t>REFACTORIZACION</w:t>
      </w:r>
      <w:bookmarkEnd w:id="60"/>
    </w:p>
    <w:p w14:paraId="4012FF1B" w14:textId="33D17923" w:rsidR="00AC534C" w:rsidRDefault="00AC534C" w:rsidP="00AC534C"/>
    <w:p w14:paraId="062114C0" w14:textId="792D2B8C" w:rsidR="00AC534C" w:rsidRDefault="00705CAC" w:rsidP="00AC534C">
      <w:r>
        <w:t>Se crea</w:t>
      </w:r>
      <w:r w:rsidR="00EC5186">
        <w:t>n</w:t>
      </w:r>
      <w:r>
        <w:t xml:space="preserve"> la</w:t>
      </w:r>
      <w:r w:rsidR="00EC5186">
        <w:t>s</w:t>
      </w:r>
      <w:r>
        <w:t xml:space="preserve"> clase</w:t>
      </w:r>
      <w:r w:rsidR="00EC5186">
        <w:t>s</w:t>
      </w:r>
      <w:r>
        <w:t xml:space="preserve"> </w:t>
      </w:r>
      <w:r w:rsidR="00EC5186">
        <w:t>de extensión.</w:t>
      </w:r>
    </w:p>
    <w:p w14:paraId="55E0699F" w14:textId="6ED52CD8" w:rsidR="00705CAC" w:rsidRDefault="00EC5186" w:rsidP="00AC534C">
      <w:r>
        <w:rPr>
          <w:noProof/>
          <w:lang w:eastAsia="es-CO"/>
        </w:rPr>
        <w:drawing>
          <wp:inline distT="0" distB="0" distL="0" distR="0" wp14:anchorId="032656EE" wp14:editId="296BB8A7">
            <wp:extent cx="2875005" cy="3262356"/>
            <wp:effectExtent l="0" t="0" r="190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77140" cy="326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25FA" w14:textId="53C7E4BA" w:rsidR="00705CAC" w:rsidRDefault="00705CAC" w:rsidP="00AC534C"/>
    <w:p w14:paraId="589EA73A" w14:textId="12E33B5C" w:rsidR="00705CAC" w:rsidRDefault="00705CAC" w:rsidP="00AC534C">
      <w:r>
        <w:t xml:space="preserve">Se referencia el método de </w:t>
      </w:r>
      <w:r w:rsidR="00EC5186">
        <w:t>las clases de extensión en</w:t>
      </w:r>
      <w:r>
        <w:t xml:space="preserve"> la clase </w:t>
      </w:r>
      <w:proofErr w:type="spellStart"/>
      <w:r>
        <w:t>startup</w:t>
      </w:r>
      <w:proofErr w:type="spellEnd"/>
      <w:r>
        <w:t>.</w:t>
      </w:r>
    </w:p>
    <w:p w14:paraId="3A030B18" w14:textId="657C4240" w:rsidR="00705CAC" w:rsidRDefault="00705CAC" w:rsidP="00AC534C">
      <w:r>
        <w:t>Nota</w:t>
      </w:r>
      <w:r>
        <w:sym w:font="Wingdings" w:char="F0E8"/>
      </w:r>
      <w:r>
        <w:t xml:space="preserve"> se traslada lo que había antes de </w:t>
      </w:r>
      <w:proofErr w:type="spellStart"/>
      <w:r>
        <w:t>startup</w:t>
      </w:r>
      <w:proofErr w:type="spellEnd"/>
      <w:r>
        <w:t xml:space="preserve"> y luego se invoca.</w:t>
      </w:r>
    </w:p>
    <w:p w14:paraId="5EC16CB1" w14:textId="39DBC473" w:rsidR="00705CAC" w:rsidRDefault="00EC5186" w:rsidP="00AC534C">
      <w:r>
        <w:rPr>
          <w:noProof/>
          <w:lang w:eastAsia="es-CO"/>
        </w:rPr>
        <w:drawing>
          <wp:inline distT="0" distB="0" distL="0" distR="0" wp14:anchorId="3F0C5049" wp14:editId="191E30EA">
            <wp:extent cx="4090035" cy="1869509"/>
            <wp:effectExtent l="0" t="0" r="571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4976" t="2089" b="3068"/>
                    <a:stretch/>
                  </pic:blipFill>
                  <pic:spPr bwMode="auto">
                    <a:xfrm>
                      <a:off x="0" y="0"/>
                      <a:ext cx="4091064" cy="1869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A17B3" w14:textId="423C2E61" w:rsidR="00705CAC" w:rsidRDefault="00705CAC" w:rsidP="00AC534C"/>
    <w:p w14:paraId="19CC1EED" w14:textId="77777777" w:rsidR="00705CAC" w:rsidRDefault="00705CAC" w:rsidP="00AC534C"/>
    <w:p w14:paraId="783B3C35" w14:textId="1381C361" w:rsidR="00705CAC" w:rsidRDefault="00705CAC" w:rsidP="00AC534C"/>
    <w:p w14:paraId="7431191B" w14:textId="326906CC" w:rsidR="00705CAC" w:rsidRDefault="00705CAC" w:rsidP="00AC534C"/>
    <w:p w14:paraId="57FB989F" w14:textId="141EA810" w:rsidR="0043354B" w:rsidRDefault="00416333" w:rsidP="0043354B">
      <w:pPr>
        <w:pStyle w:val="Ttulo1"/>
        <w:rPr>
          <w:rStyle w:val="Hipervnculo"/>
          <w:b/>
          <w:bCs/>
          <w:u w:val="none"/>
        </w:rPr>
      </w:pPr>
      <w:hyperlink w:anchor="_Toc134110840" w:history="1">
        <w:bookmarkStart w:id="61" w:name="_Toc171372664"/>
        <w:r w:rsidR="0043354B" w:rsidRPr="00FF492E">
          <w:rPr>
            <w:rStyle w:val="Hipervnculo"/>
            <w:b/>
            <w:bCs/>
            <w:u w:val="none"/>
          </w:rPr>
          <w:t>ACTUALIZACION</w:t>
        </w:r>
      </w:hyperlink>
      <w:r w:rsidR="0043354B" w:rsidRPr="00FF492E">
        <w:rPr>
          <w:rStyle w:val="Hipervnculo"/>
          <w:b/>
          <w:bCs/>
          <w:u w:val="none"/>
        </w:rPr>
        <w:t xml:space="preserve"> A NET CORE </w:t>
      </w:r>
      <w:r w:rsidR="0043354B">
        <w:rPr>
          <w:rStyle w:val="Hipervnculo"/>
          <w:b/>
          <w:bCs/>
          <w:u w:val="none"/>
        </w:rPr>
        <w:t>5.0</w:t>
      </w:r>
      <w:bookmarkEnd w:id="61"/>
    </w:p>
    <w:p w14:paraId="77221A8B" w14:textId="77777777" w:rsidR="000257F7" w:rsidRPr="000257F7" w:rsidRDefault="000257F7" w:rsidP="000257F7"/>
    <w:p w14:paraId="5BC5542C" w14:textId="40659555" w:rsidR="000257F7" w:rsidRPr="000257F7" w:rsidRDefault="000257F7" w:rsidP="000257F7">
      <w:proofErr w:type="spellStart"/>
      <w:r w:rsidRPr="000257F7">
        <w:t>Pacagroup.Ecommerce.Infrastructure.Data</w:t>
      </w:r>
      <w:proofErr w:type="spellEnd"/>
    </w:p>
    <w:p w14:paraId="451AAC1E" w14:textId="54497438" w:rsidR="0043354B" w:rsidRDefault="00D6626E" w:rsidP="0043354B">
      <w:r>
        <w:rPr>
          <w:noProof/>
          <w:lang w:eastAsia="es-CO"/>
        </w:rPr>
        <w:drawing>
          <wp:inline distT="0" distB="0" distL="0" distR="0" wp14:anchorId="08480F36" wp14:editId="4460E54C">
            <wp:extent cx="5943600" cy="581763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t="7831"/>
                    <a:stretch/>
                  </pic:blipFill>
                  <pic:spPr bwMode="auto">
                    <a:xfrm>
                      <a:off x="0" y="0"/>
                      <a:ext cx="5943600" cy="58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C597E" w14:textId="0C0205C0" w:rsidR="00D6626E" w:rsidRDefault="00D6626E" w:rsidP="0043354B"/>
    <w:p w14:paraId="44A35B76" w14:textId="084D6AC7" w:rsidR="00D6626E" w:rsidRDefault="000257F7" w:rsidP="0043354B">
      <w:proofErr w:type="spellStart"/>
      <w:r w:rsidRPr="000257F7">
        <w:t>Pacagroup.Ecommerce.Infrastructure.Repository</w:t>
      </w:r>
      <w:proofErr w:type="spellEnd"/>
    </w:p>
    <w:p w14:paraId="1D0602D3" w14:textId="0BEDA0AA" w:rsidR="000257F7" w:rsidRPr="0043354B" w:rsidRDefault="000257F7" w:rsidP="0043354B">
      <w:r>
        <w:rPr>
          <w:noProof/>
          <w:lang w:eastAsia="es-CO"/>
        </w:rPr>
        <w:drawing>
          <wp:inline distT="0" distB="0" distL="0" distR="0" wp14:anchorId="3639607E" wp14:editId="7A693FDB">
            <wp:extent cx="5943600" cy="40322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99CD" w14:textId="7D693BE3" w:rsidR="00EC5186" w:rsidRDefault="00EC5186" w:rsidP="00AC534C"/>
    <w:p w14:paraId="492B69A0" w14:textId="555FBCE6" w:rsidR="000257F7" w:rsidRDefault="008057F0" w:rsidP="00AC534C">
      <w:proofErr w:type="spellStart"/>
      <w:r w:rsidRPr="008057F0">
        <w:t>Pacagroup.Ecommerce.Transversal.Mapper</w:t>
      </w:r>
      <w:proofErr w:type="spellEnd"/>
    </w:p>
    <w:p w14:paraId="54DEB2F9" w14:textId="0DE0F305" w:rsidR="008057F0" w:rsidRDefault="008057F0" w:rsidP="00AC534C">
      <w:r>
        <w:rPr>
          <w:noProof/>
          <w:lang w:eastAsia="es-CO"/>
        </w:rPr>
        <w:drawing>
          <wp:inline distT="0" distB="0" distL="0" distR="0" wp14:anchorId="0DBD275D" wp14:editId="04E986B1">
            <wp:extent cx="5943600" cy="568411"/>
            <wp:effectExtent l="0" t="0" r="0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b="5577"/>
                    <a:stretch/>
                  </pic:blipFill>
                  <pic:spPr bwMode="auto">
                    <a:xfrm>
                      <a:off x="0" y="0"/>
                      <a:ext cx="5943600" cy="56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7BB92" w14:textId="7D09822A" w:rsidR="008057F0" w:rsidRDefault="006A3038" w:rsidP="00AC534C">
      <w:proofErr w:type="spellStart"/>
      <w:r w:rsidRPr="006A3038">
        <w:t>Pacagroup.Ecommerce.Transversal.Logging</w:t>
      </w:r>
      <w:proofErr w:type="spellEnd"/>
    </w:p>
    <w:p w14:paraId="70D382FD" w14:textId="5AFA0CD6" w:rsidR="006A3038" w:rsidRDefault="006A3038" w:rsidP="00AC534C">
      <w:r>
        <w:rPr>
          <w:noProof/>
          <w:lang w:eastAsia="es-CO"/>
        </w:rPr>
        <w:drawing>
          <wp:inline distT="0" distB="0" distL="0" distR="0" wp14:anchorId="7D642640" wp14:editId="712C8772">
            <wp:extent cx="5900042" cy="337837"/>
            <wp:effectExtent l="0" t="0" r="5715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693" t="17991"/>
                    <a:stretch/>
                  </pic:blipFill>
                  <pic:spPr bwMode="auto">
                    <a:xfrm>
                      <a:off x="0" y="0"/>
                      <a:ext cx="5902395" cy="33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B634E" w14:textId="77777777" w:rsidR="00C2330B" w:rsidRDefault="00C2330B" w:rsidP="00AC534C"/>
    <w:p w14:paraId="3DA0C032" w14:textId="26AD80F4" w:rsidR="00C2330B" w:rsidRDefault="00C2330B" w:rsidP="00AC534C">
      <w:proofErr w:type="spellStart"/>
      <w:r w:rsidRPr="00C2330B">
        <w:t>Pacagroup.Ecommerce.Application.Main</w:t>
      </w:r>
      <w:proofErr w:type="spellEnd"/>
    </w:p>
    <w:p w14:paraId="197935D2" w14:textId="6938CD68" w:rsidR="00C2330B" w:rsidRDefault="00C2330B" w:rsidP="00AC534C">
      <w:r>
        <w:rPr>
          <w:noProof/>
          <w:lang w:eastAsia="es-CO"/>
        </w:rPr>
        <w:drawing>
          <wp:inline distT="0" distB="0" distL="0" distR="0" wp14:anchorId="78234793" wp14:editId="1DA86AE9">
            <wp:extent cx="5943600" cy="671881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t="3548"/>
                    <a:stretch/>
                  </pic:blipFill>
                  <pic:spPr bwMode="auto">
                    <a:xfrm>
                      <a:off x="0" y="0"/>
                      <a:ext cx="5943600" cy="67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CF489" w14:textId="2EADF8DF" w:rsidR="00C2330B" w:rsidRDefault="00C2330B" w:rsidP="00AC534C"/>
    <w:p w14:paraId="16318EAA" w14:textId="346397FF" w:rsidR="000257F7" w:rsidRDefault="001B3E25" w:rsidP="00AC534C">
      <w:r>
        <w:rPr>
          <w:noProof/>
          <w:lang w:eastAsia="es-CO"/>
        </w:rPr>
        <w:drawing>
          <wp:inline distT="0" distB="0" distL="0" distR="0" wp14:anchorId="438E2EA9" wp14:editId="6DF39337">
            <wp:extent cx="5716510" cy="1186068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1942" t="7535" r="1849" b="8978"/>
                    <a:stretch/>
                  </pic:blipFill>
                  <pic:spPr bwMode="auto">
                    <a:xfrm>
                      <a:off x="0" y="0"/>
                      <a:ext cx="5718350" cy="118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AE494" w14:textId="61B004E3" w:rsidR="001B3E25" w:rsidRDefault="001B3E25" w:rsidP="00AC534C"/>
    <w:p w14:paraId="38B873DF" w14:textId="17421213" w:rsidR="001B3E25" w:rsidRDefault="001B3E25" w:rsidP="00AC534C"/>
    <w:p w14:paraId="5CBC1122" w14:textId="1B664CBA" w:rsidR="001B3E25" w:rsidRDefault="001B3E25" w:rsidP="001B3E25">
      <w:pPr>
        <w:pStyle w:val="Ttulo1"/>
      </w:pPr>
      <w:bookmarkStart w:id="62" w:name="_Toc171372665"/>
      <w:r>
        <w:lastRenderedPageBreak/>
        <w:t>VALIDACION DE PARAMETROS DE ENTRADA</w:t>
      </w:r>
      <w:bookmarkEnd w:id="62"/>
    </w:p>
    <w:p w14:paraId="3E9A4A9F" w14:textId="23BA0E5A" w:rsidR="001B3E25" w:rsidRDefault="00416333" w:rsidP="001B3E25">
      <w:hyperlink r:id="rId104" w:history="1">
        <w:r w:rsidR="00F81492" w:rsidRPr="00C442B2">
          <w:rPr>
            <w:rStyle w:val="Hipervnculo"/>
          </w:rPr>
          <w:t>https://docs.fluentvalidation.net/en/latest/</w:t>
        </w:r>
      </w:hyperlink>
    </w:p>
    <w:p w14:paraId="55B2DBD3" w14:textId="77777777" w:rsidR="003D420F" w:rsidRDefault="003D420F" w:rsidP="003D420F">
      <w:pPr>
        <w:pStyle w:val="Ttulo2"/>
      </w:pPr>
    </w:p>
    <w:p w14:paraId="452582F6" w14:textId="49A8028C" w:rsidR="003D420F" w:rsidRPr="003D420F" w:rsidRDefault="003D420F" w:rsidP="003D420F">
      <w:pPr>
        <w:pStyle w:val="Ttulo2"/>
      </w:pPr>
      <w:bookmarkStart w:id="63" w:name="_Toc171372666"/>
      <w:r>
        <w:t xml:space="preserve">Crear proyecto </w:t>
      </w:r>
      <w:proofErr w:type="spellStart"/>
      <w:r>
        <w:t>Validator</w:t>
      </w:r>
      <w:bookmarkEnd w:id="63"/>
      <w:proofErr w:type="spellEnd"/>
    </w:p>
    <w:p w14:paraId="4866BD22" w14:textId="4D7686FB" w:rsidR="00F81492" w:rsidRDefault="003D420F" w:rsidP="001B3E2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acagroup.Ecommerce.Application.Validator</w:t>
      </w:r>
      <w:proofErr w:type="spellEnd"/>
    </w:p>
    <w:p w14:paraId="61C3472E" w14:textId="577CE174" w:rsidR="0061472F" w:rsidRDefault="003D420F" w:rsidP="0061472F">
      <w:pPr>
        <w:pStyle w:val="Prrafodelista"/>
        <w:numPr>
          <w:ilvl w:val="0"/>
          <w:numId w:val="4"/>
        </w:numPr>
      </w:pPr>
      <w:r>
        <w:t xml:space="preserve">Instalar librería </w:t>
      </w:r>
      <w:proofErr w:type="spellStart"/>
      <w:r w:rsidRPr="003D420F">
        <w:rPr>
          <w:b/>
          <w:bCs/>
        </w:rPr>
        <w:t>FluentValidation</w:t>
      </w:r>
      <w:proofErr w:type="spellEnd"/>
      <w:r w:rsidR="0061472F">
        <w:t xml:space="preserve">, </w:t>
      </w:r>
      <w:proofErr w:type="spellStart"/>
      <w:r w:rsidR="0061472F" w:rsidRPr="0061472F">
        <w:rPr>
          <w:b/>
          <w:bCs/>
        </w:rPr>
        <w:t>FluentValidation</w:t>
      </w:r>
      <w:r w:rsidR="0061472F" w:rsidRPr="0061472F">
        <w:t>.</w:t>
      </w:r>
      <w:r w:rsidR="0061472F" w:rsidRPr="0061472F">
        <w:rPr>
          <w:b/>
          <w:bCs/>
        </w:rPr>
        <w:t>DependencyInjection</w:t>
      </w:r>
      <w:proofErr w:type="spellEnd"/>
      <w:r w:rsidR="0061472F">
        <w:t>.</w:t>
      </w:r>
    </w:p>
    <w:p w14:paraId="6CE207AA" w14:textId="249ADD55" w:rsidR="0061472F" w:rsidRDefault="0061472F" w:rsidP="0061472F"/>
    <w:p w14:paraId="6429DCB8" w14:textId="7E0994C6" w:rsidR="008223F8" w:rsidRDefault="008223F8" w:rsidP="008223F8">
      <w:pPr>
        <w:pStyle w:val="Ttulo2"/>
      </w:pPr>
      <w:bookmarkStart w:id="64" w:name="_Toc171372667"/>
      <w:r>
        <w:t>VALIDAR QUE USUARIO Y PASSWORD NO SEAN VACÍOS</w:t>
      </w:r>
      <w:bookmarkEnd w:id="64"/>
    </w:p>
    <w:p w14:paraId="441A0C22" w14:textId="558C8F57" w:rsidR="008223F8" w:rsidRDefault="008223F8" w:rsidP="0061472F">
      <w:r>
        <w:rPr>
          <w:noProof/>
          <w:lang w:eastAsia="es-CO"/>
        </w:rPr>
        <w:drawing>
          <wp:inline distT="0" distB="0" distL="0" distR="0" wp14:anchorId="56DD1589" wp14:editId="7FCDC748">
            <wp:extent cx="5941841" cy="1243518"/>
            <wp:effectExtent l="0" t="0" r="190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6560" b="3419"/>
                    <a:stretch/>
                  </pic:blipFill>
                  <pic:spPr bwMode="auto">
                    <a:xfrm>
                      <a:off x="0" y="0"/>
                      <a:ext cx="5943600" cy="124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8E7D2" w14:textId="6EAEBE74" w:rsidR="008223F8" w:rsidRDefault="0012434E" w:rsidP="0012434E">
      <w:pPr>
        <w:pStyle w:val="Ttulo2"/>
      </w:pPr>
      <w:bookmarkStart w:id="65" w:name="_Toc171372668"/>
      <w:r>
        <w:t xml:space="preserve">Adicionar validaciones en proyecto </w:t>
      </w:r>
      <w:r w:rsidRPr="0012434E">
        <w:rPr>
          <w:b/>
          <w:bCs/>
        </w:rPr>
        <w:t>transversal</w:t>
      </w:r>
      <w:bookmarkEnd w:id="65"/>
    </w:p>
    <w:p w14:paraId="5982DC5B" w14:textId="5BBD02EE" w:rsidR="008223F8" w:rsidRDefault="0012434E" w:rsidP="0061472F">
      <w:r>
        <w:rPr>
          <w:noProof/>
          <w:lang w:eastAsia="es-CO"/>
        </w:rPr>
        <w:drawing>
          <wp:inline distT="0" distB="0" distL="0" distR="0" wp14:anchorId="7D264EB5" wp14:editId="2C64448D">
            <wp:extent cx="4341341" cy="1245563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t="14798" b="6657"/>
                    <a:stretch/>
                  </pic:blipFill>
                  <pic:spPr bwMode="auto">
                    <a:xfrm>
                      <a:off x="0" y="0"/>
                      <a:ext cx="4354756" cy="1249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FE374" w14:textId="77777777" w:rsidR="0012434E" w:rsidRDefault="0012434E" w:rsidP="003D420F"/>
    <w:p w14:paraId="2CCB9110" w14:textId="08418DC3" w:rsidR="001B3E25" w:rsidRPr="001B3E25" w:rsidRDefault="0012434E" w:rsidP="0012434E">
      <w:pPr>
        <w:pStyle w:val="Ttulo2"/>
      </w:pPr>
      <w:bookmarkStart w:id="66" w:name="_Toc171372669"/>
      <w:r>
        <w:t xml:space="preserve">Adicionar validaciones en proyecto </w:t>
      </w:r>
      <w:r>
        <w:rPr>
          <w:b/>
          <w:bCs/>
        </w:rPr>
        <w:t>Aplicación</w:t>
      </w:r>
      <w:bookmarkEnd w:id="66"/>
    </w:p>
    <w:p w14:paraId="1599E06A" w14:textId="751AB7B3" w:rsidR="001B3E25" w:rsidRDefault="000C6506" w:rsidP="00AC534C">
      <w:r>
        <w:rPr>
          <w:noProof/>
          <w:lang w:eastAsia="es-CO"/>
        </w:rPr>
        <w:drawing>
          <wp:inline distT="0" distB="0" distL="0" distR="0" wp14:anchorId="4F5C8FD1" wp14:editId="34BA9609">
            <wp:extent cx="4621427" cy="1697405"/>
            <wp:effectExtent l="0" t="0" r="825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b="2886"/>
                    <a:stretch/>
                  </pic:blipFill>
                  <pic:spPr bwMode="auto">
                    <a:xfrm>
                      <a:off x="0" y="0"/>
                      <a:ext cx="4631767" cy="1701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64577" w14:textId="14A3AE64" w:rsidR="000C6506" w:rsidRDefault="000C6506" w:rsidP="00AC534C"/>
    <w:p w14:paraId="6665E2BB" w14:textId="6DB806CF" w:rsidR="000C6506" w:rsidRDefault="000C6506" w:rsidP="00AC534C"/>
    <w:p w14:paraId="47EA1C19" w14:textId="7B44D04F" w:rsidR="000C6506" w:rsidRDefault="000C6506" w:rsidP="00AC534C"/>
    <w:p w14:paraId="5316C377" w14:textId="1F0B94DF" w:rsidR="00752F65" w:rsidRDefault="00752F65" w:rsidP="00752F65">
      <w:pPr>
        <w:pStyle w:val="Ttulo2"/>
        <w:rPr>
          <w:b/>
          <w:bCs/>
        </w:rPr>
      </w:pPr>
      <w:bookmarkStart w:id="67" w:name="_Toc171372670"/>
      <w:r>
        <w:lastRenderedPageBreak/>
        <w:t xml:space="preserve">Adicionar Extensión de validaciones en proyecto </w:t>
      </w:r>
      <w:proofErr w:type="spellStart"/>
      <w:r>
        <w:rPr>
          <w:b/>
          <w:bCs/>
        </w:rPr>
        <w:t>WebAPI</w:t>
      </w:r>
      <w:bookmarkEnd w:id="67"/>
      <w:proofErr w:type="spellEnd"/>
    </w:p>
    <w:p w14:paraId="41791507" w14:textId="2271DE0F" w:rsidR="00752F65" w:rsidRDefault="00752F65" w:rsidP="00752F65">
      <w:r>
        <w:rPr>
          <w:noProof/>
          <w:lang w:eastAsia="es-CO"/>
        </w:rPr>
        <w:drawing>
          <wp:inline distT="0" distB="0" distL="0" distR="0" wp14:anchorId="65C96083" wp14:editId="500672E0">
            <wp:extent cx="4110681" cy="1759776"/>
            <wp:effectExtent l="0" t="0" r="444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126913" cy="17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5ECF" w14:textId="0DE5C7CD" w:rsidR="002701FB" w:rsidRDefault="002701FB" w:rsidP="002701FB">
      <w:pPr>
        <w:pStyle w:val="Ttulo2"/>
      </w:pPr>
      <w:bookmarkStart w:id="68" w:name="_Toc171372671"/>
      <w:r>
        <w:t>Actualizar clase STARTUP</w:t>
      </w:r>
      <w:bookmarkEnd w:id="68"/>
    </w:p>
    <w:p w14:paraId="1499BF38" w14:textId="710DE6E1" w:rsidR="002701FB" w:rsidRDefault="002701FB" w:rsidP="002701FB">
      <w:r>
        <w:rPr>
          <w:noProof/>
          <w:lang w:eastAsia="es-CO"/>
        </w:rPr>
        <w:drawing>
          <wp:inline distT="0" distB="0" distL="0" distR="0" wp14:anchorId="6DDE085B" wp14:editId="34362342">
            <wp:extent cx="3146854" cy="136179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t="4033"/>
                    <a:stretch/>
                  </pic:blipFill>
                  <pic:spPr bwMode="auto">
                    <a:xfrm>
                      <a:off x="0" y="0"/>
                      <a:ext cx="3158520" cy="1366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B559A" w14:textId="286B496D" w:rsidR="00752F65" w:rsidRDefault="0070446D" w:rsidP="00752F65">
      <w:r>
        <w:rPr>
          <w:noProof/>
          <w:lang w:eastAsia="es-CO"/>
        </w:rPr>
        <w:drawing>
          <wp:inline distT="0" distB="0" distL="0" distR="0" wp14:anchorId="180138BA" wp14:editId="56E849FD">
            <wp:extent cx="3456564" cy="3377514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b="17425"/>
                    <a:stretch/>
                  </pic:blipFill>
                  <pic:spPr bwMode="auto">
                    <a:xfrm>
                      <a:off x="0" y="0"/>
                      <a:ext cx="3470651" cy="3391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C9E42" w14:textId="2E8024A4" w:rsidR="0070446D" w:rsidRDefault="0070446D" w:rsidP="00752F65"/>
    <w:p w14:paraId="050A792E" w14:textId="7DD785C4" w:rsidR="0070446D" w:rsidRDefault="0070446D" w:rsidP="00752F65"/>
    <w:p w14:paraId="5033A8E9" w14:textId="68E3E475" w:rsidR="0070446D" w:rsidRDefault="0070446D" w:rsidP="00752F65"/>
    <w:p w14:paraId="09C05957" w14:textId="782132A3" w:rsidR="0070446D" w:rsidRPr="000343E4" w:rsidRDefault="003F684E" w:rsidP="003F684E">
      <w:pPr>
        <w:pStyle w:val="Ttulo1"/>
        <w:rPr>
          <w:b/>
          <w:bCs/>
        </w:rPr>
      </w:pPr>
      <w:bookmarkStart w:id="69" w:name="_Toc171372672"/>
      <w:r w:rsidRPr="000343E4">
        <w:rPr>
          <w:b/>
          <w:bCs/>
        </w:rPr>
        <w:lastRenderedPageBreak/>
        <w:t>PRUEBAS UNITARIAS Y COBERTURA DE CODIGO</w:t>
      </w:r>
      <w:bookmarkEnd w:id="69"/>
    </w:p>
    <w:p w14:paraId="2CA08A28" w14:textId="6CF60D6E" w:rsidR="003F684E" w:rsidRDefault="0094510D" w:rsidP="003F684E">
      <w:r>
        <w:t xml:space="preserve">Consiste en probar áreas de </w:t>
      </w:r>
      <w:r w:rsidR="00F339E6">
        <w:t>Código</w:t>
      </w:r>
      <w:r>
        <w:t xml:space="preserve"> de forma aislada del resto y obtener el resultado que se espera.</w:t>
      </w:r>
    </w:p>
    <w:p w14:paraId="6E202D48" w14:textId="14FC10F9" w:rsidR="00F339E6" w:rsidRDefault="00F339E6" w:rsidP="003F684E">
      <w:r>
        <w:t xml:space="preserve">El nombre de la prueba debe representar lo que hace la prueba sin tener que revisar la prueba en </w:t>
      </w:r>
      <w:proofErr w:type="spellStart"/>
      <w:r>
        <w:t>si</w:t>
      </w:r>
      <w:proofErr w:type="spellEnd"/>
      <w:r>
        <w:t>.</w:t>
      </w:r>
    </w:p>
    <w:p w14:paraId="58792013" w14:textId="0A0CA3E5" w:rsidR="0094510D" w:rsidRDefault="0094510D" w:rsidP="0094510D">
      <w:pPr>
        <w:pStyle w:val="Ttulo2"/>
      </w:pPr>
      <w:bookmarkStart w:id="70" w:name="_Toc171372673"/>
      <w:r>
        <w:t>ESTRUCTURA DE LAS PU</w:t>
      </w:r>
      <w:bookmarkEnd w:id="70"/>
    </w:p>
    <w:p w14:paraId="21F84A5B" w14:textId="3A76E3B3" w:rsidR="0094510D" w:rsidRDefault="0094510D" w:rsidP="0094510D">
      <w:proofErr w:type="spellStart"/>
      <w:r w:rsidRPr="0094510D">
        <w:rPr>
          <w:b/>
          <w:bCs/>
        </w:rPr>
        <w:t>Arrange</w:t>
      </w:r>
      <w:proofErr w:type="spellEnd"/>
      <w:r>
        <w:t xml:space="preserve"> </w:t>
      </w:r>
      <w:r>
        <w:sym w:font="Wingdings" w:char="F0E8"/>
      </w:r>
      <w:r>
        <w:t xml:space="preserve"> Donde se inicializan los objetos necesarios para la ejecución de Código.</w:t>
      </w:r>
    </w:p>
    <w:p w14:paraId="7E0A2F7A" w14:textId="3ED1FED0" w:rsidR="0094510D" w:rsidRDefault="0094510D" w:rsidP="0094510D">
      <w:proofErr w:type="spellStart"/>
      <w:r w:rsidRPr="0094510D">
        <w:rPr>
          <w:b/>
          <w:bCs/>
        </w:rPr>
        <w:t>Act</w:t>
      </w:r>
      <w:proofErr w:type="spellEnd"/>
      <w:r>
        <w:sym w:font="Wingdings" w:char="F0E8"/>
      </w:r>
      <w:r>
        <w:t xml:space="preserve"> Donde se ejecuta el método que se va a probar y se obtiene el resultado.</w:t>
      </w:r>
    </w:p>
    <w:p w14:paraId="192939CC" w14:textId="6E97981F" w:rsidR="0094510D" w:rsidRDefault="0094510D" w:rsidP="0094510D">
      <w:proofErr w:type="spellStart"/>
      <w:r w:rsidRPr="0094510D">
        <w:rPr>
          <w:b/>
          <w:bCs/>
        </w:rPr>
        <w:t>Assert</w:t>
      </w:r>
      <w:proofErr w:type="spellEnd"/>
      <w:r>
        <w:t xml:space="preserve"> </w:t>
      </w:r>
      <w:r>
        <w:sym w:font="Wingdings" w:char="F0E8"/>
      </w:r>
      <w:r>
        <w:t xml:space="preserve"> Donde se comprueba que el resultado obtenido es el esperado.</w:t>
      </w:r>
    </w:p>
    <w:p w14:paraId="48B3DC44" w14:textId="4E973937" w:rsidR="0094510D" w:rsidRDefault="006C78CA" w:rsidP="0094510D">
      <w:r>
        <w:t xml:space="preserve">Instalar </w:t>
      </w:r>
      <w:proofErr w:type="spellStart"/>
      <w:r w:rsidRPr="006C78CA">
        <w:rPr>
          <w:b/>
          <w:bCs/>
        </w:rPr>
        <w:t>Microsoft.Extensions.configuration.Abstractions</w:t>
      </w:r>
      <w:proofErr w:type="spellEnd"/>
      <w:r>
        <w:t xml:space="preserve"> versión 5.0</w:t>
      </w:r>
    </w:p>
    <w:p w14:paraId="5F1FFF3C" w14:textId="064E9FB4" w:rsidR="003B32CF" w:rsidRDefault="003B32CF" w:rsidP="003B32CF">
      <w:r>
        <w:tab/>
      </w:r>
      <w:proofErr w:type="spellStart"/>
      <w:r w:rsidRPr="003B32CF">
        <w:rPr>
          <w:b/>
          <w:bCs/>
        </w:rPr>
        <w:t>Microsoft.Extensions.DependencyInjection.Abstractions</w:t>
      </w:r>
      <w:proofErr w:type="spellEnd"/>
      <w:r>
        <w:t xml:space="preserve"> versión 5.0</w:t>
      </w:r>
    </w:p>
    <w:p w14:paraId="6A73A2E7" w14:textId="0EF8E970" w:rsidR="003B32CF" w:rsidRDefault="00FC3238" w:rsidP="00FC3238">
      <w:pPr>
        <w:pStyle w:val="Ttulo2"/>
      </w:pPr>
      <w:bookmarkStart w:id="71" w:name="_Toc171372674"/>
      <w:r>
        <w:t>COBERTURA DE CODIGO</w:t>
      </w:r>
      <w:bookmarkEnd w:id="71"/>
    </w:p>
    <w:p w14:paraId="7E202056" w14:textId="15914A0D" w:rsidR="00FC3238" w:rsidRDefault="00FC3238" w:rsidP="003B32CF">
      <w:r>
        <w:t xml:space="preserve">Se cuenta en bloques. Un bloque es un fragmento de </w:t>
      </w:r>
      <w:r w:rsidR="006B3613">
        <w:t>Código</w:t>
      </w:r>
      <w:r>
        <w:t xml:space="preserve"> con un punto de entrada y de salida exactamente.</w:t>
      </w:r>
    </w:p>
    <w:p w14:paraId="7EEF6304" w14:textId="26EE36EC" w:rsidR="00FA76D3" w:rsidRDefault="00416333" w:rsidP="00FA76D3">
      <w:pPr>
        <w:pStyle w:val="Ttulo1"/>
        <w:rPr>
          <w:rStyle w:val="Hipervnculo"/>
          <w:b/>
          <w:bCs/>
          <w:u w:val="none"/>
        </w:rPr>
      </w:pPr>
      <w:hyperlink w:anchor="_Toc134110840" w:history="1">
        <w:bookmarkStart w:id="72" w:name="_Toc171372675"/>
        <w:r w:rsidR="00FA76D3" w:rsidRPr="00FF492E">
          <w:rPr>
            <w:rStyle w:val="Hipervnculo"/>
            <w:b/>
            <w:bCs/>
            <w:u w:val="none"/>
          </w:rPr>
          <w:t>ACTUALIZACION</w:t>
        </w:r>
      </w:hyperlink>
      <w:r w:rsidR="00FA76D3" w:rsidRPr="00FF492E">
        <w:rPr>
          <w:rStyle w:val="Hipervnculo"/>
          <w:b/>
          <w:bCs/>
          <w:u w:val="none"/>
        </w:rPr>
        <w:t xml:space="preserve"> A NET CORE </w:t>
      </w:r>
      <w:r w:rsidR="00FA76D3">
        <w:rPr>
          <w:rStyle w:val="Hipervnculo"/>
          <w:b/>
          <w:bCs/>
          <w:u w:val="none"/>
        </w:rPr>
        <w:t>6.0</w:t>
      </w:r>
      <w:bookmarkEnd w:id="72"/>
    </w:p>
    <w:p w14:paraId="01D293D1" w14:textId="468748FA" w:rsidR="00FA76D3" w:rsidRDefault="005A167E" w:rsidP="003B32CF">
      <w:r>
        <w:t xml:space="preserve">Se debe actualizar </w:t>
      </w:r>
      <w:proofErr w:type="spellStart"/>
      <w:r>
        <w:t>swagger</w:t>
      </w:r>
      <w:proofErr w:type="spellEnd"/>
      <w:r>
        <w:t xml:space="preserve"> extensión.</w:t>
      </w:r>
    </w:p>
    <w:p w14:paraId="4F076F25" w14:textId="48B72D48" w:rsidR="005A167E" w:rsidRDefault="005A167E" w:rsidP="003B32CF">
      <w:r>
        <w:rPr>
          <w:noProof/>
          <w:lang w:eastAsia="es-CO"/>
        </w:rPr>
        <w:drawing>
          <wp:inline distT="0" distB="0" distL="0" distR="0" wp14:anchorId="3650F38E" wp14:editId="3B23C944">
            <wp:extent cx="2929944" cy="2043597"/>
            <wp:effectExtent l="0" t="0" r="381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2973" t="2326" r="2847" b="-1"/>
                    <a:stretch/>
                  </pic:blipFill>
                  <pic:spPr bwMode="auto">
                    <a:xfrm>
                      <a:off x="0" y="0"/>
                      <a:ext cx="2966792" cy="2069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E40FA" w14:textId="69BF00E5" w:rsidR="00FA76D3" w:rsidRDefault="00DF07C6" w:rsidP="00DF07C6">
      <w:pPr>
        <w:pStyle w:val="Ttulo2"/>
      </w:pPr>
      <w:bookmarkStart w:id="73" w:name="_Toc171372676"/>
      <w:r>
        <w:t>VERSIONAR API</w:t>
      </w:r>
      <w:bookmarkEnd w:id="73"/>
    </w:p>
    <w:p w14:paraId="5B0DCD37" w14:textId="26747A56" w:rsidR="00FA76D3" w:rsidRDefault="00DF07C6" w:rsidP="003B32CF">
      <w:r w:rsidRPr="0017174D">
        <w:rPr>
          <w:b/>
        </w:rPr>
        <w:t>Api</w:t>
      </w:r>
      <w:r w:rsidR="0017174D">
        <w:t xml:space="preserve"> </w:t>
      </w:r>
      <w:r>
        <w:sym w:font="Wingdings" w:char="F0E8"/>
      </w:r>
      <w:r>
        <w:t xml:space="preserve"> </w:t>
      </w:r>
      <w:r w:rsidR="0017174D">
        <w:t xml:space="preserve"> Promesa de realizar los servicios cuando se les solicite de manera </w:t>
      </w:r>
      <w:proofErr w:type="spellStart"/>
      <w:r w:rsidR="0017174D">
        <w:t>especifica</w:t>
      </w:r>
      <w:proofErr w:type="spellEnd"/>
      <w:r w:rsidR="0017174D">
        <w:t>.</w:t>
      </w:r>
    </w:p>
    <w:p w14:paraId="461B4EB2" w14:textId="53BABA39" w:rsidR="0017174D" w:rsidRDefault="00FE2E41" w:rsidP="003B32CF">
      <w:r>
        <w:rPr>
          <w:noProof/>
          <w:lang w:eastAsia="es-CO"/>
        </w:rPr>
        <w:drawing>
          <wp:inline distT="0" distB="0" distL="0" distR="0" wp14:anchorId="3D86F798" wp14:editId="6338BE9D">
            <wp:extent cx="3889420" cy="855419"/>
            <wp:effectExtent l="0" t="0" r="0" b="190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b="7810"/>
                    <a:stretch/>
                  </pic:blipFill>
                  <pic:spPr bwMode="auto">
                    <a:xfrm>
                      <a:off x="0" y="0"/>
                      <a:ext cx="3930740" cy="864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7E176" w14:textId="12F5660E" w:rsidR="00FA76D3" w:rsidRDefault="00FA76D3" w:rsidP="003B32CF"/>
    <w:p w14:paraId="6B58D278" w14:textId="498F25F4" w:rsidR="00FE2E41" w:rsidRDefault="00FE2E41" w:rsidP="003B32CF"/>
    <w:p w14:paraId="4C048786" w14:textId="77777777" w:rsidR="00E877B4" w:rsidRDefault="00E877B4" w:rsidP="003B32CF"/>
    <w:p w14:paraId="42E0E429" w14:textId="74C9DC55" w:rsidR="00970F45" w:rsidRDefault="00970F45" w:rsidP="00970F45">
      <w:pPr>
        <w:pStyle w:val="Ttulo3"/>
      </w:pPr>
      <w:bookmarkStart w:id="74" w:name="_Toc171372677"/>
      <w:r>
        <w:lastRenderedPageBreak/>
        <w:t>Control de versiones usando parámetros de Cadena (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String</w:t>
      </w:r>
      <w:proofErr w:type="spellEnd"/>
      <w:r>
        <w:t>)</w:t>
      </w:r>
      <w:bookmarkEnd w:id="74"/>
    </w:p>
    <w:p w14:paraId="7F169359" w14:textId="0FDC5FF9" w:rsidR="00842157" w:rsidRPr="00842157" w:rsidRDefault="00842157" w:rsidP="00842157">
      <w:pPr>
        <w:ind w:left="1440" w:hanging="1440"/>
      </w:pPr>
      <w:proofErr w:type="spellStart"/>
      <w:proofErr w:type="gramStart"/>
      <w:r>
        <w:t>pac</w:t>
      </w:r>
      <w:proofErr w:type="spellEnd"/>
      <w:proofErr w:type="gramEnd"/>
    </w:p>
    <w:p w14:paraId="558AFE4B" w14:textId="62DC5973" w:rsidR="00E877B4" w:rsidRDefault="00E877B4" w:rsidP="00E877B4">
      <w:r>
        <w:rPr>
          <w:noProof/>
          <w:lang w:eastAsia="es-CO"/>
        </w:rPr>
        <w:drawing>
          <wp:inline distT="0" distB="0" distL="0" distR="0" wp14:anchorId="4470605C" wp14:editId="7D3FD2B8">
            <wp:extent cx="3632777" cy="753414"/>
            <wp:effectExtent l="0" t="0" r="6350" b="889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t="5612" r="7011" b="23041"/>
                    <a:stretch/>
                  </pic:blipFill>
                  <pic:spPr bwMode="auto">
                    <a:xfrm>
                      <a:off x="0" y="0"/>
                      <a:ext cx="3812156" cy="790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F1199" w14:textId="55E2F2C6" w:rsidR="00970F45" w:rsidRDefault="00970F45" w:rsidP="00E877B4"/>
    <w:p w14:paraId="7E887EC0" w14:textId="5573905F" w:rsidR="00970F45" w:rsidRDefault="00970F45" w:rsidP="00E877B4"/>
    <w:p w14:paraId="4D7679D5" w14:textId="77777777" w:rsidR="00970F45" w:rsidRPr="00E877B4" w:rsidRDefault="00970F45" w:rsidP="00E877B4"/>
    <w:p w14:paraId="24DB16D9" w14:textId="01CC4B84" w:rsidR="00FA76D3" w:rsidRDefault="00E877B4" w:rsidP="00E877B4">
      <w:pPr>
        <w:pStyle w:val="Ttulo3"/>
      </w:pPr>
      <w:bookmarkStart w:id="75" w:name="_Toc171372678"/>
      <w:r>
        <w:t>Encabezados personalizados</w:t>
      </w:r>
      <w:bookmarkEnd w:id="75"/>
    </w:p>
    <w:p w14:paraId="1579C8D1" w14:textId="46C97262" w:rsidR="00E877B4" w:rsidRDefault="00E877B4" w:rsidP="003B32CF">
      <w:r>
        <w:rPr>
          <w:noProof/>
          <w:lang w:eastAsia="es-CO"/>
        </w:rPr>
        <w:drawing>
          <wp:inline distT="0" distB="0" distL="0" distR="0" wp14:anchorId="17083DEB" wp14:editId="639C2E2E">
            <wp:extent cx="3631842" cy="945111"/>
            <wp:effectExtent l="0" t="0" r="6985" b="762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83478" cy="95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E9DA" w14:textId="4E42B364" w:rsidR="00E877B4" w:rsidRDefault="004D4F87" w:rsidP="004D4F87">
      <w:pPr>
        <w:pStyle w:val="Ttulo3"/>
      </w:pPr>
      <w:bookmarkStart w:id="76" w:name="_Toc171372679"/>
      <w:r>
        <w:t>Parámetros en la URI (</w:t>
      </w:r>
      <w:proofErr w:type="spellStart"/>
      <w:r>
        <w:t>Path</w:t>
      </w:r>
      <w:proofErr w:type="spellEnd"/>
      <w:r>
        <w:t>)</w:t>
      </w:r>
      <w:bookmarkEnd w:id="76"/>
    </w:p>
    <w:p w14:paraId="6FE8D812" w14:textId="77777777" w:rsidR="004D4F87" w:rsidRPr="004D4F87" w:rsidRDefault="004D4F87" w:rsidP="004D4F87"/>
    <w:p w14:paraId="0FD567CB" w14:textId="22D0FEE2" w:rsidR="004D4F87" w:rsidRDefault="004D4F87" w:rsidP="003B32CF">
      <w:r>
        <w:rPr>
          <w:noProof/>
          <w:lang w:eastAsia="es-CO"/>
        </w:rPr>
        <w:drawing>
          <wp:inline distT="0" distB="0" distL="0" distR="0" wp14:anchorId="46CEF792" wp14:editId="6BEEFD92">
            <wp:extent cx="3664039" cy="1114859"/>
            <wp:effectExtent l="0" t="0" r="0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91226" cy="112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DC97" w14:textId="5AD8D0B0" w:rsidR="00E877B4" w:rsidRDefault="00E877B4" w:rsidP="00842157">
      <w:pPr>
        <w:pStyle w:val="Ttulo3"/>
      </w:pPr>
    </w:p>
    <w:p w14:paraId="4ACAC9ED" w14:textId="13C49CD2" w:rsidR="00842157" w:rsidRDefault="00842157" w:rsidP="00842157">
      <w:pPr>
        <w:pStyle w:val="Ttulo3"/>
      </w:pPr>
      <w:bookmarkStart w:id="77" w:name="_Toc171372680"/>
      <w:r>
        <w:t>Versionando API usando parámetros de consulta</w:t>
      </w:r>
      <w:bookmarkEnd w:id="77"/>
      <w:r>
        <w:t xml:space="preserve"> </w:t>
      </w:r>
    </w:p>
    <w:p w14:paraId="78C0D6CA" w14:textId="77777777" w:rsidR="00842157" w:rsidRPr="00842157" w:rsidRDefault="00842157" w:rsidP="00842157"/>
    <w:p w14:paraId="4C1DAF18" w14:textId="2EE0A7A4" w:rsidR="00FA76D3" w:rsidRDefault="00842157" w:rsidP="003B32CF">
      <w:proofErr w:type="spellStart"/>
      <w:r>
        <w:t>Install-Package</w:t>
      </w:r>
      <w:proofErr w:type="spellEnd"/>
      <w:r>
        <w:t xml:space="preserve"> </w:t>
      </w:r>
      <w:proofErr w:type="spellStart"/>
      <w:r>
        <w:t>Microsoft.AspNetCore.Mvc.Versioning</w:t>
      </w:r>
      <w:proofErr w:type="spellEnd"/>
      <w:r>
        <w:t xml:space="preserve"> -</w:t>
      </w:r>
      <w:proofErr w:type="spellStart"/>
      <w:r>
        <w:t>Version</w:t>
      </w:r>
      <w:proofErr w:type="spellEnd"/>
      <w:r>
        <w:t xml:space="preserve"> 5.0.0</w:t>
      </w:r>
    </w:p>
    <w:p w14:paraId="1D8967A5" w14:textId="5803366C" w:rsidR="00FA76D3" w:rsidRDefault="00301F2F" w:rsidP="003B32CF">
      <w:r>
        <w:rPr>
          <w:noProof/>
          <w:lang w:eastAsia="es-CO"/>
        </w:rPr>
        <w:drawing>
          <wp:inline distT="0" distB="0" distL="0" distR="0" wp14:anchorId="362BEA8A" wp14:editId="59882BBF">
            <wp:extent cx="5943600" cy="1024890"/>
            <wp:effectExtent l="0" t="0" r="0" b="381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A6A1" w14:textId="0744165B" w:rsidR="00301F2F" w:rsidRDefault="00301F2F" w:rsidP="003B32CF"/>
    <w:p w14:paraId="5A1A4672" w14:textId="3D0D75C1" w:rsidR="00301F2F" w:rsidRDefault="00301F2F" w:rsidP="003B32CF"/>
    <w:p w14:paraId="486B4DFF" w14:textId="579C0428" w:rsidR="00301F2F" w:rsidRDefault="00301F2F" w:rsidP="003B32CF"/>
    <w:p w14:paraId="1758482D" w14:textId="30D5B16D" w:rsidR="00301F2F" w:rsidRDefault="00301F2F" w:rsidP="003B32CF"/>
    <w:p w14:paraId="11047C97" w14:textId="0A39CD94" w:rsidR="00301F2F" w:rsidRDefault="009F30D8" w:rsidP="003B32CF">
      <w:r>
        <w:rPr>
          <w:noProof/>
          <w:lang w:eastAsia="es-CO"/>
        </w:rPr>
        <w:drawing>
          <wp:inline distT="0" distB="0" distL="0" distR="0" wp14:anchorId="669051B3" wp14:editId="73475E57">
            <wp:extent cx="3714750" cy="1663616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2083" t="3577" r="1443"/>
                    <a:stretch/>
                  </pic:blipFill>
                  <pic:spPr bwMode="auto">
                    <a:xfrm>
                      <a:off x="0" y="0"/>
                      <a:ext cx="3743062" cy="167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14B4E" w14:textId="6F7E6DE9" w:rsidR="00FA76D3" w:rsidRDefault="00F347B7" w:rsidP="003B32CF">
      <w:r>
        <w:rPr>
          <w:noProof/>
          <w:lang w:eastAsia="es-CO"/>
        </w:rPr>
        <w:drawing>
          <wp:inline distT="0" distB="0" distL="0" distR="0" wp14:anchorId="677A1B45" wp14:editId="52750CF1">
            <wp:extent cx="3200400" cy="415290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8738" w14:textId="4C8F47AF" w:rsidR="00F347B7" w:rsidRDefault="00F347B7" w:rsidP="003B32CF"/>
    <w:p w14:paraId="7CDAC670" w14:textId="77777777" w:rsidR="00B56D12" w:rsidRDefault="00B56D12" w:rsidP="003B32CF"/>
    <w:p w14:paraId="2819C9C4" w14:textId="77777777" w:rsidR="00B56D12" w:rsidRDefault="00B56D12" w:rsidP="003B32CF"/>
    <w:p w14:paraId="35EFF22D" w14:textId="77777777" w:rsidR="00B56D12" w:rsidRDefault="00B56D12" w:rsidP="003B32CF"/>
    <w:p w14:paraId="6486E5E0" w14:textId="77777777" w:rsidR="00B56D12" w:rsidRDefault="00B56D12" w:rsidP="003B32CF"/>
    <w:p w14:paraId="4346C82E" w14:textId="77777777" w:rsidR="00B56D12" w:rsidRDefault="00B56D12" w:rsidP="003B32CF"/>
    <w:p w14:paraId="2D15F160" w14:textId="77777777" w:rsidR="00B56D12" w:rsidRDefault="00B56D12" w:rsidP="003B32CF"/>
    <w:p w14:paraId="2FBDE455" w14:textId="0D7A6F8B" w:rsidR="00F347B7" w:rsidRDefault="00B56D12" w:rsidP="00B56D12">
      <w:pPr>
        <w:pStyle w:val="Ttulo3"/>
      </w:pPr>
      <w:bookmarkStart w:id="78" w:name="_Toc171372681"/>
      <w:r>
        <w:lastRenderedPageBreak/>
        <w:t>Versionando Controladores</w:t>
      </w:r>
      <w:bookmarkEnd w:id="78"/>
    </w:p>
    <w:p w14:paraId="4EBDA9CF" w14:textId="3DD9CD76" w:rsidR="00B56D12" w:rsidRDefault="00B56D12" w:rsidP="003B32CF"/>
    <w:p w14:paraId="67ABFCAF" w14:textId="2AE1C1E2" w:rsidR="00B56D12" w:rsidRDefault="00B56D12" w:rsidP="003B32CF">
      <w:r>
        <w:t xml:space="preserve">Se crea la carpeta v1 y se mueven los controladores, luego se coloca. v1 en los </w:t>
      </w:r>
      <w:proofErr w:type="spellStart"/>
      <w:r w:rsidRPr="00B56D12">
        <w:rPr>
          <w:b/>
        </w:rPr>
        <w:t>namespaces</w:t>
      </w:r>
      <w:proofErr w:type="spellEnd"/>
      <w:r w:rsidR="00B6448C">
        <w:rPr>
          <w:b/>
        </w:rPr>
        <w:t xml:space="preserve"> </w:t>
      </w:r>
      <w:r w:rsidR="00B6448C">
        <w:t xml:space="preserve">y se especifica </w:t>
      </w:r>
      <w:r w:rsidR="00B6448C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Start"/>
      <w:r w:rsidR="00B6448C">
        <w:rPr>
          <w:rFonts w:ascii="Cascadia Mono" w:hAnsi="Cascadia Mono" w:cs="Cascadia Mono"/>
          <w:color w:val="000000"/>
          <w:sz w:val="19"/>
          <w:szCs w:val="19"/>
        </w:rPr>
        <w:t>ApiVersion</w:t>
      </w:r>
      <w:proofErr w:type="spellEnd"/>
      <w:r w:rsidR="00B6448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="00B6448C">
        <w:rPr>
          <w:rFonts w:ascii="Cascadia Mono" w:hAnsi="Cascadia Mono" w:cs="Cascadia Mono"/>
          <w:color w:val="A31515"/>
          <w:sz w:val="19"/>
          <w:szCs w:val="19"/>
        </w:rPr>
        <w:t>"1.0"</w:t>
      </w:r>
      <w:r w:rsidR="00B6448C">
        <w:rPr>
          <w:rFonts w:ascii="Cascadia Mono" w:hAnsi="Cascadia Mono" w:cs="Cascadia Mono"/>
          <w:color w:val="000000"/>
          <w:sz w:val="19"/>
          <w:szCs w:val="19"/>
        </w:rPr>
        <w:t>)]</w:t>
      </w:r>
      <w:r>
        <w:t xml:space="preserve">. </w:t>
      </w:r>
    </w:p>
    <w:p w14:paraId="6BD5902A" w14:textId="60899004" w:rsidR="00B56D12" w:rsidRDefault="00B6448C" w:rsidP="003B32CF">
      <w:r>
        <w:rPr>
          <w:noProof/>
          <w:lang w:eastAsia="es-CO"/>
        </w:rPr>
        <w:drawing>
          <wp:inline distT="0" distB="0" distL="0" distR="0" wp14:anchorId="1866E16B" wp14:editId="643F1E43">
            <wp:extent cx="5943600" cy="1856105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2336" w14:textId="6D0FD98B" w:rsidR="00B56D12" w:rsidRDefault="00B56D12" w:rsidP="003B32CF"/>
    <w:p w14:paraId="1419A5A8" w14:textId="1C31E8DC" w:rsidR="00B56D12" w:rsidRDefault="0019270D" w:rsidP="003B32CF">
      <w:r>
        <w:rPr>
          <w:noProof/>
          <w:lang w:eastAsia="es-CO"/>
        </w:rPr>
        <w:drawing>
          <wp:inline distT="0" distB="0" distL="0" distR="0" wp14:anchorId="29AA6135" wp14:editId="36A9691A">
            <wp:extent cx="3968885" cy="3341039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84458" cy="335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EE4D" w14:textId="54C8EA85" w:rsidR="0019270D" w:rsidRDefault="0019270D" w:rsidP="003B32CF"/>
    <w:p w14:paraId="3AD9D565" w14:textId="77777777" w:rsidR="0019270D" w:rsidRDefault="0019270D" w:rsidP="003B32CF"/>
    <w:p w14:paraId="4CE4990C" w14:textId="25785CD2" w:rsidR="00FA76D3" w:rsidRDefault="00B6448C" w:rsidP="003B32CF">
      <w:r>
        <w:rPr>
          <w:noProof/>
          <w:lang w:eastAsia="es-CO"/>
        </w:rPr>
        <w:lastRenderedPageBreak/>
        <w:drawing>
          <wp:inline distT="0" distB="0" distL="0" distR="0" wp14:anchorId="3DF7F3D0" wp14:editId="0111DDD8">
            <wp:extent cx="4572000" cy="2979521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t="2450"/>
                    <a:stretch/>
                  </pic:blipFill>
                  <pic:spPr bwMode="auto">
                    <a:xfrm>
                      <a:off x="0" y="0"/>
                      <a:ext cx="4584634" cy="298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DA45B" w14:textId="77777777" w:rsidR="00B6448C" w:rsidRDefault="00B6448C" w:rsidP="003B32CF"/>
    <w:p w14:paraId="664B32E8" w14:textId="43764330" w:rsidR="00FA76D3" w:rsidRDefault="004F5A13" w:rsidP="004F5A13">
      <w:pPr>
        <w:pStyle w:val="Ttulo3"/>
      </w:pPr>
      <w:bookmarkStart w:id="79" w:name="_Toc171372682"/>
      <w:r>
        <w:t>Se prueba la Versión 2</w:t>
      </w:r>
      <w:bookmarkEnd w:id="79"/>
    </w:p>
    <w:p w14:paraId="31EE061B" w14:textId="6A2A58E0" w:rsidR="00FA76D3" w:rsidRDefault="00FA76D3" w:rsidP="003B32CF"/>
    <w:p w14:paraId="75A0763E" w14:textId="1DC7C985" w:rsidR="004F5A13" w:rsidRDefault="008E4607" w:rsidP="003B32CF">
      <w:r>
        <w:rPr>
          <w:noProof/>
          <w:lang w:eastAsia="es-CO"/>
        </w:rPr>
        <w:drawing>
          <wp:inline distT="0" distB="0" distL="0" distR="0" wp14:anchorId="747E7B46" wp14:editId="26581FC7">
            <wp:extent cx="5943600" cy="1271432"/>
            <wp:effectExtent l="0" t="0" r="0" b="508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t="46147"/>
                    <a:stretch/>
                  </pic:blipFill>
                  <pic:spPr bwMode="auto">
                    <a:xfrm>
                      <a:off x="0" y="0"/>
                      <a:ext cx="5943600" cy="127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ABDF3" w14:textId="77777777" w:rsidR="008E4607" w:rsidRDefault="008E4607" w:rsidP="003B32CF"/>
    <w:p w14:paraId="48316EBE" w14:textId="53A55013" w:rsidR="008E4607" w:rsidRDefault="008E4607" w:rsidP="003B32CF">
      <w:r>
        <w:rPr>
          <w:noProof/>
          <w:lang w:eastAsia="es-CO"/>
        </w:rPr>
        <w:drawing>
          <wp:inline distT="0" distB="0" distL="0" distR="0" wp14:anchorId="07FDCB10" wp14:editId="13312521">
            <wp:extent cx="2879387" cy="1683962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b="2712"/>
                    <a:stretch/>
                  </pic:blipFill>
                  <pic:spPr bwMode="auto">
                    <a:xfrm>
                      <a:off x="0" y="0"/>
                      <a:ext cx="2899762" cy="169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81E4A" w14:textId="5F6A30B0" w:rsidR="004F5A13" w:rsidRDefault="004F5A13" w:rsidP="003B32CF"/>
    <w:p w14:paraId="07DAB7A4" w14:textId="6CC3D10A" w:rsidR="008E4607" w:rsidRDefault="008E4607" w:rsidP="003B32CF"/>
    <w:p w14:paraId="2F374AE5" w14:textId="7740FA25" w:rsidR="008E4607" w:rsidRDefault="008E4607" w:rsidP="003B32CF"/>
    <w:p w14:paraId="12C95E2C" w14:textId="727EF149" w:rsidR="008E4607" w:rsidRDefault="008535BF" w:rsidP="003B32CF">
      <w:r>
        <w:rPr>
          <w:noProof/>
          <w:lang w:eastAsia="es-CO"/>
        </w:rPr>
        <w:lastRenderedPageBreak/>
        <w:drawing>
          <wp:inline distT="0" distB="0" distL="0" distR="0" wp14:anchorId="0AFB6992" wp14:editId="4271B3E1">
            <wp:extent cx="5943600" cy="3191510"/>
            <wp:effectExtent l="0" t="0" r="0" b="889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1F53" w14:textId="478C9529" w:rsidR="004F5A13" w:rsidRDefault="004F5A13" w:rsidP="003B32CF"/>
    <w:p w14:paraId="77430FD9" w14:textId="31DF2E88" w:rsidR="004F5A13" w:rsidRDefault="008535BF" w:rsidP="003B32CF">
      <w:r>
        <w:t>Me autentico con versión 2</w:t>
      </w:r>
    </w:p>
    <w:p w14:paraId="0F768278" w14:textId="0342C003" w:rsidR="004F5A13" w:rsidRDefault="008535BF" w:rsidP="003B32CF">
      <w:r>
        <w:rPr>
          <w:noProof/>
          <w:lang w:eastAsia="es-CO"/>
        </w:rPr>
        <w:drawing>
          <wp:inline distT="0" distB="0" distL="0" distR="0" wp14:anchorId="32CCDFF9" wp14:editId="0261E5CC">
            <wp:extent cx="3190672" cy="3073772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06933" cy="308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899A" w14:textId="7EA79855" w:rsidR="004F5A13" w:rsidRDefault="004F5A13" w:rsidP="003B32CF"/>
    <w:p w14:paraId="7E8BE857" w14:textId="2852C29F" w:rsidR="004F5A13" w:rsidRDefault="008535BF" w:rsidP="003B32CF">
      <w:r>
        <w:rPr>
          <w:noProof/>
          <w:lang w:eastAsia="es-CO"/>
        </w:rPr>
        <w:lastRenderedPageBreak/>
        <w:drawing>
          <wp:inline distT="0" distB="0" distL="0" distR="0" wp14:anchorId="440A13E0" wp14:editId="6F0C8D30">
            <wp:extent cx="3119487" cy="3511685"/>
            <wp:effectExtent l="0" t="0" r="508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126937" cy="352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103A" w14:textId="51C77802" w:rsidR="00D37837" w:rsidRDefault="00D37837" w:rsidP="003B32CF"/>
    <w:p w14:paraId="79A135FB" w14:textId="41BDE277" w:rsidR="00D37837" w:rsidRPr="00D37837" w:rsidRDefault="00D37837" w:rsidP="003B32CF">
      <w:pPr>
        <w:rPr>
          <w:color w:val="4472C4" w:themeColor="accent1"/>
        </w:rPr>
      </w:pPr>
      <w:r>
        <w:t xml:space="preserve">En </w:t>
      </w:r>
      <w:proofErr w:type="spellStart"/>
      <w:r>
        <w:t>postman</w:t>
      </w:r>
      <w:proofErr w:type="spellEnd"/>
      <w:r>
        <w:t xml:space="preserve"> se debe adicionar  </w:t>
      </w:r>
      <w:proofErr w:type="gramStart"/>
      <w:r w:rsidRPr="00D37837">
        <w:rPr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>?api</w:t>
      </w:r>
      <w:proofErr w:type="gramEnd"/>
      <w:r w:rsidRPr="00D37837">
        <w:rPr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>-</w:t>
      </w:r>
      <w:proofErr w:type="spellStart"/>
      <w:r w:rsidRPr="00D37837">
        <w:rPr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>version</w:t>
      </w:r>
      <w:proofErr w:type="spellEnd"/>
      <w:r w:rsidRPr="00D37837">
        <w:rPr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>=2.0</w:t>
      </w:r>
    </w:p>
    <w:p w14:paraId="6C53BA5E" w14:textId="12DE6A50" w:rsidR="00D37837" w:rsidRDefault="00D37837" w:rsidP="003B32CF"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://localhost:49327/api/Users/Authenticate?api-version=2.0</w:t>
      </w:r>
    </w:p>
    <w:p w14:paraId="330E48E7" w14:textId="2F9C97CA" w:rsidR="00D37837" w:rsidRDefault="00D37837" w:rsidP="003B32CF">
      <w:r>
        <w:rPr>
          <w:noProof/>
          <w:lang w:eastAsia="es-CO"/>
        </w:rPr>
        <w:drawing>
          <wp:inline distT="0" distB="0" distL="0" distR="0" wp14:anchorId="2577F3A1" wp14:editId="00DE13AB">
            <wp:extent cx="5262664" cy="2690368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80288" cy="269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09E6" w14:textId="604C744D" w:rsidR="004F5A13" w:rsidRDefault="004F5A13" w:rsidP="003B32CF"/>
    <w:p w14:paraId="70168D34" w14:textId="62A53E7E" w:rsidR="004F5A13" w:rsidRDefault="004F5A13" w:rsidP="003B32CF"/>
    <w:p w14:paraId="785B4A87" w14:textId="614711C8" w:rsidR="00D37837" w:rsidRDefault="00D37837" w:rsidP="003B32CF"/>
    <w:p w14:paraId="64DE5946" w14:textId="5875883A" w:rsidR="006D6203" w:rsidRDefault="006D6203" w:rsidP="005A3886">
      <w:pPr>
        <w:pStyle w:val="Ttulo1"/>
      </w:pPr>
      <w:bookmarkStart w:id="80" w:name="_Toc171372683"/>
      <w:r>
        <w:lastRenderedPageBreak/>
        <w:t>CONTROL DE VERIONES</w:t>
      </w:r>
      <w:bookmarkEnd w:id="80"/>
    </w:p>
    <w:p w14:paraId="2A38886C" w14:textId="2FF7F1F0" w:rsidR="005A3886" w:rsidRDefault="00B21140" w:rsidP="006D6203">
      <w:pPr>
        <w:pStyle w:val="Ttulo2"/>
      </w:pPr>
      <w:bookmarkStart w:id="81" w:name="_Toc171372684"/>
      <w:r>
        <w:t>ENCABE</w:t>
      </w:r>
      <w:r w:rsidR="005A3886">
        <w:t>Z</w:t>
      </w:r>
      <w:r>
        <w:t>ADOS PER</w:t>
      </w:r>
      <w:r w:rsidR="005A3886">
        <w:t>SONALISADOS CONTROL DE VERSIONES</w:t>
      </w:r>
      <w:bookmarkEnd w:id="81"/>
    </w:p>
    <w:p w14:paraId="76999EE3" w14:textId="33F77323" w:rsidR="00B21140" w:rsidRDefault="005A3886" w:rsidP="003B32CF">
      <w:r>
        <w:t xml:space="preserve">Se cambia el parámetro en la clase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rsioningExtensions</w:t>
      </w:r>
      <w:proofErr w:type="spellEnd"/>
    </w:p>
    <w:p w14:paraId="60131412" w14:textId="0D99D855" w:rsidR="00B21140" w:rsidRDefault="005A3886" w:rsidP="003B32CF">
      <w:r>
        <w:rPr>
          <w:noProof/>
          <w:lang w:eastAsia="es-CO"/>
        </w:rPr>
        <w:drawing>
          <wp:inline distT="0" distB="0" distL="0" distR="0" wp14:anchorId="620CE91A" wp14:editId="62758007">
            <wp:extent cx="5457217" cy="1824903"/>
            <wp:effectExtent l="0" t="0" r="0" b="444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78539" cy="183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4C64" w14:textId="3708CE9F" w:rsidR="00B21140" w:rsidRDefault="00B21140" w:rsidP="003B32CF"/>
    <w:p w14:paraId="67EB797C" w14:textId="302BE4EE" w:rsidR="005A3886" w:rsidRDefault="005A3886" w:rsidP="003B32CF">
      <w:r>
        <w:t xml:space="preserve">En </w:t>
      </w:r>
      <w:proofErr w:type="spellStart"/>
      <w:r>
        <w:t>header</w:t>
      </w:r>
      <w:proofErr w:type="spellEnd"/>
      <w:r>
        <w:t xml:space="preserve"> se cambia se especifica la versión</w:t>
      </w:r>
    </w:p>
    <w:p w14:paraId="540C8ECE" w14:textId="16CC0102" w:rsidR="005A3886" w:rsidRDefault="005A3886" w:rsidP="003B32CF">
      <w:r>
        <w:rPr>
          <w:noProof/>
          <w:lang w:eastAsia="es-CO"/>
        </w:rPr>
        <w:drawing>
          <wp:inline distT="0" distB="0" distL="0" distR="0" wp14:anchorId="2B4F5722" wp14:editId="0CCCD7CE">
            <wp:extent cx="5174538" cy="1363196"/>
            <wp:effectExtent l="0" t="0" r="7620" b="889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t="4758"/>
                    <a:stretch/>
                  </pic:blipFill>
                  <pic:spPr bwMode="auto">
                    <a:xfrm>
                      <a:off x="0" y="0"/>
                      <a:ext cx="5208431" cy="13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30558" w14:textId="77777777" w:rsidR="00B21140" w:rsidRDefault="00B21140" w:rsidP="003B32CF"/>
    <w:p w14:paraId="6528C8B9" w14:textId="09630098" w:rsidR="00B21140" w:rsidRDefault="00AD5726" w:rsidP="003B32CF">
      <w:r>
        <w:rPr>
          <w:noProof/>
          <w:lang w:eastAsia="es-CO"/>
        </w:rPr>
        <w:drawing>
          <wp:inline distT="0" distB="0" distL="0" distR="0" wp14:anchorId="361A7141" wp14:editId="0E3410CD">
            <wp:extent cx="3832698" cy="2002339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845926" cy="200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95E3" w14:textId="134307C6" w:rsidR="005A3886" w:rsidRDefault="005A3886" w:rsidP="003B32CF"/>
    <w:p w14:paraId="0D8DF666" w14:textId="1A3254C3" w:rsidR="005A3886" w:rsidRDefault="005A3886" w:rsidP="003B32CF"/>
    <w:p w14:paraId="17EA8F0A" w14:textId="50BD86FA" w:rsidR="005A3886" w:rsidRDefault="005A3886" w:rsidP="003B32CF"/>
    <w:p w14:paraId="25AAA0AD" w14:textId="0F95BBB2" w:rsidR="00435EB3" w:rsidRDefault="00435EB3" w:rsidP="006D6203">
      <w:pPr>
        <w:pStyle w:val="Ttulo2"/>
      </w:pPr>
      <w:bookmarkStart w:id="82" w:name="_Toc171372685"/>
      <w:r>
        <w:lastRenderedPageBreak/>
        <w:t>PARAMETROS DE SEGMENTO CONTROL DE VERSIONES</w:t>
      </w:r>
      <w:bookmarkEnd w:id="82"/>
    </w:p>
    <w:p w14:paraId="7E4E5D4C" w14:textId="77777777" w:rsidR="000C45AA" w:rsidRPr="000C45AA" w:rsidRDefault="000C45AA" w:rsidP="000C45AA"/>
    <w:p w14:paraId="288B8F05" w14:textId="7EAC29B9" w:rsidR="00435EB3" w:rsidRDefault="00B102AD" w:rsidP="00435EB3">
      <w:r>
        <w:rPr>
          <w:noProof/>
          <w:lang w:eastAsia="es-CO"/>
        </w:rPr>
        <w:drawing>
          <wp:inline distT="0" distB="0" distL="0" distR="0" wp14:anchorId="2DC9A05C" wp14:editId="35549BAE">
            <wp:extent cx="5019472" cy="1709145"/>
            <wp:effectExtent l="0" t="0" r="0" b="571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t="2370" b="15467"/>
                    <a:stretch/>
                  </pic:blipFill>
                  <pic:spPr bwMode="auto">
                    <a:xfrm>
                      <a:off x="0" y="0"/>
                      <a:ext cx="5053746" cy="172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5F026" w14:textId="77777777" w:rsidR="000C45AA" w:rsidRDefault="000C45AA" w:rsidP="000C45AA">
      <w:pPr>
        <w:pStyle w:val="Ttulo2"/>
      </w:pPr>
    </w:p>
    <w:p w14:paraId="01E4A6DD" w14:textId="4E4D6419" w:rsidR="00435EB3" w:rsidRDefault="000C45AA" w:rsidP="000C45AA">
      <w:pPr>
        <w:pStyle w:val="Ttulo2"/>
      </w:pPr>
      <w:bookmarkStart w:id="83" w:name="_Toc171372686"/>
      <w:r>
        <w:t>Se actualiza encabezado de Controladores</w:t>
      </w:r>
      <w:bookmarkEnd w:id="83"/>
    </w:p>
    <w:p w14:paraId="0F085910" w14:textId="77777777" w:rsidR="000C45AA" w:rsidRDefault="000C45AA" w:rsidP="00435EB3">
      <w:pPr>
        <w:rPr>
          <w:rFonts w:ascii="Times New Roman" w:hAnsi="Times New Roman" w:cs="Times New Roman"/>
          <w:sz w:val="24"/>
          <w:szCs w:val="24"/>
        </w:rPr>
      </w:pPr>
    </w:p>
    <w:p w14:paraId="7EC5A01B" w14:textId="5F4FAF63" w:rsidR="000C45AA" w:rsidRPr="00435EB3" w:rsidRDefault="000C45AA" w:rsidP="00435EB3">
      <w:r>
        <w:rPr>
          <w:noProof/>
          <w:lang w:eastAsia="es-CO"/>
        </w:rPr>
        <w:drawing>
          <wp:inline distT="0" distB="0" distL="0" distR="0" wp14:anchorId="5D2277BC" wp14:editId="69050983">
            <wp:extent cx="3307404" cy="1908327"/>
            <wp:effectExtent l="0" t="0" r="762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l="2456" t="1481" r="22076"/>
                    <a:stretch/>
                  </pic:blipFill>
                  <pic:spPr bwMode="auto">
                    <a:xfrm>
                      <a:off x="0" y="0"/>
                      <a:ext cx="3336030" cy="192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6718C" w14:textId="0D3B5DF1" w:rsidR="000C45AA" w:rsidRDefault="000C45AA" w:rsidP="003B32CF">
      <w:r>
        <w:rPr>
          <w:noProof/>
          <w:lang w:eastAsia="es-CO"/>
        </w:rPr>
        <w:drawing>
          <wp:inline distT="0" distB="0" distL="0" distR="0" wp14:anchorId="398FA98A" wp14:editId="4ED9F895">
            <wp:extent cx="3647872" cy="227457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t="1719" r="4072" b="-1"/>
                    <a:stretch/>
                  </pic:blipFill>
                  <pic:spPr bwMode="auto">
                    <a:xfrm>
                      <a:off x="0" y="0"/>
                      <a:ext cx="3663991" cy="2284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FD1DE" w14:textId="1B224988" w:rsidR="000C45AA" w:rsidRDefault="000C45AA" w:rsidP="003B32CF"/>
    <w:p w14:paraId="0D6B96AA" w14:textId="737FAA55" w:rsidR="000C45AA" w:rsidRDefault="000C45AA" w:rsidP="003B32CF"/>
    <w:p w14:paraId="03B67006" w14:textId="115D008F" w:rsidR="000C45AA" w:rsidRDefault="00E23CDF" w:rsidP="003B32CF">
      <w:r>
        <w:rPr>
          <w:noProof/>
          <w:lang w:eastAsia="es-CO"/>
        </w:rPr>
        <w:lastRenderedPageBreak/>
        <w:drawing>
          <wp:inline distT="0" distB="0" distL="0" distR="0" wp14:anchorId="0C629D1A" wp14:editId="3E31A392">
            <wp:extent cx="4838700" cy="2409825"/>
            <wp:effectExtent l="0" t="0" r="0" b="95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210D" w14:textId="77777777" w:rsidR="00E23CDF" w:rsidRDefault="00E23CDF" w:rsidP="003B32CF"/>
    <w:p w14:paraId="30F98B1B" w14:textId="3C1D8CEA" w:rsidR="000C45AA" w:rsidRDefault="00E23CDF" w:rsidP="003B32CF">
      <w:r>
        <w:rPr>
          <w:noProof/>
          <w:lang w:eastAsia="es-CO"/>
        </w:rPr>
        <w:drawing>
          <wp:inline distT="0" distB="0" distL="0" distR="0" wp14:anchorId="2AED4065" wp14:editId="198FC8F8">
            <wp:extent cx="5943600" cy="194945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B709" w14:textId="20A5788C" w:rsidR="00E23CDF" w:rsidRDefault="00E23CDF" w:rsidP="003B32CF">
      <w:r>
        <w:rPr>
          <w:noProof/>
          <w:lang w:eastAsia="es-CO"/>
        </w:rPr>
        <w:drawing>
          <wp:inline distT="0" distB="0" distL="0" distR="0" wp14:anchorId="36C1838E" wp14:editId="38E0BC52">
            <wp:extent cx="5391150" cy="1543050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55C6" w14:textId="77777777" w:rsidR="00E23CDF" w:rsidRDefault="00E23CDF" w:rsidP="003B32CF"/>
    <w:p w14:paraId="548100BF" w14:textId="740681EA" w:rsidR="000C45AA" w:rsidRDefault="000C45AA" w:rsidP="003B32CF"/>
    <w:p w14:paraId="38B2E8BE" w14:textId="429788E1" w:rsidR="000C45AA" w:rsidRDefault="000C45AA" w:rsidP="003B32CF"/>
    <w:p w14:paraId="4A6B00FF" w14:textId="0E48162D" w:rsidR="000C45AA" w:rsidRDefault="000C45AA" w:rsidP="003B32CF"/>
    <w:p w14:paraId="7E87719E" w14:textId="2D1EC039" w:rsidR="006D6203" w:rsidRDefault="006D6203" w:rsidP="003B32CF"/>
    <w:p w14:paraId="0FC10E12" w14:textId="7C458753" w:rsidR="006D6203" w:rsidRDefault="006D6203" w:rsidP="003B32CF"/>
    <w:p w14:paraId="5B765594" w14:textId="59DB2E8A" w:rsidR="006D6203" w:rsidRDefault="006D6203" w:rsidP="006D6203">
      <w:pPr>
        <w:pStyle w:val="Ttulo2"/>
      </w:pPr>
      <w:bookmarkStart w:id="84" w:name="_Toc171372687"/>
      <w:r>
        <w:lastRenderedPageBreak/>
        <w:t>DEPRECANDO CONTROL DE VERSIONES</w:t>
      </w:r>
      <w:bookmarkEnd w:id="84"/>
    </w:p>
    <w:p w14:paraId="1265839A" w14:textId="45660B4B" w:rsidR="006D6203" w:rsidRDefault="008C1C71" w:rsidP="003B32CF">
      <w:r>
        <w:t xml:space="preserve">Se adiciona </w:t>
      </w:r>
      <w:proofErr w:type="spellStart"/>
      <w:r w:rsidRPr="008C1C71">
        <w:rPr>
          <w:highlight w:val="yellow"/>
        </w:rPr>
        <w:t>Deprecated</w:t>
      </w:r>
      <w:proofErr w:type="spellEnd"/>
      <w:r w:rsidRPr="008C1C71">
        <w:rPr>
          <w:highlight w:val="yellow"/>
        </w:rPr>
        <w:t xml:space="preserve"> = true</w:t>
      </w:r>
      <w:r w:rsidRPr="008C1C71">
        <w:t>)]</w:t>
      </w:r>
    </w:p>
    <w:p w14:paraId="4570A077" w14:textId="6BD35270" w:rsidR="00E626FF" w:rsidRDefault="00E626FF" w:rsidP="003B32CF">
      <w:r>
        <w:rPr>
          <w:noProof/>
          <w:lang w:eastAsia="es-CO"/>
        </w:rPr>
        <w:drawing>
          <wp:inline distT="0" distB="0" distL="0" distR="0" wp14:anchorId="758E6B92" wp14:editId="73C1C5EF">
            <wp:extent cx="5534025" cy="2276475"/>
            <wp:effectExtent l="0" t="0" r="9525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9331" w14:textId="7EDAA9EC" w:rsidR="00E626FF" w:rsidRDefault="008C1C71" w:rsidP="003B32CF">
      <w:r>
        <w:t xml:space="preserve">Se adiciona la condición siguiente para indicar que la versión esta deprecada, en la clase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nfigureSwaggerOptions</w:t>
      </w:r>
      <w:proofErr w:type="spellEnd"/>
      <w:r>
        <w:t xml:space="preserve"> </w:t>
      </w:r>
    </w:p>
    <w:p w14:paraId="42EE24F3" w14:textId="52AE92B0" w:rsidR="00E626FF" w:rsidRDefault="008C1C71" w:rsidP="003B32CF">
      <w:r>
        <w:rPr>
          <w:noProof/>
          <w:lang w:eastAsia="es-CO"/>
        </w:rPr>
        <w:drawing>
          <wp:inline distT="0" distB="0" distL="0" distR="0" wp14:anchorId="0E3E4D5F" wp14:editId="072AEA6A">
            <wp:extent cx="3838575" cy="359092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B940" w14:textId="25B5BE71" w:rsidR="000C45AA" w:rsidRDefault="000C45AA" w:rsidP="003B32CF"/>
    <w:p w14:paraId="4857CAB2" w14:textId="6B07D9BD" w:rsidR="008C1C71" w:rsidRDefault="008C1C71" w:rsidP="003B32CF"/>
    <w:p w14:paraId="27392804" w14:textId="56C0DAC6" w:rsidR="008C1C71" w:rsidRDefault="008C1C71" w:rsidP="003B32CF"/>
    <w:p w14:paraId="3F95B60C" w14:textId="6D75B536" w:rsidR="008C1C71" w:rsidRDefault="008C1C71" w:rsidP="003B32CF"/>
    <w:p w14:paraId="57B5C410" w14:textId="2F2797D8" w:rsidR="008C1C71" w:rsidRDefault="00951538" w:rsidP="003B32CF">
      <w:r>
        <w:rPr>
          <w:noProof/>
          <w:lang w:eastAsia="es-CO"/>
        </w:rPr>
        <w:lastRenderedPageBreak/>
        <w:drawing>
          <wp:inline distT="0" distB="0" distL="0" distR="0" wp14:anchorId="30A941A0" wp14:editId="15CE048C">
            <wp:extent cx="5943600" cy="1449421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b="21830"/>
                    <a:stretch/>
                  </pic:blipFill>
                  <pic:spPr bwMode="auto">
                    <a:xfrm>
                      <a:off x="0" y="0"/>
                      <a:ext cx="5943600" cy="1449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8FC62" w14:textId="16F6F6F3" w:rsidR="00951538" w:rsidRDefault="00951538" w:rsidP="003B32CF"/>
    <w:p w14:paraId="1B6C765C" w14:textId="00CAD7B0" w:rsidR="00951538" w:rsidRDefault="00951538" w:rsidP="003B32CF">
      <w:r>
        <w:rPr>
          <w:noProof/>
          <w:lang w:eastAsia="es-CO"/>
        </w:rPr>
        <w:drawing>
          <wp:inline distT="0" distB="0" distL="0" distR="0" wp14:anchorId="00C1378F" wp14:editId="31172C1B">
            <wp:extent cx="4026643" cy="2286000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t="2847" b="7058"/>
                    <a:stretch/>
                  </pic:blipFill>
                  <pic:spPr bwMode="auto">
                    <a:xfrm>
                      <a:off x="0" y="0"/>
                      <a:ext cx="4059190" cy="230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CD986" w14:textId="68746EC2" w:rsidR="00951538" w:rsidRDefault="00951538" w:rsidP="003B32CF">
      <w:r>
        <w:rPr>
          <w:noProof/>
          <w:lang w:eastAsia="es-CO"/>
        </w:rPr>
        <w:drawing>
          <wp:inline distT="0" distB="0" distL="0" distR="0" wp14:anchorId="55CA017C" wp14:editId="70765B4D">
            <wp:extent cx="2947481" cy="2869229"/>
            <wp:effectExtent l="0" t="0" r="5715" b="762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957732" cy="287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B80A" w14:textId="1B912D5A" w:rsidR="00951538" w:rsidRDefault="00951538" w:rsidP="003B32CF"/>
    <w:p w14:paraId="2B859BE8" w14:textId="3FBACE53" w:rsidR="00036DDF" w:rsidRDefault="00036DDF" w:rsidP="003B32CF"/>
    <w:p w14:paraId="7C8A2515" w14:textId="5ABD9C26" w:rsidR="00036DDF" w:rsidRDefault="00036DDF" w:rsidP="003B32CF"/>
    <w:p w14:paraId="1A7ACE19" w14:textId="7F9C5E44" w:rsidR="006C78CA" w:rsidRDefault="00620745" w:rsidP="00620745">
      <w:pPr>
        <w:pStyle w:val="Ttulo1"/>
        <w:rPr>
          <w:b/>
          <w:bCs/>
        </w:rPr>
      </w:pPr>
      <w:bookmarkStart w:id="85" w:name="_Toc171372688"/>
      <w:r w:rsidRPr="00620745">
        <w:rPr>
          <w:b/>
          <w:bCs/>
        </w:rPr>
        <w:lastRenderedPageBreak/>
        <w:t>PATRON HEALTH CHECK</w:t>
      </w:r>
      <w:bookmarkEnd w:id="85"/>
    </w:p>
    <w:p w14:paraId="2CD954BC" w14:textId="7D96247A" w:rsidR="00BC2E75" w:rsidRDefault="00BC2E75" w:rsidP="00BC2E75">
      <w:r>
        <w:t xml:space="preserve">Permite comprobar el estado general y disponibilidad de la infraestructura, se presentan como </w:t>
      </w:r>
      <w:proofErr w:type="spellStart"/>
      <w:r w:rsidRPr="00BC2E75">
        <w:rPr>
          <w:b/>
        </w:rPr>
        <w:t>endpoint</w:t>
      </w:r>
      <w:proofErr w:type="spellEnd"/>
      <w:r>
        <w:t xml:space="preserve"> http y si la app puede comunicarse con el proveedor de la base de datos.</w:t>
      </w:r>
    </w:p>
    <w:p w14:paraId="04025CD4" w14:textId="6623E472" w:rsidR="005470ED" w:rsidRDefault="005470ED" w:rsidP="005470ED">
      <w:pPr>
        <w:pStyle w:val="Prrafodelista"/>
        <w:numPr>
          <w:ilvl w:val="0"/>
          <w:numId w:val="6"/>
        </w:numPr>
      </w:pPr>
      <w:r>
        <w:t>Componente principal es la Base de Datos.</w:t>
      </w:r>
    </w:p>
    <w:p w14:paraId="3053D064" w14:textId="77777777" w:rsidR="00BC2E75" w:rsidRPr="00BC2E75" w:rsidRDefault="00BC2E75" w:rsidP="00BC2E75"/>
    <w:p w14:paraId="0C12AE69" w14:textId="4E232179" w:rsidR="00620745" w:rsidRDefault="00620745" w:rsidP="0094510D">
      <w:r>
        <w:t xml:space="preserve">Proporciona 3 niveles de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Check</w:t>
      </w:r>
      <w:proofErr w:type="spellEnd"/>
      <w:r>
        <w:t>:</w:t>
      </w:r>
    </w:p>
    <w:p w14:paraId="34C7F37A" w14:textId="2895CB7F" w:rsidR="00620745" w:rsidRDefault="00620745" w:rsidP="00620745">
      <w:pPr>
        <w:pStyle w:val="Prrafodelista"/>
        <w:numPr>
          <w:ilvl w:val="0"/>
          <w:numId w:val="4"/>
        </w:numPr>
      </w:pPr>
      <w:proofErr w:type="spellStart"/>
      <w:r w:rsidRPr="00620745">
        <w:rPr>
          <w:b/>
          <w:bCs/>
        </w:rPr>
        <w:t>Healthy</w:t>
      </w:r>
      <w:proofErr w:type="spellEnd"/>
      <w:r w:rsidRPr="00620745">
        <w:rPr>
          <w:b/>
          <w:bCs/>
        </w:rPr>
        <w:t xml:space="preserve"> (Saludable)</w:t>
      </w:r>
      <w:r>
        <w:t xml:space="preserve"> </w:t>
      </w:r>
      <w:r>
        <w:sym w:font="Wingdings" w:char="F0E8"/>
      </w:r>
      <w:r>
        <w:t xml:space="preserve"> Esta en un estado de funcionamiento normal.</w:t>
      </w:r>
    </w:p>
    <w:p w14:paraId="0A4AF0D0" w14:textId="35DE194C" w:rsidR="00620745" w:rsidRDefault="00620745" w:rsidP="00620745">
      <w:pPr>
        <w:pStyle w:val="Prrafodelista"/>
        <w:numPr>
          <w:ilvl w:val="0"/>
          <w:numId w:val="4"/>
        </w:numPr>
      </w:pPr>
      <w:proofErr w:type="spellStart"/>
      <w:r w:rsidRPr="00620745">
        <w:rPr>
          <w:b/>
          <w:bCs/>
        </w:rPr>
        <w:t>Degraded</w:t>
      </w:r>
      <w:proofErr w:type="spellEnd"/>
      <w:r w:rsidRPr="00620745">
        <w:rPr>
          <w:b/>
          <w:bCs/>
        </w:rPr>
        <w:t xml:space="preserve"> (Degradado)</w:t>
      </w:r>
      <w:r>
        <w:t xml:space="preserve"> </w:t>
      </w:r>
      <w:r>
        <w:sym w:font="Wingdings" w:char="F0E8"/>
      </w:r>
      <w:r>
        <w:t xml:space="preserve"> Esta no responde dentro de un tiempo esperado.</w:t>
      </w:r>
    </w:p>
    <w:p w14:paraId="6CE26A56" w14:textId="28E9C11F" w:rsidR="005C2BE6" w:rsidRDefault="00620745" w:rsidP="00FA76D3">
      <w:pPr>
        <w:pStyle w:val="Prrafodelista"/>
        <w:numPr>
          <w:ilvl w:val="0"/>
          <w:numId w:val="4"/>
        </w:numPr>
      </w:pPr>
      <w:proofErr w:type="spellStart"/>
      <w:r w:rsidRPr="005C2BE6">
        <w:rPr>
          <w:b/>
          <w:bCs/>
        </w:rPr>
        <w:t>UnHealthy</w:t>
      </w:r>
      <w:proofErr w:type="spellEnd"/>
      <w:r w:rsidRPr="005C2BE6">
        <w:rPr>
          <w:b/>
          <w:bCs/>
        </w:rPr>
        <w:t xml:space="preserve"> (En mal Estado)</w:t>
      </w:r>
      <w:r>
        <w:t xml:space="preserve"> </w:t>
      </w:r>
      <w:r>
        <w:sym w:font="Wingdings" w:char="F0E8"/>
      </w:r>
      <w:r>
        <w:t xml:space="preserve"> No está en buen estado y está fuera de línea o se lanzó una excepción no controlada.</w:t>
      </w:r>
    </w:p>
    <w:p w14:paraId="4081B6AA" w14:textId="32BCF044" w:rsidR="00ED76A9" w:rsidRDefault="00ED76A9" w:rsidP="00085F19">
      <w:pPr>
        <w:rPr>
          <w:b/>
          <w:bCs/>
        </w:rPr>
      </w:pPr>
      <w:r>
        <w:t xml:space="preserve">Hay 2 tipos de </w:t>
      </w:r>
      <w:r w:rsidRPr="00620745">
        <w:rPr>
          <w:b/>
          <w:bCs/>
        </w:rPr>
        <w:t>HEALTH CHECK</w:t>
      </w:r>
      <w:r>
        <w:rPr>
          <w:b/>
          <w:bCs/>
        </w:rPr>
        <w:t xml:space="preserve"> </w:t>
      </w:r>
    </w:p>
    <w:p w14:paraId="1B3F2C60" w14:textId="68AA494D" w:rsidR="005470ED" w:rsidRPr="005470ED" w:rsidRDefault="005470ED" w:rsidP="005470ED">
      <w:pPr>
        <w:pStyle w:val="Ttulo2"/>
      </w:pPr>
      <w:bookmarkStart w:id="86" w:name="_Toc171372689"/>
      <w:r>
        <w:t>Librerías</w:t>
      </w:r>
      <w:bookmarkEnd w:id="86"/>
    </w:p>
    <w:p w14:paraId="024CB562" w14:textId="67CAF1F3" w:rsidR="005470ED" w:rsidRDefault="005470ED" w:rsidP="005470ED">
      <w:proofErr w:type="spellStart"/>
      <w:r w:rsidRPr="005470ED">
        <w:t>AspNetCore.healthchecks.sqlserver</w:t>
      </w:r>
      <w:proofErr w:type="spellEnd"/>
    </w:p>
    <w:p w14:paraId="6FB0F574" w14:textId="5B89E125" w:rsidR="005470ED" w:rsidRPr="005470ED" w:rsidRDefault="005470ED" w:rsidP="005470ED">
      <w:proofErr w:type="spellStart"/>
      <w:r w:rsidRPr="005470ED">
        <w:t>AspNetCore.healthchecks.</w:t>
      </w:r>
      <w:r>
        <w:t>UI</w:t>
      </w:r>
      <w:proofErr w:type="spellEnd"/>
    </w:p>
    <w:p w14:paraId="155A3F44" w14:textId="4C420876" w:rsidR="005470ED" w:rsidRDefault="005470ED" w:rsidP="00085F19">
      <w:proofErr w:type="spellStart"/>
      <w:r w:rsidRPr="005470ED">
        <w:t>AspNetCore.healthchecks.</w:t>
      </w:r>
      <w:r>
        <w:t>UI.Client</w:t>
      </w:r>
      <w:proofErr w:type="spellEnd"/>
    </w:p>
    <w:p w14:paraId="1C4B8696" w14:textId="7B516B81" w:rsidR="005470ED" w:rsidRDefault="005470ED" w:rsidP="00085F19">
      <w:proofErr w:type="spellStart"/>
      <w:r w:rsidRPr="005470ED">
        <w:t>AspNetCore.healthchecks.</w:t>
      </w:r>
      <w:r>
        <w:t>UI.InMemory.Storage</w:t>
      </w:r>
      <w:proofErr w:type="spellEnd"/>
    </w:p>
    <w:p w14:paraId="55F84833" w14:textId="0D83A8AA" w:rsidR="007141BD" w:rsidRPr="007141BD" w:rsidRDefault="00153F50" w:rsidP="007141BD">
      <w:pPr>
        <w:pStyle w:val="Ttulo2"/>
      </w:pPr>
      <w:bookmarkStart w:id="87" w:name="_Toc171372690"/>
      <w:r>
        <w:t xml:space="preserve">Configurar </w:t>
      </w:r>
      <w:proofErr w:type="spellStart"/>
      <w:r>
        <w:t>He</w:t>
      </w:r>
      <w:r w:rsidR="007141BD">
        <w:t>alth</w:t>
      </w:r>
      <w:proofErr w:type="spellEnd"/>
      <w:r w:rsidR="007141BD">
        <w:t xml:space="preserve"> </w:t>
      </w:r>
      <w:proofErr w:type="spellStart"/>
      <w:r w:rsidR="007141BD">
        <w:t>Check</w:t>
      </w:r>
      <w:bookmarkEnd w:id="87"/>
      <w:proofErr w:type="spellEnd"/>
    </w:p>
    <w:p w14:paraId="267559E5" w14:textId="682A0B3C" w:rsidR="007141BD" w:rsidRDefault="007141BD" w:rsidP="00085F19">
      <w:r>
        <w:rPr>
          <w:noProof/>
          <w:lang w:eastAsia="es-CO"/>
        </w:rPr>
        <w:drawing>
          <wp:inline distT="0" distB="0" distL="0" distR="0" wp14:anchorId="2FFDDE81" wp14:editId="203ADED7">
            <wp:extent cx="3298183" cy="998803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801" t="2082" r="2508"/>
                    <a:stretch/>
                  </pic:blipFill>
                  <pic:spPr bwMode="auto">
                    <a:xfrm>
                      <a:off x="0" y="0"/>
                      <a:ext cx="3363969" cy="101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5F98E" w14:textId="6C390350" w:rsidR="005470ED" w:rsidRDefault="007141BD" w:rsidP="00085F19">
      <w:r>
        <w:rPr>
          <w:noProof/>
          <w:lang w:eastAsia="es-CO"/>
        </w:rPr>
        <w:drawing>
          <wp:inline distT="0" distB="0" distL="0" distR="0" wp14:anchorId="6240F325" wp14:editId="3E8F6FE6">
            <wp:extent cx="3631172" cy="1849751"/>
            <wp:effectExtent l="0" t="0" r="762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622" t="870"/>
                    <a:stretch/>
                  </pic:blipFill>
                  <pic:spPr bwMode="auto">
                    <a:xfrm>
                      <a:off x="0" y="0"/>
                      <a:ext cx="3647553" cy="1858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9F04E" w14:textId="6B74B873" w:rsidR="00296A80" w:rsidRDefault="00296A80" w:rsidP="00085F19"/>
    <w:p w14:paraId="77D504FE" w14:textId="422D6FCC" w:rsidR="00296A80" w:rsidRDefault="00296A80" w:rsidP="00085F19"/>
    <w:p w14:paraId="6426B1C2" w14:textId="77777777" w:rsidR="00296A80" w:rsidRDefault="00296A80" w:rsidP="00085F19"/>
    <w:p w14:paraId="0967E5FB" w14:textId="0C0BB060" w:rsidR="005470ED" w:rsidRDefault="007141BD" w:rsidP="00085F19">
      <w:r>
        <w:rPr>
          <w:noProof/>
          <w:lang w:eastAsia="es-CO"/>
        </w:rPr>
        <w:lastRenderedPageBreak/>
        <w:drawing>
          <wp:inline distT="0" distB="0" distL="0" distR="0" wp14:anchorId="680985D7" wp14:editId="35B6C5E7">
            <wp:extent cx="2780199" cy="2049690"/>
            <wp:effectExtent l="0" t="0" r="1270" b="825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l="1423" t="1460" r="33475"/>
                    <a:stretch/>
                  </pic:blipFill>
                  <pic:spPr bwMode="auto">
                    <a:xfrm>
                      <a:off x="0" y="0"/>
                      <a:ext cx="2806074" cy="206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9FE8F" w14:textId="77777777" w:rsidR="00E32D76" w:rsidRDefault="00E32D76" w:rsidP="00085F19"/>
    <w:p w14:paraId="1F655C3E" w14:textId="31CED156" w:rsidR="007141BD" w:rsidRDefault="00E32D76" w:rsidP="00085F19">
      <w:r>
        <w:rPr>
          <w:noProof/>
          <w:lang w:eastAsia="es-CO"/>
        </w:rPr>
        <w:drawing>
          <wp:inline distT="0" distB="0" distL="0" distR="0" wp14:anchorId="66418EF5" wp14:editId="78706CD2">
            <wp:extent cx="3921877" cy="2055214"/>
            <wp:effectExtent l="0" t="0" r="2540" b="254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942465" cy="20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EAB0" w14:textId="403AB6F9" w:rsidR="005470ED" w:rsidRDefault="005470ED" w:rsidP="00085F19"/>
    <w:p w14:paraId="278A38CA" w14:textId="49DBB2FB" w:rsidR="0069179E" w:rsidRDefault="00416333" w:rsidP="00085F19">
      <w:hyperlink r:id="rId146" w:history="1">
        <w:proofErr w:type="gramStart"/>
        <w:r w:rsidR="0069179E">
          <w:rPr>
            <w:rStyle w:val="Hipervnculo"/>
          </w:rPr>
          <w:t>localhost:</w:t>
        </w:r>
        <w:proofErr w:type="gramEnd"/>
        <w:r w:rsidR="0069179E">
          <w:rPr>
            <w:rStyle w:val="Hipervnculo"/>
          </w:rPr>
          <w:t>49327/</w:t>
        </w:r>
        <w:proofErr w:type="spellStart"/>
        <w:r w:rsidR="0069179E">
          <w:rPr>
            <w:rStyle w:val="Hipervnculo"/>
          </w:rPr>
          <w:t>Health</w:t>
        </w:r>
        <w:proofErr w:type="spellEnd"/>
      </w:hyperlink>
    </w:p>
    <w:p w14:paraId="342446B2" w14:textId="563D949D" w:rsidR="00E845AA" w:rsidRDefault="00416333" w:rsidP="00085F19">
      <w:pPr>
        <w:rPr>
          <w:noProof/>
        </w:rPr>
      </w:pPr>
      <w:hyperlink r:id="rId147" w:anchor="/healthchecks" w:history="1">
        <w:r w:rsidR="00E845AA" w:rsidRPr="004C454E">
          <w:rPr>
            <w:rStyle w:val="Hipervnculo"/>
          </w:rPr>
          <w:t>http://localhost:49327/Healthchecks-ui#/healthchecks</w:t>
        </w:r>
      </w:hyperlink>
      <w:r w:rsidR="00E845AA">
        <w:t xml:space="preserve">          </w:t>
      </w:r>
      <w:r w:rsidR="00E845AA">
        <w:sym w:font="Wingdings" w:char="F0E8"/>
      </w:r>
      <w:r w:rsidR="00E845AA">
        <w:t xml:space="preserve">  Modo Grafico</w:t>
      </w:r>
    </w:p>
    <w:p w14:paraId="52903BF6" w14:textId="1F2FE078" w:rsidR="0069179E" w:rsidRDefault="00337AAD" w:rsidP="00085F19">
      <w:r>
        <w:rPr>
          <w:noProof/>
          <w:lang w:eastAsia="es-CO"/>
        </w:rPr>
        <w:drawing>
          <wp:inline distT="0" distB="0" distL="0" distR="0" wp14:anchorId="15FA14E8" wp14:editId="3283FCE7">
            <wp:extent cx="4640712" cy="1635330"/>
            <wp:effectExtent l="0" t="0" r="7620" b="317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l="4269" t="2765" r="2345" b="4233"/>
                    <a:stretch/>
                  </pic:blipFill>
                  <pic:spPr bwMode="auto">
                    <a:xfrm>
                      <a:off x="0" y="0"/>
                      <a:ext cx="4662898" cy="1643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2725B" w14:textId="77777777" w:rsidR="00337AAD" w:rsidRDefault="00337AAD" w:rsidP="00085F19"/>
    <w:p w14:paraId="6FA5E9BA" w14:textId="6EB8E969" w:rsidR="005470ED" w:rsidRDefault="005470ED" w:rsidP="00085F19"/>
    <w:p w14:paraId="46DF5DAD" w14:textId="77777777" w:rsidR="00E845AA" w:rsidRDefault="00E845AA" w:rsidP="00085F19"/>
    <w:p w14:paraId="010F8DC5" w14:textId="650EEC40" w:rsidR="005470ED" w:rsidRDefault="00931437" w:rsidP="00931437">
      <w:pPr>
        <w:pStyle w:val="Ttulo1"/>
      </w:pPr>
      <w:bookmarkStart w:id="88" w:name="_Toc171372691"/>
      <w:r>
        <w:lastRenderedPageBreak/>
        <w:t>PATRON REPOSITORY</w:t>
      </w:r>
      <w:bookmarkEnd w:id="88"/>
    </w:p>
    <w:p w14:paraId="088A4778" w14:textId="4D8A5E49" w:rsidR="00931437" w:rsidRPr="00931437" w:rsidRDefault="0001426B" w:rsidP="00931437">
      <w:r>
        <w:rPr>
          <w:rFonts w:ascii="Segoe UI" w:hAnsi="Segoe UI" w:cs="Segoe UI"/>
          <w:color w:val="0D0D0D"/>
          <w:shd w:val="clear" w:color="auto" w:fill="FFFFFF"/>
        </w:rPr>
        <w:t>Se utiliza para separar la lógica empresarial de la lógica de acceso a datos.</w:t>
      </w:r>
    </w:p>
    <w:p w14:paraId="5A6CEA7E" w14:textId="33D4C152" w:rsidR="00931437" w:rsidRDefault="0001426B" w:rsidP="00085F19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Permitiendo que la lógica empresarial sea independiente de la forma en que los datos están almacenados, consultados y manipulados.</w:t>
      </w:r>
    </w:p>
    <w:p w14:paraId="040942E1" w14:textId="5D1F9267" w:rsidR="0001426B" w:rsidRDefault="0001426B" w:rsidP="00085F19">
      <w:r>
        <w:t xml:space="preserve">Facilita las pruebas Unitarias automatizadas o el desarrollo basado en pruebas </w:t>
      </w:r>
      <w:proofErr w:type="gramStart"/>
      <w:r>
        <w:t>TDD(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>Test-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rive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evelopmen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(Desarrollo basado en Pruebas)</w:t>
      </w:r>
      <w:r>
        <w:t>).</w:t>
      </w:r>
    </w:p>
    <w:p w14:paraId="1F4057C2" w14:textId="1A4F92CB" w:rsidR="0001426B" w:rsidRDefault="00F842EA" w:rsidP="00F842EA">
      <w:pPr>
        <w:pStyle w:val="Ttulo2"/>
      </w:pPr>
      <w:bookmarkStart w:id="89" w:name="_Toc171372692"/>
      <w:r>
        <w:t>Remover la Conexión Antigua y Reemplazar por Nueva</w:t>
      </w:r>
      <w:bookmarkEnd w:id="89"/>
    </w:p>
    <w:p w14:paraId="196AAE90" w14:textId="765CECE0" w:rsidR="00F842EA" w:rsidRDefault="00F842EA" w:rsidP="00085F19">
      <w:r>
        <w:rPr>
          <w:noProof/>
          <w:lang w:eastAsia="es-CO"/>
        </w:rPr>
        <w:drawing>
          <wp:inline distT="0" distB="0" distL="0" distR="0" wp14:anchorId="0499D14D" wp14:editId="79E236CA">
            <wp:extent cx="5824070" cy="1264155"/>
            <wp:effectExtent l="0" t="0" r="5715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l="890" t="2842" r="1074"/>
                    <a:stretch/>
                  </pic:blipFill>
                  <pic:spPr bwMode="auto">
                    <a:xfrm>
                      <a:off x="0" y="0"/>
                      <a:ext cx="5826817" cy="1264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83333" w14:textId="1441E42E" w:rsidR="00F842EA" w:rsidRDefault="0015105F" w:rsidP="00085F19">
      <w:r>
        <w:rPr>
          <w:noProof/>
          <w:lang w:eastAsia="es-CO"/>
        </w:rPr>
        <w:drawing>
          <wp:inline distT="0" distB="0" distL="0" distR="0" wp14:anchorId="2D7A16F9" wp14:editId="25284092">
            <wp:extent cx="5943600" cy="1240790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6299" w14:textId="01624FAB" w:rsidR="0015105F" w:rsidRDefault="0015105F" w:rsidP="00085F19"/>
    <w:p w14:paraId="3396FC8F" w14:textId="40970710" w:rsidR="0015105F" w:rsidRDefault="0015105F" w:rsidP="00085F19">
      <w:r>
        <w:rPr>
          <w:noProof/>
          <w:lang w:eastAsia="es-CO"/>
        </w:rPr>
        <w:drawing>
          <wp:inline distT="0" distB="0" distL="0" distR="0" wp14:anchorId="117DED74" wp14:editId="383E1421">
            <wp:extent cx="5444116" cy="1808481"/>
            <wp:effectExtent l="0" t="0" r="4445" b="127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l="800" t="2113" b="1"/>
                    <a:stretch/>
                  </pic:blipFill>
                  <pic:spPr bwMode="auto">
                    <a:xfrm>
                      <a:off x="0" y="0"/>
                      <a:ext cx="5487384" cy="1822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6B8D1" w14:textId="1830B838" w:rsidR="0015105F" w:rsidRDefault="0015105F" w:rsidP="00085F19"/>
    <w:p w14:paraId="201801E1" w14:textId="22F02742" w:rsidR="0015105F" w:rsidRPr="00C62CD2" w:rsidRDefault="000622A3" w:rsidP="00C62CD2">
      <w:pPr>
        <w:pStyle w:val="Ttulo2"/>
        <w:rPr>
          <w:b/>
        </w:rPr>
      </w:pPr>
      <w:bookmarkStart w:id="90" w:name="_Toc171372693"/>
      <w:r w:rsidRPr="00C62CD2">
        <w:rPr>
          <w:b/>
          <w:highlight w:val="yellow"/>
        </w:rPr>
        <w:lastRenderedPageBreak/>
        <w:t xml:space="preserve">Implementar </w:t>
      </w:r>
      <w:r w:rsidR="00C62CD2" w:rsidRPr="00C62CD2">
        <w:rPr>
          <w:b/>
          <w:highlight w:val="yellow"/>
        </w:rPr>
        <w:t>Interfaz</w:t>
      </w:r>
      <w:r w:rsidRPr="00C62CD2">
        <w:rPr>
          <w:b/>
          <w:highlight w:val="yellow"/>
        </w:rPr>
        <w:t xml:space="preserve"> </w:t>
      </w:r>
      <w:r w:rsidR="00C62CD2" w:rsidRPr="00C62CD2">
        <w:rPr>
          <w:b/>
          <w:highlight w:val="yellow"/>
        </w:rPr>
        <w:t>Repositorio Genérica</w:t>
      </w:r>
      <w:bookmarkEnd w:id="90"/>
    </w:p>
    <w:p w14:paraId="177C0B8B" w14:textId="7CDF7AA4" w:rsidR="00C62CD2" w:rsidRDefault="00C62CD2" w:rsidP="00C62CD2">
      <w:r>
        <w:rPr>
          <w:noProof/>
          <w:lang w:eastAsia="es-CO"/>
        </w:rPr>
        <w:drawing>
          <wp:inline distT="0" distB="0" distL="0" distR="0" wp14:anchorId="014EE97E" wp14:editId="667A2625">
            <wp:extent cx="4301943" cy="1744231"/>
            <wp:effectExtent l="0" t="0" r="3810" b="889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t="654"/>
                    <a:stretch/>
                  </pic:blipFill>
                  <pic:spPr bwMode="auto">
                    <a:xfrm>
                      <a:off x="0" y="0"/>
                      <a:ext cx="4332101" cy="1756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0D081" w14:textId="0943890A" w:rsidR="006E298E" w:rsidRDefault="006E298E" w:rsidP="006E298E">
      <w:pPr>
        <w:pStyle w:val="Ttulo2"/>
      </w:pPr>
      <w:bookmarkStart w:id="91" w:name="_Toc171372694"/>
      <w:r>
        <w:t>Heredar de la Interfaz Genérica</w:t>
      </w:r>
      <w:bookmarkEnd w:id="91"/>
    </w:p>
    <w:p w14:paraId="2BE4E9DF" w14:textId="7EECF69B" w:rsidR="00C62CD2" w:rsidRDefault="006E298E" w:rsidP="00C62CD2">
      <w:r>
        <w:rPr>
          <w:noProof/>
          <w:lang w:eastAsia="es-CO"/>
        </w:rPr>
        <w:drawing>
          <wp:inline distT="0" distB="0" distL="0" distR="0" wp14:anchorId="42342EDE" wp14:editId="317F92E9">
            <wp:extent cx="5943600" cy="823595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9E6E" w14:textId="77777777" w:rsidR="006E298E" w:rsidRDefault="006E298E" w:rsidP="00C62CD2"/>
    <w:p w14:paraId="779C1054" w14:textId="6B1DEA5B" w:rsidR="006E298E" w:rsidRPr="006E298E" w:rsidRDefault="006E298E" w:rsidP="006E298E">
      <w:pPr>
        <w:pStyle w:val="Ttulo1"/>
        <w:rPr>
          <w:b/>
        </w:rPr>
      </w:pPr>
      <w:bookmarkStart w:id="92" w:name="_Toc171372695"/>
      <w:r w:rsidRPr="006E298E">
        <w:rPr>
          <w:b/>
        </w:rPr>
        <w:t>PATRON UNIT OF WORK</w:t>
      </w:r>
      <w:bookmarkEnd w:id="92"/>
    </w:p>
    <w:p w14:paraId="08C807CA" w14:textId="77777777" w:rsidR="006E298E" w:rsidRPr="00C62CD2" w:rsidRDefault="006E298E" w:rsidP="00C62CD2"/>
    <w:p w14:paraId="425E231B" w14:textId="51643EA6" w:rsidR="00F842EA" w:rsidRDefault="00AC72EC" w:rsidP="00085F19">
      <w:r>
        <w:t xml:space="preserve">Trata como Unidad los objetos nuevos y modificados </w:t>
      </w:r>
      <w:r w:rsidR="00152038">
        <w:t>con respecto a una fuente de Datos.</w:t>
      </w:r>
    </w:p>
    <w:p w14:paraId="0DC437C1" w14:textId="6E204EAF" w:rsidR="00152038" w:rsidRDefault="00152038" w:rsidP="00085F19">
      <w:r>
        <w:t>Permite centralizar las fuentes de datos.</w:t>
      </w:r>
    </w:p>
    <w:p w14:paraId="68778489" w14:textId="4D83E8D2" w:rsidR="00152038" w:rsidRDefault="00152038" w:rsidP="00085F19">
      <w:r>
        <w:t>Persiste conjunto de acciones evitando el exceso de conexiones en la misma.</w:t>
      </w:r>
    </w:p>
    <w:p w14:paraId="36190F01" w14:textId="0259C8DC" w:rsidR="00F842EA" w:rsidRDefault="009A3947" w:rsidP="00085F19">
      <w:proofErr w:type="spellStart"/>
      <w:r w:rsidRPr="0060593B">
        <w:rPr>
          <w:b/>
        </w:rPr>
        <w:t>Interfas</w:t>
      </w:r>
      <w:proofErr w:type="spellEnd"/>
      <w:r w:rsidRPr="0060593B">
        <w:rPr>
          <w:b/>
        </w:rPr>
        <w:t xml:space="preserve"> </w:t>
      </w:r>
      <w:proofErr w:type="spellStart"/>
      <w:r w:rsidRPr="0060593B">
        <w:rPr>
          <w:b/>
        </w:rPr>
        <w:t>Idisposable</w:t>
      </w:r>
      <w:proofErr w:type="spellEnd"/>
      <w:r>
        <w:t xml:space="preserve"> </w:t>
      </w:r>
      <w:r>
        <w:sym w:font="Wingdings" w:char="F0E8"/>
      </w:r>
      <w:r>
        <w:t xml:space="preserve"> Permite librear Recursos en memoria.</w:t>
      </w:r>
    </w:p>
    <w:p w14:paraId="497B478F" w14:textId="22E985D4" w:rsidR="009A3947" w:rsidRDefault="0060593B" w:rsidP="00085F19">
      <w:r>
        <w:rPr>
          <w:noProof/>
          <w:lang w:eastAsia="es-CO"/>
        </w:rPr>
        <w:drawing>
          <wp:inline distT="0" distB="0" distL="0" distR="0" wp14:anchorId="6F99152F" wp14:editId="5BD203D2">
            <wp:extent cx="2737914" cy="2023498"/>
            <wp:effectExtent l="0" t="0" r="5715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l="2330" t="2463" r="1735" b="-1"/>
                    <a:stretch/>
                  </pic:blipFill>
                  <pic:spPr bwMode="auto">
                    <a:xfrm>
                      <a:off x="0" y="0"/>
                      <a:ext cx="2792493" cy="206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FD720" w14:textId="21ACE0E9" w:rsidR="0060593B" w:rsidRDefault="0060593B" w:rsidP="00085F19"/>
    <w:p w14:paraId="003D0EE9" w14:textId="41719FF7" w:rsidR="0060593B" w:rsidRDefault="0060593B" w:rsidP="00085F19"/>
    <w:p w14:paraId="3F129DB9" w14:textId="2D5E89CD" w:rsidR="0060593B" w:rsidRDefault="0060593B" w:rsidP="00085F19"/>
    <w:p w14:paraId="1ED94867" w14:textId="6A87B22D" w:rsidR="00983E18" w:rsidRDefault="00983E18" w:rsidP="00983E18">
      <w:pPr>
        <w:pStyle w:val="Ttulo2"/>
      </w:pPr>
      <w:bookmarkStart w:id="93" w:name="_Toc171372696"/>
      <w:r>
        <w:lastRenderedPageBreak/>
        <w:t>Declarar interface e Implementación</w:t>
      </w:r>
      <w:bookmarkEnd w:id="93"/>
    </w:p>
    <w:p w14:paraId="66A298D4" w14:textId="74225CA7" w:rsidR="0060593B" w:rsidRDefault="000B45BB" w:rsidP="00085F19">
      <w:r>
        <w:rPr>
          <w:noProof/>
          <w:lang w:eastAsia="es-CO"/>
        </w:rPr>
        <w:drawing>
          <wp:inline distT="0" distB="0" distL="0" distR="0" wp14:anchorId="04B648C4" wp14:editId="45D0BE53">
            <wp:extent cx="5943600" cy="125984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5F16" w14:textId="6818E0B0" w:rsidR="000B45BB" w:rsidRDefault="00502277" w:rsidP="00983E18">
      <w:pPr>
        <w:pStyle w:val="Ttulo2"/>
      </w:pPr>
      <w:bookmarkStart w:id="94" w:name="_Toc171372697"/>
      <w:r>
        <w:t xml:space="preserve">Instanciar </w:t>
      </w:r>
      <w:proofErr w:type="spellStart"/>
      <w:r>
        <w:t>IUnit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y usar </w:t>
      </w:r>
      <w:r w:rsidR="00983E18">
        <w:t>abstracción</w:t>
      </w:r>
      <w:bookmarkEnd w:id="94"/>
    </w:p>
    <w:p w14:paraId="1D70B9A0" w14:textId="311B08E5" w:rsidR="00983E18" w:rsidRDefault="00983E18" w:rsidP="00085F19">
      <w:r>
        <w:rPr>
          <w:noProof/>
          <w:lang w:eastAsia="es-CO"/>
        </w:rPr>
        <w:drawing>
          <wp:inline distT="0" distB="0" distL="0" distR="0" wp14:anchorId="75310624" wp14:editId="198C106B">
            <wp:extent cx="5943600" cy="1673225"/>
            <wp:effectExtent l="0" t="0" r="0" b="317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6383" w14:textId="1C363C02" w:rsidR="00F842EA" w:rsidRDefault="00670AF7" w:rsidP="00670AF7">
      <w:pPr>
        <w:pStyle w:val="Ttulo2"/>
      </w:pPr>
      <w:bookmarkStart w:id="95" w:name="_Toc171372698"/>
      <w:r>
        <w:t>Inyectar dependencias</w:t>
      </w:r>
      <w:bookmarkEnd w:id="95"/>
    </w:p>
    <w:p w14:paraId="67A8D08C" w14:textId="339DF83B" w:rsidR="00670AF7" w:rsidRDefault="00670AF7" w:rsidP="00085F19">
      <w:r>
        <w:rPr>
          <w:noProof/>
          <w:lang w:eastAsia="es-CO"/>
        </w:rPr>
        <w:drawing>
          <wp:inline distT="0" distB="0" distL="0" distR="0" wp14:anchorId="67369285" wp14:editId="4326692F">
            <wp:extent cx="5896030" cy="1923415"/>
            <wp:effectExtent l="0" t="0" r="9525" b="63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/>
                    <a:srcRect l="800"/>
                    <a:stretch/>
                  </pic:blipFill>
                  <pic:spPr bwMode="auto">
                    <a:xfrm>
                      <a:off x="0" y="0"/>
                      <a:ext cx="5896030" cy="192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8C633" w14:textId="1EB94CB8" w:rsidR="00670AF7" w:rsidRDefault="00670AF7" w:rsidP="0090794C">
      <w:pPr>
        <w:pStyle w:val="Ttulo1"/>
      </w:pPr>
    </w:p>
    <w:p w14:paraId="4079AAAA" w14:textId="77777777" w:rsidR="0090794C" w:rsidRDefault="0090794C" w:rsidP="0090794C"/>
    <w:p w14:paraId="1695021E" w14:textId="77777777" w:rsidR="0090794C" w:rsidRDefault="0090794C" w:rsidP="0090794C"/>
    <w:p w14:paraId="6D7F01E0" w14:textId="77777777" w:rsidR="0090794C" w:rsidRDefault="0090794C" w:rsidP="0090794C"/>
    <w:p w14:paraId="3C77EB6E" w14:textId="77777777" w:rsidR="0090794C" w:rsidRDefault="0090794C" w:rsidP="0090794C"/>
    <w:p w14:paraId="5F8FBAF1" w14:textId="77777777" w:rsidR="0090794C" w:rsidRDefault="0090794C" w:rsidP="0090794C"/>
    <w:p w14:paraId="2803A38B" w14:textId="77777777" w:rsidR="0090794C" w:rsidRPr="0090794C" w:rsidRDefault="0090794C" w:rsidP="0090794C"/>
    <w:p w14:paraId="5CD3C5DC" w14:textId="761FE3F8" w:rsidR="00931437" w:rsidRPr="0090794C" w:rsidRDefault="0090794C" w:rsidP="0090794C">
      <w:pPr>
        <w:pStyle w:val="Ttulo1"/>
        <w:rPr>
          <w:b/>
          <w:bCs/>
        </w:rPr>
      </w:pPr>
      <w:bookmarkStart w:id="96" w:name="_Toc171372699"/>
      <w:r w:rsidRPr="0090794C">
        <w:rPr>
          <w:b/>
          <w:highlight w:val="yellow"/>
        </w:rPr>
        <w:lastRenderedPageBreak/>
        <w:t>PAGINACION DE UNA WEB API</w:t>
      </w:r>
      <w:bookmarkEnd w:id="96"/>
    </w:p>
    <w:p w14:paraId="29B021D7" w14:textId="05EF25CA" w:rsidR="00931437" w:rsidRDefault="00DE4FA6" w:rsidP="00085F19">
      <w:r>
        <w:t>Procedimiento almacenado de Base de Datos</w:t>
      </w:r>
    </w:p>
    <w:p w14:paraId="123411DD" w14:textId="74222056" w:rsidR="005470ED" w:rsidRDefault="00F86B52" w:rsidP="00085F19">
      <w:r>
        <w:rPr>
          <w:noProof/>
          <w:lang w:eastAsia="es-CO"/>
        </w:rPr>
        <w:drawing>
          <wp:inline distT="0" distB="0" distL="0" distR="0" wp14:anchorId="5C3F8A56" wp14:editId="36E2C92E">
            <wp:extent cx="3937734" cy="1135770"/>
            <wp:effectExtent l="0" t="0" r="5715" b="762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8"/>
                    <a:srcRect l="1320" t="2535" b="12394"/>
                    <a:stretch/>
                  </pic:blipFill>
                  <pic:spPr bwMode="auto">
                    <a:xfrm>
                      <a:off x="0" y="0"/>
                      <a:ext cx="3940656" cy="1136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186CA" w14:textId="4BEA94A2" w:rsidR="006E03D6" w:rsidRDefault="006E03D6" w:rsidP="006E03D6">
      <w:pPr>
        <w:pStyle w:val="Ttulo2"/>
      </w:pPr>
      <w:bookmarkStart w:id="97" w:name="_Toc171372700"/>
      <w:r>
        <w:t>Capa de Infraestructura</w:t>
      </w:r>
      <w:bookmarkEnd w:id="97"/>
    </w:p>
    <w:p w14:paraId="4289759F" w14:textId="3AB0C010" w:rsidR="00DE4FA6" w:rsidRDefault="00DE4FA6" w:rsidP="00085F19">
      <w:r>
        <w:t xml:space="preserve">Se crean métodos en interfaz </w:t>
      </w:r>
      <w:proofErr w:type="spellStart"/>
      <w:r>
        <w:t>Generica</w:t>
      </w:r>
      <w:proofErr w:type="spellEnd"/>
    </w:p>
    <w:p w14:paraId="354CB5EA" w14:textId="495749A2" w:rsidR="00F86B52" w:rsidRDefault="00416333" w:rsidP="00085F19">
      <w:r>
        <w:rPr>
          <w:noProof/>
          <w:lang w:eastAsia="es-CO"/>
        </w:rPr>
        <w:drawing>
          <wp:inline distT="0" distB="0" distL="0" distR="0" wp14:anchorId="34B0A817" wp14:editId="782D5338">
            <wp:extent cx="5612130" cy="1726565"/>
            <wp:effectExtent l="0" t="0" r="7620" b="698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E9C6" w14:textId="29D63153" w:rsidR="00DE4FA6" w:rsidRDefault="00DE4FA6" w:rsidP="00085F19">
      <w:r>
        <w:t>Se implementa la interfaz</w:t>
      </w:r>
      <w:r w:rsidR="0063614C">
        <w:t xml:space="preserve"> donde se llama el </w:t>
      </w:r>
      <w:proofErr w:type="spellStart"/>
      <w:r w:rsidR="0063614C">
        <w:t>sp</w:t>
      </w:r>
      <w:proofErr w:type="spellEnd"/>
      <w:r w:rsidR="0063614C">
        <w:t xml:space="preserve"> y la consulta que cuenta los registros.</w:t>
      </w:r>
    </w:p>
    <w:p w14:paraId="7DDE7584" w14:textId="61C0E5B9" w:rsidR="00416333" w:rsidRDefault="00DE4FA6" w:rsidP="00085F19">
      <w:r>
        <w:rPr>
          <w:noProof/>
          <w:lang w:eastAsia="es-CO"/>
        </w:rPr>
        <w:drawing>
          <wp:inline distT="0" distB="0" distL="0" distR="0" wp14:anchorId="4039E4CA" wp14:editId="080AF985">
            <wp:extent cx="5612130" cy="2580640"/>
            <wp:effectExtent l="0" t="0" r="762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8E09" w14:textId="63BABFAE" w:rsidR="005470ED" w:rsidRDefault="005470ED" w:rsidP="00085F19"/>
    <w:p w14:paraId="0E585AB1" w14:textId="077C70BA" w:rsidR="00931437" w:rsidRDefault="00931437" w:rsidP="00085F19"/>
    <w:p w14:paraId="4BFD3AA7" w14:textId="4CC00384" w:rsidR="00931437" w:rsidRDefault="00931437" w:rsidP="00085F19"/>
    <w:p w14:paraId="4C1E48BB" w14:textId="77777777" w:rsidR="006E03D6" w:rsidRDefault="006E03D6" w:rsidP="00085F19"/>
    <w:p w14:paraId="6402E675" w14:textId="22BAC03B" w:rsidR="006E03D6" w:rsidRDefault="006E03D6" w:rsidP="006E03D6">
      <w:pPr>
        <w:pStyle w:val="Ttulo2"/>
      </w:pPr>
      <w:bookmarkStart w:id="98" w:name="_Toc171372701"/>
      <w:r>
        <w:lastRenderedPageBreak/>
        <w:t xml:space="preserve">Capa de </w:t>
      </w:r>
      <w:r>
        <w:t>Dominio</w:t>
      </w:r>
      <w:bookmarkEnd w:id="98"/>
    </w:p>
    <w:p w14:paraId="716D6E46" w14:textId="1D38930A" w:rsidR="006E03D6" w:rsidRDefault="006E03D6" w:rsidP="006E03D6">
      <w:r>
        <w:rPr>
          <w:noProof/>
          <w:lang w:eastAsia="es-CO"/>
        </w:rPr>
        <w:drawing>
          <wp:inline distT="0" distB="0" distL="0" distR="0" wp14:anchorId="1E6DA9D9" wp14:editId="70199AAF">
            <wp:extent cx="5612130" cy="2157095"/>
            <wp:effectExtent l="0" t="0" r="762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15E6" w14:textId="11493D0D" w:rsidR="006E03D6" w:rsidRDefault="006E03D6" w:rsidP="006E03D6">
      <w:r>
        <w:t xml:space="preserve">Implementación síncronos y </w:t>
      </w:r>
      <w:proofErr w:type="spellStart"/>
      <w:r>
        <w:t>asincronos</w:t>
      </w:r>
      <w:proofErr w:type="spellEnd"/>
    </w:p>
    <w:p w14:paraId="7243EEEA" w14:textId="66F80F27" w:rsidR="006E03D6" w:rsidRDefault="006E03D6" w:rsidP="006E03D6">
      <w:r>
        <w:rPr>
          <w:noProof/>
          <w:lang w:eastAsia="es-CO"/>
        </w:rPr>
        <w:drawing>
          <wp:inline distT="0" distB="0" distL="0" distR="0" wp14:anchorId="556A4B4B" wp14:editId="2A16C312">
            <wp:extent cx="4080444" cy="2082236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079628" cy="208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D45E" w14:textId="26DFC2CA" w:rsidR="006E03D6" w:rsidRPr="006E03D6" w:rsidRDefault="006E03D6" w:rsidP="006E03D6">
      <w:r>
        <w:rPr>
          <w:noProof/>
          <w:lang w:eastAsia="es-CO"/>
        </w:rPr>
        <w:drawing>
          <wp:inline distT="0" distB="0" distL="0" distR="0" wp14:anchorId="71409253" wp14:editId="682FB6F8">
            <wp:extent cx="4064587" cy="3045451"/>
            <wp:effectExtent l="0" t="0" r="0" b="317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063774" cy="30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1B8E" w14:textId="7DA06B37" w:rsidR="006E03D6" w:rsidRDefault="008F55F0" w:rsidP="008F55F0">
      <w:pPr>
        <w:pStyle w:val="Ttulo2"/>
      </w:pPr>
      <w:bookmarkStart w:id="99" w:name="_Toc171372702"/>
      <w:r>
        <w:lastRenderedPageBreak/>
        <w:t>Capa Transversal para Respuestas</w:t>
      </w:r>
      <w:bookmarkEnd w:id="99"/>
    </w:p>
    <w:p w14:paraId="738FE491" w14:textId="59993CB9" w:rsidR="008F55F0" w:rsidRDefault="008F55F0" w:rsidP="00085F19">
      <w:r>
        <w:rPr>
          <w:noProof/>
          <w:lang w:eastAsia="es-CO"/>
        </w:rPr>
        <w:drawing>
          <wp:inline distT="0" distB="0" distL="0" distR="0" wp14:anchorId="66BB7213" wp14:editId="4014402F">
            <wp:extent cx="5612130" cy="1127760"/>
            <wp:effectExtent l="0" t="0" r="762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B98A" w14:textId="399D8672" w:rsidR="00931437" w:rsidRDefault="00DF1217" w:rsidP="00085F19">
      <w:r>
        <w:t>Respuestas de paginación</w:t>
      </w:r>
    </w:p>
    <w:p w14:paraId="1F80E821" w14:textId="6ADB2EC0" w:rsidR="00DF1217" w:rsidRDefault="00DF1217" w:rsidP="00085F19">
      <w:r>
        <w:rPr>
          <w:noProof/>
          <w:lang w:eastAsia="es-CO"/>
        </w:rPr>
        <w:drawing>
          <wp:inline distT="0" distB="0" distL="0" distR="0" wp14:anchorId="759D68EB" wp14:editId="32CEF23D">
            <wp:extent cx="5612130" cy="1124585"/>
            <wp:effectExtent l="0" t="0" r="762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D32B" w14:textId="00DA5342" w:rsidR="00DF1217" w:rsidRDefault="007564BE" w:rsidP="007564BE">
      <w:pPr>
        <w:pStyle w:val="Ttulo2"/>
      </w:pPr>
      <w:bookmarkStart w:id="100" w:name="_Toc171372703"/>
      <w:r>
        <w:t>Capa de Aplicación</w:t>
      </w:r>
      <w:bookmarkEnd w:id="100"/>
    </w:p>
    <w:p w14:paraId="4E8FE1E8" w14:textId="67D56ADC" w:rsidR="007564BE" w:rsidRDefault="00DC5130" w:rsidP="00085F19">
      <w:r>
        <w:rPr>
          <w:noProof/>
          <w:lang w:eastAsia="es-CO"/>
        </w:rPr>
        <w:drawing>
          <wp:inline distT="0" distB="0" distL="0" distR="0" wp14:anchorId="01716F1D" wp14:editId="77C0624E">
            <wp:extent cx="5612130" cy="1774825"/>
            <wp:effectExtent l="0" t="0" r="762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4213" w14:textId="1F41DE4C" w:rsidR="00DC5130" w:rsidRDefault="00DC5130" w:rsidP="00085F19">
      <w:r>
        <w:t>Implementar Interfaz de aplicación</w:t>
      </w:r>
    </w:p>
    <w:p w14:paraId="44BFDDF7" w14:textId="30E3D990" w:rsidR="00DC5130" w:rsidRDefault="00DC5130" w:rsidP="00085F19">
      <w:r>
        <w:rPr>
          <w:noProof/>
          <w:lang w:eastAsia="es-CO"/>
        </w:rPr>
        <w:drawing>
          <wp:inline distT="0" distB="0" distL="0" distR="0" wp14:anchorId="301E4673" wp14:editId="5A12D6C6">
            <wp:extent cx="3551889" cy="2347028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551178" cy="234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A62B" w14:textId="257A9198" w:rsidR="00931437" w:rsidRDefault="00931437" w:rsidP="00085F19"/>
    <w:p w14:paraId="2E4E6B8E" w14:textId="4218B19B" w:rsidR="00E377E0" w:rsidRDefault="00E377E0" w:rsidP="00085F19">
      <w:r>
        <w:lastRenderedPageBreak/>
        <w:t>Controlador</w:t>
      </w:r>
    </w:p>
    <w:p w14:paraId="1B1CFCBD" w14:textId="25429071" w:rsidR="00E377E0" w:rsidRDefault="00E377E0" w:rsidP="00085F19">
      <w:r>
        <w:rPr>
          <w:noProof/>
          <w:lang w:eastAsia="es-CO"/>
        </w:rPr>
        <w:drawing>
          <wp:inline distT="0" distB="0" distL="0" distR="0" wp14:anchorId="05ABF71A" wp14:editId="40FCF16C">
            <wp:extent cx="4587857" cy="1237029"/>
            <wp:effectExtent l="0" t="0" r="3810" b="127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592525" cy="123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30DA" w14:textId="7DE76601" w:rsidR="00E377E0" w:rsidRDefault="00E377E0" w:rsidP="00085F19">
      <w:r>
        <w:rPr>
          <w:noProof/>
          <w:lang w:eastAsia="es-CO"/>
        </w:rPr>
        <w:drawing>
          <wp:inline distT="0" distB="0" distL="0" distR="0" wp14:anchorId="31412FD9" wp14:editId="29728A9C">
            <wp:extent cx="4587857" cy="1773917"/>
            <wp:effectExtent l="0" t="0" r="381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9"/>
                    <a:srcRect t="11240"/>
                    <a:stretch/>
                  </pic:blipFill>
                  <pic:spPr bwMode="auto">
                    <a:xfrm>
                      <a:off x="0" y="0"/>
                      <a:ext cx="4586939" cy="1773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C4DD4" w14:textId="77777777" w:rsidR="00F3170E" w:rsidRDefault="00F3170E" w:rsidP="00085F19"/>
    <w:p w14:paraId="6A30431E" w14:textId="078E2491" w:rsidR="00931437" w:rsidRDefault="00413D77" w:rsidP="00085F19">
      <w:r>
        <w:rPr>
          <w:noProof/>
          <w:lang w:eastAsia="es-CO"/>
        </w:rPr>
        <w:drawing>
          <wp:inline distT="0" distB="0" distL="0" distR="0" wp14:anchorId="731D8CCA" wp14:editId="316664F8">
            <wp:extent cx="2970479" cy="2601753"/>
            <wp:effectExtent l="0" t="0" r="1905" b="825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0"/>
                    <a:srcRect t="658" r="18778"/>
                    <a:stretch/>
                  </pic:blipFill>
                  <pic:spPr bwMode="auto">
                    <a:xfrm>
                      <a:off x="0" y="0"/>
                      <a:ext cx="2971883" cy="2602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C4BDF" w14:textId="77777777" w:rsidR="00413D77" w:rsidRDefault="00413D77" w:rsidP="00085F19"/>
    <w:p w14:paraId="4D2BFF80" w14:textId="77777777" w:rsidR="00734498" w:rsidRDefault="00734498" w:rsidP="00085F19"/>
    <w:p w14:paraId="2BF5A366" w14:textId="77777777" w:rsidR="00734498" w:rsidRDefault="00734498" w:rsidP="00085F19"/>
    <w:p w14:paraId="098A47FD" w14:textId="77777777" w:rsidR="00734498" w:rsidRDefault="00734498" w:rsidP="00085F19"/>
    <w:p w14:paraId="18F876C6" w14:textId="77777777" w:rsidR="00734498" w:rsidRDefault="00734498" w:rsidP="00085F19"/>
    <w:p w14:paraId="398C733D" w14:textId="2B3239A9" w:rsidR="00734498" w:rsidRDefault="00734498" w:rsidP="00734498">
      <w:pPr>
        <w:pStyle w:val="Ttulo1"/>
      </w:pPr>
      <w:hyperlink r:id="rId171" w:anchor="/healthchecks" w:history="1">
        <w:bookmarkStart w:id="101" w:name="_Toc171372704"/>
        <w:proofErr w:type="spellStart"/>
        <w:r>
          <w:rPr>
            <w:rStyle w:val="Hipervnculo"/>
          </w:rPr>
          <w:t>Health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Checks</w:t>
        </w:r>
        <w:proofErr w:type="spellEnd"/>
        <w:r>
          <w:rPr>
            <w:rStyle w:val="Hipervnculo"/>
          </w:rPr>
          <w:t xml:space="preserve"> UI</w:t>
        </w:r>
        <w:bookmarkEnd w:id="101"/>
      </w:hyperlink>
    </w:p>
    <w:p w14:paraId="40DABFFE" w14:textId="05F9533D" w:rsidR="00734498" w:rsidRDefault="00734498" w:rsidP="00085F19">
      <w:hyperlink r:id="rId172" w:history="1">
        <w:r w:rsidRPr="0060686D">
          <w:rPr>
            <w:rStyle w:val="Hipervnculo"/>
          </w:rPr>
          <w:t>http://localhost:49327/healthchecks-ui#/healthchecks</w:t>
        </w:r>
      </w:hyperlink>
    </w:p>
    <w:p w14:paraId="546CAE20" w14:textId="70818EC3" w:rsidR="00734498" w:rsidRDefault="00734498" w:rsidP="00085F19">
      <w:r>
        <w:rPr>
          <w:noProof/>
          <w:lang w:eastAsia="es-CO"/>
        </w:rPr>
        <w:drawing>
          <wp:inline distT="0" distB="0" distL="0" distR="0" wp14:anchorId="354EC142" wp14:editId="0B69C478">
            <wp:extent cx="5613253" cy="1014825"/>
            <wp:effectExtent l="0" t="0" r="6985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3"/>
                    <a:srcRect b="3803"/>
                    <a:stretch/>
                  </pic:blipFill>
                  <pic:spPr bwMode="auto">
                    <a:xfrm>
                      <a:off x="0" y="0"/>
                      <a:ext cx="5612130" cy="1014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2E35E" w14:textId="77777777" w:rsidR="00734498" w:rsidRDefault="00734498" w:rsidP="00085F19"/>
    <w:p w14:paraId="4AF97AB1" w14:textId="22F32513" w:rsidR="00734498" w:rsidRDefault="009B5B01" w:rsidP="009B5B01">
      <w:pPr>
        <w:pStyle w:val="Ttulo1"/>
      </w:pPr>
      <w:bookmarkStart w:id="102" w:name="_Toc171372705"/>
      <w:proofErr w:type="spellStart"/>
      <w:r>
        <w:t>Refactorizar</w:t>
      </w:r>
      <w:proofErr w:type="spellEnd"/>
      <w:r>
        <w:t xml:space="preserve"> Proyecto test</w:t>
      </w:r>
      <w:bookmarkEnd w:id="102"/>
    </w:p>
    <w:p w14:paraId="1967173C" w14:textId="69EDDA94" w:rsidR="009B5B01" w:rsidRDefault="009B5B01" w:rsidP="00085F19">
      <w:proofErr w:type="spellStart"/>
      <w:r w:rsidRPr="009B5B01">
        <w:t>Microsoft.AspNetCore.mvc.testing</w:t>
      </w:r>
      <w:proofErr w:type="spellEnd"/>
      <w:r>
        <w:t xml:space="preserve">   </w:t>
      </w:r>
      <w:r w:rsidRPr="009B5B01">
        <w:rPr>
          <w:highlight w:val="yellow"/>
        </w:rPr>
        <w:t>Instalar</w:t>
      </w:r>
    </w:p>
    <w:p w14:paraId="4067F4FC" w14:textId="757EEED5" w:rsidR="009B5B01" w:rsidRDefault="009B5B01" w:rsidP="00085F19">
      <w:proofErr w:type="spellStart"/>
      <w:r w:rsidRPr="009B5B01">
        <w:t>Microsoft.NET.Test.Sdk</w:t>
      </w:r>
      <w:proofErr w:type="spellEnd"/>
      <w:r>
        <w:t xml:space="preserve">                       </w:t>
      </w:r>
      <w:r w:rsidRPr="009B5B01">
        <w:rPr>
          <w:highlight w:val="yellow"/>
        </w:rPr>
        <w:t>Actualizar</w:t>
      </w:r>
    </w:p>
    <w:p w14:paraId="219D5AFD" w14:textId="650FEE65" w:rsidR="009B5B01" w:rsidRPr="00F33854" w:rsidRDefault="00F33854" w:rsidP="00085F19">
      <w:r>
        <w:t xml:space="preserve">Clase </w:t>
      </w:r>
      <w:proofErr w:type="spellStart"/>
      <w:r w:rsidRPr="00F33854">
        <w:rPr>
          <w:rFonts w:ascii="Cascadia Mono" w:hAnsi="Cascadia Mono" w:cs="Cascadia Mono"/>
          <w:b/>
          <w:color w:val="000000"/>
          <w:sz w:val="19"/>
          <w:szCs w:val="19"/>
        </w:rPr>
        <w:t>WebApplicationFactory</w:t>
      </w:r>
      <w:proofErr w:type="spellEnd"/>
      <w:r w:rsidRPr="00F33854">
        <w:rPr>
          <w:rFonts w:ascii="Cascadia Mono" w:hAnsi="Cascadia Mono" w:cs="Cascadia Mono"/>
          <w:b/>
          <w:color w:val="000000"/>
          <w:sz w:val="19"/>
          <w:szCs w:val="19"/>
        </w:rPr>
        <w:t>&lt;</w:t>
      </w:r>
      <w:proofErr w:type="spellStart"/>
      <w:r w:rsidRPr="00F33854">
        <w:rPr>
          <w:rFonts w:ascii="Cascadia Mono" w:hAnsi="Cascadia Mono" w:cs="Cascadia Mono"/>
          <w:b/>
          <w:color w:val="000000"/>
          <w:sz w:val="19"/>
          <w:szCs w:val="19"/>
        </w:rPr>
        <w:t>Program</w:t>
      </w:r>
      <w:proofErr w:type="spellEnd"/>
      <w:r w:rsidRPr="00F33854">
        <w:rPr>
          <w:rFonts w:ascii="Cascadia Mono" w:hAnsi="Cascadia Mono" w:cs="Cascadia Mono"/>
          <w:b/>
          <w:color w:val="00000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33854">
        <w:t>Inicia aplicación en memoria de extremo a extremo.</w:t>
      </w:r>
    </w:p>
    <w:p w14:paraId="0EDDFEA6" w14:textId="06E5450A" w:rsidR="009B5B01" w:rsidRDefault="00F33854" w:rsidP="00085F19">
      <w:r>
        <w:rPr>
          <w:noProof/>
          <w:lang w:eastAsia="es-CO"/>
        </w:rPr>
        <w:drawing>
          <wp:inline distT="0" distB="0" distL="0" distR="0" wp14:anchorId="24964070" wp14:editId="2512F2ED">
            <wp:extent cx="5248550" cy="1582412"/>
            <wp:effectExtent l="0" t="0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l="471" t="1848"/>
                    <a:stretch/>
                  </pic:blipFill>
                  <pic:spPr bwMode="auto">
                    <a:xfrm>
                      <a:off x="0" y="0"/>
                      <a:ext cx="5247500" cy="158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E2EE9" w14:textId="66D07C84" w:rsidR="00F33854" w:rsidRDefault="00EC5472" w:rsidP="00085F19">
      <w:r>
        <w:rPr>
          <w:noProof/>
          <w:lang w:eastAsia="es-CO"/>
        </w:rPr>
        <w:drawing>
          <wp:inline distT="0" distB="0" distL="0" distR="0" wp14:anchorId="6745CB76" wp14:editId="7B9B6334">
            <wp:extent cx="5612130" cy="1652905"/>
            <wp:effectExtent l="0" t="0" r="7620" b="444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ACF7" w14:textId="77777777" w:rsidR="00EC5472" w:rsidRDefault="00EC5472" w:rsidP="00085F19"/>
    <w:p w14:paraId="036B859E" w14:textId="4EF1BC4A" w:rsidR="00931437" w:rsidRDefault="00931437" w:rsidP="00085F19"/>
    <w:p w14:paraId="2AD13E12" w14:textId="3847148D" w:rsidR="00931437" w:rsidRDefault="00931437" w:rsidP="00085F19"/>
    <w:p w14:paraId="19EC412A" w14:textId="178C96DE" w:rsidR="00931437" w:rsidRDefault="00931437" w:rsidP="00085F19"/>
    <w:p w14:paraId="07847561" w14:textId="7F97BC96" w:rsidR="00931437" w:rsidRDefault="00931437" w:rsidP="00085F19"/>
    <w:p w14:paraId="7B2AC917" w14:textId="33716846" w:rsidR="00931437" w:rsidRDefault="00931437" w:rsidP="00085F19"/>
    <w:p w14:paraId="20BA1515" w14:textId="1DC77D54" w:rsidR="00931437" w:rsidRDefault="00931437" w:rsidP="00085F19"/>
    <w:p w14:paraId="091FC9EC" w14:textId="23922460" w:rsidR="00931437" w:rsidRDefault="00931437" w:rsidP="00085F19"/>
    <w:p w14:paraId="388A2ED9" w14:textId="2834089C" w:rsidR="00931437" w:rsidRDefault="00931437" w:rsidP="00085F19"/>
    <w:p w14:paraId="6F3B10FA" w14:textId="48072B86" w:rsidR="00931437" w:rsidRDefault="00931437" w:rsidP="00085F19"/>
    <w:p w14:paraId="561D9250" w14:textId="4782F0B6" w:rsidR="00931437" w:rsidRDefault="00931437" w:rsidP="00085F19"/>
    <w:p w14:paraId="0559544E" w14:textId="4F03F42D" w:rsidR="00931437" w:rsidRDefault="00931437" w:rsidP="00085F19"/>
    <w:p w14:paraId="65BB32E5" w14:textId="599C5F25" w:rsidR="00931437" w:rsidRDefault="00931437" w:rsidP="00085F19"/>
    <w:p w14:paraId="5EFAF41E" w14:textId="5C740F65" w:rsidR="00931437" w:rsidRDefault="00931437" w:rsidP="00085F19"/>
    <w:p w14:paraId="6B7F7021" w14:textId="12FD850C" w:rsidR="00931437" w:rsidRDefault="00931437" w:rsidP="00085F19"/>
    <w:p w14:paraId="22E5D5EF" w14:textId="664CEA9E" w:rsidR="00931437" w:rsidRDefault="00931437" w:rsidP="00085F19"/>
    <w:p w14:paraId="2FD1A377" w14:textId="1878CD92" w:rsidR="00931437" w:rsidRDefault="00931437" w:rsidP="00085F19"/>
    <w:p w14:paraId="6D731C7F" w14:textId="741938C2" w:rsidR="00931437" w:rsidRDefault="00931437" w:rsidP="00085F19"/>
    <w:p w14:paraId="06A357CD" w14:textId="436C078C" w:rsidR="00931437" w:rsidRDefault="00931437" w:rsidP="00085F19"/>
    <w:p w14:paraId="2CD02D54" w14:textId="77777777" w:rsidR="001B195A" w:rsidRDefault="001B195A" w:rsidP="00085F19"/>
    <w:p w14:paraId="7104F1E2" w14:textId="101D7506" w:rsidR="005C2BE6" w:rsidRPr="005C2BE6" w:rsidRDefault="005C2BE6" w:rsidP="005C2BE6">
      <w:pPr>
        <w:pStyle w:val="Ttulo1"/>
        <w:rPr>
          <w:b/>
          <w:bCs/>
        </w:rPr>
      </w:pPr>
      <w:bookmarkStart w:id="103" w:name="_Toc171372706"/>
      <w:r w:rsidRPr="005C2BE6">
        <w:rPr>
          <w:b/>
          <w:bCs/>
        </w:rPr>
        <w:t>ARQUITECTURA LIMPIA</w:t>
      </w:r>
      <w:bookmarkEnd w:id="103"/>
    </w:p>
    <w:p w14:paraId="1B12F32E" w14:textId="579E1F33" w:rsidR="005C2BE6" w:rsidRDefault="005C2BE6" w:rsidP="005C2BE6">
      <w:pPr>
        <w:pStyle w:val="Prrafodelista"/>
      </w:pPr>
    </w:p>
    <w:p w14:paraId="0384431A" w14:textId="542500BF" w:rsidR="005C2BE6" w:rsidRDefault="005C2BE6" w:rsidP="0094510D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04081" wp14:editId="03DE8F99">
                <wp:simplePos x="0" y="0"/>
                <wp:positionH relativeFrom="column">
                  <wp:posOffset>1944130</wp:posOffset>
                </wp:positionH>
                <wp:positionV relativeFrom="paragraph">
                  <wp:posOffset>67670</wp:posOffset>
                </wp:positionV>
                <wp:extent cx="1029729" cy="329514"/>
                <wp:effectExtent l="0" t="0" r="18415" b="1397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29" cy="329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D5982" w14:textId="764F61D5" w:rsidR="00416333" w:rsidRDefault="00416333" w:rsidP="005C2BE6">
                            <w:pPr>
                              <w:jc w:val="center"/>
                            </w:pPr>
                            <w: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7" o:spid="_x0000_s1026" style="position:absolute;margin-left:153.1pt;margin-top:5.35pt;width:81.1pt;height:25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" fillcolor="#4472c4 [3204]" strokecolor="#1f3763 [1604]" strokeweight="1pt">
                <v:textbox>
                  <w:txbxContent>
                    <w:p w14:paraId="39DD5982" w14:textId="764F61D5" w:rsidR="00416333" w:rsidRDefault="00416333" w:rsidP="005C2BE6">
                      <w:pPr>
                        <w:jc w:val="center"/>
                      </w:pPr>
                      <w:r>
                        <w:t>USUARIO</w:t>
                      </w:r>
                    </w:p>
                  </w:txbxContent>
                </v:textbox>
              </v:rect>
            </w:pict>
          </mc:Fallback>
        </mc:AlternateContent>
      </w:r>
    </w:p>
    <w:p w14:paraId="6900E871" w14:textId="119B47F3" w:rsidR="005C2BE6" w:rsidRDefault="005C2BE6" w:rsidP="0094510D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20BB91" wp14:editId="3814C9B9">
                <wp:simplePos x="0" y="0"/>
                <wp:positionH relativeFrom="column">
                  <wp:posOffset>2463732</wp:posOffset>
                </wp:positionH>
                <wp:positionV relativeFrom="paragraph">
                  <wp:posOffset>108516</wp:posOffset>
                </wp:positionV>
                <wp:extent cx="45719" cy="313038"/>
                <wp:effectExtent l="57150" t="0" r="50165" b="4953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3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FEA93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8" o:spid="_x0000_s1026" type="#_x0000_t32" style="position:absolute;margin-left:194pt;margin-top:8.55pt;width:3.6pt;height:24.6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1B744A07" w14:textId="4D713874" w:rsidR="005C2BE6" w:rsidRDefault="00C960E8" w:rsidP="0094510D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1BEFF8" wp14:editId="1C978818">
                <wp:simplePos x="0" y="0"/>
                <wp:positionH relativeFrom="column">
                  <wp:posOffset>1952179</wp:posOffset>
                </wp:positionH>
                <wp:positionV relativeFrom="paragraph">
                  <wp:posOffset>111589</wp:posOffset>
                </wp:positionV>
                <wp:extent cx="1029729" cy="329514"/>
                <wp:effectExtent l="0" t="0" r="18415" b="1397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29" cy="329514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B6F8F6" w14:textId="31BDE3F4" w:rsidR="00416333" w:rsidRDefault="00416333" w:rsidP="00C960E8">
                            <w:pPr>
                              <w:jc w:val="center"/>
                            </w:pPr>
                            <w:r>
                              <w:t>pres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3" o:spid="_x0000_s1027" style="position:absolute;margin-left:153.7pt;margin-top:8.8pt;width:81.1pt;height:25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" fillcolor="#4472c4" strokecolor="#2f528f" strokeweight="1pt">
                <v:textbox>
                  <w:txbxContent>
                    <w:p w14:paraId="1CB6F8F6" w14:textId="31BDE3F4" w:rsidR="00416333" w:rsidRDefault="00416333" w:rsidP="00C960E8">
                      <w:pPr>
                        <w:jc w:val="center"/>
                      </w:pPr>
                      <w:r>
                        <w:t>present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0046C3B9" w14:textId="0B188072" w:rsidR="0094510D" w:rsidRPr="0094510D" w:rsidRDefault="00C960E8" w:rsidP="0094510D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D95C12" wp14:editId="2AB0E5EB">
                <wp:simplePos x="0" y="0"/>
                <wp:positionH relativeFrom="column">
                  <wp:posOffset>972066</wp:posOffset>
                </wp:positionH>
                <wp:positionV relativeFrom="paragraph">
                  <wp:posOffset>171330</wp:posOffset>
                </wp:positionV>
                <wp:extent cx="1408670" cy="221838"/>
                <wp:effectExtent l="0" t="57150" r="20320" b="2603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8670" cy="221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3A122D6" id="Straight Arrow Connector 117" o:spid="_x0000_s1026" type="#_x0000_t32" style="position:absolute;margin-left:76.55pt;margin-top:13.5pt;width:110.9pt;height:17.4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3B5C0A" wp14:editId="040B27D8">
                <wp:simplePos x="0" y="0"/>
                <wp:positionH relativeFrom="column">
                  <wp:posOffset>2875004</wp:posOffset>
                </wp:positionH>
                <wp:positionV relativeFrom="paragraph">
                  <wp:posOffset>154853</wp:posOffset>
                </wp:positionV>
                <wp:extent cx="1056898" cy="334302"/>
                <wp:effectExtent l="38100" t="38100" r="29210" b="2794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6898" cy="334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4E5FB8D" id="Straight Arrow Connector 118" o:spid="_x0000_s1026" type="#_x0000_t32" style="position:absolute;margin-left:226.4pt;margin-top:12.2pt;width:83.2pt;height:26.3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187038" wp14:editId="31F16FC8">
                <wp:simplePos x="0" y="0"/>
                <wp:positionH relativeFrom="column">
                  <wp:posOffset>2465172</wp:posOffset>
                </wp:positionH>
                <wp:positionV relativeFrom="paragraph">
                  <wp:posOffset>154854</wp:posOffset>
                </wp:positionV>
                <wp:extent cx="45719" cy="304800"/>
                <wp:effectExtent l="38100" t="0" r="69215" b="571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434576E" id="Straight Arrow Connector 115" o:spid="_x0000_s1026" type="#_x0000_t32" style="position:absolute;margin-left:194.1pt;margin-top:12.2pt;width:3.6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19F84FC0" w14:textId="28FDF3A0" w:rsidR="000C6506" w:rsidRDefault="00C960E8" w:rsidP="00AC534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2A8CE" wp14:editId="52304865">
                <wp:simplePos x="0" y="0"/>
                <wp:positionH relativeFrom="margin">
                  <wp:posOffset>427818</wp:posOffset>
                </wp:positionH>
                <wp:positionV relativeFrom="paragraph">
                  <wp:posOffset>140901</wp:posOffset>
                </wp:positionV>
                <wp:extent cx="1103870" cy="321276"/>
                <wp:effectExtent l="0" t="0" r="20320" b="2222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870" cy="3212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84DA8" w14:textId="733D1EE6" w:rsidR="00416333" w:rsidRDefault="00416333" w:rsidP="00C16BF1">
                            <w:r>
                              <w:t>Infraestru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028" style="position:absolute;margin-left:33.7pt;margin-top:11.1pt;width:86.9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" fillcolor="#4472c4 [3204]" strokecolor="#1f3763 [1604]" strokeweight="1pt">
                <v:textbox>
                  <w:txbxContent>
                    <w:p w14:paraId="67A84DA8" w14:textId="733D1EE6" w:rsidR="00416333" w:rsidRDefault="00416333" w:rsidP="00C16BF1">
                      <w:r>
                        <w:t>Infraestructu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69A20" wp14:editId="3FD25897">
                <wp:simplePos x="0" y="0"/>
                <wp:positionH relativeFrom="column">
                  <wp:posOffset>3458983</wp:posOffset>
                </wp:positionH>
                <wp:positionV relativeFrom="paragraph">
                  <wp:posOffset>198995</wp:posOffset>
                </wp:positionV>
                <wp:extent cx="881380" cy="280035"/>
                <wp:effectExtent l="0" t="0" r="13970" b="2476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80" cy="280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78F99" w14:textId="3888571D" w:rsidR="00416333" w:rsidRDefault="00416333" w:rsidP="00C16BF1">
                            <w:r>
                              <w:t>persistencia</w:t>
                            </w:r>
                          </w:p>
                          <w:p w14:paraId="1A07F501" w14:textId="340E4A9E" w:rsidR="00416333" w:rsidRDefault="00416333" w:rsidP="00C16BF1">
                            <w: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o:spid="_x0000_s1029" style="position:absolute;margin-left:272.35pt;margin-top:15.65pt;width:69.4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" fillcolor="#4472c4 [3204]" strokecolor="#1f3763 [1604]" strokeweight="1pt">
                <v:textbox>
                  <w:txbxContent>
                    <w:p w14:paraId="3F978F99" w14:textId="3888571D" w:rsidR="00416333" w:rsidRDefault="00416333" w:rsidP="00C16BF1">
                      <w:r>
                        <w:t>persistencia</w:t>
                      </w:r>
                    </w:p>
                    <w:p w14:paraId="1A07F501" w14:textId="340E4A9E" w:rsidR="00416333" w:rsidRDefault="00416333" w:rsidP="00C16BF1">
                      <w:r>
                        <w:t xml:space="preserve">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BC0D86" wp14:editId="6FF1BE0E">
                <wp:simplePos x="0" y="0"/>
                <wp:positionH relativeFrom="column">
                  <wp:posOffset>1955800</wp:posOffset>
                </wp:positionH>
                <wp:positionV relativeFrom="paragraph">
                  <wp:posOffset>152108</wp:posOffset>
                </wp:positionV>
                <wp:extent cx="1029729" cy="329514"/>
                <wp:effectExtent l="0" t="0" r="18415" b="1397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29" cy="329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0E218" w14:textId="71766321" w:rsidR="00416333" w:rsidRDefault="00416333" w:rsidP="00C960E8">
                            <w:pPr>
                              <w:jc w:val="center"/>
                            </w:pPr>
                            <w:r>
                              <w:t>AP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4" o:spid="_x0000_s1030" style="position:absolute;margin-left:154pt;margin-top:12pt;width:81.1pt;height:25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" fillcolor="#4472c4 [3204]" strokecolor="#1f3763 [1604]" strokeweight="1pt">
                <v:textbox>
                  <w:txbxContent>
                    <w:p w14:paraId="6700E218" w14:textId="71766321" w:rsidR="00416333" w:rsidRDefault="00416333" w:rsidP="00C960E8">
                      <w:pPr>
                        <w:jc w:val="center"/>
                      </w:pPr>
                      <w:r>
                        <w:t>APLIC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3B49F991" w14:textId="42926721" w:rsidR="0012434E" w:rsidRDefault="00C960E8" w:rsidP="00AC534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8B3BED" wp14:editId="114492DF">
                <wp:simplePos x="0" y="0"/>
                <wp:positionH relativeFrom="column">
                  <wp:posOffset>3995351</wp:posOffset>
                </wp:positionH>
                <wp:positionV relativeFrom="paragraph">
                  <wp:posOffset>193589</wp:posOffset>
                </wp:positionV>
                <wp:extent cx="0" cy="345989"/>
                <wp:effectExtent l="76200" t="0" r="76200" b="5461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002D8FD" id="Straight Arrow Connector 119" o:spid="_x0000_s1026" type="#_x0000_t32" style="position:absolute;margin-left:314.6pt;margin-top:15.25pt;width:0;height:2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30708D" wp14:editId="36F635B5">
                <wp:simplePos x="0" y="0"/>
                <wp:positionH relativeFrom="column">
                  <wp:posOffset>2462599</wp:posOffset>
                </wp:positionH>
                <wp:positionV relativeFrom="paragraph">
                  <wp:posOffset>193006</wp:posOffset>
                </wp:positionV>
                <wp:extent cx="16990" cy="404237"/>
                <wp:effectExtent l="76200" t="0" r="59690" b="5334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0" cy="404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710402D" id="Straight Arrow Connector 116" o:spid="_x0000_s1026" type="#_x0000_t32" style="position:absolute;margin-left:193.9pt;margin-top:15.2pt;width:1.35pt;height:31.8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641FC7FE" w14:textId="7D0AF8F6" w:rsidR="001B3E25" w:rsidRDefault="00C960E8" w:rsidP="00AC534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EB17" wp14:editId="11DCAD5B">
                <wp:simplePos x="0" y="0"/>
                <wp:positionH relativeFrom="column">
                  <wp:posOffset>3394899</wp:posOffset>
                </wp:positionH>
                <wp:positionV relativeFrom="paragraph">
                  <wp:posOffset>259904</wp:posOffset>
                </wp:positionV>
                <wp:extent cx="1169773" cy="288325"/>
                <wp:effectExtent l="0" t="0" r="11430" b="1651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773" cy="288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9C0DF" w14:textId="24D61615" w:rsidR="00416333" w:rsidRDefault="00416333" w:rsidP="005C2BE6">
                            <w:pPr>
                              <w:jc w:val="center"/>
                            </w:pPr>
                            <w:r>
                              <w:t>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31" style="position:absolute;margin-left:267.3pt;margin-top:20.45pt;width:92.1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" fillcolor="#4472c4 [3204]" strokecolor="#1f3763 [1604]" strokeweight="1pt">
                <v:textbox>
                  <w:txbxContent>
                    <w:p w14:paraId="4AA9C0DF" w14:textId="24D61615" w:rsidR="00416333" w:rsidRDefault="00416333" w:rsidP="005C2BE6">
                      <w:pPr>
                        <w:jc w:val="center"/>
                      </w:pPr>
                      <w:r>
                        <w:t>BASE DE DATOS</w:t>
                      </w:r>
                    </w:p>
                  </w:txbxContent>
                </v:textbox>
              </v:rect>
            </w:pict>
          </mc:Fallback>
        </mc:AlternateContent>
      </w:r>
    </w:p>
    <w:p w14:paraId="1649D304" w14:textId="100B4A3C" w:rsidR="000257F7" w:rsidRDefault="00C960E8" w:rsidP="00AC534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BED63" wp14:editId="5B9D9D7A">
                <wp:simplePos x="0" y="0"/>
                <wp:positionH relativeFrom="column">
                  <wp:posOffset>1951561</wp:posOffset>
                </wp:positionH>
                <wp:positionV relativeFrom="paragraph">
                  <wp:posOffset>6281</wp:posOffset>
                </wp:positionV>
                <wp:extent cx="996778" cy="304800"/>
                <wp:effectExtent l="0" t="0" r="13335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778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3C63E" w14:textId="568318A4" w:rsidR="00416333" w:rsidRDefault="00416333" w:rsidP="005C2BE6">
                            <w:pPr>
                              <w:jc w:val="center"/>
                            </w:pPr>
                            <w:r>
                              <w:t>Domi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" o:spid="_x0000_s1032" style="position:absolute;margin-left:153.65pt;margin-top:.5pt;width:78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" fillcolor="#4472c4 [3204]" strokecolor="#1f3763 [1604]" strokeweight="1pt">
                <v:textbox>
                  <w:txbxContent>
                    <w:p w14:paraId="02E3C63E" w14:textId="568318A4" w:rsidR="00416333" w:rsidRDefault="00416333" w:rsidP="005C2BE6">
                      <w:pPr>
                        <w:jc w:val="center"/>
                      </w:pPr>
                      <w:r>
                        <w:t>Dominio</w:t>
                      </w:r>
                    </w:p>
                  </w:txbxContent>
                </v:textbox>
              </v:rect>
            </w:pict>
          </mc:Fallback>
        </mc:AlternateContent>
      </w:r>
    </w:p>
    <w:p w14:paraId="5863881A" w14:textId="4A63BE2D" w:rsidR="000257F7" w:rsidRPr="00AC534C" w:rsidRDefault="000257F7" w:rsidP="00AC534C"/>
    <w:p w14:paraId="0204C2CC" w14:textId="0B02A671" w:rsidR="00377530" w:rsidRDefault="00795C2A" w:rsidP="00377530">
      <w:bookmarkStart w:id="104" w:name="_Toc171372707"/>
      <w:r w:rsidRPr="00795C2A">
        <w:rPr>
          <w:rStyle w:val="Ttulo3Car"/>
        </w:rPr>
        <w:t>Capa dominio</w:t>
      </w:r>
      <w:bookmarkEnd w:id="104"/>
      <w:r>
        <w:t xml:space="preserve">  </w:t>
      </w:r>
      <w:r>
        <w:sym w:font="Wingdings" w:char="F0E8"/>
      </w:r>
      <w:r>
        <w:t xml:space="preserve"> Contiene todas las entidades, enumeraciones, excepciones, tipos y lógica específicos en la capa de dominio.</w:t>
      </w:r>
    </w:p>
    <w:p w14:paraId="729FF882" w14:textId="6512C174" w:rsidR="00C960E8" w:rsidRDefault="00392E74" w:rsidP="00795C2A">
      <w:bookmarkStart w:id="105" w:name="_Toc171372708"/>
      <w:proofErr w:type="gramStart"/>
      <w:r>
        <w:rPr>
          <w:rStyle w:val="Ttulo3Car"/>
        </w:rPr>
        <w:t>aplicación</w:t>
      </w:r>
      <w:bookmarkEnd w:id="105"/>
      <w:proofErr w:type="gramEnd"/>
      <w:r w:rsidR="00795C2A">
        <w:t xml:space="preserve">  </w:t>
      </w:r>
      <w:r w:rsidR="00795C2A">
        <w:sym w:font="Wingdings" w:char="F0E8"/>
      </w:r>
      <w:r w:rsidR="00795C2A">
        <w:t xml:space="preserve"> Contiene toda la lógica </w:t>
      </w:r>
      <w:proofErr w:type="spellStart"/>
      <w:r w:rsidR="00795C2A">
        <w:t>e</w:t>
      </w:r>
      <w:proofErr w:type="spellEnd"/>
      <w:r w:rsidR="00795C2A">
        <w:t xml:space="preserve"> la aplicación, </w:t>
      </w:r>
      <w:proofErr w:type="spellStart"/>
      <w:r w:rsidR="00C960E8">
        <w:t>DTOs</w:t>
      </w:r>
      <w:proofErr w:type="spellEnd"/>
      <w:r w:rsidR="00C960E8">
        <w:t xml:space="preserve">, </w:t>
      </w:r>
      <w:proofErr w:type="spellStart"/>
      <w:r w:rsidR="00C960E8">
        <w:t>mapeadores</w:t>
      </w:r>
      <w:proofErr w:type="spellEnd"/>
      <w:r w:rsidR="00C960E8">
        <w:t>.</w:t>
      </w:r>
    </w:p>
    <w:p w14:paraId="4F080851" w14:textId="28F9A6A5" w:rsidR="00392E74" w:rsidRDefault="00C960E8" w:rsidP="00795C2A">
      <w:r>
        <w:lastRenderedPageBreak/>
        <w:t>Depende de la capa de</w:t>
      </w:r>
      <w:r w:rsidR="00795C2A">
        <w:t xml:space="preserve"> dominio</w:t>
      </w:r>
      <w:r>
        <w:t xml:space="preserve">, pero no </w:t>
      </w:r>
      <w:r w:rsidR="00333286">
        <w:t>depende</w:t>
      </w:r>
      <w:r>
        <w:t xml:space="preserve"> de ninguna otra capa. Esta </w:t>
      </w:r>
      <w:r w:rsidR="00333286">
        <w:t>capa</w:t>
      </w:r>
      <w:r>
        <w:t xml:space="preserve"> define interfaces que son implementadas por capas externas</w:t>
      </w:r>
      <w:r w:rsidR="00795C2A">
        <w:t>.</w:t>
      </w:r>
    </w:p>
    <w:p w14:paraId="56333D70" w14:textId="14B8DD0F" w:rsidR="00392E74" w:rsidRDefault="00392E74" w:rsidP="00392E74">
      <w:bookmarkStart w:id="106" w:name="_Toc171372709"/>
      <w:r w:rsidRPr="00392E74">
        <w:rPr>
          <w:rStyle w:val="Ttulo3Car"/>
        </w:rPr>
        <w:t>Infraestructura</w:t>
      </w:r>
      <w:bookmarkEnd w:id="106"/>
      <w:r>
        <w:rPr>
          <w:noProof/>
        </w:rPr>
        <w:t xml:space="preserve"> </w:t>
      </w:r>
      <w:r>
        <w:sym w:font="Wingdings" w:char="F0E8"/>
      </w:r>
      <w:r>
        <w:t xml:space="preserve"> Contiene clases para acceder a recursos externos como base de datos, sistema de </w:t>
      </w:r>
      <w:r w:rsidR="00333286">
        <w:t>archivos,</w:t>
      </w:r>
      <w:r>
        <w:t xml:space="preserve"> servicios web, </w:t>
      </w:r>
      <w:proofErr w:type="spellStart"/>
      <w:proofErr w:type="gramStart"/>
      <w:r>
        <w:t>smtp</w:t>
      </w:r>
      <w:proofErr w:type="spellEnd"/>
      <w:r>
        <w:t xml:space="preserve"> ,</w:t>
      </w:r>
      <w:proofErr w:type="gramEnd"/>
      <w:r>
        <w:t xml:space="preserve"> </w:t>
      </w:r>
      <w:r w:rsidR="00333286">
        <w:t>mensajería</w:t>
      </w:r>
      <w:r>
        <w:t xml:space="preserve">, colas </w:t>
      </w:r>
      <w:r w:rsidR="00333286">
        <w:t>etc. Estas clases deben basarse en interfaces definidas dentro de la capa de aplicación.</w:t>
      </w:r>
    </w:p>
    <w:p w14:paraId="13053350" w14:textId="5A7A7406" w:rsidR="00333286" w:rsidRDefault="00333286" w:rsidP="00392E74">
      <w:bookmarkStart w:id="107" w:name="_Toc171372710"/>
      <w:r w:rsidRPr="00333286">
        <w:rPr>
          <w:rStyle w:val="Ttulo3Car"/>
        </w:rPr>
        <w:t>Reglas de la dependencia</w:t>
      </w:r>
      <w:bookmarkEnd w:id="107"/>
      <w:r>
        <w:sym w:font="Wingdings" w:char="F0E8"/>
      </w:r>
      <w:r>
        <w:t xml:space="preserve"> Solo pueden apuntar hacia adentro.</w:t>
      </w:r>
    </w:p>
    <w:p w14:paraId="26C1F7BA" w14:textId="7A496379" w:rsidR="00333286" w:rsidRDefault="00333286" w:rsidP="00392E74"/>
    <w:p w14:paraId="7EC22FF7" w14:textId="77777777" w:rsidR="00080519" w:rsidRDefault="00080519" w:rsidP="00F44095">
      <w:pPr>
        <w:rPr>
          <w:b/>
          <w:bCs/>
        </w:rPr>
      </w:pPr>
    </w:p>
    <w:p w14:paraId="3DDE1230" w14:textId="0B6C84DF" w:rsidR="0080334D" w:rsidRDefault="0080334D" w:rsidP="00F44095">
      <w:pPr>
        <w:rPr>
          <w:b/>
          <w:bCs/>
        </w:rPr>
      </w:pPr>
    </w:p>
    <w:p w14:paraId="5D3212C9" w14:textId="77777777" w:rsidR="0080334D" w:rsidRDefault="0080334D" w:rsidP="00F44095">
      <w:pPr>
        <w:rPr>
          <w:b/>
          <w:bCs/>
        </w:rPr>
      </w:pPr>
    </w:p>
    <w:p w14:paraId="2163473D" w14:textId="77777777" w:rsidR="004A3E18" w:rsidRDefault="004A3E18" w:rsidP="00F44095">
      <w:pPr>
        <w:rPr>
          <w:b/>
          <w:bCs/>
        </w:rPr>
      </w:pPr>
    </w:p>
    <w:p w14:paraId="3E1ADA10" w14:textId="77777777" w:rsidR="005113C8" w:rsidRPr="005113C8" w:rsidRDefault="005113C8" w:rsidP="00F44095">
      <w:pPr>
        <w:rPr>
          <w:b/>
          <w:bCs/>
        </w:rPr>
      </w:pPr>
    </w:p>
    <w:p w14:paraId="1370457B" w14:textId="77777777" w:rsidR="005113C8" w:rsidRPr="00F44095" w:rsidRDefault="005113C8" w:rsidP="00F44095"/>
    <w:p w14:paraId="4496BB41" w14:textId="77777777" w:rsidR="00F44095" w:rsidRDefault="00F44095"/>
    <w:sectPr w:rsidR="00F440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77BE3"/>
    <w:multiLevelType w:val="hybridMultilevel"/>
    <w:tmpl w:val="8E328E72"/>
    <w:lvl w:ilvl="0" w:tplc="245C5C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94340"/>
    <w:multiLevelType w:val="hybridMultilevel"/>
    <w:tmpl w:val="9366130A"/>
    <w:lvl w:ilvl="0" w:tplc="8198125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F4B4F"/>
    <w:multiLevelType w:val="hybridMultilevel"/>
    <w:tmpl w:val="105611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3218CE"/>
    <w:multiLevelType w:val="hybridMultilevel"/>
    <w:tmpl w:val="EFBA4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249AA"/>
    <w:multiLevelType w:val="hybridMultilevel"/>
    <w:tmpl w:val="AF5CE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1709F"/>
    <w:multiLevelType w:val="hybridMultilevel"/>
    <w:tmpl w:val="EFBA4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8B"/>
    <w:rsid w:val="00010F8C"/>
    <w:rsid w:val="0001426B"/>
    <w:rsid w:val="000257F7"/>
    <w:rsid w:val="000343E4"/>
    <w:rsid w:val="00036DDF"/>
    <w:rsid w:val="000451CF"/>
    <w:rsid w:val="000622A3"/>
    <w:rsid w:val="00070A62"/>
    <w:rsid w:val="00080519"/>
    <w:rsid w:val="00085F19"/>
    <w:rsid w:val="000B45BB"/>
    <w:rsid w:val="000C45AA"/>
    <w:rsid w:val="000C6506"/>
    <w:rsid w:val="000E0469"/>
    <w:rsid w:val="000E1573"/>
    <w:rsid w:val="00101938"/>
    <w:rsid w:val="0012434E"/>
    <w:rsid w:val="0012770E"/>
    <w:rsid w:val="00135EC6"/>
    <w:rsid w:val="0015105F"/>
    <w:rsid w:val="00152038"/>
    <w:rsid w:val="00153A32"/>
    <w:rsid w:val="00153F50"/>
    <w:rsid w:val="0017174D"/>
    <w:rsid w:val="001806DE"/>
    <w:rsid w:val="00183D91"/>
    <w:rsid w:val="0019270D"/>
    <w:rsid w:val="00192924"/>
    <w:rsid w:val="00193B84"/>
    <w:rsid w:val="0019556C"/>
    <w:rsid w:val="001B195A"/>
    <w:rsid w:val="001B3E25"/>
    <w:rsid w:val="001B45BB"/>
    <w:rsid w:val="001C62CC"/>
    <w:rsid w:val="001E1083"/>
    <w:rsid w:val="001E12C2"/>
    <w:rsid w:val="001F039F"/>
    <w:rsid w:val="00220BA8"/>
    <w:rsid w:val="00251DE1"/>
    <w:rsid w:val="00265503"/>
    <w:rsid w:val="002701FB"/>
    <w:rsid w:val="00296A80"/>
    <w:rsid w:val="002E3E84"/>
    <w:rsid w:val="002E6140"/>
    <w:rsid w:val="002F4418"/>
    <w:rsid w:val="00301F2F"/>
    <w:rsid w:val="00304F45"/>
    <w:rsid w:val="00312D52"/>
    <w:rsid w:val="00333286"/>
    <w:rsid w:val="0033407F"/>
    <w:rsid w:val="00337AAD"/>
    <w:rsid w:val="0034286B"/>
    <w:rsid w:val="00361FCB"/>
    <w:rsid w:val="00376E60"/>
    <w:rsid w:val="00377530"/>
    <w:rsid w:val="00392E74"/>
    <w:rsid w:val="003A2AD4"/>
    <w:rsid w:val="003B32CF"/>
    <w:rsid w:val="003B5FF6"/>
    <w:rsid w:val="003D420F"/>
    <w:rsid w:val="003F684E"/>
    <w:rsid w:val="00400D5D"/>
    <w:rsid w:val="00404CB8"/>
    <w:rsid w:val="00406126"/>
    <w:rsid w:val="00413D77"/>
    <w:rsid w:val="00416333"/>
    <w:rsid w:val="00417437"/>
    <w:rsid w:val="0043354B"/>
    <w:rsid w:val="00435EB3"/>
    <w:rsid w:val="0044086B"/>
    <w:rsid w:val="0045375A"/>
    <w:rsid w:val="00457714"/>
    <w:rsid w:val="00463826"/>
    <w:rsid w:val="00463C86"/>
    <w:rsid w:val="00474DCA"/>
    <w:rsid w:val="00476EC2"/>
    <w:rsid w:val="00480DC8"/>
    <w:rsid w:val="0049309D"/>
    <w:rsid w:val="004A3E18"/>
    <w:rsid w:val="004C1B17"/>
    <w:rsid w:val="004C7458"/>
    <w:rsid w:val="004C7E44"/>
    <w:rsid w:val="004D4F87"/>
    <w:rsid w:val="004E0089"/>
    <w:rsid w:val="004F5A13"/>
    <w:rsid w:val="004F7ED3"/>
    <w:rsid w:val="00502277"/>
    <w:rsid w:val="005048E8"/>
    <w:rsid w:val="005113C8"/>
    <w:rsid w:val="00513782"/>
    <w:rsid w:val="00517729"/>
    <w:rsid w:val="005470ED"/>
    <w:rsid w:val="00572153"/>
    <w:rsid w:val="00584F17"/>
    <w:rsid w:val="005A167E"/>
    <w:rsid w:val="005A3886"/>
    <w:rsid w:val="005C2BE6"/>
    <w:rsid w:val="005D0B0F"/>
    <w:rsid w:val="005E2FDB"/>
    <w:rsid w:val="005E3FF7"/>
    <w:rsid w:val="0060593B"/>
    <w:rsid w:val="0061472F"/>
    <w:rsid w:val="00617E72"/>
    <w:rsid w:val="00620745"/>
    <w:rsid w:val="00633350"/>
    <w:rsid w:val="00636110"/>
    <w:rsid w:val="0063614C"/>
    <w:rsid w:val="00636AC5"/>
    <w:rsid w:val="00644C24"/>
    <w:rsid w:val="00666DE0"/>
    <w:rsid w:val="00670AF7"/>
    <w:rsid w:val="0068104A"/>
    <w:rsid w:val="0069179E"/>
    <w:rsid w:val="006A3038"/>
    <w:rsid w:val="006B3613"/>
    <w:rsid w:val="006C210F"/>
    <w:rsid w:val="006C670D"/>
    <w:rsid w:val="006C70A8"/>
    <w:rsid w:val="006C78CA"/>
    <w:rsid w:val="006D2D17"/>
    <w:rsid w:val="006D6203"/>
    <w:rsid w:val="006E03D6"/>
    <w:rsid w:val="006E298E"/>
    <w:rsid w:val="006E66C8"/>
    <w:rsid w:val="00700827"/>
    <w:rsid w:val="0070446D"/>
    <w:rsid w:val="00705CAC"/>
    <w:rsid w:val="00707553"/>
    <w:rsid w:val="007141BD"/>
    <w:rsid w:val="0071438B"/>
    <w:rsid w:val="00724ACA"/>
    <w:rsid w:val="00730346"/>
    <w:rsid w:val="00734498"/>
    <w:rsid w:val="007438BD"/>
    <w:rsid w:val="00744B90"/>
    <w:rsid w:val="00747CBB"/>
    <w:rsid w:val="00752F65"/>
    <w:rsid w:val="007564BE"/>
    <w:rsid w:val="00756D18"/>
    <w:rsid w:val="007620F4"/>
    <w:rsid w:val="00767D29"/>
    <w:rsid w:val="00774BC9"/>
    <w:rsid w:val="007775CE"/>
    <w:rsid w:val="0079212B"/>
    <w:rsid w:val="00795C2A"/>
    <w:rsid w:val="007D4427"/>
    <w:rsid w:val="00802FFC"/>
    <w:rsid w:val="0080334D"/>
    <w:rsid w:val="008057F0"/>
    <w:rsid w:val="008223F8"/>
    <w:rsid w:val="00830E27"/>
    <w:rsid w:val="00831314"/>
    <w:rsid w:val="00842157"/>
    <w:rsid w:val="008477B7"/>
    <w:rsid w:val="0085172E"/>
    <w:rsid w:val="008535BF"/>
    <w:rsid w:val="008957E4"/>
    <w:rsid w:val="008A7385"/>
    <w:rsid w:val="008C1C71"/>
    <w:rsid w:val="008D280A"/>
    <w:rsid w:val="008D3897"/>
    <w:rsid w:val="008D5ACC"/>
    <w:rsid w:val="008D5BF6"/>
    <w:rsid w:val="008D69C1"/>
    <w:rsid w:val="008D71D9"/>
    <w:rsid w:val="008E4607"/>
    <w:rsid w:val="008E6A04"/>
    <w:rsid w:val="008F55F0"/>
    <w:rsid w:val="0090794C"/>
    <w:rsid w:val="00931437"/>
    <w:rsid w:val="0094510D"/>
    <w:rsid w:val="00951538"/>
    <w:rsid w:val="00970F45"/>
    <w:rsid w:val="00983E18"/>
    <w:rsid w:val="009A2667"/>
    <w:rsid w:val="009A2884"/>
    <w:rsid w:val="009A34D8"/>
    <w:rsid w:val="009A3947"/>
    <w:rsid w:val="009B5B01"/>
    <w:rsid w:val="009B7320"/>
    <w:rsid w:val="009C625C"/>
    <w:rsid w:val="009E3A06"/>
    <w:rsid w:val="009F30D8"/>
    <w:rsid w:val="00A016F4"/>
    <w:rsid w:val="00A377B4"/>
    <w:rsid w:val="00A42AC4"/>
    <w:rsid w:val="00A55417"/>
    <w:rsid w:val="00A77305"/>
    <w:rsid w:val="00A826C7"/>
    <w:rsid w:val="00A961D4"/>
    <w:rsid w:val="00AC534C"/>
    <w:rsid w:val="00AC72EC"/>
    <w:rsid w:val="00AD5726"/>
    <w:rsid w:val="00AD5D7F"/>
    <w:rsid w:val="00AD7682"/>
    <w:rsid w:val="00AE6D35"/>
    <w:rsid w:val="00B00411"/>
    <w:rsid w:val="00B01462"/>
    <w:rsid w:val="00B102AD"/>
    <w:rsid w:val="00B174A3"/>
    <w:rsid w:val="00B17E77"/>
    <w:rsid w:val="00B21140"/>
    <w:rsid w:val="00B5548D"/>
    <w:rsid w:val="00B56D12"/>
    <w:rsid w:val="00B6246A"/>
    <w:rsid w:val="00B6448C"/>
    <w:rsid w:val="00B831CB"/>
    <w:rsid w:val="00BC1843"/>
    <w:rsid w:val="00BC2E75"/>
    <w:rsid w:val="00BD2FEE"/>
    <w:rsid w:val="00BE1D74"/>
    <w:rsid w:val="00BE5315"/>
    <w:rsid w:val="00BE5CAD"/>
    <w:rsid w:val="00BE5FE8"/>
    <w:rsid w:val="00C02A54"/>
    <w:rsid w:val="00C0560A"/>
    <w:rsid w:val="00C16BF1"/>
    <w:rsid w:val="00C2330B"/>
    <w:rsid w:val="00C62CD2"/>
    <w:rsid w:val="00C960E8"/>
    <w:rsid w:val="00C96896"/>
    <w:rsid w:val="00CA7AD9"/>
    <w:rsid w:val="00CB4794"/>
    <w:rsid w:val="00CD13D3"/>
    <w:rsid w:val="00CD4D20"/>
    <w:rsid w:val="00D16EAF"/>
    <w:rsid w:val="00D3094A"/>
    <w:rsid w:val="00D354B3"/>
    <w:rsid w:val="00D37837"/>
    <w:rsid w:val="00D5040A"/>
    <w:rsid w:val="00D6626E"/>
    <w:rsid w:val="00D8040A"/>
    <w:rsid w:val="00DA2698"/>
    <w:rsid w:val="00DA79C0"/>
    <w:rsid w:val="00DB45A1"/>
    <w:rsid w:val="00DC5130"/>
    <w:rsid w:val="00DE4FA6"/>
    <w:rsid w:val="00DF07C6"/>
    <w:rsid w:val="00DF1217"/>
    <w:rsid w:val="00E23CDF"/>
    <w:rsid w:val="00E32D76"/>
    <w:rsid w:val="00E34263"/>
    <w:rsid w:val="00E377E0"/>
    <w:rsid w:val="00E4212E"/>
    <w:rsid w:val="00E626FF"/>
    <w:rsid w:val="00E845AA"/>
    <w:rsid w:val="00E877B4"/>
    <w:rsid w:val="00EC5186"/>
    <w:rsid w:val="00EC5472"/>
    <w:rsid w:val="00ED3592"/>
    <w:rsid w:val="00ED76A9"/>
    <w:rsid w:val="00F011C9"/>
    <w:rsid w:val="00F2457D"/>
    <w:rsid w:val="00F3170E"/>
    <w:rsid w:val="00F33854"/>
    <w:rsid w:val="00F339E6"/>
    <w:rsid w:val="00F347B7"/>
    <w:rsid w:val="00F44095"/>
    <w:rsid w:val="00F81492"/>
    <w:rsid w:val="00F842EA"/>
    <w:rsid w:val="00F8435D"/>
    <w:rsid w:val="00F86B52"/>
    <w:rsid w:val="00FA76D3"/>
    <w:rsid w:val="00FC3238"/>
    <w:rsid w:val="00FC5767"/>
    <w:rsid w:val="00FD0B41"/>
    <w:rsid w:val="00FE2E41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8B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837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44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2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28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08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40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9A28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9A28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700827"/>
    <w:rPr>
      <w:rFonts w:asciiTheme="majorHAnsi" w:eastAsiaTheme="majorEastAsia" w:hAnsiTheme="majorHAnsi" w:cstheme="majorBidi"/>
      <w:i/>
      <w:iCs/>
      <w:color w:val="2F5496" w:themeColor="accent1" w:themeShade="BF"/>
      <w:lang w:val="es-CO"/>
    </w:rPr>
  </w:style>
  <w:style w:type="paragraph" w:styleId="TtulodeTDC">
    <w:name w:val="TOC Heading"/>
    <w:basedOn w:val="Ttulo1"/>
    <w:next w:val="Normal"/>
    <w:uiPriority w:val="39"/>
    <w:unhideWhenUsed/>
    <w:qFormat/>
    <w:rsid w:val="009A2884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F492E"/>
    <w:pPr>
      <w:tabs>
        <w:tab w:val="right" w:leader="dot" w:pos="9350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9A288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288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A288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212B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354B3"/>
    <w:rPr>
      <w:color w:val="605E5C"/>
      <w:shd w:val="clear" w:color="auto" w:fill="E1DFDD"/>
    </w:rPr>
  </w:style>
  <w:style w:type="paragraph" w:styleId="TDC4">
    <w:name w:val="toc 4"/>
    <w:basedOn w:val="Normal"/>
    <w:next w:val="Normal"/>
    <w:autoRedefine/>
    <w:uiPriority w:val="39"/>
    <w:unhideWhenUsed/>
    <w:rsid w:val="00F8435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F8435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F8435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F8435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F8435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F8435D"/>
    <w:pPr>
      <w:spacing w:after="100"/>
      <w:ind w:left="1760"/>
    </w:pPr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1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95A"/>
    <w:rPr>
      <w:rFonts w:ascii="Tahoma" w:hAnsi="Tahoma" w:cs="Tahoma"/>
      <w:sz w:val="16"/>
      <w:szCs w:val="16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837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44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2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28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08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40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9A28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9A28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700827"/>
    <w:rPr>
      <w:rFonts w:asciiTheme="majorHAnsi" w:eastAsiaTheme="majorEastAsia" w:hAnsiTheme="majorHAnsi" w:cstheme="majorBidi"/>
      <w:i/>
      <w:iCs/>
      <w:color w:val="2F5496" w:themeColor="accent1" w:themeShade="BF"/>
      <w:lang w:val="es-CO"/>
    </w:rPr>
  </w:style>
  <w:style w:type="paragraph" w:styleId="TtulodeTDC">
    <w:name w:val="TOC Heading"/>
    <w:basedOn w:val="Ttulo1"/>
    <w:next w:val="Normal"/>
    <w:uiPriority w:val="39"/>
    <w:unhideWhenUsed/>
    <w:qFormat/>
    <w:rsid w:val="009A2884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F492E"/>
    <w:pPr>
      <w:tabs>
        <w:tab w:val="right" w:leader="dot" w:pos="9350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9A288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288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A288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212B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354B3"/>
    <w:rPr>
      <w:color w:val="605E5C"/>
      <w:shd w:val="clear" w:color="auto" w:fill="E1DFDD"/>
    </w:rPr>
  </w:style>
  <w:style w:type="paragraph" w:styleId="TDC4">
    <w:name w:val="toc 4"/>
    <w:basedOn w:val="Normal"/>
    <w:next w:val="Normal"/>
    <w:autoRedefine/>
    <w:uiPriority w:val="39"/>
    <w:unhideWhenUsed/>
    <w:rsid w:val="00F8435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F8435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F8435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F8435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F8435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F8435D"/>
    <w:pPr>
      <w:spacing w:after="100"/>
      <w:ind w:left="1760"/>
    </w:pPr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1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95A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05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47" Type="http://schemas.openxmlformats.org/officeDocument/2006/relationships/hyperlink" Target="https://editor.swagger.io/" TargetMode="External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38" Type="http://schemas.openxmlformats.org/officeDocument/2006/relationships/image" Target="media/image126.png"/><Relationship Id="rId154" Type="http://schemas.openxmlformats.org/officeDocument/2006/relationships/image" Target="media/image140.png"/><Relationship Id="rId159" Type="http://schemas.openxmlformats.org/officeDocument/2006/relationships/image" Target="media/image145.png"/><Relationship Id="rId175" Type="http://schemas.openxmlformats.org/officeDocument/2006/relationships/image" Target="media/image159.png"/><Relationship Id="rId170" Type="http://schemas.openxmlformats.org/officeDocument/2006/relationships/image" Target="media/image156.png"/><Relationship Id="rId16" Type="http://schemas.openxmlformats.org/officeDocument/2006/relationships/image" Target="media/image10.png"/><Relationship Id="rId107" Type="http://schemas.openxmlformats.org/officeDocument/2006/relationships/image" Target="media/image95.png"/><Relationship Id="rId11" Type="http://schemas.openxmlformats.org/officeDocument/2006/relationships/image" Target="media/image5.png"/><Relationship Id="rId32" Type="http://schemas.openxmlformats.org/officeDocument/2006/relationships/hyperlink" Target="http://pacagroup.com/api/Customers/GetAll" TargetMode="External"/><Relationship Id="rId37" Type="http://schemas.openxmlformats.org/officeDocument/2006/relationships/image" Target="media/image30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hyperlink" Target="https://dotnet.microsoft.com/en-us/download" TargetMode="External"/><Relationship Id="rId102" Type="http://schemas.openxmlformats.org/officeDocument/2006/relationships/image" Target="media/image91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144" Type="http://schemas.openxmlformats.org/officeDocument/2006/relationships/image" Target="media/image132.png"/><Relationship Id="rId149" Type="http://schemas.openxmlformats.org/officeDocument/2006/relationships/image" Target="media/image135.pn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60" Type="http://schemas.openxmlformats.org/officeDocument/2006/relationships/image" Target="media/image146.png"/><Relationship Id="rId165" Type="http://schemas.openxmlformats.org/officeDocument/2006/relationships/image" Target="media/image151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image" Target="media/image136.png"/><Relationship Id="rId155" Type="http://schemas.openxmlformats.org/officeDocument/2006/relationships/image" Target="media/image141.png"/><Relationship Id="rId171" Type="http://schemas.openxmlformats.org/officeDocument/2006/relationships/hyperlink" Target="http://localhost:49327/healthchecks-ui" TargetMode="External"/><Relationship Id="rId176" Type="http://schemas.openxmlformats.org/officeDocument/2006/relationships/fontTable" Target="fontTable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8.png"/><Relationship Id="rId145" Type="http://schemas.openxmlformats.org/officeDocument/2006/relationships/image" Target="media/image133.png"/><Relationship Id="rId161" Type="http://schemas.openxmlformats.org/officeDocument/2006/relationships/image" Target="media/image147.png"/><Relationship Id="rId166" Type="http://schemas.openxmlformats.org/officeDocument/2006/relationships/image" Target="media/image15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39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6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0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43" Type="http://schemas.openxmlformats.org/officeDocument/2006/relationships/image" Target="media/image131.png"/><Relationship Id="rId148" Type="http://schemas.openxmlformats.org/officeDocument/2006/relationships/image" Target="media/image134.png"/><Relationship Id="rId151" Type="http://schemas.openxmlformats.org/officeDocument/2006/relationships/image" Target="media/image137.png"/><Relationship Id="rId156" Type="http://schemas.openxmlformats.org/officeDocument/2006/relationships/image" Target="media/image142.png"/><Relationship Id="rId164" Type="http://schemas.openxmlformats.org/officeDocument/2006/relationships/image" Target="media/image150.png"/><Relationship Id="rId169" Type="http://schemas.openxmlformats.org/officeDocument/2006/relationships/image" Target="media/image155.png"/><Relationship Id="rId177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72" Type="http://schemas.openxmlformats.org/officeDocument/2006/relationships/hyperlink" Target="http://localhost:49327/healthchecks-ui#/healthchecks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hyperlink" Target="https://swagger.io/tools/" TargetMode="External"/><Relationship Id="rId109" Type="http://schemas.openxmlformats.org/officeDocument/2006/relationships/image" Target="media/image97.png"/><Relationship Id="rId34" Type="http://schemas.openxmlformats.org/officeDocument/2006/relationships/image" Target="media/image2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6.png"/><Relationship Id="rId104" Type="http://schemas.openxmlformats.org/officeDocument/2006/relationships/hyperlink" Target="https://docs.fluentvalidation.net/en/latest/" TargetMode="External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hyperlink" Target="http://localhost:49327/Health" TargetMode="External"/><Relationship Id="rId167" Type="http://schemas.openxmlformats.org/officeDocument/2006/relationships/image" Target="media/image153.png"/><Relationship Id="rId7" Type="http://schemas.openxmlformats.org/officeDocument/2006/relationships/image" Target="media/image1.png"/><Relationship Id="rId71" Type="http://schemas.openxmlformats.org/officeDocument/2006/relationships/image" Target="media/image61.png"/><Relationship Id="rId92" Type="http://schemas.openxmlformats.org/officeDocument/2006/relationships/image" Target="media/image81.png"/><Relationship Id="rId162" Type="http://schemas.openxmlformats.org/officeDocument/2006/relationships/image" Target="media/image148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6.png"/><Relationship Id="rId87" Type="http://schemas.openxmlformats.org/officeDocument/2006/relationships/image" Target="media/image76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43.png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52" Type="http://schemas.openxmlformats.org/officeDocument/2006/relationships/image" Target="media/image138.png"/><Relationship Id="rId173" Type="http://schemas.openxmlformats.org/officeDocument/2006/relationships/image" Target="media/image157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89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hyperlink" Target="http://localhost:49327/Healthchecks-ui" TargetMode="External"/><Relationship Id="rId168" Type="http://schemas.openxmlformats.org/officeDocument/2006/relationships/image" Target="media/image154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163" Type="http://schemas.openxmlformats.org/officeDocument/2006/relationships/image" Target="media/image149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hyperlink" Target="http://localhost:49327/swagger/index.html" TargetMode="External"/><Relationship Id="rId67" Type="http://schemas.openxmlformats.org/officeDocument/2006/relationships/image" Target="media/image57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4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2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39.png"/><Relationship Id="rId174" Type="http://schemas.openxmlformats.org/officeDocument/2006/relationships/image" Target="media/image158.png"/><Relationship Id="rId15" Type="http://schemas.openxmlformats.org/officeDocument/2006/relationships/image" Target="media/image9.png"/><Relationship Id="rId36" Type="http://schemas.openxmlformats.org/officeDocument/2006/relationships/image" Target="media/image29.png"/><Relationship Id="rId57" Type="http://schemas.openxmlformats.org/officeDocument/2006/relationships/image" Target="media/image47.png"/><Relationship Id="rId106" Type="http://schemas.openxmlformats.org/officeDocument/2006/relationships/image" Target="media/image94.png"/><Relationship Id="rId127" Type="http://schemas.openxmlformats.org/officeDocument/2006/relationships/image" Target="media/image1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C5599-C367-4522-A6EA-F5C8663E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1</TotalTime>
  <Pages>1</Pages>
  <Words>4325</Words>
  <Characters>23793</Characters>
  <Application>Microsoft Office Word</Application>
  <DocSecurity>0</DocSecurity>
  <Lines>198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a, Wilbert</dc:creator>
  <cp:keywords/>
  <dc:description/>
  <cp:lastModifiedBy>User</cp:lastModifiedBy>
  <cp:revision>392</cp:revision>
  <dcterms:created xsi:type="dcterms:W3CDTF">2023-04-15T02:24:00Z</dcterms:created>
  <dcterms:modified xsi:type="dcterms:W3CDTF">2024-07-09T04:10:00Z</dcterms:modified>
</cp:coreProperties>
</file>